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643A7F">
        <w:trPr>
          <w:trHeight w:val="2490"/>
        </w:trPr>
        <w:tc>
          <w:tcPr>
            <w:tcW w:w="2678" w:type="dxa"/>
            <w:tcBorders>
              <w:top w:val="single" w:sz="12" w:space="0" w:color="auto"/>
              <w:left w:val="single" w:sz="12" w:space="0" w:color="auto"/>
              <w:bottom w:val="single" w:sz="12" w:space="0" w:color="auto"/>
              <w:right w:val="single" w:sz="12" w:space="0" w:color="auto"/>
            </w:tcBorders>
          </w:tcPr>
          <w:p w14:paraId="4A5FDBAA" w14:textId="263E5DB5" w:rsidR="002463E8" w:rsidRPr="00D54346" w:rsidRDefault="00E2217B" w:rsidP="00643A7F">
            <w:pPr>
              <w:jc w:val="center"/>
              <w:rPr>
                <w:rFonts w:asciiTheme="majorBidi" w:hAnsiTheme="majorBidi" w:cstheme="majorBidi"/>
              </w:rPr>
            </w:pPr>
            <w:bookmarkStart w:id="0" w:name="_Hlk165953953"/>
            <w:bookmarkEnd w:id="0"/>
            <w:r w:rsidRPr="00D54346">
              <w:rPr>
                <w:rFonts w:asciiTheme="majorBidi" w:hAnsiTheme="majorBidi" w:cstheme="majorBidi"/>
                <w:noProof/>
                <w:lang w:eastAsia="fr-FR"/>
              </w:rPr>
              <w:drawing>
                <wp:inline distT="0" distB="0" distL="0" distR="0" wp14:anchorId="419DAD8A" wp14:editId="021BDF09">
                  <wp:extent cx="1496291" cy="1412315"/>
                  <wp:effectExtent l="0" t="0" r="8890" b="0"/>
                  <wp:docPr id="15384055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5518" name="Image 1538405518"/>
                          <pic:cNvPicPr/>
                        </pic:nvPicPr>
                        <pic:blipFill>
                          <a:blip r:embed="rId8">
                            <a:extLst>
                              <a:ext uri="{28A0092B-C50C-407E-A947-70E740481C1C}">
                                <a14:useLocalDpi xmlns:a14="http://schemas.microsoft.com/office/drawing/2010/main" val="0"/>
                              </a:ext>
                            </a:extLst>
                          </a:blip>
                          <a:stretch>
                            <a:fillRect/>
                          </a:stretch>
                        </pic:blipFill>
                        <pic:spPr>
                          <a:xfrm>
                            <a:off x="0" y="0"/>
                            <a:ext cx="1498620" cy="1414514"/>
                          </a:xfrm>
                          <a:prstGeom prst="rect">
                            <a:avLst/>
                          </a:prstGeom>
                        </pic:spPr>
                      </pic:pic>
                    </a:graphicData>
                  </a:graphic>
                </wp:inline>
              </w:drawing>
            </w:r>
          </w:p>
          <w:p w14:paraId="5A7AEF7C" w14:textId="2F61E229" w:rsidR="002463E8" w:rsidRPr="00D54346" w:rsidRDefault="002463E8" w:rsidP="00542AFF">
            <w:pPr>
              <w:jc w:val="both"/>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0758FF92" w14:textId="77777777" w:rsidR="00F6637C" w:rsidRPr="00D54346" w:rsidRDefault="00F6637C" w:rsidP="00542AFF">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6D39FB11" w14:textId="77777777" w:rsidR="00B65420" w:rsidRPr="00D54346" w:rsidRDefault="00B65420" w:rsidP="00542AFF">
      <w:pPr>
        <w:spacing w:line="240" w:lineRule="auto"/>
        <w:jc w:val="both"/>
        <w:rPr>
          <w:rFonts w:asciiTheme="majorBidi" w:hAnsiTheme="majorBidi" w:cstheme="majorBidi"/>
        </w:rPr>
      </w:pPr>
    </w:p>
    <w:p w14:paraId="13FF6E55" w14:textId="77777777" w:rsidR="00B65420" w:rsidRPr="00D54346" w:rsidRDefault="00B65420" w:rsidP="00542AFF">
      <w:pPr>
        <w:spacing w:line="240" w:lineRule="auto"/>
        <w:jc w:val="both"/>
        <w:rPr>
          <w:rFonts w:asciiTheme="majorBidi" w:hAnsiTheme="majorBidi" w:cstheme="majorBidi"/>
        </w:rPr>
      </w:pPr>
    </w:p>
    <w:p w14:paraId="3961487C" w14:textId="18B43CE6" w:rsidR="00F6637C" w:rsidRPr="00D54346" w:rsidRDefault="00F6637C" w:rsidP="00542AFF">
      <w:pPr>
        <w:spacing w:line="240" w:lineRule="auto"/>
        <w:jc w:val="center"/>
        <w:rPr>
          <w:rFonts w:asciiTheme="majorBidi" w:hAnsiTheme="majorBidi" w:cstheme="majorBidi"/>
          <w:b/>
          <w:bCs/>
          <w:sz w:val="40"/>
          <w:szCs w:val="40"/>
        </w:rPr>
      </w:pPr>
      <w:r w:rsidRPr="00D54346">
        <w:rPr>
          <w:rFonts w:asciiTheme="majorBidi" w:hAnsiTheme="majorBidi" w:cstheme="majorBidi"/>
          <w:b/>
          <w:bCs/>
          <w:sz w:val="40"/>
          <w:szCs w:val="40"/>
        </w:rPr>
        <w:t>RAPPORT DE</w:t>
      </w:r>
      <w:r w:rsidR="00224DE2" w:rsidRPr="00D54346">
        <w:rPr>
          <w:rFonts w:asciiTheme="majorBidi" w:hAnsiTheme="majorBidi" w:cstheme="majorBidi"/>
          <w:b/>
          <w:bCs/>
          <w:sz w:val="40"/>
          <w:szCs w:val="40"/>
        </w:rPr>
        <w:t xml:space="preserve"> projet d’intégration</w:t>
      </w:r>
    </w:p>
    <w:p w14:paraId="64269BE7" w14:textId="6811002E" w:rsidR="00F6637C" w:rsidRPr="00D54346" w:rsidRDefault="00224DE2" w:rsidP="00542AFF">
      <w:pPr>
        <w:spacing w:line="240" w:lineRule="auto"/>
        <w:jc w:val="center"/>
        <w:rPr>
          <w:rFonts w:asciiTheme="majorBidi" w:hAnsiTheme="majorBidi" w:cstheme="majorBidi"/>
          <w:b/>
          <w:bCs/>
          <w:sz w:val="40"/>
          <w:szCs w:val="40"/>
        </w:rPr>
      </w:pPr>
      <w:r w:rsidRPr="00D54346">
        <w:rPr>
          <w:rFonts w:asciiTheme="majorBidi" w:hAnsiTheme="majorBidi" w:cstheme="majorBidi"/>
          <w:b/>
          <w:bCs/>
          <w:sz w:val="40"/>
          <w:szCs w:val="40"/>
        </w:rPr>
        <w:t>Intitulé du projet :</w:t>
      </w:r>
    </w:p>
    <w:p w14:paraId="3837EB79" w14:textId="77777777" w:rsidR="00F6637C" w:rsidRPr="00D54346" w:rsidRDefault="00F6637C" w:rsidP="00542AFF">
      <w:pPr>
        <w:spacing w:line="240" w:lineRule="auto"/>
        <w:jc w:val="both"/>
        <w:rPr>
          <w:rFonts w:asciiTheme="majorBidi" w:hAnsiTheme="majorBidi" w:cstheme="majorBidi"/>
          <w:b/>
          <w:bCs/>
          <w:sz w:val="40"/>
          <w:szCs w:val="40"/>
        </w:rPr>
      </w:pPr>
    </w:p>
    <w:tbl>
      <w:tblPr>
        <w:tblStyle w:val="TableGrid"/>
        <w:tblW w:w="0" w:type="auto"/>
        <w:jc w:val="center"/>
        <w:tblLook w:val="04A0" w:firstRow="1" w:lastRow="0" w:firstColumn="1" w:lastColumn="0" w:noHBand="0" w:noVBand="1"/>
      </w:tblPr>
      <w:tblGrid>
        <w:gridCol w:w="9062"/>
      </w:tblGrid>
      <w:tr w:rsidR="00F6637C" w:rsidRPr="00D54346" w14:paraId="3C8330BF" w14:textId="77777777" w:rsidTr="00542AFF">
        <w:trPr>
          <w:trHeight w:val="1625"/>
          <w:jc w:val="center"/>
        </w:trPr>
        <w:tc>
          <w:tcPr>
            <w:tcW w:w="9062" w:type="dxa"/>
            <w:tcBorders>
              <w:top w:val="single" w:sz="8" w:space="0" w:color="auto"/>
              <w:left w:val="single" w:sz="8" w:space="0" w:color="auto"/>
              <w:bottom w:val="single" w:sz="24" w:space="0" w:color="auto"/>
              <w:right w:val="single" w:sz="24" w:space="0" w:color="auto"/>
            </w:tcBorders>
          </w:tcPr>
          <w:p w14:paraId="545152C7" w14:textId="77777777" w:rsidR="00F6637C" w:rsidRPr="00D54346" w:rsidRDefault="00F6637C" w:rsidP="00542AFF">
            <w:pPr>
              <w:jc w:val="both"/>
              <w:rPr>
                <w:rFonts w:asciiTheme="majorBidi" w:hAnsiTheme="majorBidi" w:cstheme="majorBidi"/>
                <w:b/>
                <w:bCs/>
                <w:sz w:val="40"/>
                <w:szCs w:val="40"/>
              </w:rPr>
            </w:pPr>
          </w:p>
          <w:p w14:paraId="4EE1839E" w14:textId="14412263" w:rsidR="00F6637C" w:rsidRPr="00D54346" w:rsidRDefault="003848B7" w:rsidP="00542AFF">
            <w:pPr>
              <w:jc w:val="center"/>
              <w:rPr>
                <w:rFonts w:asciiTheme="majorBidi" w:hAnsiTheme="majorBidi" w:cstheme="majorBidi"/>
                <w:sz w:val="72"/>
                <w:szCs w:val="72"/>
              </w:rPr>
            </w:pPr>
            <w:r w:rsidRPr="00D54346">
              <w:rPr>
                <w:rFonts w:asciiTheme="majorBidi" w:hAnsiTheme="majorBidi" w:cstheme="majorBidi"/>
                <w:sz w:val="72"/>
                <w:szCs w:val="72"/>
              </w:rPr>
              <w:t>PREPA DU PREPA</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5081A366" w:rsidR="003848B7" w:rsidRPr="009D5EB1" w:rsidRDefault="00C43204" w:rsidP="00192E5A">
      <w:pPr>
        <w:spacing w:line="240" w:lineRule="auto"/>
        <w:jc w:val="center"/>
        <w:rPr>
          <w:rFonts w:asciiTheme="majorBidi" w:hAnsiTheme="majorBidi" w:cstheme="majorBidi"/>
          <w:b/>
          <w:bCs/>
          <w:sz w:val="28"/>
          <w:szCs w:val="28"/>
        </w:rPr>
      </w:pPr>
      <w:proofErr w:type="gramStart"/>
      <w:r w:rsidRPr="009D5EB1">
        <w:rPr>
          <w:rFonts w:asciiTheme="majorBidi" w:hAnsiTheme="majorBidi" w:cstheme="majorBidi"/>
          <w:b/>
          <w:bCs/>
          <w:sz w:val="28"/>
          <w:szCs w:val="28"/>
        </w:rPr>
        <w:t xml:space="preserve">Sofien  </w:t>
      </w:r>
      <w:r w:rsidR="003848B7" w:rsidRPr="009D5EB1">
        <w:rPr>
          <w:rFonts w:asciiTheme="majorBidi" w:hAnsiTheme="majorBidi" w:cstheme="majorBidi"/>
          <w:b/>
          <w:bCs/>
          <w:sz w:val="28"/>
          <w:szCs w:val="28"/>
        </w:rPr>
        <w:t>LAGHOUANEM</w:t>
      </w:r>
      <w:proofErr w:type="gramEnd"/>
    </w:p>
    <w:p w14:paraId="04B5347B" w14:textId="1866691B" w:rsidR="003848B7" w:rsidRPr="009D5EB1" w:rsidRDefault="00C43204" w:rsidP="00192E5A">
      <w:pPr>
        <w:spacing w:line="240" w:lineRule="auto"/>
        <w:jc w:val="center"/>
        <w:rPr>
          <w:rFonts w:asciiTheme="majorBidi" w:hAnsiTheme="majorBidi" w:cstheme="majorBidi"/>
          <w:b/>
          <w:bCs/>
          <w:sz w:val="28"/>
          <w:szCs w:val="28"/>
        </w:rPr>
      </w:pPr>
      <w:proofErr w:type="spellStart"/>
      <w:proofErr w:type="gramStart"/>
      <w:r w:rsidRPr="009D5EB1">
        <w:rPr>
          <w:rFonts w:asciiTheme="majorBidi" w:hAnsiTheme="majorBidi" w:cstheme="majorBidi"/>
          <w:b/>
          <w:bCs/>
          <w:sz w:val="28"/>
          <w:szCs w:val="28"/>
        </w:rPr>
        <w:t>Arij</w:t>
      </w:r>
      <w:proofErr w:type="spellEnd"/>
      <w:r w:rsidRPr="009D5EB1">
        <w:rPr>
          <w:rFonts w:asciiTheme="majorBidi" w:hAnsiTheme="majorBidi" w:cstheme="majorBidi"/>
          <w:b/>
          <w:bCs/>
          <w:sz w:val="28"/>
          <w:szCs w:val="28"/>
        </w:rPr>
        <w:t xml:space="preserve">  </w:t>
      </w:r>
      <w:r w:rsidR="00A324F1" w:rsidRPr="009D5EB1">
        <w:rPr>
          <w:rFonts w:asciiTheme="majorBidi" w:hAnsiTheme="majorBidi" w:cstheme="majorBidi"/>
          <w:b/>
          <w:bCs/>
          <w:sz w:val="28"/>
          <w:szCs w:val="28"/>
        </w:rPr>
        <w:t>H</w:t>
      </w:r>
      <w:r w:rsidR="007F1296" w:rsidRPr="009D5EB1">
        <w:rPr>
          <w:rFonts w:asciiTheme="majorBidi" w:hAnsiTheme="majorBidi" w:cstheme="majorBidi"/>
          <w:b/>
          <w:bCs/>
          <w:sz w:val="28"/>
          <w:szCs w:val="28"/>
        </w:rPr>
        <w:t>AMRAOUI</w:t>
      </w:r>
      <w:proofErr w:type="gramEnd"/>
    </w:p>
    <w:p w14:paraId="53C3C838" w14:textId="2BDAFD9D" w:rsidR="003848B7" w:rsidRPr="00D54346" w:rsidRDefault="00C43204" w:rsidP="00192E5A">
      <w:pPr>
        <w:spacing w:line="240" w:lineRule="auto"/>
        <w:jc w:val="center"/>
        <w:rPr>
          <w:rFonts w:asciiTheme="majorBidi" w:hAnsiTheme="majorBidi" w:cstheme="majorBidi"/>
          <w:b/>
          <w:bCs/>
          <w:sz w:val="28"/>
          <w:szCs w:val="28"/>
        </w:rPr>
      </w:pPr>
      <w:proofErr w:type="spellStart"/>
      <w:proofErr w:type="gramStart"/>
      <w:r w:rsidRPr="00D54346">
        <w:rPr>
          <w:rFonts w:asciiTheme="majorBidi" w:hAnsiTheme="majorBidi" w:cstheme="majorBidi"/>
          <w:b/>
          <w:bCs/>
          <w:sz w:val="28"/>
          <w:szCs w:val="28"/>
        </w:rPr>
        <w:t>Cyrine</w:t>
      </w:r>
      <w:proofErr w:type="spellEnd"/>
      <w:r w:rsidRPr="00D5434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3848B7" w:rsidRPr="00D54346">
        <w:rPr>
          <w:rFonts w:asciiTheme="majorBidi" w:hAnsiTheme="majorBidi" w:cstheme="majorBidi"/>
          <w:b/>
          <w:bCs/>
          <w:sz w:val="28"/>
          <w:szCs w:val="28"/>
        </w:rPr>
        <w:t>ZAHAR</w:t>
      </w:r>
      <w:proofErr w:type="gramEnd"/>
    </w:p>
    <w:p w14:paraId="1133D1A1" w14:textId="0B402A7C" w:rsidR="003848B7" w:rsidRPr="00D54346" w:rsidRDefault="00C43204" w:rsidP="00192E5A">
      <w:pPr>
        <w:spacing w:line="240" w:lineRule="auto"/>
        <w:jc w:val="center"/>
        <w:rPr>
          <w:rFonts w:asciiTheme="majorBidi" w:hAnsiTheme="majorBidi" w:cstheme="majorBidi"/>
          <w:b/>
          <w:bCs/>
          <w:sz w:val="28"/>
          <w:szCs w:val="28"/>
        </w:rPr>
      </w:pPr>
      <w:r w:rsidRPr="00D54346">
        <w:rPr>
          <w:rFonts w:asciiTheme="majorBidi" w:hAnsiTheme="majorBidi" w:cstheme="majorBidi"/>
          <w:b/>
          <w:bCs/>
          <w:sz w:val="28"/>
          <w:szCs w:val="28"/>
        </w:rPr>
        <w:t xml:space="preserve">Youssef </w:t>
      </w:r>
      <w:r w:rsidR="003848B7" w:rsidRPr="00D54346">
        <w:rPr>
          <w:rFonts w:asciiTheme="majorBidi" w:hAnsiTheme="majorBidi" w:cstheme="majorBidi"/>
          <w:b/>
          <w:bCs/>
          <w:sz w:val="28"/>
          <w:szCs w:val="28"/>
        </w:rPr>
        <w:t>ABID</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77777777" w:rsidR="00F6637C" w:rsidRPr="00D54346" w:rsidRDefault="00F6637C" w:rsidP="00192E5A">
      <w:pPr>
        <w:spacing w:line="240" w:lineRule="auto"/>
        <w:jc w:val="center"/>
        <w:rPr>
          <w:rFonts w:asciiTheme="majorBidi" w:hAnsiTheme="majorBidi" w:cstheme="majorBidi"/>
          <w:b/>
          <w:bCs/>
          <w:sz w:val="26"/>
          <w:szCs w:val="26"/>
        </w:rPr>
      </w:pPr>
    </w:p>
    <w:p w14:paraId="16ADFF30" w14:textId="77777777" w:rsidR="00F6637C" w:rsidRPr="00D54346" w:rsidRDefault="00F6637C" w:rsidP="00192E5A">
      <w:pPr>
        <w:spacing w:line="240" w:lineRule="auto"/>
        <w:jc w:val="center"/>
        <w:rPr>
          <w:rFonts w:asciiTheme="majorBidi" w:hAnsiTheme="majorBidi" w:cstheme="majorBidi"/>
        </w:rPr>
      </w:pPr>
    </w:p>
    <w:p w14:paraId="2A977C4C" w14:textId="77777777" w:rsidR="002463E8" w:rsidRPr="00D54346" w:rsidRDefault="002463E8" w:rsidP="00192E5A">
      <w:pPr>
        <w:spacing w:line="240" w:lineRule="auto"/>
        <w:jc w:val="center"/>
        <w:rPr>
          <w:rFonts w:asciiTheme="majorBidi" w:hAnsiTheme="majorBidi" w:cstheme="majorBidi"/>
        </w:rPr>
      </w:pPr>
    </w:p>
    <w:p w14:paraId="2C239ED8" w14:textId="77777777" w:rsidR="00F6637C" w:rsidRDefault="00F6637C" w:rsidP="00192E5A">
      <w:pPr>
        <w:spacing w:line="240" w:lineRule="auto"/>
        <w:jc w:val="center"/>
        <w:rPr>
          <w:rFonts w:asciiTheme="majorBidi" w:hAnsiTheme="majorBidi" w:cstheme="majorBidi"/>
        </w:rPr>
      </w:pPr>
    </w:p>
    <w:p w14:paraId="227285FB" w14:textId="77777777" w:rsidR="00294AAE" w:rsidRDefault="00F6637C" w:rsidP="00192E5A">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3</w:t>
      </w:r>
      <w:r w:rsidR="00754C94" w:rsidRPr="00D54346">
        <w:rPr>
          <w:rFonts w:asciiTheme="majorBidi" w:hAnsiTheme="majorBidi" w:cstheme="majorBidi"/>
          <w:b/>
          <w:bCs/>
          <w:sz w:val="24"/>
          <w:szCs w:val="24"/>
        </w:rPr>
        <w:t>/2024</w:t>
      </w:r>
    </w:p>
    <w:p w14:paraId="5991FC1C" w14:textId="77777777" w:rsidR="00765655" w:rsidRDefault="00765655" w:rsidP="00192E5A">
      <w:pPr>
        <w:tabs>
          <w:tab w:val="left" w:pos="7128"/>
        </w:tabs>
        <w:spacing w:line="240" w:lineRule="auto"/>
        <w:rPr>
          <w:rFonts w:asciiTheme="majorBidi" w:hAnsiTheme="majorBidi" w:cstheme="majorBidi"/>
          <w:b/>
          <w:bCs/>
          <w:sz w:val="24"/>
          <w:szCs w:val="24"/>
        </w:rPr>
      </w:pPr>
    </w:p>
    <w:p w14:paraId="3ECD9B33" w14:textId="77777777" w:rsidR="00192E5A" w:rsidRDefault="00192E5A" w:rsidP="00192E5A">
      <w:pPr>
        <w:tabs>
          <w:tab w:val="left" w:pos="7128"/>
        </w:tabs>
        <w:spacing w:line="240" w:lineRule="auto"/>
        <w:rPr>
          <w:rFonts w:asciiTheme="majorBidi" w:hAnsiTheme="majorBidi" w:cstheme="majorBidi"/>
          <w:b/>
          <w:bCs/>
          <w:sz w:val="24"/>
          <w:szCs w:val="24"/>
        </w:rPr>
        <w:sectPr w:rsidR="00192E5A" w:rsidSect="00A05422">
          <w:pgSz w:w="11906" w:h="16838" w:code="9"/>
          <w:pgMar w:top="1440" w:right="1080" w:bottom="1440" w:left="1080" w:header="708" w:footer="708" w:gutter="0"/>
          <w:pgNumType w:start="1"/>
          <w:cols w:space="708"/>
          <w:docGrid w:linePitch="360"/>
        </w:sectPr>
      </w:pPr>
    </w:p>
    <w:p w14:paraId="19DFFCE4" w14:textId="77777777" w:rsidR="00A91593" w:rsidRDefault="008E23C4" w:rsidP="00A91593">
      <w:pPr>
        <w:pStyle w:val="Heading1"/>
        <w:rPr>
          <w:noProof/>
        </w:rPr>
      </w:pPr>
      <w:bookmarkStart w:id="1" w:name="_Toc166756199"/>
      <w:bookmarkStart w:id="2" w:name="_Toc166785297"/>
      <w:bookmarkStart w:id="3" w:name="_Toc166788480"/>
      <w:bookmarkStart w:id="4" w:name="_Toc166789420"/>
      <w:bookmarkStart w:id="5" w:name="_Toc166790618"/>
      <w:r>
        <w:lastRenderedPageBreak/>
        <w:t>Sommaire</w:t>
      </w:r>
      <w:bookmarkEnd w:id="1"/>
      <w:bookmarkEnd w:id="2"/>
      <w:bookmarkEnd w:id="3"/>
      <w:bookmarkEnd w:id="4"/>
      <w:bookmarkEnd w:id="5"/>
      <w:r w:rsidR="00A91593">
        <w:rPr>
          <w:rFonts w:asciiTheme="majorBidi" w:hAnsiTheme="majorBidi" w:cstheme="majorBidi"/>
          <w:b w:val="0"/>
        </w:rPr>
        <w:fldChar w:fldCharType="begin"/>
      </w:r>
      <w:r w:rsidR="00A91593">
        <w:rPr>
          <w:rFonts w:asciiTheme="majorBidi" w:hAnsiTheme="majorBidi" w:cstheme="majorBidi"/>
          <w:b w:val="0"/>
        </w:rPr>
        <w:instrText xml:space="preserve"> TOC \o "1-2" \h \z \u </w:instrText>
      </w:r>
      <w:r w:rsidR="00A91593">
        <w:rPr>
          <w:rFonts w:asciiTheme="majorBidi" w:hAnsiTheme="majorBidi" w:cstheme="majorBidi"/>
          <w:b w:val="0"/>
        </w:rPr>
        <w:fldChar w:fldCharType="separate"/>
      </w:r>
    </w:p>
    <w:p w14:paraId="4C7F052D" w14:textId="16301522"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20" w:history="1">
        <w:r w:rsidR="00A91593" w:rsidRPr="00E8603B">
          <w:rPr>
            <w:rStyle w:val="Hyperlink"/>
            <w:rFonts w:ascii="Times New Roman" w:hAnsi="Times New Roman" w:cs="Times New Roman"/>
            <w:noProof/>
          </w:rPr>
          <w:t>Introduction général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w:t>
        </w:r>
        <w:r w:rsidR="00A91593" w:rsidRPr="00E8603B">
          <w:rPr>
            <w:rFonts w:ascii="Times New Roman" w:hAnsi="Times New Roman" w:cs="Times New Roman"/>
            <w:noProof/>
            <w:webHidden/>
          </w:rPr>
          <w:fldChar w:fldCharType="end"/>
        </w:r>
      </w:hyperlink>
    </w:p>
    <w:p w14:paraId="3FF67972" w14:textId="70B00919"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21" w:history="1">
        <w:r w:rsidR="00A91593" w:rsidRPr="00E8603B">
          <w:rPr>
            <w:rStyle w:val="Hyperlink"/>
            <w:rFonts w:ascii="Times New Roman" w:hAnsi="Times New Roman" w:cs="Times New Roman"/>
            <w:noProof/>
          </w:rPr>
          <w:t>Chapitre 1 : Cadre de projet</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6D9DEC0B" w14:textId="53489ED5"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2"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Problématiqu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5E7555D5" w14:textId="2B9FFDB9"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3"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Exploration des solutions similair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566AC5B0" w14:textId="3CFC32E8"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4"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Solution proposé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3</w:t>
        </w:r>
        <w:r w:rsidR="00A91593" w:rsidRPr="00E8603B">
          <w:rPr>
            <w:rFonts w:ascii="Times New Roman" w:hAnsi="Times New Roman" w:cs="Times New Roman"/>
            <w:noProof/>
            <w:webHidden/>
          </w:rPr>
          <w:fldChar w:fldCharType="end"/>
        </w:r>
      </w:hyperlink>
    </w:p>
    <w:p w14:paraId="592ECDB3" w14:textId="7D8BBD9A"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5"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ahier des charg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3</w:t>
        </w:r>
        <w:r w:rsidR="00A91593" w:rsidRPr="00E8603B">
          <w:rPr>
            <w:rFonts w:ascii="Times New Roman" w:hAnsi="Times New Roman" w:cs="Times New Roman"/>
            <w:noProof/>
            <w:webHidden/>
          </w:rPr>
          <w:fldChar w:fldCharType="end"/>
        </w:r>
      </w:hyperlink>
    </w:p>
    <w:p w14:paraId="739620EB" w14:textId="48109755"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26" w:history="1">
        <w:r w:rsidR="00A91593" w:rsidRPr="00E8603B">
          <w:rPr>
            <w:rStyle w:val="Hyperlink"/>
            <w:rFonts w:ascii="Times New Roman" w:hAnsi="Times New Roman" w:cs="Times New Roman"/>
            <w:noProof/>
          </w:rPr>
          <w:t>Chapitre 2 : Définition des besoin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6179CFDB" w14:textId="407CA193"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7"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Identification des acteur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1927E166" w14:textId="26C4BCAC"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8"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e contexte statiqu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29FEBB8E" w14:textId="011EEB9C"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29"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e cas d’utilisa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9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2C6E0496" w14:textId="4B08C70E"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0"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Maquettes d’interfac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8</w:t>
        </w:r>
        <w:r w:rsidR="00A91593" w:rsidRPr="00E8603B">
          <w:rPr>
            <w:rFonts w:ascii="Times New Roman" w:hAnsi="Times New Roman" w:cs="Times New Roman"/>
            <w:noProof/>
            <w:webHidden/>
          </w:rPr>
          <w:fldChar w:fldCharType="end"/>
        </w:r>
      </w:hyperlink>
    </w:p>
    <w:p w14:paraId="13B2CBB5" w14:textId="56EAB1B3"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1" w:history="1">
        <w:r w:rsidR="00A91593" w:rsidRPr="00E8603B">
          <w:rPr>
            <w:rStyle w:val="Hyperlink"/>
            <w:rFonts w:ascii="Times New Roman" w:hAnsi="Times New Roman" w:cs="Times New Roman"/>
            <w:noProof/>
            <w:lang w:eastAsia="fr-FR"/>
          </w:rPr>
          <w:t>5.</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lang w:eastAsia="fr-FR"/>
          </w:rPr>
          <w:t>Digramme de classes préliminair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1</w:t>
        </w:r>
        <w:r w:rsidR="00A91593" w:rsidRPr="00E8603B">
          <w:rPr>
            <w:rFonts w:ascii="Times New Roman" w:hAnsi="Times New Roman" w:cs="Times New Roman"/>
            <w:noProof/>
            <w:webHidden/>
          </w:rPr>
          <w:fldChar w:fldCharType="end"/>
        </w:r>
      </w:hyperlink>
    </w:p>
    <w:p w14:paraId="4D3D90BB" w14:textId="5B80B4CD"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32" w:history="1">
        <w:r w:rsidR="00A91593" w:rsidRPr="00E8603B">
          <w:rPr>
            <w:rStyle w:val="Hyperlink"/>
            <w:rFonts w:ascii="Times New Roman" w:hAnsi="Times New Roman" w:cs="Times New Roman"/>
            <w:noProof/>
          </w:rPr>
          <w:t>Chapitre 3 : Analyse des besoin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2</w:t>
        </w:r>
        <w:r w:rsidR="00A91593" w:rsidRPr="00E8603B">
          <w:rPr>
            <w:rFonts w:ascii="Times New Roman" w:hAnsi="Times New Roman" w:cs="Times New Roman"/>
            <w:noProof/>
            <w:webHidden/>
          </w:rPr>
          <w:fldChar w:fldCharType="end"/>
        </w:r>
      </w:hyperlink>
    </w:p>
    <w:p w14:paraId="4DE635B1" w14:textId="475973AA"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3"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as D’utilisation « Authentification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2</w:t>
        </w:r>
        <w:r w:rsidR="00A91593" w:rsidRPr="00E8603B">
          <w:rPr>
            <w:rFonts w:ascii="Times New Roman" w:hAnsi="Times New Roman" w:cs="Times New Roman"/>
            <w:noProof/>
            <w:webHidden/>
          </w:rPr>
          <w:fldChar w:fldCharType="end"/>
        </w:r>
      </w:hyperlink>
    </w:p>
    <w:p w14:paraId="13A6A663" w14:textId="1B68F0C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4"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as D’utilisation « Recherche des supports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5</w:t>
        </w:r>
        <w:r w:rsidR="00A91593" w:rsidRPr="00E8603B">
          <w:rPr>
            <w:rFonts w:ascii="Times New Roman" w:hAnsi="Times New Roman" w:cs="Times New Roman"/>
            <w:noProof/>
            <w:webHidden/>
          </w:rPr>
          <w:fldChar w:fldCharType="end"/>
        </w:r>
      </w:hyperlink>
    </w:p>
    <w:p w14:paraId="7B49EAB2" w14:textId="50CAD09F"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5" w:history="1">
        <w:r w:rsidR="00A91593" w:rsidRPr="00E8603B">
          <w:rPr>
            <w:rStyle w:val="Hyperlink"/>
            <w:rFonts w:ascii="Times New Roman" w:hAnsi="Times New Roman" w:cs="Times New Roman"/>
            <w:noProof/>
            <w:lang w:eastAsia="fr-FR"/>
          </w:rPr>
          <w:t>3.</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lang w:eastAsia="fr-FR"/>
          </w:rPr>
          <w:t>Diagramme de classes raffiné</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18</w:t>
        </w:r>
        <w:r w:rsidR="00A91593" w:rsidRPr="00E8603B">
          <w:rPr>
            <w:rFonts w:ascii="Times New Roman" w:hAnsi="Times New Roman" w:cs="Times New Roman"/>
            <w:noProof/>
            <w:webHidden/>
          </w:rPr>
          <w:fldChar w:fldCharType="end"/>
        </w:r>
      </w:hyperlink>
    </w:p>
    <w:p w14:paraId="5DBD9A7C" w14:textId="0D18E051"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36" w:history="1">
        <w:r w:rsidR="00A91593" w:rsidRPr="00E8603B">
          <w:rPr>
            <w:rStyle w:val="Hyperlink"/>
            <w:rFonts w:ascii="Times New Roman" w:hAnsi="Times New Roman" w:cs="Times New Roman"/>
            <w:noProof/>
          </w:rPr>
          <w:t>Chapitre 4 : Conception de la solu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0</w:t>
        </w:r>
        <w:r w:rsidR="00A91593" w:rsidRPr="00E8603B">
          <w:rPr>
            <w:rFonts w:ascii="Times New Roman" w:hAnsi="Times New Roman" w:cs="Times New Roman"/>
            <w:noProof/>
            <w:webHidden/>
          </w:rPr>
          <w:fldChar w:fldCharType="end"/>
        </w:r>
      </w:hyperlink>
    </w:p>
    <w:p w14:paraId="4DDC6F92" w14:textId="1A8EF7D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7"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e séquence conception du cas d’utilisation « Authentification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0</w:t>
        </w:r>
        <w:r w:rsidR="00A91593" w:rsidRPr="00E8603B">
          <w:rPr>
            <w:rFonts w:ascii="Times New Roman" w:hAnsi="Times New Roman" w:cs="Times New Roman"/>
            <w:noProof/>
            <w:webHidden/>
          </w:rPr>
          <w:fldChar w:fldCharType="end"/>
        </w:r>
      </w:hyperlink>
    </w:p>
    <w:p w14:paraId="1CB11CCB" w14:textId="3E1FFB22"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8"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e séquence conception du cas d’utilisation « Recherche des supports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1</w:t>
        </w:r>
        <w:r w:rsidR="00A91593" w:rsidRPr="00E8603B">
          <w:rPr>
            <w:rFonts w:ascii="Times New Roman" w:hAnsi="Times New Roman" w:cs="Times New Roman"/>
            <w:noProof/>
            <w:webHidden/>
          </w:rPr>
          <w:fldChar w:fldCharType="end"/>
        </w:r>
      </w:hyperlink>
    </w:p>
    <w:p w14:paraId="51AA48AC" w14:textId="7E02F800"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39"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état transition de la classe « Personne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9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2</w:t>
        </w:r>
        <w:r w:rsidR="00A91593" w:rsidRPr="00E8603B">
          <w:rPr>
            <w:rFonts w:ascii="Times New Roman" w:hAnsi="Times New Roman" w:cs="Times New Roman"/>
            <w:noProof/>
            <w:webHidden/>
          </w:rPr>
          <w:fldChar w:fldCharType="end"/>
        </w:r>
      </w:hyperlink>
    </w:p>
    <w:p w14:paraId="0CB2DFC8" w14:textId="63BADC8B"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0"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onception des donné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2</w:t>
        </w:r>
        <w:r w:rsidR="00A91593" w:rsidRPr="00E8603B">
          <w:rPr>
            <w:rFonts w:ascii="Times New Roman" w:hAnsi="Times New Roman" w:cs="Times New Roman"/>
            <w:noProof/>
            <w:webHidden/>
          </w:rPr>
          <w:fldChar w:fldCharType="end"/>
        </w:r>
      </w:hyperlink>
    </w:p>
    <w:p w14:paraId="453FA158" w14:textId="53D6CAF0"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1" w:history="1">
        <w:r w:rsidR="00A91593" w:rsidRPr="00E8603B">
          <w:rPr>
            <w:rStyle w:val="Hyperlink"/>
            <w:rFonts w:ascii="Times New Roman" w:hAnsi="Times New Roman" w:cs="Times New Roman"/>
            <w:noProof/>
          </w:rPr>
          <w:t>5.</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onception de l’architectur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3</w:t>
        </w:r>
        <w:r w:rsidR="00A91593" w:rsidRPr="00E8603B">
          <w:rPr>
            <w:rFonts w:ascii="Times New Roman" w:hAnsi="Times New Roman" w:cs="Times New Roman"/>
            <w:noProof/>
            <w:webHidden/>
          </w:rPr>
          <w:fldChar w:fldCharType="end"/>
        </w:r>
      </w:hyperlink>
    </w:p>
    <w:p w14:paraId="351D94D2" w14:textId="7240F811"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42" w:history="1">
        <w:r w:rsidR="00A91593" w:rsidRPr="00E8603B">
          <w:rPr>
            <w:rStyle w:val="Hyperlink"/>
            <w:rFonts w:ascii="Times New Roman" w:hAnsi="Times New Roman" w:cs="Times New Roman"/>
            <w:noProof/>
          </w:rPr>
          <w:t>Chapitre 5 : Implémentation et test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5</w:t>
        </w:r>
        <w:r w:rsidR="00A91593" w:rsidRPr="00E8603B">
          <w:rPr>
            <w:rFonts w:ascii="Times New Roman" w:hAnsi="Times New Roman" w:cs="Times New Roman"/>
            <w:noProof/>
            <w:webHidden/>
          </w:rPr>
          <w:fldChar w:fldCharType="end"/>
        </w:r>
      </w:hyperlink>
    </w:p>
    <w:p w14:paraId="4AE30CB0" w14:textId="2A6C62DA"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3"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Environnement matériel</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5</w:t>
        </w:r>
        <w:r w:rsidR="00A91593" w:rsidRPr="00E8603B">
          <w:rPr>
            <w:rFonts w:ascii="Times New Roman" w:hAnsi="Times New Roman" w:cs="Times New Roman"/>
            <w:noProof/>
            <w:webHidden/>
          </w:rPr>
          <w:fldChar w:fldCharType="end"/>
        </w:r>
      </w:hyperlink>
    </w:p>
    <w:p w14:paraId="036A91F6" w14:textId="215C6AC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4"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Environnement logiciel</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6</w:t>
        </w:r>
        <w:r w:rsidR="00A91593" w:rsidRPr="00E8603B">
          <w:rPr>
            <w:rFonts w:ascii="Times New Roman" w:hAnsi="Times New Roman" w:cs="Times New Roman"/>
            <w:noProof/>
            <w:webHidden/>
          </w:rPr>
          <w:fldChar w:fldCharType="end"/>
        </w:r>
      </w:hyperlink>
    </w:p>
    <w:p w14:paraId="2A6E2B90" w14:textId="6AEFD91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5"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Diagramme des composant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7</w:t>
        </w:r>
        <w:r w:rsidR="00A91593" w:rsidRPr="00E8603B">
          <w:rPr>
            <w:rFonts w:ascii="Times New Roman" w:hAnsi="Times New Roman" w:cs="Times New Roman"/>
            <w:noProof/>
            <w:webHidden/>
          </w:rPr>
          <w:fldChar w:fldCharType="end"/>
        </w:r>
      </w:hyperlink>
    </w:p>
    <w:p w14:paraId="5F89F8B2" w14:textId="2F7D9A4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6"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Principales interfac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8</w:t>
        </w:r>
        <w:r w:rsidR="00A91593" w:rsidRPr="00E8603B">
          <w:rPr>
            <w:rFonts w:ascii="Times New Roman" w:hAnsi="Times New Roman" w:cs="Times New Roman"/>
            <w:noProof/>
            <w:webHidden/>
          </w:rPr>
          <w:fldChar w:fldCharType="end"/>
        </w:r>
      </w:hyperlink>
    </w:p>
    <w:p w14:paraId="4B16A625" w14:textId="7690C0B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lang/>
        </w:rPr>
      </w:pPr>
      <w:hyperlink w:anchor="_Toc166790647" w:history="1">
        <w:r w:rsidR="00A91593" w:rsidRPr="00E8603B">
          <w:rPr>
            <w:rStyle w:val="Hyperlink"/>
            <w:rFonts w:ascii="Times New Roman" w:hAnsi="Times New Roman" w:cs="Times New Roman"/>
            <w:noProof/>
          </w:rPr>
          <w:t>5.</w:t>
        </w:r>
        <w:r w:rsidR="00A91593" w:rsidRPr="00E8603B">
          <w:rPr>
            <w:rFonts w:ascii="Times New Roman" w:eastAsiaTheme="minorEastAsia" w:hAnsi="Times New Roman" w:cs="Times New Roman"/>
            <w:smallCaps w:val="0"/>
            <w:noProof/>
            <w:sz w:val="22"/>
            <w:szCs w:val="22"/>
            <w:lang/>
          </w:rPr>
          <w:tab/>
        </w:r>
        <w:r w:rsidR="00A91593" w:rsidRPr="00E8603B">
          <w:rPr>
            <w:rStyle w:val="Hyperlink"/>
            <w:rFonts w:ascii="Times New Roman" w:hAnsi="Times New Roman" w:cs="Times New Roman"/>
            <w:noProof/>
          </w:rPr>
          <w:t>Captures de tests de l’applica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28</w:t>
        </w:r>
        <w:r w:rsidR="00A91593" w:rsidRPr="00E8603B">
          <w:rPr>
            <w:rFonts w:ascii="Times New Roman" w:hAnsi="Times New Roman" w:cs="Times New Roman"/>
            <w:noProof/>
            <w:webHidden/>
          </w:rPr>
          <w:fldChar w:fldCharType="end"/>
        </w:r>
      </w:hyperlink>
    </w:p>
    <w:p w14:paraId="3EF0BF58" w14:textId="51ED06C6"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lang/>
        </w:rPr>
      </w:pPr>
      <w:hyperlink w:anchor="_Toc166790648" w:history="1">
        <w:r w:rsidR="00A91593" w:rsidRPr="00E8603B">
          <w:rPr>
            <w:rStyle w:val="Hyperlink"/>
            <w:rFonts w:ascii="Times New Roman" w:hAnsi="Times New Roman" w:cs="Times New Roman"/>
            <w:noProof/>
          </w:rPr>
          <w:t>Conclusion général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A91593" w:rsidRPr="00E8603B">
          <w:rPr>
            <w:rFonts w:ascii="Times New Roman" w:hAnsi="Times New Roman" w:cs="Times New Roman"/>
            <w:noProof/>
            <w:webHidden/>
          </w:rPr>
          <w:t>30</w:t>
        </w:r>
        <w:r w:rsidR="00A91593" w:rsidRPr="00E8603B">
          <w:rPr>
            <w:rFonts w:ascii="Times New Roman" w:hAnsi="Times New Roman" w:cs="Times New Roman"/>
            <w:noProof/>
            <w:webHidden/>
          </w:rPr>
          <w:fldChar w:fldCharType="end"/>
        </w:r>
      </w:hyperlink>
    </w:p>
    <w:p w14:paraId="488E7772" w14:textId="77232218" w:rsidR="00E86C07" w:rsidRPr="00E86C07" w:rsidRDefault="00A91593" w:rsidP="00A91593">
      <w:pPr>
        <w:pStyle w:val="Heading1"/>
        <w:rPr>
          <w:rFonts w:asciiTheme="majorBidi" w:hAnsiTheme="majorBidi" w:cstheme="majorBidi"/>
          <w:b w:val="0"/>
        </w:rPr>
        <w:sectPr w:rsidR="00E86C07" w:rsidRPr="00E86C07" w:rsidSect="00A05422">
          <w:headerReference w:type="default" r:id="rId10"/>
          <w:footerReference w:type="default" r:id="rId11"/>
          <w:pgSz w:w="11906" w:h="16838" w:code="9"/>
          <w:pgMar w:top="1417" w:right="1417" w:bottom="1417" w:left="1417" w:header="708" w:footer="708" w:gutter="0"/>
          <w:pgNumType w:start="1"/>
          <w:cols w:space="708"/>
          <w:docGrid w:linePitch="360"/>
        </w:sectPr>
      </w:pPr>
      <w:r>
        <w:rPr>
          <w:rFonts w:asciiTheme="majorBidi" w:hAnsiTheme="majorBidi" w:cstheme="majorBidi"/>
          <w:b w:val="0"/>
        </w:rPr>
        <w:fldChar w:fldCharType="end"/>
      </w:r>
    </w:p>
    <w:p w14:paraId="4FC87001" w14:textId="1E451C96" w:rsidR="008E23C4" w:rsidRDefault="008E23C4" w:rsidP="00925EAB">
      <w:pPr>
        <w:pStyle w:val="Heading1"/>
      </w:pPr>
      <w:bookmarkStart w:id="6" w:name="_Toc166756200"/>
      <w:bookmarkStart w:id="7" w:name="_Toc166785298"/>
      <w:bookmarkStart w:id="8" w:name="_Toc166788481"/>
      <w:bookmarkStart w:id="9" w:name="_Toc166789421"/>
      <w:bookmarkStart w:id="10" w:name="_Toc166790619"/>
      <w:bookmarkStart w:id="11" w:name="_Toc159866413"/>
      <w:bookmarkStart w:id="12" w:name="_Toc161100055"/>
      <w:r>
        <w:lastRenderedPageBreak/>
        <w:t>Listes des figures</w:t>
      </w:r>
      <w:bookmarkEnd w:id="6"/>
      <w:bookmarkEnd w:id="7"/>
      <w:bookmarkEnd w:id="8"/>
      <w:bookmarkEnd w:id="9"/>
      <w:bookmarkEnd w:id="10"/>
    </w:p>
    <w:p w14:paraId="168F3324" w14:textId="01C777C5" w:rsidR="00DF3B6A" w:rsidRDefault="00DF3B6A">
      <w:pPr>
        <w:pStyle w:val="TableofFigures"/>
        <w:tabs>
          <w:tab w:val="right" w:leader="dot" w:pos="9062"/>
        </w:tabs>
        <w:rPr>
          <w:rFonts w:eastAsiaTheme="minorEastAsia"/>
          <w:noProof/>
          <w:lang/>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6790679" w:history="1">
        <w:r w:rsidRPr="00CC71EB">
          <w:rPr>
            <w:rStyle w:val="Hyperlink"/>
            <w:rFonts w:ascii="Times New Roman" w:hAnsi="Times New Roman" w:cs="Times New Roman"/>
            <w:noProof/>
          </w:rPr>
          <w:t>Figure 1 : Diagramme de contexte statique</w:t>
        </w:r>
        <w:r>
          <w:rPr>
            <w:noProof/>
            <w:webHidden/>
          </w:rPr>
          <w:tab/>
        </w:r>
        <w:r>
          <w:rPr>
            <w:noProof/>
            <w:webHidden/>
          </w:rPr>
          <w:fldChar w:fldCharType="begin"/>
        </w:r>
        <w:r>
          <w:rPr>
            <w:noProof/>
            <w:webHidden/>
          </w:rPr>
          <w:instrText xml:space="preserve"> PAGEREF _Toc166790679 \h </w:instrText>
        </w:r>
        <w:r>
          <w:rPr>
            <w:noProof/>
            <w:webHidden/>
          </w:rPr>
        </w:r>
        <w:r>
          <w:rPr>
            <w:noProof/>
            <w:webHidden/>
          </w:rPr>
          <w:fldChar w:fldCharType="separate"/>
        </w:r>
        <w:r>
          <w:rPr>
            <w:noProof/>
            <w:webHidden/>
          </w:rPr>
          <w:t>6</w:t>
        </w:r>
        <w:r>
          <w:rPr>
            <w:noProof/>
            <w:webHidden/>
          </w:rPr>
          <w:fldChar w:fldCharType="end"/>
        </w:r>
      </w:hyperlink>
    </w:p>
    <w:p w14:paraId="0EA99A3D" w14:textId="463E85E8" w:rsidR="00DF3B6A" w:rsidRDefault="00000000">
      <w:pPr>
        <w:pStyle w:val="TableofFigures"/>
        <w:tabs>
          <w:tab w:val="right" w:leader="dot" w:pos="9062"/>
        </w:tabs>
        <w:rPr>
          <w:rFonts w:eastAsiaTheme="minorEastAsia"/>
          <w:noProof/>
          <w:lang/>
        </w:rPr>
      </w:pPr>
      <w:hyperlink w:anchor="_Toc166790680" w:history="1">
        <w:r w:rsidR="00DF3B6A" w:rsidRPr="00CC71EB">
          <w:rPr>
            <w:rStyle w:val="Hyperlink"/>
            <w:rFonts w:ascii="Times New Roman" w:hAnsi="Times New Roman" w:cs="Times New Roman"/>
            <w:noProof/>
          </w:rPr>
          <w:t>Figure 2 : Diagramme de cas d'utilisation</w:t>
        </w:r>
        <w:r w:rsidR="00DF3B6A">
          <w:rPr>
            <w:noProof/>
            <w:webHidden/>
          </w:rPr>
          <w:tab/>
        </w:r>
        <w:r w:rsidR="00DF3B6A">
          <w:rPr>
            <w:noProof/>
            <w:webHidden/>
          </w:rPr>
          <w:fldChar w:fldCharType="begin"/>
        </w:r>
        <w:r w:rsidR="00DF3B6A">
          <w:rPr>
            <w:noProof/>
            <w:webHidden/>
          </w:rPr>
          <w:instrText xml:space="preserve"> PAGEREF _Toc166790680 \h </w:instrText>
        </w:r>
        <w:r w:rsidR="00DF3B6A">
          <w:rPr>
            <w:noProof/>
            <w:webHidden/>
          </w:rPr>
        </w:r>
        <w:r w:rsidR="00DF3B6A">
          <w:rPr>
            <w:noProof/>
            <w:webHidden/>
          </w:rPr>
          <w:fldChar w:fldCharType="separate"/>
        </w:r>
        <w:r w:rsidR="00DF3B6A">
          <w:rPr>
            <w:noProof/>
            <w:webHidden/>
          </w:rPr>
          <w:t>7</w:t>
        </w:r>
        <w:r w:rsidR="00DF3B6A">
          <w:rPr>
            <w:noProof/>
            <w:webHidden/>
          </w:rPr>
          <w:fldChar w:fldCharType="end"/>
        </w:r>
      </w:hyperlink>
    </w:p>
    <w:p w14:paraId="1B8EC571" w14:textId="6FAE4559" w:rsidR="00DF3B6A" w:rsidRDefault="00000000">
      <w:pPr>
        <w:pStyle w:val="TableofFigures"/>
        <w:tabs>
          <w:tab w:val="right" w:leader="dot" w:pos="9062"/>
        </w:tabs>
        <w:rPr>
          <w:rFonts w:eastAsiaTheme="minorEastAsia"/>
          <w:noProof/>
          <w:lang/>
        </w:rPr>
      </w:pPr>
      <w:hyperlink w:anchor="_Toc166790681" w:history="1">
        <w:r w:rsidR="00DF3B6A" w:rsidRPr="00CC71EB">
          <w:rPr>
            <w:rStyle w:val="Hyperlink"/>
            <w:rFonts w:ascii="Times New Roman" w:hAnsi="Times New Roman" w:cs="Times New Roman"/>
            <w:noProof/>
          </w:rPr>
          <w:t>Figure 3 : L'interfaces du page d'accueil</w:t>
        </w:r>
        <w:r w:rsidR="00DF3B6A">
          <w:rPr>
            <w:noProof/>
            <w:webHidden/>
          </w:rPr>
          <w:tab/>
        </w:r>
        <w:r w:rsidR="00DF3B6A">
          <w:rPr>
            <w:noProof/>
            <w:webHidden/>
          </w:rPr>
          <w:fldChar w:fldCharType="begin"/>
        </w:r>
        <w:r w:rsidR="00DF3B6A">
          <w:rPr>
            <w:noProof/>
            <w:webHidden/>
          </w:rPr>
          <w:instrText xml:space="preserve"> PAGEREF _Toc166790681 \h </w:instrText>
        </w:r>
        <w:r w:rsidR="00DF3B6A">
          <w:rPr>
            <w:noProof/>
            <w:webHidden/>
          </w:rPr>
        </w:r>
        <w:r w:rsidR="00DF3B6A">
          <w:rPr>
            <w:noProof/>
            <w:webHidden/>
          </w:rPr>
          <w:fldChar w:fldCharType="separate"/>
        </w:r>
        <w:r w:rsidR="00DF3B6A">
          <w:rPr>
            <w:noProof/>
            <w:webHidden/>
          </w:rPr>
          <w:t>8</w:t>
        </w:r>
        <w:r w:rsidR="00DF3B6A">
          <w:rPr>
            <w:noProof/>
            <w:webHidden/>
          </w:rPr>
          <w:fldChar w:fldCharType="end"/>
        </w:r>
      </w:hyperlink>
    </w:p>
    <w:p w14:paraId="4F394B21" w14:textId="3578F5F6" w:rsidR="00DF3B6A" w:rsidRDefault="00000000">
      <w:pPr>
        <w:pStyle w:val="TableofFigures"/>
        <w:tabs>
          <w:tab w:val="right" w:leader="dot" w:pos="9062"/>
        </w:tabs>
        <w:rPr>
          <w:rFonts w:eastAsiaTheme="minorEastAsia"/>
          <w:noProof/>
          <w:lang/>
        </w:rPr>
      </w:pPr>
      <w:hyperlink w:anchor="_Toc166790682" w:history="1">
        <w:r w:rsidR="00DF3B6A" w:rsidRPr="00CC71EB">
          <w:rPr>
            <w:rStyle w:val="Hyperlink"/>
            <w:rFonts w:ascii="Times New Roman" w:hAnsi="Times New Roman" w:cs="Times New Roman"/>
            <w:noProof/>
          </w:rPr>
          <w:t>Figure 4 : L'interface d'authentification</w:t>
        </w:r>
        <w:r w:rsidR="00DF3B6A">
          <w:rPr>
            <w:noProof/>
            <w:webHidden/>
          </w:rPr>
          <w:tab/>
        </w:r>
        <w:r w:rsidR="00DF3B6A">
          <w:rPr>
            <w:noProof/>
            <w:webHidden/>
          </w:rPr>
          <w:fldChar w:fldCharType="begin"/>
        </w:r>
        <w:r w:rsidR="00DF3B6A">
          <w:rPr>
            <w:noProof/>
            <w:webHidden/>
          </w:rPr>
          <w:instrText xml:space="preserve"> PAGEREF _Toc166790682 \h </w:instrText>
        </w:r>
        <w:r w:rsidR="00DF3B6A">
          <w:rPr>
            <w:noProof/>
            <w:webHidden/>
          </w:rPr>
        </w:r>
        <w:r w:rsidR="00DF3B6A">
          <w:rPr>
            <w:noProof/>
            <w:webHidden/>
          </w:rPr>
          <w:fldChar w:fldCharType="separate"/>
        </w:r>
        <w:r w:rsidR="00DF3B6A">
          <w:rPr>
            <w:noProof/>
            <w:webHidden/>
          </w:rPr>
          <w:t>9</w:t>
        </w:r>
        <w:r w:rsidR="00DF3B6A">
          <w:rPr>
            <w:noProof/>
            <w:webHidden/>
          </w:rPr>
          <w:fldChar w:fldCharType="end"/>
        </w:r>
      </w:hyperlink>
    </w:p>
    <w:p w14:paraId="64040AFA" w14:textId="470682E1" w:rsidR="00DF3B6A" w:rsidRDefault="00000000">
      <w:pPr>
        <w:pStyle w:val="TableofFigures"/>
        <w:tabs>
          <w:tab w:val="right" w:leader="dot" w:pos="9062"/>
        </w:tabs>
        <w:rPr>
          <w:rFonts w:eastAsiaTheme="minorEastAsia"/>
          <w:noProof/>
          <w:lang/>
        </w:rPr>
      </w:pPr>
      <w:hyperlink w:anchor="_Toc166790683" w:history="1">
        <w:r w:rsidR="00DF3B6A" w:rsidRPr="00CC71EB">
          <w:rPr>
            <w:rStyle w:val="Hyperlink"/>
            <w:rFonts w:ascii="Times New Roman" w:hAnsi="Times New Roman" w:cs="Times New Roman"/>
            <w:noProof/>
          </w:rPr>
          <w:t>Figure 5 : L'interface du support</w:t>
        </w:r>
        <w:r w:rsidR="00DF3B6A">
          <w:rPr>
            <w:noProof/>
            <w:webHidden/>
          </w:rPr>
          <w:tab/>
        </w:r>
        <w:r w:rsidR="00DF3B6A">
          <w:rPr>
            <w:noProof/>
            <w:webHidden/>
          </w:rPr>
          <w:fldChar w:fldCharType="begin"/>
        </w:r>
        <w:r w:rsidR="00DF3B6A">
          <w:rPr>
            <w:noProof/>
            <w:webHidden/>
          </w:rPr>
          <w:instrText xml:space="preserve"> PAGEREF _Toc166790683 \h </w:instrText>
        </w:r>
        <w:r w:rsidR="00DF3B6A">
          <w:rPr>
            <w:noProof/>
            <w:webHidden/>
          </w:rPr>
        </w:r>
        <w:r w:rsidR="00DF3B6A">
          <w:rPr>
            <w:noProof/>
            <w:webHidden/>
          </w:rPr>
          <w:fldChar w:fldCharType="separate"/>
        </w:r>
        <w:r w:rsidR="00DF3B6A">
          <w:rPr>
            <w:noProof/>
            <w:webHidden/>
          </w:rPr>
          <w:t>10</w:t>
        </w:r>
        <w:r w:rsidR="00DF3B6A">
          <w:rPr>
            <w:noProof/>
            <w:webHidden/>
          </w:rPr>
          <w:fldChar w:fldCharType="end"/>
        </w:r>
      </w:hyperlink>
    </w:p>
    <w:p w14:paraId="0A25F86F" w14:textId="7F6474D5" w:rsidR="00DF3B6A" w:rsidRDefault="00000000">
      <w:pPr>
        <w:pStyle w:val="TableofFigures"/>
        <w:tabs>
          <w:tab w:val="right" w:leader="dot" w:pos="9062"/>
        </w:tabs>
        <w:rPr>
          <w:rFonts w:eastAsiaTheme="minorEastAsia"/>
          <w:noProof/>
          <w:lang/>
        </w:rPr>
      </w:pPr>
      <w:hyperlink w:anchor="_Toc166790684" w:history="1">
        <w:r w:rsidR="00DF3B6A" w:rsidRPr="00CC71EB">
          <w:rPr>
            <w:rStyle w:val="Hyperlink"/>
            <w:rFonts w:asciiTheme="majorBidi" w:hAnsiTheme="majorBidi" w:cstheme="majorBidi"/>
            <w:noProof/>
          </w:rPr>
          <w:t>Figure 6 : diagramme de classe</w:t>
        </w:r>
        <w:r w:rsidR="00DF3B6A">
          <w:rPr>
            <w:noProof/>
            <w:webHidden/>
          </w:rPr>
          <w:tab/>
        </w:r>
        <w:r w:rsidR="00DF3B6A">
          <w:rPr>
            <w:noProof/>
            <w:webHidden/>
          </w:rPr>
          <w:fldChar w:fldCharType="begin"/>
        </w:r>
        <w:r w:rsidR="00DF3B6A">
          <w:rPr>
            <w:noProof/>
            <w:webHidden/>
          </w:rPr>
          <w:instrText xml:space="preserve"> PAGEREF _Toc166790684 \h </w:instrText>
        </w:r>
        <w:r w:rsidR="00DF3B6A">
          <w:rPr>
            <w:noProof/>
            <w:webHidden/>
          </w:rPr>
        </w:r>
        <w:r w:rsidR="00DF3B6A">
          <w:rPr>
            <w:noProof/>
            <w:webHidden/>
          </w:rPr>
          <w:fldChar w:fldCharType="separate"/>
        </w:r>
        <w:r w:rsidR="00DF3B6A">
          <w:rPr>
            <w:noProof/>
            <w:webHidden/>
          </w:rPr>
          <w:t>11</w:t>
        </w:r>
        <w:r w:rsidR="00DF3B6A">
          <w:rPr>
            <w:noProof/>
            <w:webHidden/>
          </w:rPr>
          <w:fldChar w:fldCharType="end"/>
        </w:r>
      </w:hyperlink>
    </w:p>
    <w:p w14:paraId="6DB8651B" w14:textId="38D36651" w:rsidR="00DF3B6A" w:rsidRDefault="00000000">
      <w:pPr>
        <w:pStyle w:val="TableofFigures"/>
        <w:tabs>
          <w:tab w:val="right" w:leader="dot" w:pos="9062"/>
        </w:tabs>
        <w:rPr>
          <w:rFonts w:eastAsiaTheme="minorEastAsia"/>
          <w:noProof/>
          <w:lang/>
        </w:rPr>
      </w:pPr>
      <w:hyperlink w:anchor="_Toc166790685" w:history="1">
        <w:r w:rsidR="00DF3B6A" w:rsidRPr="00CC71EB">
          <w:rPr>
            <w:rStyle w:val="Hyperlink"/>
            <w:rFonts w:ascii="Times New Roman" w:hAnsi="Times New Roman" w:cs="Times New Roman"/>
            <w:noProof/>
          </w:rPr>
          <w:t>Figure 7 : Diagramme de sequence objet cas "authentification"</w:t>
        </w:r>
        <w:r w:rsidR="00DF3B6A">
          <w:rPr>
            <w:noProof/>
            <w:webHidden/>
          </w:rPr>
          <w:tab/>
        </w:r>
        <w:r w:rsidR="00DF3B6A">
          <w:rPr>
            <w:noProof/>
            <w:webHidden/>
          </w:rPr>
          <w:fldChar w:fldCharType="begin"/>
        </w:r>
        <w:r w:rsidR="00DF3B6A">
          <w:rPr>
            <w:noProof/>
            <w:webHidden/>
          </w:rPr>
          <w:instrText xml:space="preserve"> PAGEREF _Toc166790685 \h </w:instrText>
        </w:r>
        <w:r w:rsidR="00DF3B6A">
          <w:rPr>
            <w:noProof/>
            <w:webHidden/>
          </w:rPr>
        </w:r>
        <w:r w:rsidR="00DF3B6A">
          <w:rPr>
            <w:noProof/>
            <w:webHidden/>
          </w:rPr>
          <w:fldChar w:fldCharType="separate"/>
        </w:r>
        <w:r w:rsidR="00DF3B6A">
          <w:rPr>
            <w:noProof/>
            <w:webHidden/>
          </w:rPr>
          <w:t>14</w:t>
        </w:r>
        <w:r w:rsidR="00DF3B6A">
          <w:rPr>
            <w:noProof/>
            <w:webHidden/>
          </w:rPr>
          <w:fldChar w:fldCharType="end"/>
        </w:r>
      </w:hyperlink>
    </w:p>
    <w:p w14:paraId="560BB225" w14:textId="09DFC333" w:rsidR="00DF3B6A" w:rsidRDefault="00000000">
      <w:pPr>
        <w:pStyle w:val="TableofFigures"/>
        <w:tabs>
          <w:tab w:val="right" w:leader="dot" w:pos="9062"/>
        </w:tabs>
        <w:rPr>
          <w:rFonts w:eastAsiaTheme="minorEastAsia"/>
          <w:noProof/>
          <w:lang/>
        </w:rPr>
      </w:pPr>
      <w:hyperlink w:anchor="_Toc166790686" w:history="1">
        <w:r w:rsidR="00DF3B6A" w:rsidRPr="00CC71EB">
          <w:rPr>
            <w:rStyle w:val="Hyperlink"/>
            <w:rFonts w:ascii="Times New Roman" w:hAnsi="Times New Roman" w:cs="Times New Roman"/>
            <w:noProof/>
          </w:rPr>
          <w:t>Figure 8 : Diagramme d'activite "authentification"</w:t>
        </w:r>
        <w:r w:rsidR="00DF3B6A">
          <w:rPr>
            <w:noProof/>
            <w:webHidden/>
          </w:rPr>
          <w:tab/>
        </w:r>
        <w:r w:rsidR="00DF3B6A">
          <w:rPr>
            <w:noProof/>
            <w:webHidden/>
          </w:rPr>
          <w:fldChar w:fldCharType="begin"/>
        </w:r>
        <w:r w:rsidR="00DF3B6A">
          <w:rPr>
            <w:noProof/>
            <w:webHidden/>
          </w:rPr>
          <w:instrText xml:space="preserve"> PAGEREF _Toc166790686 \h </w:instrText>
        </w:r>
        <w:r w:rsidR="00DF3B6A">
          <w:rPr>
            <w:noProof/>
            <w:webHidden/>
          </w:rPr>
        </w:r>
        <w:r w:rsidR="00DF3B6A">
          <w:rPr>
            <w:noProof/>
            <w:webHidden/>
          </w:rPr>
          <w:fldChar w:fldCharType="separate"/>
        </w:r>
        <w:r w:rsidR="00DF3B6A">
          <w:rPr>
            <w:noProof/>
            <w:webHidden/>
          </w:rPr>
          <w:t>15</w:t>
        </w:r>
        <w:r w:rsidR="00DF3B6A">
          <w:rPr>
            <w:noProof/>
            <w:webHidden/>
          </w:rPr>
          <w:fldChar w:fldCharType="end"/>
        </w:r>
      </w:hyperlink>
    </w:p>
    <w:p w14:paraId="19BE20AB" w14:textId="0FFCE032" w:rsidR="00DF3B6A" w:rsidRDefault="00000000">
      <w:pPr>
        <w:pStyle w:val="TableofFigures"/>
        <w:tabs>
          <w:tab w:val="right" w:leader="dot" w:pos="9062"/>
        </w:tabs>
        <w:rPr>
          <w:rFonts w:eastAsiaTheme="minorEastAsia"/>
          <w:noProof/>
          <w:lang/>
        </w:rPr>
      </w:pPr>
      <w:hyperlink w:anchor="_Toc166790687" w:history="1">
        <w:r w:rsidR="00DF3B6A" w:rsidRPr="00CC71EB">
          <w:rPr>
            <w:rStyle w:val="Hyperlink"/>
            <w:rFonts w:ascii="Times New Roman" w:hAnsi="Times New Roman" w:cs="Times New Roman"/>
            <w:noProof/>
          </w:rPr>
          <w:t>Figure 9 : Diagramme de sequence objet cas "recherche"</w:t>
        </w:r>
        <w:r w:rsidR="00DF3B6A">
          <w:rPr>
            <w:noProof/>
            <w:webHidden/>
          </w:rPr>
          <w:tab/>
        </w:r>
        <w:r w:rsidR="00DF3B6A">
          <w:rPr>
            <w:noProof/>
            <w:webHidden/>
          </w:rPr>
          <w:fldChar w:fldCharType="begin"/>
        </w:r>
        <w:r w:rsidR="00DF3B6A">
          <w:rPr>
            <w:noProof/>
            <w:webHidden/>
          </w:rPr>
          <w:instrText xml:space="preserve"> PAGEREF _Toc166790687 \h </w:instrText>
        </w:r>
        <w:r w:rsidR="00DF3B6A">
          <w:rPr>
            <w:noProof/>
            <w:webHidden/>
          </w:rPr>
        </w:r>
        <w:r w:rsidR="00DF3B6A">
          <w:rPr>
            <w:noProof/>
            <w:webHidden/>
          </w:rPr>
          <w:fldChar w:fldCharType="separate"/>
        </w:r>
        <w:r w:rsidR="00DF3B6A">
          <w:rPr>
            <w:noProof/>
            <w:webHidden/>
          </w:rPr>
          <w:t>17</w:t>
        </w:r>
        <w:r w:rsidR="00DF3B6A">
          <w:rPr>
            <w:noProof/>
            <w:webHidden/>
          </w:rPr>
          <w:fldChar w:fldCharType="end"/>
        </w:r>
      </w:hyperlink>
    </w:p>
    <w:p w14:paraId="2DF7F0D3" w14:textId="29C34654" w:rsidR="00DF3B6A" w:rsidRDefault="00000000">
      <w:pPr>
        <w:pStyle w:val="TableofFigures"/>
        <w:tabs>
          <w:tab w:val="right" w:leader="dot" w:pos="9062"/>
        </w:tabs>
        <w:rPr>
          <w:rFonts w:eastAsiaTheme="minorEastAsia"/>
          <w:noProof/>
          <w:lang/>
        </w:rPr>
      </w:pPr>
      <w:hyperlink w:anchor="_Toc166790688" w:history="1">
        <w:r w:rsidR="00DF3B6A" w:rsidRPr="00CC71EB">
          <w:rPr>
            <w:rStyle w:val="Hyperlink"/>
            <w:rFonts w:ascii="Times New Roman" w:hAnsi="Times New Roman" w:cs="Times New Roman"/>
            <w:noProof/>
          </w:rPr>
          <w:t>Figure 10</w:t>
        </w:r>
        <w:r w:rsidR="00DF3B6A" w:rsidRPr="00CC71EB">
          <w:rPr>
            <w:rStyle w:val="Hyperlink"/>
            <w:rFonts w:ascii="Times New Roman" w:hAnsi="Times New Roman" w:cs="Times New Roman"/>
            <w:noProof/>
            <w:lang w:val="en-GB"/>
          </w:rPr>
          <w:t xml:space="preserve"> : Diagramme d'activite "recherche"</w:t>
        </w:r>
        <w:r w:rsidR="00DF3B6A">
          <w:rPr>
            <w:noProof/>
            <w:webHidden/>
          </w:rPr>
          <w:tab/>
        </w:r>
        <w:r w:rsidR="00DF3B6A">
          <w:rPr>
            <w:noProof/>
            <w:webHidden/>
          </w:rPr>
          <w:fldChar w:fldCharType="begin"/>
        </w:r>
        <w:r w:rsidR="00DF3B6A">
          <w:rPr>
            <w:noProof/>
            <w:webHidden/>
          </w:rPr>
          <w:instrText xml:space="preserve"> PAGEREF _Toc166790688 \h </w:instrText>
        </w:r>
        <w:r w:rsidR="00DF3B6A">
          <w:rPr>
            <w:noProof/>
            <w:webHidden/>
          </w:rPr>
        </w:r>
        <w:r w:rsidR="00DF3B6A">
          <w:rPr>
            <w:noProof/>
            <w:webHidden/>
          </w:rPr>
          <w:fldChar w:fldCharType="separate"/>
        </w:r>
        <w:r w:rsidR="00DF3B6A">
          <w:rPr>
            <w:noProof/>
            <w:webHidden/>
          </w:rPr>
          <w:t>18</w:t>
        </w:r>
        <w:r w:rsidR="00DF3B6A">
          <w:rPr>
            <w:noProof/>
            <w:webHidden/>
          </w:rPr>
          <w:fldChar w:fldCharType="end"/>
        </w:r>
      </w:hyperlink>
    </w:p>
    <w:p w14:paraId="1BDEAB0B" w14:textId="6BEB5E25" w:rsidR="00DF3B6A" w:rsidRDefault="00000000">
      <w:pPr>
        <w:pStyle w:val="TableofFigures"/>
        <w:tabs>
          <w:tab w:val="right" w:leader="dot" w:pos="9062"/>
        </w:tabs>
        <w:rPr>
          <w:rFonts w:eastAsiaTheme="minorEastAsia"/>
          <w:noProof/>
          <w:lang/>
        </w:rPr>
      </w:pPr>
      <w:hyperlink w:anchor="_Toc166790689" w:history="1">
        <w:r w:rsidR="00DF3B6A" w:rsidRPr="00CC71EB">
          <w:rPr>
            <w:rStyle w:val="Hyperlink"/>
            <w:rFonts w:ascii="Times New Roman" w:hAnsi="Times New Roman" w:cs="Times New Roman"/>
            <w:noProof/>
          </w:rPr>
          <w:t>Figure 11 : Diagramme de classes raffine</w:t>
        </w:r>
        <w:r w:rsidR="00DF3B6A">
          <w:rPr>
            <w:noProof/>
            <w:webHidden/>
          </w:rPr>
          <w:tab/>
        </w:r>
        <w:r w:rsidR="00DF3B6A">
          <w:rPr>
            <w:noProof/>
            <w:webHidden/>
          </w:rPr>
          <w:fldChar w:fldCharType="begin"/>
        </w:r>
        <w:r w:rsidR="00DF3B6A">
          <w:rPr>
            <w:noProof/>
            <w:webHidden/>
          </w:rPr>
          <w:instrText xml:space="preserve"> PAGEREF _Toc166790689 \h </w:instrText>
        </w:r>
        <w:r w:rsidR="00DF3B6A">
          <w:rPr>
            <w:noProof/>
            <w:webHidden/>
          </w:rPr>
        </w:r>
        <w:r w:rsidR="00DF3B6A">
          <w:rPr>
            <w:noProof/>
            <w:webHidden/>
          </w:rPr>
          <w:fldChar w:fldCharType="separate"/>
        </w:r>
        <w:r w:rsidR="00DF3B6A">
          <w:rPr>
            <w:noProof/>
            <w:webHidden/>
          </w:rPr>
          <w:t>18</w:t>
        </w:r>
        <w:r w:rsidR="00DF3B6A">
          <w:rPr>
            <w:noProof/>
            <w:webHidden/>
          </w:rPr>
          <w:fldChar w:fldCharType="end"/>
        </w:r>
      </w:hyperlink>
    </w:p>
    <w:p w14:paraId="4854770C" w14:textId="540385FD" w:rsidR="00DF3B6A" w:rsidRDefault="00000000">
      <w:pPr>
        <w:pStyle w:val="TableofFigures"/>
        <w:tabs>
          <w:tab w:val="right" w:leader="dot" w:pos="9062"/>
        </w:tabs>
        <w:rPr>
          <w:rFonts w:eastAsiaTheme="minorEastAsia"/>
          <w:noProof/>
          <w:lang/>
        </w:rPr>
      </w:pPr>
      <w:hyperlink w:anchor="_Toc166790690" w:history="1">
        <w:r w:rsidR="00DF3B6A" w:rsidRPr="00CC71EB">
          <w:rPr>
            <w:rStyle w:val="Hyperlink"/>
            <w:rFonts w:ascii="Times New Roman" w:hAnsi="Times New Roman" w:cs="Times New Roman"/>
            <w:noProof/>
          </w:rPr>
          <w:t>Figure 12</w:t>
        </w:r>
        <w:r w:rsidR="00DF3B6A">
          <w:rPr>
            <w:rStyle w:val="Hyperlink"/>
            <w:rFonts w:ascii="Times New Roman" w:hAnsi="Times New Roman" w:cs="Times New Roman"/>
            <w:noProof/>
          </w:rPr>
          <w:t xml:space="preserve"> </w:t>
        </w:r>
        <w:r w:rsidR="00DF3B6A" w:rsidRPr="00CC71EB">
          <w:rPr>
            <w:rStyle w:val="Hyperlink"/>
            <w:rFonts w:ascii="Times New Roman" w:hAnsi="Times New Roman" w:cs="Times New Roman"/>
            <w:noProof/>
          </w:rPr>
          <w:t>: Diagramme de séquence conception du cas d'utilisation "authentification"</w:t>
        </w:r>
        <w:r w:rsidR="00DF3B6A">
          <w:rPr>
            <w:noProof/>
            <w:webHidden/>
          </w:rPr>
          <w:tab/>
        </w:r>
        <w:r w:rsidR="00DF3B6A">
          <w:rPr>
            <w:noProof/>
            <w:webHidden/>
          </w:rPr>
          <w:fldChar w:fldCharType="begin"/>
        </w:r>
        <w:r w:rsidR="00DF3B6A">
          <w:rPr>
            <w:noProof/>
            <w:webHidden/>
          </w:rPr>
          <w:instrText xml:space="preserve"> PAGEREF _Toc166790690 \h </w:instrText>
        </w:r>
        <w:r w:rsidR="00DF3B6A">
          <w:rPr>
            <w:noProof/>
            <w:webHidden/>
          </w:rPr>
        </w:r>
        <w:r w:rsidR="00DF3B6A">
          <w:rPr>
            <w:noProof/>
            <w:webHidden/>
          </w:rPr>
          <w:fldChar w:fldCharType="separate"/>
        </w:r>
        <w:r w:rsidR="00DF3B6A">
          <w:rPr>
            <w:noProof/>
            <w:webHidden/>
          </w:rPr>
          <w:t>20</w:t>
        </w:r>
        <w:r w:rsidR="00DF3B6A">
          <w:rPr>
            <w:noProof/>
            <w:webHidden/>
          </w:rPr>
          <w:fldChar w:fldCharType="end"/>
        </w:r>
      </w:hyperlink>
    </w:p>
    <w:p w14:paraId="6B67EE15" w14:textId="77175D09" w:rsidR="00DF3B6A" w:rsidRDefault="00000000">
      <w:pPr>
        <w:pStyle w:val="TableofFigures"/>
        <w:tabs>
          <w:tab w:val="right" w:leader="dot" w:pos="9062"/>
        </w:tabs>
        <w:rPr>
          <w:rFonts w:eastAsiaTheme="minorEastAsia"/>
          <w:noProof/>
          <w:lang/>
        </w:rPr>
      </w:pPr>
      <w:hyperlink w:anchor="_Toc166790691" w:history="1">
        <w:r w:rsidR="00DF3B6A" w:rsidRPr="00CC71EB">
          <w:rPr>
            <w:rStyle w:val="Hyperlink"/>
            <w:rFonts w:ascii="Times New Roman" w:hAnsi="Times New Roman" w:cs="Times New Roman"/>
            <w:noProof/>
          </w:rPr>
          <w:t>Figure 13 : Diagramme de sequence conception du cas d'utilisation "recherche des supports"</w:t>
        </w:r>
        <w:r w:rsidR="00DF3B6A">
          <w:rPr>
            <w:noProof/>
            <w:webHidden/>
          </w:rPr>
          <w:tab/>
        </w:r>
        <w:r w:rsidR="00DF3B6A">
          <w:rPr>
            <w:noProof/>
            <w:webHidden/>
          </w:rPr>
          <w:fldChar w:fldCharType="begin"/>
        </w:r>
        <w:r w:rsidR="00DF3B6A">
          <w:rPr>
            <w:noProof/>
            <w:webHidden/>
          </w:rPr>
          <w:instrText xml:space="preserve"> PAGEREF _Toc166790691 \h </w:instrText>
        </w:r>
        <w:r w:rsidR="00DF3B6A">
          <w:rPr>
            <w:noProof/>
            <w:webHidden/>
          </w:rPr>
        </w:r>
        <w:r w:rsidR="00DF3B6A">
          <w:rPr>
            <w:noProof/>
            <w:webHidden/>
          </w:rPr>
          <w:fldChar w:fldCharType="separate"/>
        </w:r>
        <w:r w:rsidR="00DF3B6A">
          <w:rPr>
            <w:noProof/>
            <w:webHidden/>
          </w:rPr>
          <w:t>21</w:t>
        </w:r>
        <w:r w:rsidR="00DF3B6A">
          <w:rPr>
            <w:noProof/>
            <w:webHidden/>
          </w:rPr>
          <w:fldChar w:fldCharType="end"/>
        </w:r>
      </w:hyperlink>
    </w:p>
    <w:p w14:paraId="0D259CF5" w14:textId="469D8204" w:rsidR="00DF3B6A" w:rsidRDefault="00000000">
      <w:pPr>
        <w:pStyle w:val="TableofFigures"/>
        <w:tabs>
          <w:tab w:val="right" w:leader="dot" w:pos="9062"/>
        </w:tabs>
        <w:rPr>
          <w:rFonts w:eastAsiaTheme="minorEastAsia"/>
          <w:noProof/>
          <w:lang/>
        </w:rPr>
      </w:pPr>
      <w:hyperlink w:anchor="_Toc166790692" w:history="1">
        <w:r w:rsidR="00DF3B6A" w:rsidRPr="00CC71EB">
          <w:rPr>
            <w:rStyle w:val="Hyperlink"/>
            <w:rFonts w:ascii="Times New Roman" w:hAnsi="Times New Roman" w:cs="Times New Roman"/>
            <w:noProof/>
          </w:rPr>
          <w:t>Figure 14 : Diagramme d'etat transition d'authentification de la classe personne</w:t>
        </w:r>
        <w:r w:rsidR="00DF3B6A">
          <w:rPr>
            <w:noProof/>
            <w:webHidden/>
          </w:rPr>
          <w:tab/>
        </w:r>
        <w:r w:rsidR="00DF3B6A">
          <w:rPr>
            <w:noProof/>
            <w:webHidden/>
          </w:rPr>
          <w:fldChar w:fldCharType="begin"/>
        </w:r>
        <w:r w:rsidR="00DF3B6A">
          <w:rPr>
            <w:noProof/>
            <w:webHidden/>
          </w:rPr>
          <w:instrText xml:space="preserve"> PAGEREF _Toc166790692 \h </w:instrText>
        </w:r>
        <w:r w:rsidR="00DF3B6A">
          <w:rPr>
            <w:noProof/>
            <w:webHidden/>
          </w:rPr>
        </w:r>
        <w:r w:rsidR="00DF3B6A">
          <w:rPr>
            <w:noProof/>
            <w:webHidden/>
          </w:rPr>
          <w:fldChar w:fldCharType="separate"/>
        </w:r>
        <w:r w:rsidR="00DF3B6A">
          <w:rPr>
            <w:noProof/>
            <w:webHidden/>
          </w:rPr>
          <w:t>22</w:t>
        </w:r>
        <w:r w:rsidR="00DF3B6A">
          <w:rPr>
            <w:noProof/>
            <w:webHidden/>
          </w:rPr>
          <w:fldChar w:fldCharType="end"/>
        </w:r>
      </w:hyperlink>
    </w:p>
    <w:p w14:paraId="77032A42" w14:textId="1FA9726C" w:rsidR="00DF3B6A" w:rsidRDefault="00000000">
      <w:pPr>
        <w:pStyle w:val="TableofFigures"/>
        <w:tabs>
          <w:tab w:val="right" w:leader="dot" w:pos="9062"/>
        </w:tabs>
        <w:rPr>
          <w:rFonts w:eastAsiaTheme="minorEastAsia"/>
          <w:noProof/>
          <w:lang/>
        </w:rPr>
      </w:pPr>
      <w:hyperlink w:anchor="_Toc166790693" w:history="1">
        <w:r w:rsidR="00DF3B6A" w:rsidRPr="00CC71EB">
          <w:rPr>
            <w:rStyle w:val="Hyperlink"/>
            <w:rFonts w:ascii="Times New Roman" w:hAnsi="Times New Roman" w:cs="Times New Roman"/>
            <w:noProof/>
          </w:rPr>
          <w:t>Figure 15 : Diagramme de classes final</w:t>
        </w:r>
        <w:r w:rsidR="00DF3B6A">
          <w:rPr>
            <w:noProof/>
            <w:webHidden/>
          </w:rPr>
          <w:tab/>
        </w:r>
        <w:r w:rsidR="00DF3B6A">
          <w:rPr>
            <w:noProof/>
            <w:webHidden/>
          </w:rPr>
          <w:fldChar w:fldCharType="begin"/>
        </w:r>
        <w:r w:rsidR="00DF3B6A">
          <w:rPr>
            <w:noProof/>
            <w:webHidden/>
          </w:rPr>
          <w:instrText xml:space="preserve"> PAGEREF _Toc166790693 \h </w:instrText>
        </w:r>
        <w:r w:rsidR="00DF3B6A">
          <w:rPr>
            <w:noProof/>
            <w:webHidden/>
          </w:rPr>
        </w:r>
        <w:r w:rsidR="00DF3B6A">
          <w:rPr>
            <w:noProof/>
            <w:webHidden/>
          </w:rPr>
          <w:fldChar w:fldCharType="separate"/>
        </w:r>
        <w:r w:rsidR="00DF3B6A">
          <w:rPr>
            <w:noProof/>
            <w:webHidden/>
          </w:rPr>
          <w:t>22</w:t>
        </w:r>
        <w:r w:rsidR="00DF3B6A">
          <w:rPr>
            <w:noProof/>
            <w:webHidden/>
          </w:rPr>
          <w:fldChar w:fldCharType="end"/>
        </w:r>
      </w:hyperlink>
    </w:p>
    <w:p w14:paraId="4F791C36" w14:textId="1B325A07" w:rsidR="00DF3B6A" w:rsidRDefault="00000000">
      <w:pPr>
        <w:pStyle w:val="TableofFigures"/>
        <w:tabs>
          <w:tab w:val="right" w:leader="dot" w:pos="9062"/>
        </w:tabs>
        <w:rPr>
          <w:rFonts w:eastAsiaTheme="minorEastAsia"/>
          <w:noProof/>
          <w:lang/>
        </w:rPr>
      </w:pPr>
      <w:hyperlink w:anchor="_Toc166790694" w:history="1">
        <w:r w:rsidR="00DF3B6A" w:rsidRPr="00CC71EB">
          <w:rPr>
            <w:rStyle w:val="Hyperlink"/>
            <w:rFonts w:ascii="Times New Roman" w:hAnsi="Times New Roman" w:cs="Times New Roman"/>
            <w:noProof/>
          </w:rPr>
          <w:t>Figure 16 : Diagramme de deploieme</w:t>
        </w:r>
        <w:r w:rsidR="00DF3B6A">
          <w:rPr>
            <w:noProof/>
            <w:webHidden/>
          </w:rPr>
          <w:tab/>
        </w:r>
        <w:r w:rsidR="00DF3B6A">
          <w:rPr>
            <w:noProof/>
            <w:webHidden/>
          </w:rPr>
          <w:fldChar w:fldCharType="begin"/>
        </w:r>
        <w:r w:rsidR="00DF3B6A">
          <w:rPr>
            <w:noProof/>
            <w:webHidden/>
          </w:rPr>
          <w:instrText xml:space="preserve"> PAGEREF _Toc166790694 \h </w:instrText>
        </w:r>
        <w:r w:rsidR="00DF3B6A">
          <w:rPr>
            <w:noProof/>
            <w:webHidden/>
          </w:rPr>
        </w:r>
        <w:r w:rsidR="00DF3B6A">
          <w:rPr>
            <w:noProof/>
            <w:webHidden/>
          </w:rPr>
          <w:fldChar w:fldCharType="separate"/>
        </w:r>
        <w:r w:rsidR="00DF3B6A">
          <w:rPr>
            <w:noProof/>
            <w:webHidden/>
          </w:rPr>
          <w:t>23</w:t>
        </w:r>
        <w:r w:rsidR="00DF3B6A">
          <w:rPr>
            <w:noProof/>
            <w:webHidden/>
          </w:rPr>
          <w:fldChar w:fldCharType="end"/>
        </w:r>
      </w:hyperlink>
    </w:p>
    <w:p w14:paraId="743C35BB" w14:textId="27388C14" w:rsidR="00DF3B6A" w:rsidRDefault="00000000">
      <w:pPr>
        <w:pStyle w:val="TableofFigures"/>
        <w:tabs>
          <w:tab w:val="right" w:leader="dot" w:pos="9062"/>
        </w:tabs>
        <w:rPr>
          <w:rFonts w:eastAsiaTheme="minorEastAsia"/>
          <w:noProof/>
          <w:lang/>
        </w:rPr>
      </w:pPr>
      <w:hyperlink w:anchor="_Toc166790695" w:history="1">
        <w:r w:rsidR="00DF3B6A" w:rsidRPr="00CC71EB">
          <w:rPr>
            <w:rStyle w:val="Hyperlink"/>
            <w:rFonts w:ascii="Times New Roman" w:hAnsi="Times New Roman" w:cs="Times New Roman"/>
            <w:noProof/>
          </w:rPr>
          <w:t>Figure 17 : Diagramme des composants</w:t>
        </w:r>
        <w:r w:rsidR="00DF3B6A">
          <w:rPr>
            <w:noProof/>
            <w:webHidden/>
          </w:rPr>
          <w:tab/>
        </w:r>
        <w:r w:rsidR="00DF3B6A">
          <w:rPr>
            <w:noProof/>
            <w:webHidden/>
          </w:rPr>
          <w:fldChar w:fldCharType="begin"/>
        </w:r>
        <w:r w:rsidR="00DF3B6A">
          <w:rPr>
            <w:noProof/>
            <w:webHidden/>
          </w:rPr>
          <w:instrText xml:space="preserve"> PAGEREF _Toc166790695 \h </w:instrText>
        </w:r>
        <w:r w:rsidR="00DF3B6A">
          <w:rPr>
            <w:noProof/>
            <w:webHidden/>
          </w:rPr>
        </w:r>
        <w:r w:rsidR="00DF3B6A">
          <w:rPr>
            <w:noProof/>
            <w:webHidden/>
          </w:rPr>
          <w:fldChar w:fldCharType="separate"/>
        </w:r>
        <w:r w:rsidR="00DF3B6A">
          <w:rPr>
            <w:noProof/>
            <w:webHidden/>
          </w:rPr>
          <w:t>27</w:t>
        </w:r>
        <w:r w:rsidR="00DF3B6A">
          <w:rPr>
            <w:noProof/>
            <w:webHidden/>
          </w:rPr>
          <w:fldChar w:fldCharType="end"/>
        </w:r>
      </w:hyperlink>
    </w:p>
    <w:p w14:paraId="44E63946" w14:textId="00E6A14F" w:rsidR="00DF3B6A" w:rsidRDefault="00000000">
      <w:pPr>
        <w:pStyle w:val="TableofFigures"/>
        <w:tabs>
          <w:tab w:val="right" w:leader="dot" w:pos="9062"/>
        </w:tabs>
        <w:rPr>
          <w:rFonts w:eastAsiaTheme="minorEastAsia"/>
          <w:noProof/>
          <w:lang/>
        </w:rPr>
      </w:pPr>
      <w:hyperlink w:anchor="_Toc166790696" w:history="1">
        <w:r w:rsidR="00DF3B6A" w:rsidRPr="00CC71EB">
          <w:rPr>
            <w:rStyle w:val="Hyperlink"/>
            <w:rFonts w:ascii="Times New Roman" w:hAnsi="Times New Roman" w:cs="Times New Roman"/>
            <w:noProof/>
          </w:rPr>
          <w:t>Figure 18 : Home</w:t>
        </w:r>
        <w:r w:rsidR="00DF3B6A">
          <w:rPr>
            <w:noProof/>
            <w:webHidden/>
          </w:rPr>
          <w:tab/>
        </w:r>
        <w:r w:rsidR="00DF3B6A">
          <w:rPr>
            <w:noProof/>
            <w:webHidden/>
          </w:rPr>
          <w:fldChar w:fldCharType="begin"/>
        </w:r>
        <w:r w:rsidR="00DF3B6A">
          <w:rPr>
            <w:noProof/>
            <w:webHidden/>
          </w:rPr>
          <w:instrText xml:space="preserve"> PAGEREF _Toc166790696 \h </w:instrText>
        </w:r>
        <w:r w:rsidR="00DF3B6A">
          <w:rPr>
            <w:noProof/>
            <w:webHidden/>
          </w:rPr>
        </w:r>
        <w:r w:rsidR="00DF3B6A">
          <w:rPr>
            <w:noProof/>
            <w:webHidden/>
          </w:rPr>
          <w:fldChar w:fldCharType="separate"/>
        </w:r>
        <w:r w:rsidR="00DF3B6A">
          <w:rPr>
            <w:noProof/>
            <w:webHidden/>
          </w:rPr>
          <w:t>28</w:t>
        </w:r>
        <w:r w:rsidR="00DF3B6A">
          <w:rPr>
            <w:noProof/>
            <w:webHidden/>
          </w:rPr>
          <w:fldChar w:fldCharType="end"/>
        </w:r>
      </w:hyperlink>
    </w:p>
    <w:p w14:paraId="4F301376" w14:textId="43C1DED3" w:rsidR="00DF3B6A" w:rsidRDefault="00000000">
      <w:pPr>
        <w:pStyle w:val="TableofFigures"/>
        <w:tabs>
          <w:tab w:val="right" w:leader="dot" w:pos="9062"/>
        </w:tabs>
        <w:rPr>
          <w:rFonts w:eastAsiaTheme="minorEastAsia"/>
          <w:noProof/>
          <w:lang/>
        </w:rPr>
      </w:pPr>
      <w:hyperlink w:anchor="_Toc166790697" w:history="1">
        <w:r w:rsidR="00DF3B6A" w:rsidRPr="00CC71EB">
          <w:rPr>
            <w:rStyle w:val="Hyperlink"/>
            <w:rFonts w:ascii="Times New Roman" w:hAnsi="Times New Roman" w:cs="Times New Roman"/>
            <w:noProof/>
          </w:rPr>
          <w:t>Figure 19 : Dashboard</w:t>
        </w:r>
        <w:r w:rsidR="00DF3B6A">
          <w:rPr>
            <w:noProof/>
            <w:webHidden/>
          </w:rPr>
          <w:tab/>
        </w:r>
        <w:r w:rsidR="00DF3B6A">
          <w:rPr>
            <w:noProof/>
            <w:webHidden/>
          </w:rPr>
          <w:fldChar w:fldCharType="begin"/>
        </w:r>
        <w:r w:rsidR="00DF3B6A">
          <w:rPr>
            <w:noProof/>
            <w:webHidden/>
          </w:rPr>
          <w:instrText xml:space="preserve"> PAGEREF _Toc166790697 \h </w:instrText>
        </w:r>
        <w:r w:rsidR="00DF3B6A">
          <w:rPr>
            <w:noProof/>
            <w:webHidden/>
          </w:rPr>
        </w:r>
        <w:r w:rsidR="00DF3B6A">
          <w:rPr>
            <w:noProof/>
            <w:webHidden/>
          </w:rPr>
          <w:fldChar w:fldCharType="separate"/>
        </w:r>
        <w:r w:rsidR="00DF3B6A">
          <w:rPr>
            <w:noProof/>
            <w:webHidden/>
          </w:rPr>
          <w:t>28</w:t>
        </w:r>
        <w:r w:rsidR="00DF3B6A">
          <w:rPr>
            <w:noProof/>
            <w:webHidden/>
          </w:rPr>
          <w:fldChar w:fldCharType="end"/>
        </w:r>
      </w:hyperlink>
    </w:p>
    <w:p w14:paraId="02677854" w14:textId="05A87C10" w:rsidR="00DF3B6A" w:rsidRDefault="00000000">
      <w:pPr>
        <w:pStyle w:val="TableofFigures"/>
        <w:tabs>
          <w:tab w:val="right" w:leader="dot" w:pos="9062"/>
        </w:tabs>
        <w:rPr>
          <w:rFonts w:eastAsiaTheme="minorEastAsia"/>
          <w:noProof/>
          <w:lang/>
        </w:rPr>
      </w:pPr>
      <w:hyperlink w:anchor="_Toc166790698" w:history="1">
        <w:r w:rsidR="00DF3B6A" w:rsidRPr="00CC71EB">
          <w:rPr>
            <w:rStyle w:val="Hyperlink"/>
            <w:rFonts w:ascii="Times New Roman" w:hAnsi="Times New Roman" w:cs="Times New Roman"/>
            <w:noProof/>
          </w:rPr>
          <w:t xml:space="preserve">Figure 20 </w:t>
        </w:r>
        <w:r w:rsidR="00DF3B6A" w:rsidRPr="00CC71EB">
          <w:rPr>
            <w:rStyle w:val="Hyperlink"/>
            <w:rFonts w:ascii="Times New Roman" w:hAnsi="Times New Roman" w:cs="Times New Roman"/>
            <w:noProof/>
            <w:lang w:val="en-US"/>
          </w:rPr>
          <w:t>: Test du get course by id</w:t>
        </w:r>
        <w:r w:rsidR="00DF3B6A">
          <w:rPr>
            <w:noProof/>
            <w:webHidden/>
          </w:rPr>
          <w:tab/>
        </w:r>
        <w:r w:rsidR="00DF3B6A">
          <w:rPr>
            <w:noProof/>
            <w:webHidden/>
          </w:rPr>
          <w:fldChar w:fldCharType="begin"/>
        </w:r>
        <w:r w:rsidR="00DF3B6A">
          <w:rPr>
            <w:noProof/>
            <w:webHidden/>
          </w:rPr>
          <w:instrText xml:space="preserve"> PAGEREF _Toc166790698 \h </w:instrText>
        </w:r>
        <w:r w:rsidR="00DF3B6A">
          <w:rPr>
            <w:noProof/>
            <w:webHidden/>
          </w:rPr>
        </w:r>
        <w:r w:rsidR="00DF3B6A">
          <w:rPr>
            <w:noProof/>
            <w:webHidden/>
          </w:rPr>
          <w:fldChar w:fldCharType="separate"/>
        </w:r>
        <w:r w:rsidR="00DF3B6A">
          <w:rPr>
            <w:noProof/>
            <w:webHidden/>
          </w:rPr>
          <w:t>29</w:t>
        </w:r>
        <w:r w:rsidR="00DF3B6A">
          <w:rPr>
            <w:noProof/>
            <w:webHidden/>
          </w:rPr>
          <w:fldChar w:fldCharType="end"/>
        </w:r>
      </w:hyperlink>
    </w:p>
    <w:p w14:paraId="567FD58D" w14:textId="648B6DE3" w:rsidR="00DF3B6A" w:rsidRDefault="00000000">
      <w:pPr>
        <w:pStyle w:val="TableofFigures"/>
        <w:tabs>
          <w:tab w:val="right" w:leader="dot" w:pos="9062"/>
        </w:tabs>
        <w:rPr>
          <w:rFonts w:eastAsiaTheme="minorEastAsia"/>
          <w:noProof/>
          <w:lang/>
        </w:rPr>
      </w:pPr>
      <w:hyperlink w:anchor="_Toc166790699" w:history="1">
        <w:r w:rsidR="00DF3B6A" w:rsidRPr="00CC71EB">
          <w:rPr>
            <w:rStyle w:val="Hyperlink"/>
            <w:rFonts w:ascii="Times New Roman" w:hAnsi="Times New Roman" w:cs="Times New Roman"/>
            <w:noProof/>
          </w:rPr>
          <w:t>Figure 21 : Test du get course</w:t>
        </w:r>
        <w:r w:rsidR="00DF3B6A">
          <w:rPr>
            <w:noProof/>
            <w:webHidden/>
          </w:rPr>
          <w:tab/>
        </w:r>
        <w:r w:rsidR="00DF3B6A">
          <w:rPr>
            <w:noProof/>
            <w:webHidden/>
          </w:rPr>
          <w:fldChar w:fldCharType="begin"/>
        </w:r>
        <w:r w:rsidR="00DF3B6A">
          <w:rPr>
            <w:noProof/>
            <w:webHidden/>
          </w:rPr>
          <w:instrText xml:space="preserve"> PAGEREF _Toc166790699 \h </w:instrText>
        </w:r>
        <w:r w:rsidR="00DF3B6A">
          <w:rPr>
            <w:noProof/>
            <w:webHidden/>
          </w:rPr>
        </w:r>
        <w:r w:rsidR="00DF3B6A">
          <w:rPr>
            <w:noProof/>
            <w:webHidden/>
          </w:rPr>
          <w:fldChar w:fldCharType="separate"/>
        </w:r>
        <w:r w:rsidR="00DF3B6A">
          <w:rPr>
            <w:noProof/>
            <w:webHidden/>
          </w:rPr>
          <w:t>29</w:t>
        </w:r>
        <w:r w:rsidR="00DF3B6A">
          <w:rPr>
            <w:noProof/>
            <w:webHidden/>
          </w:rPr>
          <w:fldChar w:fldCharType="end"/>
        </w:r>
      </w:hyperlink>
    </w:p>
    <w:p w14:paraId="5FAFD894" w14:textId="0130746B" w:rsidR="008E23C4" w:rsidRPr="008E23C4" w:rsidRDefault="00DF3B6A" w:rsidP="008E23C4">
      <w:r>
        <w:rPr>
          <w:rFonts w:ascii="Times New Roman" w:hAnsi="Times New Roman" w:cs="Times New Roman"/>
        </w:rPr>
        <w:fldChar w:fldCharType="end"/>
      </w:r>
    </w:p>
    <w:p w14:paraId="0EFBA55E" w14:textId="77777777" w:rsidR="00B65420" w:rsidRDefault="00B65420" w:rsidP="00925EAB">
      <w:pPr>
        <w:pStyle w:val="Heading1"/>
      </w:pPr>
    </w:p>
    <w:p w14:paraId="15AB1755" w14:textId="77777777" w:rsidR="008E23C4" w:rsidRDefault="008E23C4" w:rsidP="008E23C4">
      <w:pPr>
        <w:rPr>
          <w:rFonts w:asciiTheme="majorBidi" w:eastAsiaTheme="majorEastAsia" w:hAnsiTheme="majorBidi" w:cstheme="majorBidi"/>
          <w:b/>
          <w:sz w:val="44"/>
          <w:szCs w:val="44"/>
        </w:rPr>
      </w:pPr>
    </w:p>
    <w:p w14:paraId="4F8D6492" w14:textId="20D2F924" w:rsidR="008E23C4" w:rsidRDefault="008E23C4" w:rsidP="008E23C4">
      <w:pPr>
        <w:tabs>
          <w:tab w:val="left" w:pos="3739"/>
        </w:tabs>
        <w:rPr>
          <w:rFonts w:asciiTheme="majorBidi" w:eastAsiaTheme="majorEastAsia" w:hAnsiTheme="majorBidi" w:cstheme="majorBidi"/>
          <w:b/>
          <w:sz w:val="44"/>
          <w:szCs w:val="44"/>
        </w:rPr>
      </w:pPr>
      <w:r>
        <w:rPr>
          <w:rFonts w:asciiTheme="majorBidi" w:eastAsiaTheme="majorEastAsia" w:hAnsiTheme="majorBidi" w:cstheme="majorBidi"/>
          <w:b/>
          <w:sz w:val="44"/>
          <w:szCs w:val="44"/>
        </w:rPr>
        <w:tab/>
      </w:r>
    </w:p>
    <w:p w14:paraId="63EF6593" w14:textId="31B013CD" w:rsidR="008E23C4" w:rsidRPr="008E23C4" w:rsidRDefault="008E23C4" w:rsidP="008E23C4">
      <w:pPr>
        <w:tabs>
          <w:tab w:val="left" w:pos="3739"/>
        </w:tabs>
        <w:sectPr w:rsidR="008E23C4" w:rsidRPr="008E23C4" w:rsidSect="00A05422">
          <w:pgSz w:w="11906" w:h="16838" w:code="9"/>
          <w:pgMar w:top="1417" w:right="1417" w:bottom="1417" w:left="1417" w:header="708" w:footer="708" w:gutter="0"/>
          <w:pgNumType w:start="1"/>
          <w:cols w:space="708"/>
          <w:docGrid w:linePitch="360"/>
        </w:sectPr>
      </w:pPr>
    </w:p>
    <w:p w14:paraId="4F67CFC4" w14:textId="1A638B7C" w:rsidR="00BF0198" w:rsidRPr="00D54346" w:rsidRDefault="00237021" w:rsidP="00925EAB">
      <w:pPr>
        <w:pStyle w:val="Heading1"/>
      </w:pPr>
      <w:bookmarkStart w:id="13" w:name="_Toc166416737"/>
      <w:bookmarkStart w:id="14" w:name="_Toc166742807"/>
      <w:bookmarkStart w:id="15" w:name="_Toc166790620"/>
      <w:r w:rsidRPr="00D54346">
        <w:lastRenderedPageBreak/>
        <w:t>Introduction générale</w:t>
      </w:r>
      <w:bookmarkEnd w:id="11"/>
      <w:bookmarkEnd w:id="12"/>
      <w:bookmarkEnd w:id="13"/>
      <w:bookmarkEnd w:id="14"/>
      <w:bookmarkEnd w:id="15"/>
    </w:p>
    <w:p w14:paraId="1AA6FFE1" w14:textId="77777777" w:rsidR="00E81F21" w:rsidRPr="00D54346" w:rsidRDefault="00E81F21" w:rsidP="00542AFF">
      <w:pPr>
        <w:spacing w:line="360" w:lineRule="auto"/>
        <w:rPr>
          <w:rFonts w:asciiTheme="majorBidi" w:hAnsiTheme="majorBidi" w:cstheme="majorBidi"/>
          <w:sz w:val="24"/>
          <w:szCs w:val="24"/>
        </w:rPr>
      </w:pPr>
    </w:p>
    <w:p w14:paraId="54EC4DB4" w14:textId="77777777" w:rsidR="003D1D47" w:rsidRPr="00315AA5" w:rsidRDefault="003D1D47" w:rsidP="00E14764">
      <w:pPr>
        <w:spacing w:line="360" w:lineRule="auto"/>
        <w:jc w:val="both"/>
        <w:rPr>
          <w:rFonts w:ascii="Times New Roman" w:hAnsi="Times New Roman" w:cs="Times New Roman"/>
          <w:sz w:val="24"/>
          <w:szCs w:val="24"/>
        </w:rPr>
      </w:pPr>
      <w:r w:rsidRPr="00315AA5">
        <w:rPr>
          <w:rFonts w:ascii="Times New Roman" w:hAnsi="Times New Roman" w:cs="Times New Roman"/>
          <w:sz w:val="24"/>
          <w:szCs w:val="24"/>
        </w:rPr>
        <w:t>Les plateformes d'e-learning et les TIC offrent plusieurs avantages tels que l'accès flexible à l'éducation, l'interactivité, la personnalisation des apprentissages, et la possibilité d'atteindre un public mondial, transformant ainsi la manière dont nous apprenons et partageons le savoir. Dans ce contexte, et en tirant parti des TIC, nous envisageons d'aider les étudiants se préparant aux concours nationaux d'entrée aux écoles d'ingénieurs en proposant une plateforme exclusive et riche en ressources. L'objectif est de centraliser des cours, des examens et des conseils tout en favorisant les échanges entre étudiants et enseignants.</w:t>
      </w:r>
    </w:p>
    <w:p w14:paraId="1046D373" w14:textId="3D288347" w:rsidR="0068081C" w:rsidRPr="00315AA5" w:rsidRDefault="003D1D47" w:rsidP="00E14764">
      <w:pPr>
        <w:spacing w:line="360" w:lineRule="auto"/>
        <w:jc w:val="both"/>
        <w:rPr>
          <w:rFonts w:ascii="Times New Roman" w:hAnsi="Times New Roman" w:cs="Times New Roman"/>
        </w:rPr>
      </w:pPr>
      <w:r w:rsidRPr="00315AA5">
        <w:rPr>
          <w:rFonts w:ascii="Times New Roman" w:hAnsi="Times New Roman" w:cs="Times New Roman"/>
          <w:sz w:val="24"/>
          <w:szCs w:val="24"/>
        </w:rPr>
        <w:t>Le rapport détaille chaque aspect du projet, depuis son contexte jusqu'à sa réalisation, en mettant en lumière les objectifs, les cibles, les besoins fonctionnels et non fonctionnels, ainsi que les étapes de modélisation et de développement. En effet, le premier chapitre expose le cadre du projet en définissant la problématique rencontrée, examine les solutions existantes et explore les approches similaires pour inspirer la nouvelle solution et définir le cahier des charges. Dans le deuxième chapitre, nous abordons la définition des besoins en termes d’acteurs, de cas d’utilisation et de maquettes d’interfaces. Quant au troisième chapitre, réservé à l’analyse des besoins, nous détaillons deux cas d’utilisation en termes de description textuelle et de description graphique avec un diagramme de séquence objet et d’activité. Et enfin le dernier chapitre qui présente la conception.</w:t>
      </w:r>
      <w:r w:rsidR="00DA3BC2" w:rsidRPr="00315AA5">
        <w:rPr>
          <w:rFonts w:ascii="Times New Roman" w:hAnsi="Times New Roman" w:cs="Times New Roman"/>
          <w:sz w:val="24"/>
          <w:szCs w:val="24"/>
        </w:rPr>
        <w:t xml:space="preserve"> </w:t>
      </w:r>
    </w:p>
    <w:p w14:paraId="7DAF8C04" w14:textId="77777777" w:rsidR="00415A8D" w:rsidRPr="00D54346" w:rsidRDefault="00415A8D" w:rsidP="00542AFF">
      <w:pPr>
        <w:spacing w:line="360" w:lineRule="auto"/>
        <w:rPr>
          <w:rFonts w:asciiTheme="majorBidi" w:hAnsiTheme="majorBidi" w:cstheme="majorBidi"/>
        </w:rPr>
        <w:sectPr w:rsidR="00415A8D" w:rsidRPr="00D54346" w:rsidSect="008A1C18">
          <w:headerReference w:type="default" r:id="rId12"/>
          <w:footerReference w:type="default" r:id="rId13"/>
          <w:pgSz w:w="11906" w:h="16838" w:code="9"/>
          <w:pgMar w:top="1417" w:right="1417" w:bottom="1417" w:left="1417" w:header="708" w:footer="708" w:gutter="0"/>
          <w:pgNumType w:start="1"/>
          <w:cols w:space="708"/>
          <w:docGrid w:linePitch="360"/>
        </w:sectPr>
      </w:pPr>
    </w:p>
    <w:p w14:paraId="6162CCA6" w14:textId="0EA444BC" w:rsidR="00F6637C" w:rsidRPr="00D54346" w:rsidRDefault="00F6637C" w:rsidP="00925EAB">
      <w:pPr>
        <w:pStyle w:val="Heading1"/>
      </w:pPr>
      <w:bookmarkStart w:id="16" w:name="_Toc158204998"/>
      <w:bookmarkStart w:id="17" w:name="_Toc159866414"/>
      <w:bookmarkStart w:id="18" w:name="_Toc161100056"/>
      <w:bookmarkStart w:id="19" w:name="_Toc166416738"/>
      <w:bookmarkStart w:id="20" w:name="_Toc166742808"/>
      <w:bookmarkStart w:id="21" w:name="_Toc166790621"/>
      <w:r w:rsidRPr="00D54346">
        <w:lastRenderedPageBreak/>
        <w:t xml:space="preserve">Chapitre 1 : </w:t>
      </w:r>
      <w:bookmarkEnd w:id="16"/>
      <w:bookmarkEnd w:id="17"/>
      <w:bookmarkEnd w:id="18"/>
      <w:r w:rsidR="0068081C" w:rsidRPr="00D54346">
        <w:t>Cadre de projet</w:t>
      </w:r>
      <w:bookmarkEnd w:id="19"/>
      <w:bookmarkEnd w:id="20"/>
      <w:bookmarkEnd w:id="21"/>
    </w:p>
    <w:p w14:paraId="41BE292B" w14:textId="77777777" w:rsidR="00542AFF" w:rsidRPr="00D54346" w:rsidRDefault="00542AFF" w:rsidP="00542AFF">
      <w:pPr>
        <w:spacing w:line="360" w:lineRule="auto"/>
        <w:rPr>
          <w:rFonts w:asciiTheme="majorBidi" w:hAnsiTheme="majorBidi" w:cstheme="majorBidi"/>
        </w:rPr>
      </w:pPr>
    </w:p>
    <w:p w14:paraId="1F1B48F3" w14:textId="43B2B547" w:rsidR="00542AFF" w:rsidRPr="002032FE" w:rsidRDefault="00DA3BC2" w:rsidP="00344AD3">
      <w:pPr>
        <w:spacing w:line="360" w:lineRule="auto"/>
        <w:jc w:val="both"/>
        <w:rPr>
          <w:rFonts w:asciiTheme="majorBidi" w:hAnsiTheme="majorBidi" w:cstheme="majorBidi"/>
          <w:sz w:val="24"/>
          <w:szCs w:val="24"/>
        </w:rPr>
      </w:pPr>
      <w:r w:rsidRPr="002032FE">
        <w:rPr>
          <w:rFonts w:asciiTheme="majorBidi" w:hAnsiTheme="majorBidi" w:cstheme="majorBidi"/>
          <w:sz w:val="24"/>
          <w:szCs w:val="24"/>
        </w:rPr>
        <w:t>Le premier chapitre du rapport expose la problématique du projet, mettant en lumière les défis rencontrés par les étudiants préparant les concours nationaux d'entrée aux écoles d'ingénieurs. Ensuite, il explore les solutions similaires telles que "Taki academy", fournissant ainsi un cadre de référence pour notre projet. Enfin, il décrit de manière détaillée les besoins spécifiques, établissant ainsi les fondements nécessaires à la conception de notre plateforme éducative.</w:t>
      </w:r>
    </w:p>
    <w:p w14:paraId="7173120C" w14:textId="373E3914" w:rsidR="00E570AE" w:rsidRPr="00D54346" w:rsidRDefault="0068081C" w:rsidP="00643A7F">
      <w:pPr>
        <w:pStyle w:val="Heading2"/>
        <w:rPr>
          <w:rFonts w:asciiTheme="majorBidi" w:hAnsiTheme="majorBidi"/>
        </w:rPr>
      </w:pPr>
      <w:bookmarkStart w:id="22" w:name="_Toc166416739"/>
      <w:bookmarkStart w:id="23" w:name="_Toc166742809"/>
      <w:bookmarkStart w:id="24" w:name="_Toc166790622"/>
      <w:r w:rsidRPr="00D54346">
        <w:rPr>
          <w:rFonts w:asciiTheme="majorBidi" w:hAnsiTheme="majorBidi"/>
        </w:rPr>
        <w:t>Problématique</w:t>
      </w:r>
      <w:bookmarkEnd w:id="22"/>
      <w:bookmarkEnd w:id="23"/>
      <w:bookmarkEnd w:id="24"/>
      <w:r w:rsidRPr="00D54346">
        <w:rPr>
          <w:rFonts w:asciiTheme="majorBidi" w:hAnsiTheme="majorBidi"/>
        </w:rPr>
        <w:t> </w:t>
      </w:r>
    </w:p>
    <w:p w14:paraId="48961306" w14:textId="65441B5C" w:rsidR="00542AFF" w:rsidRPr="00D54346" w:rsidRDefault="002032FE" w:rsidP="00CB3910">
      <w:pPr>
        <w:spacing w:line="360" w:lineRule="auto"/>
        <w:jc w:val="both"/>
        <w:rPr>
          <w:rFonts w:asciiTheme="majorBidi" w:hAnsiTheme="majorBidi" w:cstheme="majorBidi"/>
          <w:sz w:val="24"/>
          <w:szCs w:val="24"/>
        </w:rPr>
      </w:pPr>
      <w:r w:rsidRPr="00CB3910">
        <w:rPr>
          <w:rFonts w:asciiTheme="majorBidi" w:hAnsiTheme="majorBidi" w:cstheme="majorBidi"/>
          <w:sz w:val="24"/>
          <w:szCs w:val="24"/>
        </w:rPr>
        <w:t>La problématique de ce projet réside dans la difficulté rencontrée par les étudiants se préparant aux concours nationaux d'entrée aux écoles d'ingénieurs. Ces étudiants ont besoin d'accéder à des ressources variées pour réussir leurs examens. Cependant, il existe actuellement un manque de plateformes centralisées qui répond à ces besoins spécifiques. C’est pour cela qu’on va concevoir et développer une plateforme en ligne qui rassemble des cours, des examens, des conseils afin d'améliorer l'efficacité de la préparation aux concours.</w:t>
      </w:r>
    </w:p>
    <w:p w14:paraId="735B5E47" w14:textId="07D78B9A" w:rsidR="00E570AE" w:rsidRPr="00CB3910" w:rsidRDefault="0068081C" w:rsidP="00643A7F">
      <w:pPr>
        <w:pStyle w:val="Heading2"/>
        <w:rPr>
          <w:rFonts w:asciiTheme="majorBidi" w:hAnsiTheme="majorBidi"/>
        </w:rPr>
      </w:pPr>
      <w:bookmarkStart w:id="25" w:name="_Toc166416740"/>
      <w:bookmarkStart w:id="26" w:name="_Toc166742810"/>
      <w:bookmarkStart w:id="27" w:name="_Toc166790623"/>
      <w:r w:rsidRPr="00D54346">
        <w:rPr>
          <w:rFonts w:asciiTheme="majorBidi" w:hAnsiTheme="majorBidi"/>
        </w:rPr>
        <w:t>Exploration des solutions similaires</w:t>
      </w:r>
      <w:bookmarkEnd w:id="25"/>
      <w:bookmarkEnd w:id="26"/>
      <w:bookmarkEnd w:id="27"/>
    </w:p>
    <w:p w14:paraId="74EE3C92" w14:textId="77777777" w:rsidR="00CB3910" w:rsidRPr="00CB3910" w:rsidRDefault="00CB3910" w:rsidP="00315AA5">
      <w:pPr>
        <w:spacing w:after="0" w:line="360" w:lineRule="auto"/>
        <w:jc w:val="both"/>
        <w:rPr>
          <w:rFonts w:asciiTheme="majorBidi" w:hAnsiTheme="majorBidi" w:cstheme="majorBidi"/>
          <w:sz w:val="24"/>
          <w:szCs w:val="24"/>
        </w:rPr>
      </w:pPr>
      <w:r w:rsidRPr="00CB3910">
        <w:rPr>
          <w:rFonts w:asciiTheme="majorBidi" w:hAnsiTheme="majorBidi" w:cstheme="majorBidi"/>
          <w:sz w:val="24"/>
          <w:szCs w:val="24"/>
        </w:rPr>
        <w:t>Dans le panorama des plateformes éducatives, il existe deux solutions bien connues nommée "Takiacademy" et “BacWeb”, spécifiquement dédiées aux élèves du baccalauréat.</w:t>
      </w:r>
    </w:p>
    <w:p w14:paraId="72969C4E" w14:textId="77777777" w:rsidR="00CB3910" w:rsidRPr="00CB3910" w:rsidRDefault="00CB3910" w:rsidP="00315AA5">
      <w:pPr>
        <w:spacing w:after="0" w:line="360" w:lineRule="auto"/>
        <w:jc w:val="both"/>
        <w:rPr>
          <w:rFonts w:asciiTheme="majorBidi" w:hAnsiTheme="majorBidi" w:cstheme="majorBidi"/>
          <w:sz w:val="24"/>
          <w:szCs w:val="24"/>
        </w:rPr>
      </w:pPr>
      <w:r w:rsidRPr="00CB3910">
        <w:rPr>
          <w:rFonts w:asciiTheme="majorBidi" w:hAnsiTheme="majorBidi" w:cstheme="majorBidi"/>
          <w:sz w:val="24"/>
          <w:szCs w:val="24"/>
        </w:rPr>
        <w:t>Ces deux plateformes proposent une large gamme de ressources divisées par chapitres :</w:t>
      </w:r>
    </w:p>
    <w:p w14:paraId="16F75280" w14:textId="77777777" w:rsidR="00CB3910" w:rsidRPr="00CB3910" w:rsidRDefault="00CB3910" w:rsidP="00315AA5">
      <w:pPr>
        <w:numPr>
          <w:ilvl w:val="0"/>
          <w:numId w:val="57"/>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Cours :</w:t>
      </w:r>
      <w:r w:rsidRPr="00CB3910">
        <w:rPr>
          <w:rFonts w:asciiTheme="majorBidi" w:eastAsia="Times New Roman" w:hAnsiTheme="majorBidi" w:cstheme="majorBidi"/>
          <w:color w:val="000000"/>
          <w:sz w:val="24"/>
          <w:szCs w:val="24"/>
        </w:rPr>
        <w:t>"Takiacademy"</w:t>
      </w:r>
      <w:r w:rsidRPr="00CB3910">
        <w:rPr>
          <w:rFonts w:asciiTheme="majorBidi" w:eastAsia="Times New Roman" w:hAnsiTheme="majorBidi" w:cstheme="majorBidi"/>
          <w:sz w:val="24"/>
          <w:szCs w:val="24"/>
        </w:rPr>
        <w:t xml:space="preserve"> </w:t>
      </w:r>
      <w:r w:rsidRPr="00CB3910">
        <w:rPr>
          <w:rFonts w:asciiTheme="majorBidi" w:eastAsia="Times New Roman" w:hAnsiTheme="majorBidi" w:cstheme="majorBidi"/>
          <w:color w:val="000000"/>
          <w:sz w:val="24"/>
          <w:szCs w:val="24"/>
        </w:rPr>
        <w:t>offre des cours complets couvrant diverses matières du baccalauréat, présentés de manière claire et pédagogique.</w:t>
      </w:r>
    </w:p>
    <w:p w14:paraId="2924BD36" w14:textId="77777777" w:rsidR="00CB3910" w:rsidRPr="00CB3910" w:rsidRDefault="00CB3910" w:rsidP="00315AA5">
      <w:pPr>
        <w:numPr>
          <w:ilvl w:val="0"/>
          <w:numId w:val="57"/>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Travaux dirigés (TD) :</w:t>
      </w:r>
      <w:r w:rsidRPr="00CB3910">
        <w:rPr>
          <w:rFonts w:asciiTheme="majorBidi" w:eastAsia="Times New Roman" w:hAnsiTheme="majorBidi" w:cstheme="majorBidi"/>
          <w:color w:val="000000"/>
          <w:sz w:val="24"/>
          <w:szCs w:val="24"/>
        </w:rPr>
        <w:t xml:space="preserve"> Les travaux dirigés proposés sur la plateforme permettent aux étudiants de mettre en pratique les connaissances acquises en cours à travers des exercices et des problèmes.</w:t>
      </w:r>
    </w:p>
    <w:p w14:paraId="017B89C0" w14:textId="77777777" w:rsidR="00CB3910" w:rsidRPr="00CB3910" w:rsidRDefault="00CB3910" w:rsidP="00315AA5">
      <w:pPr>
        <w:numPr>
          <w:ilvl w:val="0"/>
          <w:numId w:val="57"/>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Travaux pratiques (TP) :</w:t>
      </w:r>
      <w:r w:rsidRPr="00CB3910">
        <w:rPr>
          <w:rFonts w:asciiTheme="majorBidi" w:eastAsia="Times New Roman" w:hAnsiTheme="majorBidi" w:cstheme="majorBidi"/>
          <w:color w:val="000000"/>
          <w:sz w:val="24"/>
          <w:szCs w:val="24"/>
        </w:rPr>
        <w:t xml:space="preserve"> Cette section propose des travaux pratiques concrets, offrant aux élèves l'opportunité de développer leurs compétences pratiques dans des domaines spécifiques.</w:t>
      </w:r>
    </w:p>
    <w:p w14:paraId="7B604903" w14:textId="77777777" w:rsidR="00CB3910" w:rsidRPr="00CB3910" w:rsidRDefault="00CB3910" w:rsidP="00315AA5">
      <w:pPr>
        <w:numPr>
          <w:ilvl w:val="0"/>
          <w:numId w:val="57"/>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Vidéos explicatives :</w:t>
      </w:r>
      <w:r w:rsidRPr="00CB3910">
        <w:rPr>
          <w:rFonts w:asciiTheme="majorBidi" w:eastAsia="Times New Roman" w:hAnsiTheme="majorBidi" w:cstheme="majorBidi"/>
          <w:color w:val="000000"/>
          <w:sz w:val="24"/>
          <w:szCs w:val="24"/>
        </w:rPr>
        <w:t xml:space="preserve"> En complément des cours écrits, "Taki academy" propose des vidéos explicatives qui illustrent et approfondissent les concepts abordés, offrant ainsi une approche multimodale de l'apprentissage.</w:t>
      </w:r>
    </w:p>
    <w:p w14:paraId="0D9E16A0" w14:textId="03CE7F0B" w:rsidR="00542AFF" w:rsidRPr="00CB3910" w:rsidRDefault="00CB3910" w:rsidP="00CB3910">
      <w:pPr>
        <w:numPr>
          <w:ilvl w:val="0"/>
          <w:numId w:val="57"/>
        </w:numPr>
        <w:spacing w:after="0" w:line="360" w:lineRule="auto"/>
        <w:jc w:val="both"/>
        <w:rPr>
          <w:rFonts w:asciiTheme="majorBidi" w:hAnsiTheme="majorBidi" w:cstheme="majorBidi"/>
          <w:b/>
          <w:sz w:val="24"/>
          <w:szCs w:val="24"/>
        </w:rPr>
      </w:pPr>
      <w:r w:rsidRPr="00CB3910">
        <w:rPr>
          <w:rFonts w:asciiTheme="majorBidi" w:eastAsia="Times New Roman" w:hAnsiTheme="majorBidi" w:cstheme="majorBidi"/>
          <w:b/>
          <w:sz w:val="24"/>
          <w:szCs w:val="24"/>
        </w:rPr>
        <w:lastRenderedPageBreak/>
        <w:t xml:space="preserve">Les examens/concours et leurs corrigés : </w:t>
      </w:r>
      <w:r w:rsidRPr="00CB3910">
        <w:rPr>
          <w:rFonts w:asciiTheme="majorBidi" w:eastAsia="Times New Roman" w:hAnsiTheme="majorBidi" w:cstheme="majorBidi"/>
          <w:sz w:val="24"/>
          <w:szCs w:val="24"/>
        </w:rPr>
        <w:t>“BacWeb” et “Taki academy” offre une multitude des examens et des concours accompagnés avec leurs corrigés.</w:t>
      </w:r>
    </w:p>
    <w:p w14:paraId="308841D3" w14:textId="77777777" w:rsidR="0046616B" w:rsidRPr="00D54346" w:rsidRDefault="0046616B" w:rsidP="00643A7F">
      <w:pPr>
        <w:pStyle w:val="Heading2"/>
        <w:rPr>
          <w:rFonts w:asciiTheme="majorBidi" w:hAnsiTheme="majorBidi"/>
        </w:rPr>
      </w:pPr>
      <w:bookmarkStart w:id="28" w:name="_Toc166416741"/>
      <w:bookmarkStart w:id="29" w:name="_Toc166742811"/>
      <w:bookmarkStart w:id="30" w:name="_Toc166790624"/>
      <w:r w:rsidRPr="00D54346">
        <w:rPr>
          <w:rFonts w:asciiTheme="majorBidi" w:hAnsiTheme="majorBidi"/>
        </w:rPr>
        <w:t>Solution proposée</w:t>
      </w:r>
      <w:bookmarkEnd w:id="28"/>
      <w:bookmarkEnd w:id="29"/>
      <w:bookmarkEnd w:id="30"/>
    </w:p>
    <w:p w14:paraId="4C65C60E" w14:textId="77777777" w:rsidR="00CB3910" w:rsidRPr="00CB3910" w:rsidRDefault="00CB3910" w:rsidP="00CB3910">
      <w:pPr>
        <w:spacing w:line="360" w:lineRule="auto"/>
        <w:jc w:val="both"/>
        <w:rPr>
          <w:rFonts w:asciiTheme="majorBidi" w:hAnsiTheme="majorBidi" w:cstheme="majorBidi"/>
          <w:sz w:val="24"/>
          <w:szCs w:val="24"/>
        </w:rPr>
      </w:pPr>
      <w:bookmarkStart w:id="31" w:name="_Toc166416742"/>
      <w:bookmarkStart w:id="32" w:name="_Toc166742812"/>
      <w:r w:rsidRPr="00CB3910">
        <w:rPr>
          <w:rFonts w:asciiTheme="majorBidi" w:hAnsiTheme="majorBidi" w:cstheme="majorBidi"/>
          <w:sz w:val="24"/>
          <w:szCs w:val="24"/>
        </w:rPr>
        <w:t>La solution consiste à développer un site web dédié à la préparation aux concours nationaux d'entrée aux écoles d'ingénieurs, offrant une variété de ressources. Ce site intuitif regroupe des résumés de cours, des examens, des concours, des corrigés et des articles d'actualité sur les concours, permettant ainsi aux étudiants de trouver rapidement ce dont ils ont besoin. Les professeurs seront également invités à contribuer en partageant leurs connaissances. En assurant la confidentialité des données et des mises à jour régulières, ce site deviendra un outil précieux pour simplifier la préparation aux concours prepa et encourager la réussite des étudiants.</w:t>
      </w:r>
    </w:p>
    <w:p w14:paraId="77AC59C0" w14:textId="335990E9" w:rsidR="00FA3977" w:rsidRPr="00D54346" w:rsidRDefault="00FF3B18" w:rsidP="00643A7F">
      <w:pPr>
        <w:pStyle w:val="Heading2"/>
        <w:rPr>
          <w:rFonts w:asciiTheme="majorBidi" w:hAnsiTheme="majorBidi"/>
        </w:rPr>
      </w:pPr>
      <w:bookmarkStart w:id="33" w:name="_Toc166790625"/>
      <w:r w:rsidRPr="00D54346">
        <w:rPr>
          <w:rFonts w:asciiTheme="majorBidi" w:hAnsiTheme="majorBidi"/>
        </w:rPr>
        <w:t>Cahier des charges</w:t>
      </w:r>
      <w:bookmarkEnd w:id="31"/>
      <w:bookmarkEnd w:id="32"/>
      <w:bookmarkEnd w:id="33"/>
    </w:p>
    <w:p w14:paraId="7ED369AE" w14:textId="77777777" w:rsidR="009E321B" w:rsidRPr="007D13B8" w:rsidRDefault="009E321B" w:rsidP="009E321B">
      <w:pPr>
        <w:pStyle w:val="Heading3"/>
        <w:numPr>
          <w:ilvl w:val="0"/>
          <w:numId w:val="58"/>
        </w:numPr>
        <w:rPr>
          <w:rFonts w:asciiTheme="majorBidi" w:hAnsiTheme="majorBidi"/>
        </w:rPr>
      </w:pPr>
      <w:r w:rsidRPr="007D13B8">
        <w:rPr>
          <w:rFonts w:asciiTheme="majorBidi" w:hAnsiTheme="majorBidi"/>
        </w:rPr>
        <w:t>Objectif</w:t>
      </w:r>
    </w:p>
    <w:p w14:paraId="0F8A2802" w14:textId="77777777" w:rsidR="009E321B" w:rsidRPr="007D13B8" w:rsidRDefault="009E321B" w:rsidP="009E321B">
      <w:pPr>
        <w:spacing w:line="360" w:lineRule="auto"/>
        <w:jc w:val="both"/>
        <w:rPr>
          <w:rFonts w:asciiTheme="majorBidi" w:hAnsiTheme="majorBidi" w:cstheme="majorBidi"/>
          <w:sz w:val="24"/>
          <w:szCs w:val="24"/>
        </w:rPr>
      </w:pPr>
      <w:r w:rsidRPr="007D13B8">
        <w:rPr>
          <w:rFonts w:asciiTheme="majorBidi" w:hAnsiTheme="majorBidi" w:cstheme="majorBidi"/>
          <w:sz w:val="24"/>
          <w:szCs w:val="24"/>
        </w:rPr>
        <w:t>L'idée est de faire un site web spécial pour la préparation aux concours nationaux d'entrée aux écoles d'ingénieurs. Il propose plein de ressources utiles. L'objectif, c'est de rendre la recherche de cours et d'infos plus simple, tout en encourageant l'entraide et la solidarité entre les étudiants.</w:t>
      </w:r>
    </w:p>
    <w:p w14:paraId="422D8881" w14:textId="77777777" w:rsidR="009E321B" w:rsidRPr="007D13B8" w:rsidRDefault="009E321B" w:rsidP="009E321B">
      <w:pPr>
        <w:pStyle w:val="Heading3"/>
        <w:numPr>
          <w:ilvl w:val="0"/>
          <w:numId w:val="58"/>
        </w:numPr>
        <w:rPr>
          <w:rFonts w:asciiTheme="majorBidi" w:hAnsiTheme="majorBidi"/>
          <w:szCs w:val="28"/>
        </w:rPr>
      </w:pPr>
      <w:bookmarkStart w:id="34" w:name="_41mghml"/>
      <w:bookmarkEnd w:id="34"/>
      <w:r w:rsidRPr="007D13B8">
        <w:rPr>
          <w:rFonts w:asciiTheme="majorBidi" w:hAnsiTheme="majorBidi"/>
        </w:rPr>
        <w:t>Cible</w:t>
      </w:r>
    </w:p>
    <w:p w14:paraId="67DA840B" w14:textId="77777777" w:rsidR="009E321B" w:rsidRPr="007D13B8" w:rsidRDefault="009E321B" w:rsidP="009E321B">
      <w:pPr>
        <w:spacing w:line="360" w:lineRule="auto"/>
        <w:jc w:val="both"/>
        <w:rPr>
          <w:rFonts w:asciiTheme="majorBidi" w:hAnsiTheme="majorBidi" w:cstheme="majorBidi"/>
          <w:sz w:val="24"/>
          <w:szCs w:val="24"/>
        </w:rPr>
      </w:pPr>
      <w:r w:rsidRPr="007D13B8">
        <w:rPr>
          <w:rFonts w:asciiTheme="majorBidi" w:hAnsiTheme="majorBidi" w:cstheme="majorBidi"/>
          <w:sz w:val="24"/>
          <w:szCs w:val="24"/>
        </w:rPr>
        <w:t>Ce site est surtout pour les étudiants qui se préparent  aux concours nationaux d'entrée aux écoles d'ingénieurs. Les profs qui veulent partager des cours pourront aussi y participer. Les parents et les amis des étudiants pourraient aussi s'y intéresser.</w:t>
      </w:r>
    </w:p>
    <w:p w14:paraId="45088944" w14:textId="77777777" w:rsidR="009E321B" w:rsidRPr="007D13B8" w:rsidRDefault="009E321B" w:rsidP="009E321B">
      <w:pPr>
        <w:pStyle w:val="Heading3"/>
        <w:numPr>
          <w:ilvl w:val="0"/>
          <w:numId w:val="58"/>
        </w:numPr>
        <w:rPr>
          <w:rFonts w:asciiTheme="majorBidi" w:hAnsiTheme="majorBidi"/>
          <w:szCs w:val="28"/>
        </w:rPr>
      </w:pPr>
      <w:bookmarkStart w:id="35" w:name="_2grqrue"/>
      <w:bookmarkEnd w:id="35"/>
      <w:r w:rsidRPr="007D13B8">
        <w:rPr>
          <w:rFonts w:asciiTheme="majorBidi" w:hAnsiTheme="majorBidi"/>
        </w:rPr>
        <w:t>Besoins fonctionnels</w:t>
      </w:r>
    </w:p>
    <w:p w14:paraId="7386C56D" w14:textId="77777777" w:rsidR="009E321B" w:rsidRPr="007D13B8" w:rsidRDefault="009E321B" w:rsidP="009E321B">
      <w:pPr>
        <w:spacing w:line="360" w:lineRule="auto"/>
        <w:ind w:left="117"/>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Notre plateforme doit satisfaire la liste des besoins fonctionnels suivants :</w:t>
      </w:r>
    </w:p>
    <w:p w14:paraId="1450CAA1" w14:textId="77777777" w:rsidR="009E321B" w:rsidRPr="007D13B8" w:rsidRDefault="009E321B" w:rsidP="009E321B">
      <w:pPr>
        <w:spacing w:line="360" w:lineRule="auto"/>
        <w:ind w:left="117"/>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 xml:space="preserve">Un </w:t>
      </w:r>
      <w:r w:rsidRPr="007D13B8">
        <w:rPr>
          <w:rFonts w:asciiTheme="majorBidi" w:hAnsiTheme="majorBidi" w:cstheme="majorBidi"/>
          <w:sz w:val="24"/>
          <w:szCs w:val="24"/>
        </w:rPr>
        <w:t>utilisateur</w:t>
      </w:r>
      <w:r w:rsidRPr="007D13B8">
        <w:rPr>
          <w:rFonts w:asciiTheme="majorBidi" w:hAnsiTheme="majorBidi" w:cstheme="majorBidi"/>
          <w:color w:val="000000"/>
          <w:sz w:val="24"/>
          <w:szCs w:val="24"/>
        </w:rPr>
        <w:t xml:space="preserve"> peut être : un professeur, un étudiant, un parent. </w:t>
      </w:r>
    </w:p>
    <w:tbl>
      <w:tblPr>
        <w:tblW w:w="8940" w:type="dxa"/>
        <w:tblInd w:w="1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563"/>
        <w:gridCol w:w="7377"/>
      </w:tblGrid>
      <w:tr w:rsidR="009E321B" w:rsidRPr="007D13B8" w14:paraId="5D398367"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7A7A48D8"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Acteur</w:t>
            </w:r>
          </w:p>
        </w:tc>
        <w:tc>
          <w:tcPr>
            <w:tcW w:w="7381" w:type="dxa"/>
            <w:tcBorders>
              <w:top w:val="single" w:sz="4" w:space="0" w:color="C9C9C9"/>
              <w:left w:val="single" w:sz="4" w:space="0" w:color="C9C9C9"/>
              <w:bottom w:val="single" w:sz="4" w:space="0" w:color="C9C9C9"/>
              <w:right w:val="single" w:sz="4" w:space="0" w:color="C9C9C9"/>
            </w:tcBorders>
            <w:hideMark/>
          </w:tcPr>
          <w:p w14:paraId="404975D0"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Fonctionnalité</w:t>
            </w:r>
          </w:p>
        </w:tc>
      </w:tr>
      <w:tr w:rsidR="009E321B" w:rsidRPr="007D13B8" w14:paraId="1CB41E7D"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0272F444"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Admin/</w:t>
            </w:r>
            <w:r w:rsidRPr="007D13B8">
              <w:rPr>
                <w:rFonts w:asciiTheme="majorBidi" w:hAnsiTheme="majorBidi" w:cstheme="majorBidi"/>
              </w:rPr>
              <w:t xml:space="preserve"> </w:t>
            </w:r>
            <w:r w:rsidRPr="007D13B8">
              <w:rPr>
                <w:rFonts w:asciiTheme="majorBidi" w:hAnsiTheme="majorBidi" w:cstheme="majorBidi"/>
                <w:sz w:val="24"/>
                <w:szCs w:val="24"/>
              </w:rPr>
              <w:t>Utilisateur</w:t>
            </w:r>
          </w:p>
        </w:tc>
        <w:tc>
          <w:tcPr>
            <w:tcW w:w="7381" w:type="dxa"/>
            <w:tcBorders>
              <w:top w:val="single" w:sz="4" w:space="0" w:color="C9C9C9"/>
              <w:left w:val="single" w:sz="4" w:space="0" w:color="C9C9C9"/>
              <w:bottom w:val="single" w:sz="4" w:space="0" w:color="C9C9C9"/>
              <w:right w:val="single" w:sz="4" w:space="0" w:color="C9C9C9"/>
            </w:tcBorders>
            <w:hideMark/>
          </w:tcPr>
          <w:p w14:paraId="0F11931F" w14:textId="77777777" w:rsidR="009E321B" w:rsidRPr="007D13B8" w:rsidRDefault="009E321B" w:rsidP="009E321B">
            <w:pPr>
              <w:numPr>
                <w:ilvl w:val="0"/>
                <w:numId w:val="5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Gestion compte :</w:t>
            </w:r>
          </w:p>
          <w:p w14:paraId="3045CB81" w14:textId="77777777" w:rsidR="009E321B" w:rsidRPr="007D13B8" w:rsidRDefault="009E321B" w:rsidP="009E321B">
            <w:pPr>
              <w:numPr>
                <w:ilvl w:val="0"/>
                <w:numId w:val="6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réation d’un compte.</w:t>
            </w:r>
          </w:p>
          <w:p w14:paraId="009CEA09" w14:textId="77777777" w:rsidR="009E321B" w:rsidRPr="007D13B8" w:rsidRDefault="009E321B" w:rsidP="009E321B">
            <w:pPr>
              <w:numPr>
                <w:ilvl w:val="0"/>
                <w:numId w:val="6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Suppression d’un compte.</w:t>
            </w:r>
          </w:p>
          <w:p w14:paraId="1ECB0A67" w14:textId="77777777" w:rsidR="009E321B" w:rsidRPr="007D13B8" w:rsidRDefault="009E321B" w:rsidP="009E321B">
            <w:pPr>
              <w:numPr>
                <w:ilvl w:val="0"/>
                <w:numId w:val="6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ise à jour du compte.</w:t>
            </w:r>
          </w:p>
          <w:p w14:paraId="6E5ACE8F" w14:textId="77777777" w:rsidR="009E321B" w:rsidRPr="007D13B8" w:rsidRDefault="009E321B" w:rsidP="009E321B">
            <w:pPr>
              <w:numPr>
                <w:ilvl w:val="0"/>
                <w:numId w:val="6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onsultation du compte.</w:t>
            </w:r>
          </w:p>
          <w:p w14:paraId="2CB331AF" w14:textId="77777777" w:rsidR="009E321B" w:rsidRPr="007D13B8" w:rsidRDefault="009E321B" w:rsidP="009E321B">
            <w:pPr>
              <w:numPr>
                <w:ilvl w:val="0"/>
                <w:numId w:val="6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lastRenderedPageBreak/>
              <w:t>Gestion des supports (TP/TD/concours/cours/correction) :</w:t>
            </w:r>
          </w:p>
          <w:p w14:paraId="7185CDD4" w14:textId="77777777" w:rsidR="009E321B" w:rsidRPr="007D13B8" w:rsidRDefault="009E321B" w:rsidP="009E321B">
            <w:pPr>
              <w:numPr>
                <w:ilvl w:val="0"/>
                <w:numId w:val="62"/>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Ajouter support.</w:t>
            </w:r>
          </w:p>
          <w:p w14:paraId="35363441" w14:textId="77777777" w:rsidR="009E321B" w:rsidRPr="007D13B8" w:rsidRDefault="009E321B" w:rsidP="009E321B">
            <w:pPr>
              <w:numPr>
                <w:ilvl w:val="0"/>
                <w:numId w:val="62"/>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Supprimer support.</w:t>
            </w:r>
          </w:p>
          <w:p w14:paraId="7B7F6D5D" w14:textId="77777777" w:rsidR="009E321B" w:rsidRPr="007D13B8" w:rsidRDefault="009E321B" w:rsidP="009E321B">
            <w:pPr>
              <w:numPr>
                <w:ilvl w:val="0"/>
                <w:numId w:val="62"/>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onsulter support.</w:t>
            </w:r>
          </w:p>
          <w:p w14:paraId="62937B20" w14:textId="77777777" w:rsidR="009E321B" w:rsidRPr="007D13B8" w:rsidRDefault="009E321B" w:rsidP="009E321B">
            <w:pPr>
              <w:numPr>
                <w:ilvl w:val="0"/>
                <w:numId w:val="62"/>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odifier support.</w:t>
            </w:r>
          </w:p>
          <w:p w14:paraId="2BF2F938" w14:textId="77777777" w:rsidR="009E321B" w:rsidRPr="00183A1A" w:rsidRDefault="009E321B" w:rsidP="009E321B">
            <w:pPr>
              <w:numPr>
                <w:ilvl w:val="0"/>
                <w:numId w:val="6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Recherche d’un support</w:t>
            </w:r>
          </w:p>
          <w:p w14:paraId="41CA557E" w14:textId="0787247D" w:rsidR="00183A1A" w:rsidRPr="007D13B8" w:rsidRDefault="00183A1A" w:rsidP="00183A1A">
            <w:pPr>
              <w:numPr>
                <w:ilvl w:val="0"/>
                <w:numId w:val="5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 xml:space="preserve">Gestion </w:t>
            </w:r>
            <w:r>
              <w:rPr>
                <w:rFonts w:asciiTheme="majorBidi" w:eastAsia="Times New Roman" w:hAnsiTheme="majorBidi" w:cstheme="majorBidi"/>
                <w:color w:val="000000"/>
                <w:sz w:val="24"/>
                <w:szCs w:val="24"/>
              </w:rPr>
              <w:t>message</w:t>
            </w:r>
            <w:r w:rsidRPr="007D13B8">
              <w:rPr>
                <w:rFonts w:asciiTheme="majorBidi" w:eastAsia="Times New Roman" w:hAnsiTheme="majorBidi" w:cstheme="majorBidi"/>
                <w:color w:val="000000"/>
                <w:sz w:val="24"/>
                <w:szCs w:val="24"/>
              </w:rPr>
              <w:t> :</w:t>
            </w:r>
          </w:p>
          <w:p w14:paraId="0A3E884F" w14:textId="03F8FF79" w:rsidR="00183A1A" w:rsidRPr="007D13B8" w:rsidRDefault="00183A1A" w:rsidP="00183A1A">
            <w:pPr>
              <w:numPr>
                <w:ilvl w:val="0"/>
                <w:numId w:val="60"/>
              </w:numPr>
              <w:spacing w:line="276" w:lineRule="auto"/>
              <w:jc w:val="both"/>
              <w:rPr>
                <w:rFonts w:asciiTheme="majorBidi" w:hAnsiTheme="majorBidi" w:cstheme="majorBidi"/>
                <w:color w:val="000000"/>
                <w:sz w:val="24"/>
                <w:szCs w:val="24"/>
              </w:rPr>
            </w:pPr>
            <w:r>
              <w:rPr>
                <w:rFonts w:asciiTheme="majorBidi" w:eastAsia="Times New Roman" w:hAnsiTheme="majorBidi" w:cstheme="majorBidi"/>
                <w:color w:val="000000"/>
                <w:sz w:val="24"/>
                <w:szCs w:val="24"/>
              </w:rPr>
              <w:t>Ajout message</w:t>
            </w:r>
            <w:r w:rsidRPr="007D13B8">
              <w:rPr>
                <w:rFonts w:asciiTheme="majorBidi" w:eastAsia="Times New Roman" w:hAnsiTheme="majorBidi" w:cstheme="majorBidi"/>
                <w:color w:val="000000"/>
                <w:sz w:val="24"/>
                <w:szCs w:val="24"/>
              </w:rPr>
              <w:t>.</w:t>
            </w:r>
          </w:p>
          <w:p w14:paraId="4EE75BA8" w14:textId="19D10D54" w:rsidR="00183A1A" w:rsidRPr="00183A1A" w:rsidRDefault="00183A1A" w:rsidP="00183A1A">
            <w:pPr>
              <w:numPr>
                <w:ilvl w:val="0"/>
                <w:numId w:val="6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 xml:space="preserve">Suppression </w:t>
            </w:r>
            <w:r>
              <w:rPr>
                <w:rFonts w:asciiTheme="majorBidi" w:eastAsia="Times New Roman" w:hAnsiTheme="majorBidi" w:cstheme="majorBidi"/>
                <w:color w:val="000000"/>
                <w:sz w:val="24"/>
                <w:szCs w:val="24"/>
              </w:rPr>
              <w:t>message</w:t>
            </w:r>
            <w:r w:rsidRPr="007D13B8">
              <w:rPr>
                <w:rFonts w:asciiTheme="majorBidi" w:eastAsia="Times New Roman" w:hAnsiTheme="majorBidi" w:cstheme="majorBidi"/>
                <w:color w:val="000000"/>
                <w:sz w:val="24"/>
                <w:szCs w:val="24"/>
              </w:rPr>
              <w:t>.</w:t>
            </w:r>
          </w:p>
        </w:tc>
      </w:tr>
      <w:tr w:rsidR="009E321B" w:rsidRPr="007D13B8" w14:paraId="265BACCA"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45026ED0"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lastRenderedPageBreak/>
              <w:t>Admin</w:t>
            </w:r>
          </w:p>
        </w:tc>
        <w:tc>
          <w:tcPr>
            <w:tcW w:w="7381" w:type="dxa"/>
            <w:tcBorders>
              <w:top w:val="single" w:sz="4" w:space="0" w:color="C9C9C9"/>
              <w:left w:val="single" w:sz="4" w:space="0" w:color="C9C9C9"/>
              <w:bottom w:val="single" w:sz="4" w:space="0" w:color="C9C9C9"/>
              <w:right w:val="single" w:sz="4" w:space="0" w:color="C9C9C9"/>
            </w:tcBorders>
            <w:hideMark/>
          </w:tcPr>
          <w:p w14:paraId="0961ED65" w14:textId="77777777" w:rsidR="009E321B" w:rsidRPr="007D13B8" w:rsidRDefault="009E321B" w:rsidP="009E321B">
            <w:pPr>
              <w:numPr>
                <w:ilvl w:val="0"/>
                <w:numId w:val="6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odération :</w:t>
            </w:r>
          </w:p>
          <w:p w14:paraId="0CDCE847" w14:textId="77777777" w:rsidR="009E321B" w:rsidRPr="007D13B8" w:rsidRDefault="009E321B" w:rsidP="009E321B">
            <w:pPr>
              <w:widowControl w:val="0"/>
              <w:numPr>
                <w:ilvl w:val="1"/>
                <w:numId w:val="61"/>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 peut approuver les supports soumis par l’utilisateur.</w:t>
            </w:r>
          </w:p>
          <w:p w14:paraId="11C7A232" w14:textId="77777777" w:rsidR="009E321B" w:rsidRPr="007D13B8" w:rsidRDefault="009E321B" w:rsidP="009E321B">
            <w:pPr>
              <w:widowControl w:val="0"/>
              <w:numPr>
                <w:ilvl w:val="1"/>
                <w:numId w:val="61"/>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 peut rejeter les supports soumis par l’utilisateur s’ils ne répondent pas aux critères requis.</w:t>
            </w:r>
          </w:p>
          <w:p w14:paraId="32A606B2" w14:textId="77777777" w:rsidR="009E321B" w:rsidRPr="007D13B8" w:rsidRDefault="009E321B" w:rsidP="009E321B">
            <w:pPr>
              <w:widowControl w:val="0"/>
              <w:numPr>
                <w:ilvl w:val="1"/>
                <w:numId w:val="61"/>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istrateur peut nettoyer la plateforme de tout message abusif.</w:t>
            </w:r>
          </w:p>
        </w:tc>
      </w:tr>
    </w:tbl>
    <w:p w14:paraId="260077DC" w14:textId="77777777" w:rsidR="009E321B" w:rsidRPr="007D13B8" w:rsidRDefault="009E321B" w:rsidP="009E321B">
      <w:pPr>
        <w:spacing w:line="360" w:lineRule="auto"/>
        <w:ind w:left="117"/>
        <w:rPr>
          <w:rFonts w:asciiTheme="majorBidi" w:hAnsiTheme="majorBidi" w:cstheme="majorBidi"/>
          <w:color w:val="000000"/>
          <w:sz w:val="24"/>
          <w:szCs w:val="24"/>
        </w:rPr>
      </w:pPr>
    </w:p>
    <w:p w14:paraId="7B02E86B" w14:textId="77777777" w:rsidR="009E321B" w:rsidRPr="007D13B8" w:rsidRDefault="009E321B" w:rsidP="009E321B">
      <w:pPr>
        <w:pStyle w:val="Heading3"/>
        <w:numPr>
          <w:ilvl w:val="0"/>
          <w:numId w:val="58"/>
        </w:numPr>
        <w:rPr>
          <w:rFonts w:asciiTheme="majorBidi" w:hAnsiTheme="majorBidi"/>
          <w:szCs w:val="28"/>
        </w:rPr>
      </w:pPr>
      <w:bookmarkStart w:id="36" w:name="_vx1227"/>
      <w:bookmarkEnd w:id="36"/>
      <w:r w:rsidRPr="007D13B8">
        <w:rPr>
          <w:rFonts w:asciiTheme="majorBidi" w:hAnsiTheme="majorBidi"/>
        </w:rPr>
        <w:t>Besoins non fonctionnels</w:t>
      </w:r>
    </w:p>
    <w:p w14:paraId="399B453C" w14:textId="77777777" w:rsidR="009E321B" w:rsidRPr="007D13B8" w:rsidRDefault="009E321B" w:rsidP="009E321B">
      <w:pPr>
        <w:spacing w:line="360" w:lineRule="auto"/>
        <w:ind w:left="117"/>
        <w:jc w:val="both"/>
        <w:rPr>
          <w:rFonts w:asciiTheme="majorBidi" w:hAnsiTheme="majorBidi" w:cstheme="majorBidi"/>
          <w:sz w:val="24"/>
          <w:szCs w:val="24"/>
        </w:rPr>
      </w:pPr>
      <w:r w:rsidRPr="007D13B8">
        <w:rPr>
          <w:rFonts w:asciiTheme="majorBidi" w:hAnsiTheme="majorBidi" w:cstheme="majorBidi"/>
          <w:sz w:val="24"/>
          <w:szCs w:val="24"/>
        </w:rPr>
        <w:t xml:space="preserve">Plusieurs contraintes doivent être respectées à travers ladite application telles que </w:t>
      </w:r>
    </w:p>
    <w:p w14:paraId="14BBEC16" w14:textId="77777777" w:rsidR="009E321B" w:rsidRPr="007D13B8" w:rsidRDefault="009E321B" w:rsidP="009E321B">
      <w:pPr>
        <w:numPr>
          <w:ilvl w:val="0"/>
          <w:numId w:val="61"/>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b/>
          <w:color w:val="000000"/>
          <w:sz w:val="24"/>
          <w:szCs w:val="24"/>
        </w:rPr>
        <w:t>Ergonomie</w:t>
      </w:r>
      <w:r w:rsidRPr="007D13B8">
        <w:rPr>
          <w:rFonts w:asciiTheme="majorBidi" w:eastAsia="Times New Roman" w:hAnsiTheme="majorBidi" w:cstheme="majorBidi"/>
          <w:color w:val="000000"/>
          <w:sz w:val="24"/>
          <w:szCs w:val="24"/>
        </w:rPr>
        <w:t xml:space="preserve"> :</w:t>
      </w:r>
    </w:p>
    <w:p w14:paraId="085CC0F1" w14:textId="77777777" w:rsidR="009E321B" w:rsidRPr="007D13B8" w:rsidRDefault="009E321B" w:rsidP="009E321B">
      <w:pPr>
        <w:numPr>
          <w:ilvl w:val="0"/>
          <w:numId w:val="63"/>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Interface utilisateur conviviale et intuitive.</w:t>
      </w:r>
    </w:p>
    <w:p w14:paraId="696292D3" w14:textId="77777777" w:rsidR="009E321B" w:rsidRPr="007D13B8" w:rsidRDefault="009E321B" w:rsidP="009E321B">
      <w:pPr>
        <w:numPr>
          <w:ilvl w:val="0"/>
          <w:numId w:val="63"/>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Navigation facile et intuitive à travers la plateforme.</w:t>
      </w:r>
    </w:p>
    <w:p w14:paraId="05A7881D" w14:textId="77777777" w:rsidR="009E321B" w:rsidRPr="007D13B8" w:rsidRDefault="009E321B" w:rsidP="009E321B">
      <w:pPr>
        <w:numPr>
          <w:ilvl w:val="0"/>
          <w:numId w:val="63"/>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Organisation logique des contenus.</w:t>
      </w:r>
    </w:p>
    <w:p w14:paraId="071D83C0" w14:textId="77777777" w:rsidR="009E321B" w:rsidRPr="007D13B8" w:rsidRDefault="009E321B" w:rsidP="009E321B">
      <w:pPr>
        <w:numPr>
          <w:ilvl w:val="0"/>
          <w:numId w:val="61"/>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b/>
          <w:color w:val="000000"/>
          <w:sz w:val="24"/>
          <w:szCs w:val="24"/>
        </w:rPr>
        <w:t>Sécurité</w:t>
      </w:r>
      <w:r w:rsidRPr="007D13B8">
        <w:rPr>
          <w:rFonts w:asciiTheme="majorBidi" w:eastAsia="Times New Roman" w:hAnsiTheme="majorBidi" w:cstheme="majorBidi"/>
          <w:color w:val="000000"/>
          <w:sz w:val="24"/>
          <w:szCs w:val="24"/>
        </w:rPr>
        <w:t xml:space="preserve"> :</w:t>
      </w:r>
    </w:p>
    <w:p w14:paraId="12540D9B" w14:textId="77777777" w:rsidR="009E321B" w:rsidRPr="007D13B8" w:rsidRDefault="009E321B" w:rsidP="009E321B">
      <w:pPr>
        <w:numPr>
          <w:ilvl w:val="0"/>
          <w:numId w:val="64"/>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sz w:val="24"/>
          <w:szCs w:val="24"/>
        </w:rPr>
        <w:t>Authentification.</w:t>
      </w:r>
    </w:p>
    <w:p w14:paraId="3D9AB745" w14:textId="77777777" w:rsidR="009E321B" w:rsidRPr="007D13B8" w:rsidRDefault="009E321B" w:rsidP="009E321B">
      <w:pPr>
        <w:numPr>
          <w:ilvl w:val="0"/>
          <w:numId w:val="64"/>
        </w:numPr>
        <w:spacing w:line="360" w:lineRule="auto"/>
        <w:jc w:val="both"/>
        <w:rPr>
          <w:rFonts w:asciiTheme="majorBidi" w:hAnsiTheme="majorBidi" w:cstheme="majorBidi"/>
          <w:sz w:val="24"/>
          <w:szCs w:val="24"/>
        </w:rPr>
      </w:pPr>
      <w:r w:rsidRPr="007D13B8">
        <w:rPr>
          <w:rFonts w:asciiTheme="majorBidi" w:eastAsia="Times New Roman" w:hAnsiTheme="majorBidi" w:cstheme="majorBidi"/>
          <w:sz w:val="24"/>
          <w:szCs w:val="24"/>
        </w:rPr>
        <w:t>Cryptage des mots de passe et données sensibles des utilisateurs.</w:t>
      </w:r>
    </w:p>
    <w:p w14:paraId="7375A23D" w14:textId="77777777" w:rsidR="009E321B" w:rsidRPr="007D13B8" w:rsidRDefault="009E321B" w:rsidP="009E321B">
      <w:pPr>
        <w:spacing w:line="360" w:lineRule="auto"/>
        <w:ind w:left="1440"/>
        <w:jc w:val="both"/>
        <w:rPr>
          <w:rFonts w:asciiTheme="majorBidi" w:eastAsia="Times New Roman" w:hAnsiTheme="majorBidi" w:cstheme="majorBidi"/>
          <w:sz w:val="24"/>
          <w:szCs w:val="24"/>
        </w:rPr>
      </w:pPr>
    </w:p>
    <w:p w14:paraId="02DDE5A4" w14:textId="77777777" w:rsidR="009E321B" w:rsidRPr="007D13B8" w:rsidRDefault="009E321B" w:rsidP="009E321B">
      <w:pPr>
        <w:spacing w:line="360" w:lineRule="auto"/>
        <w:jc w:val="both"/>
        <w:rPr>
          <w:rFonts w:asciiTheme="majorBidi" w:eastAsia="Times New Roman" w:hAnsiTheme="majorBidi" w:cstheme="majorBidi"/>
          <w:sz w:val="24"/>
          <w:szCs w:val="24"/>
        </w:rPr>
      </w:pPr>
      <w:r w:rsidRPr="007D13B8">
        <w:rPr>
          <w:rFonts w:asciiTheme="majorBidi" w:eastAsia="Times New Roman" w:hAnsiTheme="majorBidi" w:cstheme="majorBidi"/>
          <w:sz w:val="24"/>
          <w:szCs w:val="24"/>
        </w:rPr>
        <w:lastRenderedPageBreak/>
        <w:t>L’analyse de la problématique, l’exploration des solutions similaires et la description des besoins fonctionnels et non fonctionnels, nous a permis de mieux comprendre nos buts et ont facilité la conception de la plateforme.</w:t>
      </w:r>
    </w:p>
    <w:p w14:paraId="15BF7236" w14:textId="77777777" w:rsidR="009E321B" w:rsidRPr="007D13B8" w:rsidRDefault="009E321B" w:rsidP="009E321B">
      <w:pPr>
        <w:spacing w:after="0" w:line="360" w:lineRule="auto"/>
        <w:rPr>
          <w:rFonts w:asciiTheme="majorBidi" w:eastAsia="Times New Roman" w:hAnsiTheme="majorBidi" w:cstheme="majorBidi"/>
          <w:sz w:val="24"/>
          <w:szCs w:val="24"/>
        </w:rPr>
        <w:sectPr w:rsidR="009E321B" w:rsidRPr="007D13B8" w:rsidSect="009E321B">
          <w:headerReference w:type="default" r:id="rId14"/>
          <w:pgSz w:w="11906" w:h="16838"/>
          <w:pgMar w:top="1417" w:right="1417" w:bottom="1417" w:left="1417" w:header="708" w:footer="708" w:gutter="0"/>
          <w:cols w:space="720"/>
        </w:sectPr>
      </w:pPr>
    </w:p>
    <w:p w14:paraId="0C246AA6" w14:textId="77777777" w:rsidR="0038377F" w:rsidRDefault="0038377F" w:rsidP="0038377F">
      <w:pPr>
        <w:rPr>
          <w:rFonts w:asciiTheme="majorBidi" w:hAnsiTheme="majorBidi" w:cstheme="majorBidi"/>
        </w:rPr>
      </w:pPr>
      <w:bookmarkStart w:id="37" w:name="_Toc158205002"/>
      <w:bookmarkStart w:id="38" w:name="_Toc159866423"/>
      <w:bookmarkStart w:id="39" w:name="_Toc161100062"/>
    </w:p>
    <w:p w14:paraId="26BBA111" w14:textId="4C0EE4D9" w:rsidR="00872103" w:rsidRPr="00D54346" w:rsidRDefault="00F6637C" w:rsidP="00925EAB">
      <w:pPr>
        <w:pStyle w:val="Heading1"/>
      </w:pPr>
      <w:bookmarkStart w:id="40" w:name="_Toc166416747"/>
      <w:bookmarkStart w:id="41" w:name="_Toc166742817"/>
      <w:bookmarkStart w:id="42" w:name="_Toc166790626"/>
      <w:r w:rsidRPr="00D54346">
        <w:t xml:space="preserve">Chapitre 2 : </w:t>
      </w:r>
      <w:bookmarkEnd w:id="37"/>
      <w:bookmarkEnd w:id="38"/>
      <w:bookmarkEnd w:id="39"/>
      <w:r w:rsidR="00B2794E" w:rsidRPr="00D54346">
        <w:t>D</w:t>
      </w:r>
      <w:r w:rsidR="007978CF" w:rsidRPr="00D54346">
        <w:t>éfinition des besoins</w:t>
      </w:r>
      <w:bookmarkEnd w:id="40"/>
      <w:bookmarkEnd w:id="41"/>
      <w:bookmarkEnd w:id="42"/>
    </w:p>
    <w:p w14:paraId="338DCF56" w14:textId="19ECA9DD" w:rsidR="00542AFF" w:rsidRPr="00315AA5" w:rsidRDefault="00315AA5" w:rsidP="00542AFF">
      <w:pPr>
        <w:spacing w:line="360" w:lineRule="auto"/>
        <w:jc w:val="both"/>
        <w:rPr>
          <w:rFonts w:ascii="Times New Roman" w:hAnsi="Times New Roman" w:cs="Times New Roman"/>
          <w:sz w:val="24"/>
          <w:szCs w:val="24"/>
        </w:rPr>
      </w:pPr>
      <w:r w:rsidRPr="00315AA5">
        <w:rPr>
          <w:rFonts w:ascii="Times New Roman" w:hAnsi="Times New Roman" w:cs="Times New Roman"/>
          <w:sz w:val="24"/>
          <w:szCs w:val="24"/>
        </w:rPr>
        <w:t xml:space="preserve">Le chapitre de définition des besoins de l’application vise à définir les actions à entreprendre pour répondre aux besoins identifiés. À travers l’identification des acteurs, la présentation du diagramme de contexte statique, diagramme de cas d’utilisation, les maquettes d’interfaces et le diagramme de classe préliminaires.  Ce chapitre offre une compréhension claire des besoins. </w:t>
      </w:r>
    </w:p>
    <w:p w14:paraId="289B2057" w14:textId="39386269" w:rsidR="00F6637C" w:rsidRPr="00D54346" w:rsidRDefault="00F6637C" w:rsidP="00643A7F">
      <w:pPr>
        <w:pStyle w:val="Heading2"/>
        <w:numPr>
          <w:ilvl w:val="0"/>
          <w:numId w:val="55"/>
        </w:numPr>
        <w:rPr>
          <w:rFonts w:asciiTheme="majorBidi" w:hAnsiTheme="majorBidi"/>
        </w:rPr>
      </w:pPr>
      <w:bookmarkStart w:id="43" w:name="_Toc159866424"/>
      <w:bookmarkStart w:id="44" w:name="_Toc161100063"/>
      <w:bookmarkStart w:id="45" w:name="_Toc166416748"/>
      <w:bookmarkStart w:id="46" w:name="_Toc166742818"/>
      <w:bookmarkStart w:id="47" w:name="_Toc166790627"/>
      <w:r w:rsidRPr="00D54346">
        <w:rPr>
          <w:rFonts w:asciiTheme="majorBidi" w:hAnsiTheme="majorBidi"/>
        </w:rPr>
        <w:t>Identification des acteurs</w:t>
      </w:r>
      <w:bookmarkEnd w:id="43"/>
      <w:bookmarkEnd w:id="44"/>
      <w:bookmarkEnd w:id="45"/>
      <w:bookmarkEnd w:id="46"/>
      <w:bookmarkEnd w:id="47"/>
      <w:r w:rsidRPr="00D54346">
        <w:rPr>
          <w:rFonts w:asciiTheme="majorBidi" w:hAnsiTheme="majorBidi"/>
        </w:rPr>
        <w:t xml:space="preserve"> </w:t>
      </w:r>
    </w:p>
    <w:p w14:paraId="623470DC" w14:textId="1540AEBF" w:rsidR="0050059E" w:rsidRPr="00D54346" w:rsidRDefault="0050059E" w:rsidP="00542AFF">
      <w:pPr>
        <w:pStyle w:val="pw-post-body-paragraph"/>
        <w:spacing w:before="0" w:beforeAutospacing="0" w:after="160" w:afterAutospacing="0" w:line="360" w:lineRule="auto"/>
        <w:jc w:val="both"/>
        <w:rPr>
          <w:rFonts w:asciiTheme="majorBidi" w:hAnsiTheme="majorBidi" w:cstheme="majorBidi"/>
          <w:lang w:eastAsia="en-US"/>
        </w:rPr>
      </w:pPr>
      <w:r w:rsidRPr="00D54346">
        <w:rPr>
          <w:rFonts w:asciiTheme="majorBidi" w:hAnsiTheme="majorBidi" w:cstheme="majorBidi"/>
          <w:lang w:eastAsia="en-US"/>
        </w:rPr>
        <w:t xml:space="preserve">Dans le cadre de notre </w:t>
      </w:r>
      <w:r w:rsidR="001D08B1" w:rsidRPr="00D54346">
        <w:rPr>
          <w:rFonts w:asciiTheme="majorBidi" w:hAnsiTheme="majorBidi" w:cstheme="majorBidi"/>
          <w:lang w:eastAsia="en-US"/>
        </w:rPr>
        <w:t xml:space="preserve">système de gestion de recrutement on trouve les acteurs </w:t>
      </w:r>
      <w:r w:rsidRPr="00D54346">
        <w:rPr>
          <w:rFonts w:asciiTheme="majorBidi" w:hAnsiTheme="majorBidi" w:cstheme="majorBidi"/>
          <w:lang w:eastAsia="en-US"/>
        </w:rPr>
        <w:t>suivants :</w:t>
      </w:r>
    </w:p>
    <w:p w14:paraId="7736EDA7" w14:textId="77777777" w:rsidR="00315AA5" w:rsidRDefault="00315AA5" w:rsidP="00315AA5">
      <w:pPr>
        <w:numPr>
          <w:ilvl w:val="0"/>
          <w:numId w:val="65"/>
        </w:numPr>
        <w:pBdr>
          <w:top w:val="nil"/>
          <w:left w:val="nil"/>
          <w:bottom w:val="nil"/>
          <w:right w:val="nil"/>
          <w:between w:val="nil"/>
        </w:pBdr>
        <w:spacing w:line="360" w:lineRule="auto"/>
        <w:jc w:val="both"/>
        <w:rPr>
          <w:color w:val="000000"/>
          <w:sz w:val="24"/>
          <w:szCs w:val="24"/>
        </w:rPr>
      </w:pPr>
      <w:bookmarkStart w:id="48" w:name="_Toc166416749"/>
      <w:bookmarkStart w:id="49" w:name="_Toc166742819"/>
      <w:bookmarkStart w:id="50" w:name="_Toc159866425"/>
      <w:bookmarkStart w:id="51" w:name="_Toc161100064"/>
      <w:r>
        <w:rPr>
          <w:rFonts w:ascii="Times New Roman" w:eastAsia="Times New Roman" w:hAnsi="Times New Roman" w:cs="Times New Roman"/>
          <w:color w:val="000000"/>
          <w:sz w:val="24"/>
          <w:szCs w:val="24"/>
        </w:rPr>
        <w:t>L’admin peut tout gérer.</w:t>
      </w:r>
    </w:p>
    <w:p w14:paraId="114814A2" w14:textId="77777777" w:rsidR="00315AA5" w:rsidRDefault="00315AA5" w:rsidP="00315AA5">
      <w:pPr>
        <w:numPr>
          <w:ilvl w:val="0"/>
          <w:numId w:val="6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sz w:val="24"/>
          <w:szCs w:val="24"/>
        </w:rPr>
        <w:t>Les étudiants et les enseignants qui peuvent gérer, rechercher les supports et s’échanger.</w:t>
      </w:r>
    </w:p>
    <w:p w14:paraId="47EA644D" w14:textId="1F8A8302" w:rsidR="00757AE5" w:rsidRPr="00D54346" w:rsidRDefault="00757AE5" w:rsidP="00643A7F">
      <w:pPr>
        <w:pStyle w:val="Heading2"/>
        <w:rPr>
          <w:rFonts w:asciiTheme="majorBidi" w:hAnsiTheme="majorBidi"/>
        </w:rPr>
      </w:pPr>
      <w:bookmarkStart w:id="52" w:name="_Toc166790628"/>
      <w:r w:rsidRPr="00D54346">
        <w:rPr>
          <w:rFonts w:asciiTheme="majorBidi" w:hAnsiTheme="majorBidi"/>
        </w:rPr>
        <w:t>Diagramme de contexte statique</w:t>
      </w:r>
      <w:bookmarkEnd w:id="48"/>
      <w:bookmarkEnd w:id="49"/>
      <w:bookmarkEnd w:id="52"/>
    </w:p>
    <w:p w14:paraId="689B27A8" w14:textId="0C8AFB71" w:rsidR="00701F92" w:rsidRPr="00D54346" w:rsidRDefault="004C5D8D" w:rsidP="00542AFF">
      <w:pPr>
        <w:spacing w:line="360" w:lineRule="auto"/>
        <w:jc w:val="both"/>
        <w:rPr>
          <w:rFonts w:asciiTheme="majorBidi" w:hAnsiTheme="majorBidi" w:cstheme="majorBidi"/>
          <w:sz w:val="24"/>
          <w:szCs w:val="24"/>
        </w:rPr>
      </w:pPr>
      <w:r w:rsidRPr="00D54346">
        <w:rPr>
          <w:rFonts w:asciiTheme="majorBidi" w:hAnsiTheme="majorBidi" w:cstheme="majorBidi"/>
          <w:noProof/>
          <w:lang w:eastAsia="fr-FR"/>
        </w:rPr>
        <w:drawing>
          <wp:anchor distT="0" distB="0" distL="114300" distR="114300" simplePos="0" relativeHeight="251651584" behindDoc="0" locked="0" layoutInCell="1" allowOverlap="1" wp14:anchorId="4EF6C203" wp14:editId="4ADCE5AF">
            <wp:simplePos x="0" y="0"/>
            <wp:positionH relativeFrom="margin">
              <wp:align>right</wp:align>
            </wp:positionH>
            <wp:positionV relativeFrom="paragraph">
              <wp:posOffset>430530</wp:posOffset>
            </wp:positionV>
            <wp:extent cx="5760720" cy="2313745"/>
            <wp:effectExtent l="0" t="0" r="0" b="0"/>
            <wp:wrapTopAndBottom/>
            <wp:docPr id="1186193041"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3041" name="Image 2" descr="Une image contenant texte, diagramme, lign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1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F92" w:rsidRPr="00D54346">
        <w:rPr>
          <w:rFonts w:asciiTheme="majorBidi" w:hAnsiTheme="majorBidi" w:cstheme="majorBidi"/>
          <w:sz w:val="24"/>
          <w:szCs w:val="24"/>
        </w:rPr>
        <w:t xml:space="preserve">Voici le diagramme de contexte statique : </w:t>
      </w:r>
    </w:p>
    <w:p w14:paraId="0F4FBE9C" w14:textId="0F1DFD4C" w:rsidR="008A5A32" w:rsidRPr="00D54346" w:rsidRDefault="008A5A32" w:rsidP="00542AFF">
      <w:pPr>
        <w:spacing w:line="360" w:lineRule="auto"/>
        <w:rPr>
          <w:rFonts w:asciiTheme="majorBidi" w:hAnsiTheme="majorBidi" w:cstheme="majorBidi"/>
        </w:rPr>
      </w:pPr>
    </w:p>
    <w:p w14:paraId="59684062" w14:textId="683E4862" w:rsidR="00A324F1" w:rsidRPr="009C6161" w:rsidRDefault="009C6161" w:rsidP="009C6161">
      <w:pPr>
        <w:pStyle w:val="Caption"/>
        <w:jc w:val="center"/>
        <w:rPr>
          <w:rFonts w:ascii="Times New Roman" w:hAnsi="Times New Roman" w:cs="Times New Roman"/>
        </w:rPr>
      </w:pPr>
      <w:bookmarkStart w:id="53" w:name="_Toc166790679"/>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3E2DBF">
        <w:rPr>
          <w:rFonts w:ascii="Times New Roman" w:hAnsi="Times New Roman" w:cs="Times New Roman"/>
          <w:noProof/>
        </w:rPr>
        <w:t>1</w:t>
      </w:r>
      <w:r w:rsidRPr="009C6161">
        <w:rPr>
          <w:rFonts w:ascii="Times New Roman" w:hAnsi="Times New Roman" w:cs="Times New Roman"/>
        </w:rPr>
        <w:fldChar w:fldCharType="end"/>
      </w:r>
      <w:r w:rsidRPr="009C6161">
        <w:rPr>
          <w:rFonts w:ascii="Times New Roman" w:hAnsi="Times New Roman" w:cs="Times New Roman"/>
        </w:rPr>
        <w:t xml:space="preserve"> : Diagramme de contexte statique</w:t>
      </w:r>
      <w:bookmarkEnd w:id="53"/>
    </w:p>
    <w:p w14:paraId="0747ACAE" w14:textId="77777777" w:rsidR="00BD557C" w:rsidRPr="00D54346" w:rsidRDefault="00BD557C" w:rsidP="00542AFF">
      <w:pPr>
        <w:spacing w:line="360" w:lineRule="auto"/>
        <w:rPr>
          <w:rFonts w:asciiTheme="majorBidi" w:hAnsiTheme="majorBidi" w:cstheme="majorBidi"/>
        </w:rPr>
      </w:pPr>
    </w:p>
    <w:p w14:paraId="2C622873" w14:textId="77777777" w:rsidR="00BD557C" w:rsidRPr="00D54346" w:rsidRDefault="00BD557C" w:rsidP="00542AFF">
      <w:pPr>
        <w:spacing w:line="360" w:lineRule="auto"/>
        <w:rPr>
          <w:rFonts w:asciiTheme="majorBidi" w:hAnsiTheme="majorBidi" w:cstheme="majorBidi"/>
        </w:rPr>
      </w:pPr>
    </w:p>
    <w:p w14:paraId="23991A0B" w14:textId="317725A9" w:rsidR="006F2475" w:rsidRPr="00D54346" w:rsidRDefault="00757AE5" w:rsidP="00643A7F">
      <w:pPr>
        <w:pStyle w:val="Heading2"/>
        <w:rPr>
          <w:rFonts w:asciiTheme="majorBidi" w:hAnsiTheme="majorBidi"/>
        </w:rPr>
      </w:pPr>
      <w:bookmarkStart w:id="54" w:name="_Toc166416750"/>
      <w:bookmarkStart w:id="55" w:name="_Toc166742820"/>
      <w:bookmarkStart w:id="56" w:name="_Toc166790629"/>
      <w:r w:rsidRPr="00D54346">
        <w:rPr>
          <w:rFonts w:asciiTheme="majorBidi" w:hAnsiTheme="majorBidi"/>
        </w:rPr>
        <w:t>D</w:t>
      </w:r>
      <w:r w:rsidR="00F6637C" w:rsidRPr="00D54346">
        <w:rPr>
          <w:rFonts w:asciiTheme="majorBidi" w:hAnsiTheme="majorBidi"/>
        </w:rPr>
        <w:t>iagramme d</w:t>
      </w:r>
      <w:r w:rsidR="000302B5">
        <w:rPr>
          <w:rFonts w:asciiTheme="majorBidi" w:hAnsiTheme="majorBidi"/>
        </w:rPr>
        <w:t>e</w:t>
      </w:r>
      <w:r w:rsidR="00F6637C" w:rsidRPr="00D54346">
        <w:rPr>
          <w:rFonts w:asciiTheme="majorBidi" w:hAnsiTheme="majorBidi"/>
        </w:rPr>
        <w:t xml:space="preserve"> cas d’utilisation</w:t>
      </w:r>
      <w:bookmarkEnd w:id="50"/>
      <w:bookmarkEnd w:id="51"/>
      <w:bookmarkEnd w:id="54"/>
      <w:bookmarkEnd w:id="55"/>
      <w:bookmarkEnd w:id="56"/>
    </w:p>
    <w:p w14:paraId="0C937056" w14:textId="594FE6DD" w:rsidR="002251E5" w:rsidRPr="00D54346" w:rsidRDefault="008C6103"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un aperçu de notre diagramme de cas d'utilisation, une représentation visuelle illustrant comment les différents acteurs </w:t>
      </w:r>
      <w:r w:rsidR="00190A06" w:rsidRPr="00D54346">
        <w:rPr>
          <w:rFonts w:asciiTheme="majorBidi" w:hAnsiTheme="majorBidi" w:cstheme="majorBidi"/>
          <w:sz w:val="24"/>
          <w:szCs w:val="24"/>
        </w:rPr>
        <w:t>interagisse</w:t>
      </w:r>
      <w:r w:rsidR="00190A06">
        <w:rPr>
          <w:rFonts w:asciiTheme="majorBidi" w:hAnsiTheme="majorBidi" w:cstheme="majorBidi"/>
          <w:sz w:val="24"/>
          <w:szCs w:val="24"/>
        </w:rPr>
        <w:t xml:space="preserve">nt </w:t>
      </w:r>
      <w:r w:rsidRPr="00D54346">
        <w:rPr>
          <w:rFonts w:asciiTheme="majorBidi" w:hAnsiTheme="majorBidi" w:cstheme="majorBidi"/>
          <w:sz w:val="24"/>
          <w:szCs w:val="24"/>
        </w:rPr>
        <w:t>avec le système pour atteindre leurs objectifs.</w:t>
      </w:r>
    </w:p>
    <w:p w14:paraId="737905C0" w14:textId="196BF2D2" w:rsidR="008C6103" w:rsidRPr="00D54346" w:rsidRDefault="00190A06" w:rsidP="00542AFF">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3088" behindDoc="0" locked="0" layoutInCell="1" allowOverlap="1" wp14:anchorId="2F52028A" wp14:editId="56450C72">
            <wp:simplePos x="0" y="0"/>
            <wp:positionH relativeFrom="margin">
              <wp:posOffset>-630164</wp:posOffset>
            </wp:positionH>
            <wp:positionV relativeFrom="paragraph">
              <wp:posOffset>317598</wp:posOffset>
            </wp:positionV>
            <wp:extent cx="6973366" cy="5462954"/>
            <wp:effectExtent l="0" t="0" r="0" b="4445"/>
            <wp:wrapNone/>
            <wp:docPr id="1159575063" name="Image 1" descr="Une image contenant texte, diagramme, Parallèl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5063" name="Image 1" descr="Une image contenant texte, diagramme, Parallèle, écriture manuscri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6690" cy="5473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700D0" w14:textId="16536C3C" w:rsidR="00064263" w:rsidRDefault="00064263" w:rsidP="00542AFF">
      <w:pPr>
        <w:keepNext/>
        <w:spacing w:line="360" w:lineRule="auto"/>
        <w:ind w:left="-1350"/>
        <w:rPr>
          <w:rFonts w:asciiTheme="majorBidi" w:hAnsiTheme="majorBidi" w:cstheme="majorBidi"/>
        </w:rPr>
      </w:pPr>
    </w:p>
    <w:p w14:paraId="1DA298B2" w14:textId="77777777" w:rsidR="00190A06" w:rsidRDefault="00190A06" w:rsidP="00542AFF">
      <w:pPr>
        <w:keepNext/>
        <w:spacing w:line="360" w:lineRule="auto"/>
        <w:ind w:left="-1350"/>
        <w:rPr>
          <w:rFonts w:asciiTheme="majorBidi" w:hAnsiTheme="majorBidi" w:cstheme="majorBidi"/>
        </w:rPr>
      </w:pPr>
    </w:p>
    <w:p w14:paraId="03F70E9C" w14:textId="77777777" w:rsidR="00190A06" w:rsidRDefault="00190A06" w:rsidP="00542AFF">
      <w:pPr>
        <w:keepNext/>
        <w:spacing w:line="360" w:lineRule="auto"/>
        <w:ind w:left="-1350"/>
        <w:rPr>
          <w:rFonts w:asciiTheme="majorBidi" w:hAnsiTheme="majorBidi" w:cstheme="majorBidi"/>
        </w:rPr>
      </w:pPr>
    </w:p>
    <w:p w14:paraId="4795388B" w14:textId="77777777" w:rsidR="00190A06" w:rsidRDefault="00190A06" w:rsidP="00542AFF">
      <w:pPr>
        <w:keepNext/>
        <w:spacing w:line="360" w:lineRule="auto"/>
        <w:ind w:left="-1350"/>
        <w:rPr>
          <w:rFonts w:asciiTheme="majorBidi" w:hAnsiTheme="majorBidi" w:cstheme="majorBidi"/>
        </w:rPr>
      </w:pPr>
    </w:p>
    <w:p w14:paraId="1E15129F" w14:textId="77777777" w:rsidR="00190A06" w:rsidRDefault="00190A06" w:rsidP="00542AFF">
      <w:pPr>
        <w:keepNext/>
        <w:spacing w:line="360" w:lineRule="auto"/>
        <w:ind w:left="-1350"/>
        <w:rPr>
          <w:rFonts w:asciiTheme="majorBidi" w:hAnsiTheme="majorBidi" w:cstheme="majorBidi"/>
        </w:rPr>
      </w:pPr>
    </w:p>
    <w:p w14:paraId="00D504D5" w14:textId="77777777" w:rsidR="00190A06" w:rsidRDefault="00190A06" w:rsidP="00542AFF">
      <w:pPr>
        <w:keepNext/>
        <w:spacing w:line="360" w:lineRule="auto"/>
        <w:ind w:left="-1350"/>
        <w:rPr>
          <w:rFonts w:asciiTheme="majorBidi" w:hAnsiTheme="majorBidi" w:cstheme="majorBidi"/>
        </w:rPr>
      </w:pPr>
    </w:p>
    <w:p w14:paraId="016CE8D7" w14:textId="77777777" w:rsidR="00190A06" w:rsidRDefault="00190A06" w:rsidP="00542AFF">
      <w:pPr>
        <w:keepNext/>
        <w:spacing w:line="360" w:lineRule="auto"/>
        <w:ind w:left="-1350"/>
        <w:rPr>
          <w:rFonts w:asciiTheme="majorBidi" w:hAnsiTheme="majorBidi" w:cstheme="majorBidi"/>
        </w:rPr>
      </w:pPr>
    </w:p>
    <w:p w14:paraId="410894EC" w14:textId="77777777" w:rsidR="00190A06" w:rsidRDefault="00190A06" w:rsidP="00542AFF">
      <w:pPr>
        <w:keepNext/>
        <w:spacing w:line="360" w:lineRule="auto"/>
        <w:ind w:left="-1350"/>
        <w:rPr>
          <w:rFonts w:asciiTheme="majorBidi" w:hAnsiTheme="majorBidi" w:cstheme="majorBidi"/>
        </w:rPr>
      </w:pPr>
    </w:p>
    <w:p w14:paraId="73CB73D7" w14:textId="77777777" w:rsidR="00190A06" w:rsidRDefault="00190A06" w:rsidP="00542AFF">
      <w:pPr>
        <w:keepNext/>
        <w:spacing w:line="360" w:lineRule="auto"/>
        <w:ind w:left="-1350"/>
        <w:rPr>
          <w:rFonts w:asciiTheme="majorBidi" w:hAnsiTheme="majorBidi" w:cstheme="majorBidi"/>
        </w:rPr>
      </w:pPr>
    </w:p>
    <w:p w14:paraId="1B1E8690" w14:textId="77777777" w:rsidR="00190A06" w:rsidRDefault="00190A06" w:rsidP="00542AFF">
      <w:pPr>
        <w:keepNext/>
        <w:spacing w:line="360" w:lineRule="auto"/>
        <w:ind w:left="-1350"/>
        <w:rPr>
          <w:rFonts w:asciiTheme="majorBidi" w:hAnsiTheme="majorBidi" w:cstheme="majorBidi"/>
        </w:rPr>
      </w:pPr>
    </w:p>
    <w:p w14:paraId="5AD1BAC5" w14:textId="77777777" w:rsidR="00190A06" w:rsidRDefault="00190A06" w:rsidP="00542AFF">
      <w:pPr>
        <w:keepNext/>
        <w:spacing w:line="360" w:lineRule="auto"/>
        <w:ind w:left="-1350"/>
        <w:rPr>
          <w:rFonts w:asciiTheme="majorBidi" w:hAnsiTheme="majorBidi" w:cstheme="majorBidi"/>
        </w:rPr>
      </w:pPr>
    </w:p>
    <w:p w14:paraId="30022429" w14:textId="77777777" w:rsidR="00190A06" w:rsidRDefault="00190A06" w:rsidP="00542AFF">
      <w:pPr>
        <w:keepNext/>
        <w:spacing w:line="360" w:lineRule="auto"/>
        <w:ind w:left="-1350"/>
        <w:rPr>
          <w:rFonts w:asciiTheme="majorBidi" w:hAnsiTheme="majorBidi" w:cstheme="majorBidi"/>
        </w:rPr>
      </w:pPr>
    </w:p>
    <w:p w14:paraId="61E0AC2E" w14:textId="77777777" w:rsidR="00190A06" w:rsidRDefault="00190A06" w:rsidP="00542AFF">
      <w:pPr>
        <w:keepNext/>
        <w:spacing w:line="360" w:lineRule="auto"/>
        <w:ind w:left="-1350"/>
        <w:rPr>
          <w:rFonts w:asciiTheme="majorBidi" w:hAnsiTheme="majorBidi" w:cstheme="majorBidi"/>
        </w:rPr>
      </w:pPr>
    </w:p>
    <w:p w14:paraId="6C46C07F" w14:textId="77777777" w:rsidR="00190A06" w:rsidRDefault="00190A06" w:rsidP="00542AFF">
      <w:pPr>
        <w:keepNext/>
        <w:spacing w:line="360" w:lineRule="auto"/>
        <w:ind w:left="-1350"/>
        <w:rPr>
          <w:rFonts w:asciiTheme="majorBidi" w:hAnsiTheme="majorBidi" w:cstheme="majorBidi"/>
        </w:rPr>
      </w:pPr>
    </w:p>
    <w:p w14:paraId="32684641" w14:textId="77777777" w:rsidR="00190A06" w:rsidRDefault="00190A06" w:rsidP="00542AFF">
      <w:pPr>
        <w:keepNext/>
        <w:spacing w:line="360" w:lineRule="auto"/>
        <w:ind w:left="-1350"/>
        <w:rPr>
          <w:rFonts w:asciiTheme="majorBidi" w:hAnsiTheme="majorBidi" w:cstheme="majorBidi"/>
        </w:rPr>
      </w:pPr>
    </w:p>
    <w:p w14:paraId="122274AB" w14:textId="77777777" w:rsidR="00190A06" w:rsidRDefault="00190A06" w:rsidP="00542AFF">
      <w:pPr>
        <w:keepNext/>
        <w:spacing w:line="360" w:lineRule="auto"/>
        <w:ind w:left="-1350"/>
        <w:rPr>
          <w:rFonts w:asciiTheme="majorBidi" w:hAnsiTheme="majorBidi" w:cstheme="majorBidi"/>
        </w:rPr>
      </w:pPr>
    </w:p>
    <w:p w14:paraId="76ECFF23" w14:textId="10639E52" w:rsidR="004F5B73" w:rsidRPr="00D54346" w:rsidRDefault="004F5B73" w:rsidP="00542AFF">
      <w:pPr>
        <w:spacing w:line="360" w:lineRule="auto"/>
        <w:rPr>
          <w:rFonts w:asciiTheme="majorBidi" w:hAnsiTheme="majorBidi" w:cstheme="majorBidi"/>
        </w:rPr>
      </w:pPr>
    </w:p>
    <w:p w14:paraId="741A9551" w14:textId="6356E5D4" w:rsidR="00A324F1" w:rsidRPr="009C6161" w:rsidRDefault="009C6161" w:rsidP="009C6161">
      <w:pPr>
        <w:pStyle w:val="Caption"/>
        <w:jc w:val="center"/>
        <w:rPr>
          <w:rFonts w:ascii="Times New Roman" w:hAnsi="Times New Roman" w:cs="Times New Roman"/>
        </w:rPr>
      </w:pPr>
      <w:bookmarkStart w:id="57" w:name="_Toc166790680"/>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3E2DBF">
        <w:rPr>
          <w:rFonts w:ascii="Times New Roman" w:hAnsi="Times New Roman" w:cs="Times New Roman"/>
          <w:noProof/>
        </w:rPr>
        <w:t>2</w:t>
      </w:r>
      <w:r w:rsidRPr="009C6161">
        <w:rPr>
          <w:rFonts w:ascii="Times New Roman" w:hAnsi="Times New Roman" w:cs="Times New Roman"/>
        </w:rPr>
        <w:fldChar w:fldCharType="end"/>
      </w:r>
      <w:r w:rsidRPr="009C6161">
        <w:rPr>
          <w:rFonts w:ascii="Times New Roman" w:hAnsi="Times New Roman" w:cs="Times New Roman"/>
        </w:rPr>
        <w:t xml:space="preserve"> : Diagramme de cas d'utilisation</w:t>
      </w:r>
      <w:bookmarkEnd w:id="57"/>
    </w:p>
    <w:p w14:paraId="3344AF4C" w14:textId="4E3793FE" w:rsidR="00542AFF" w:rsidRPr="00D54346" w:rsidRDefault="00542AFF">
      <w:pPr>
        <w:rPr>
          <w:rFonts w:asciiTheme="majorBidi" w:hAnsiTheme="majorBidi" w:cstheme="majorBidi"/>
        </w:rPr>
      </w:pPr>
      <w:r w:rsidRPr="00D54346">
        <w:rPr>
          <w:rFonts w:asciiTheme="majorBidi" w:hAnsiTheme="majorBidi" w:cstheme="majorBidi"/>
        </w:rPr>
        <w:br w:type="page"/>
      </w:r>
    </w:p>
    <w:p w14:paraId="7BA7BDC0" w14:textId="348BA2AB" w:rsidR="001A31F6" w:rsidRPr="00D54346" w:rsidRDefault="001A31F6" w:rsidP="00643A7F">
      <w:pPr>
        <w:pStyle w:val="Heading2"/>
        <w:rPr>
          <w:rFonts w:asciiTheme="majorBidi" w:hAnsiTheme="majorBidi"/>
        </w:rPr>
      </w:pPr>
      <w:bookmarkStart w:id="58" w:name="_Toc166416751"/>
      <w:bookmarkStart w:id="59" w:name="_Toc166742821"/>
      <w:bookmarkStart w:id="60" w:name="_Toc166790630"/>
      <w:r w:rsidRPr="00D54346">
        <w:rPr>
          <w:rFonts w:asciiTheme="majorBidi" w:hAnsiTheme="majorBidi"/>
        </w:rPr>
        <w:lastRenderedPageBreak/>
        <w:t>Maquettes d’interfaces</w:t>
      </w:r>
      <w:bookmarkEnd w:id="58"/>
      <w:bookmarkEnd w:id="59"/>
      <w:bookmarkEnd w:id="60"/>
    </w:p>
    <w:p w14:paraId="055A7AF6" w14:textId="77777777" w:rsidR="009357D6" w:rsidRPr="009357D6" w:rsidRDefault="009357D6" w:rsidP="009357D6">
      <w:pPr>
        <w:spacing w:line="360" w:lineRule="auto"/>
        <w:jc w:val="both"/>
        <w:rPr>
          <w:rFonts w:ascii="Times New Roman" w:hAnsi="Times New Roman" w:cs="Times New Roman"/>
          <w:sz w:val="24"/>
          <w:szCs w:val="24"/>
        </w:rPr>
      </w:pPr>
      <w:r w:rsidRPr="009357D6">
        <w:rPr>
          <w:rFonts w:ascii="Times New Roman" w:hAnsi="Times New Roman" w:cs="Times New Roman"/>
          <w:sz w:val="24"/>
          <w:szCs w:val="24"/>
        </w:rPr>
        <w:t>Voici les maquettes d'interfaces conçues pour notre projet, offrant un aperçu visuel complet et précis de l'expérience utilisateur à venir.</w:t>
      </w:r>
    </w:p>
    <w:p w14:paraId="7B2BE9CF" w14:textId="77777777" w:rsidR="009357D6" w:rsidRPr="009357D6" w:rsidRDefault="009357D6" w:rsidP="009357D6">
      <w:pPr>
        <w:spacing w:line="360" w:lineRule="auto"/>
        <w:jc w:val="both"/>
        <w:rPr>
          <w:rFonts w:ascii="Times New Roman" w:hAnsi="Times New Roman" w:cs="Times New Roman"/>
        </w:rPr>
      </w:pPr>
      <w:r w:rsidRPr="009357D6">
        <w:rPr>
          <w:rFonts w:ascii="Times New Roman" w:hAnsi="Times New Roman" w:cs="Times New Roman"/>
          <w:sz w:val="24"/>
          <w:szCs w:val="24"/>
        </w:rPr>
        <w:t>Remarque : Toutes les maquettes d'interfaces sont créées avec Figma, qui permet la collaboration en temps réel, un accès facile à partir de n’importe quel appareil, la création de commentaires et la conservation d’un historique complet des versions.</w:t>
      </w:r>
    </w:p>
    <w:p w14:paraId="616EE1CB" w14:textId="77777777" w:rsidR="001D0A71" w:rsidRDefault="0053104A" w:rsidP="001D0A71">
      <w:pPr>
        <w:keepNext/>
        <w:spacing w:line="360" w:lineRule="auto"/>
        <w:jc w:val="center"/>
      </w:pPr>
      <w:r w:rsidRPr="00D54346">
        <w:rPr>
          <w:rFonts w:asciiTheme="majorBidi" w:hAnsiTheme="majorBidi" w:cstheme="majorBidi"/>
          <w:noProof/>
          <w:sz w:val="24"/>
          <w:szCs w:val="24"/>
          <w:lang w:eastAsia="fr-FR"/>
        </w:rPr>
        <w:drawing>
          <wp:inline distT="0" distB="0" distL="0" distR="0" wp14:anchorId="475478B5" wp14:editId="62656AEA">
            <wp:extent cx="4695474" cy="6286500"/>
            <wp:effectExtent l="0" t="0" r="0" b="0"/>
            <wp:docPr id="12968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238" cy="6295556"/>
                    </a:xfrm>
                    <a:prstGeom prst="rect">
                      <a:avLst/>
                    </a:prstGeom>
                    <a:noFill/>
                    <a:ln>
                      <a:noFill/>
                    </a:ln>
                  </pic:spPr>
                </pic:pic>
              </a:graphicData>
            </a:graphic>
          </wp:inline>
        </w:drawing>
      </w:r>
    </w:p>
    <w:p w14:paraId="2F176B5B" w14:textId="04AF883A" w:rsidR="00920E7B" w:rsidRPr="009C6161" w:rsidRDefault="009C6161" w:rsidP="009C6161">
      <w:pPr>
        <w:pStyle w:val="Caption"/>
        <w:jc w:val="center"/>
        <w:rPr>
          <w:rFonts w:ascii="Times New Roman" w:hAnsi="Times New Roman" w:cs="Times New Roman"/>
        </w:rPr>
      </w:pPr>
      <w:bookmarkStart w:id="61" w:name="_Toc166790681"/>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3E2DBF">
        <w:rPr>
          <w:rFonts w:ascii="Times New Roman" w:hAnsi="Times New Roman" w:cs="Times New Roman"/>
          <w:noProof/>
        </w:rPr>
        <w:t>3</w:t>
      </w:r>
      <w:r w:rsidRPr="009C6161">
        <w:rPr>
          <w:rFonts w:ascii="Times New Roman" w:hAnsi="Times New Roman" w:cs="Times New Roman"/>
        </w:rPr>
        <w:fldChar w:fldCharType="end"/>
      </w:r>
      <w:r w:rsidRPr="009C6161">
        <w:rPr>
          <w:rFonts w:ascii="Times New Roman" w:hAnsi="Times New Roman" w:cs="Times New Roman"/>
        </w:rPr>
        <w:t xml:space="preserve"> : L'interfaces du page d'accueil</w:t>
      </w:r>
      <w:bookmarkEnd w:id="61"/>
    </w:p>
    <w:p w14:paraId="61EA3332" w14:textId="77777777" w:rsidR="001D0A71" w:rsidRPr="001D0A71" w:rsidRDefault="001D0A71" w:rsidP="001D0A71"/>
    <w:p w14:paraId="4F334D68" w14:textId="77777777" w:rsidR="00542AFF" w:rsidRPr="00CE11E3" w:rsidRDefault="00542AFF" w:rsidP="00542AFF">
      <w:pPr>
        <w:rPr>
          <w:rFonts w:ascii="Times New Roman" w:hAnsi="Times New Roman" w:cs="Times New Roman"/>
        </w:rPr>
      </w:pPr>
    </w:p>
    <w:p w14:paraId="239F3D63" w14:textId="78E75DA6" w:rsidR="00EE6343" w:rsidRPr="00CE11E3" w:rsidRDefault="00A05A33" w:rsidP="00542AFF">
      <w:pPr>
        <w:spacing w:line="360" w:lineRule="auto"/>
        <w:jc w:val="both"/>
        <w:rPr>
          <w:rFonts w:ascii="Times New Roman" w:hAnsi="Times New Roman" w:cs="Times New Roman"/>
          <w:sz w:val="24"/>
          <w:szCs w:val="24"/>
        </w:rPr>
      </w:pPr>
      <w:r w:rsidRPr="00CE11E3">
        <w:rPr>
          <w:rFonts w:ascii="Times New Roman" w:hAnsi="Times New Roman" w:cs="Times New Roman"/>
          <w:sz w:val="24"/>
          <w:szCs w:val="24"/>
        </w:rPr>
        <w:t>Dans la page d’accueil l’utilisateur peut rechercher les support (</w:t>
      </w:r>
      <w:r w:rsidR="00504C4A" w:rsidRPr="00CE11E3">
        <w:rPr>
          <w:rFonts w:ascii="Times New Roman" w:hAnsi="Times New Roman" w:cs="Times New Roman"/>
          <w:sz w:val="24"/>
          <w:szCs w:val="24"/>
        </w:rPr>
        <w:t>Cours, TD</w:t>
      </w:r>
      <w:r w:rsidRPr="00CE11E3">
        <w:rPr>
          <w:rFonts w:ascii="Times New Roman" w:hAnsi="Times New Roman" w:cs="Times New Roman"/>
          <w:sz w:val="24"/>
          <w:szCs w:val="24"/>
        </w:rPr>
        <w:t>/</w:t>
      </w:r>
      <w:r w:rsidR="004F5B73" w:rsidRPr="00CE11E3">
        <w:rPr>
          <w:rFonts w:ascii="Times New Roman" w:hAnsi="Times New Roman" w:cs="Times New Roman"/>
          <w:sz w:val="24"/>
          <w:szCs w:val="24"/>
        </w:rPr>
        <w:t>TP,</w:t>
      </w:r>
      <w:r w:rsidRPr="00CE11E3">
        <w:rPr>
          <w:rFonts w:ascii="Times New Roman" w:hAnsi="Times New Roman" w:cs="Times New Roman"/>
          <w:sz w:val="24"/>
          <w:szCs w:val="24"/>
        </w:rPr>
        <w:t xml:space="preserve"> </w:t>
      </w:r>
      <w:r w:rsidR="00202740" w:rsidRPr="00CE11E3">
        <w:rPr>
          <w:rFonts w:ascii="Times New Roman" w:hAnsi="Times New Roman" w:cs="Times New Roman"/>
          <w:sz w:val="24"/>
          <w:szCs w:val="24"/>
        </w:rPr>
        <w:t>Exam,</w:t>
      </w:r>
      <w:r w:rsidRPr="00CE11E3">
        <w:rPr>
          <w:rFonts w:ascii="Times New Roman" w:hAnsi="Times New Roman" w:cs="Times New Roman"/>
          <w:sz w:val="24"/>
          <w:szCs w:val="24"/>
        </w:rPr>
        <w:t xml:space="preserve"> Concours) et avoir une idées général sur tous ce qui est disponible dans le plateforme.</w:t>
      </w:r>
    </w:p>
    <w:p w14:paraId="58317615" w14:textId="77777777" w:rsidR="007A2A47" w:rsidRDefault="0053104A" w:rsidP="007A2A47">
      <w:pPr>
        <w:keepNext/>
        <w:spacing w:line="360" w:lineRule="auto"/>
        <w:jc w:val="center"/>
      </w:pPr>
      <w:r w:rsidRPr="00D54346">
        <w:rPr>
          <w:rFonts w:asciiTheme="majorBidi" w:hAnsiTheme="majorBidi" w:cstheme="majorBidi"/>
          <w:noProof/>
          <w:lang w:eastAsia="fr-FR"/>
        </w:rPr>
        <w:drawing>
          <wp:inline distT="0" distB="0" distL="0" distR="0" wp14:anchorId="633BA4A8" wp14:editId="3453BAC6">
            <wp:extent cx="5753100" cy="4152900"/>
            <wp:effectExtent l="0" t="0" r="0" b="0"/>
            <wp:docPr id="812532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66DF56B2" w14:textId="08EDD313" w:rsidR="00CB5E40" w:rsidRPr="009C6161" w:rsidRDefault="009C6161" w:rsidP="009C6161">
      <w:pPr>
        <w:pStyle w:val="Caption"/>
        <w:jc w:val="center"/>
        <w:rPr>
          <w:rFonts w:ascii="Times New Roman" w:hAnsi="Times New Roman" w:cs="Times New Roman"/>
        </w:rPr>
      </w:pPr>
      <w:bookmarkStart w:id="62" w:name="_Toc166790682"/>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3E2DBF">
        <w:rPr>
          <w:rFonts w:ascii="Times New Roman" w:hAnsi="Times New Roman" w:cs="Times New Roman"/>
          <w:noProof/>
        </w:rPr>
        <w:t>4</w:t>
      </w:r>
      <w:r w:rsidRPr="009C6161">
        <w:rPr>
          <w:rFonts w:ascii="Times New Roman" w:hAnsi="Times New Roman" w:cs="Times New Roman"/>
        </w:rPr>
        <w:fldChar w:fldCharType="end"/>
      </w:r>
      <w:r w:rsidRPr="009C6161">
        <w:rPr>
          <w:rFonts w:ascii="Times New Roman" w:hAnsi="Times New Roman" w:cs="Times New Roman"/>
        </w:rPr>
        <w:t xml:space="preserve"> : L'interface d'authentification</w:t>
      </w:r>
      <w:bookmarkEnd w:id="62"/>
    </w:p>
    <w:p w14:paraId="52E0E65E" w14:textId="0753868A" w:rsidR="00CB5E40" w:rsidRPr="00CE11E3" w:rsidRDefault="00A05A33" w:rsidP="00CE11E3">
      <w:pPr>
        <w:spacing w:line="360" w:lineRule="auto"/>
        <w:jc w:val="both"/>
        <w:rPr>
          <w:rFonts w:ascii="Times New Roman" w:hAnsi="Times New Roman" w:cs="Times New Roman"/>
          <w:sz w:val="24"/>
          <w:szCs w:val="24"/>
        </w:rPr>
      </w:pPr>
      <w:r w:rsidRPr="00D54346">
        <w:rPr>
          <w:rFonts w:asciiTheme="majorBidi" w:hAnsiTheme="majorBidi" w:cstheme="majorBidi"/>
          <w:sz w:val="24"/>
          <w:szCs w:val="24"/>
        </w:rPr>
        <w:br/>
      </w:r>
      <w:r w:rsidR="004D2274" w:rsidRPr="00CE11E3">
        <w:rPr>
          <w:rFonts w:ascii="Times New Roman" w:hAnsi="Times New Roman" w:cs="Times New Roman"/>
          <w:sz w:val="24"/>
          <w:szCs w:val="24"/>
        </w:rPr>
        <w:t>Dans cette interface, l'utilisateur peut entrer ses informations pour se connecter ou créer un compte.</w:t>
      </w:r>
    </w:p>
    <w:p w14:paraId="4993C7EA" w14:textId="7A44B0B1" w:rsidR="001F2E8F" w:rsidRPr="00D54346" w:rsidRDefault="001F2E8F" w:rsidP="00F517C7">
      <w:pPr>
        <w:pStyle w:val="Caption"/>
        <w:jc w:val="center"/>
        <w:rPr>
          <w:rFonts w:asciiTheme="majorBidi" w:hAnsiTheme="majorBidi" w:cstheme="majorBidi"/>
        </w:rPr>
      </w:pPr>
    </w:p>
    <w:p w14:paraId="3933A6B6" w14:textId="77777777" w:rsidR="00CB5E40" w:rsidRPr="00D54346" w:rsidRDefault="00CB5E40" w:rsidP="00542AFF">
      <w:pPr>
        <w:spacing w:line="360" w:lineRule="auto"/>
        <w:rPr>
          <w:rFonts w:asciiTheme="majorBidi" w:hAnsiTheme="majorBidi" w:cstheme="majorBidi"/>
        </w:rPr>
      </w:pPr>
    </w:p>
    <w:p w14:paraId="393F38E1" w14:textId="77777777" w:rsidR="00CB5E40" w:rsidRPr="00D54346" w:rsidRDefault="0053104A" w:rsidP="00542AFF">
      <w:pPr>
        <w:pStyle w:val="Caption"/>
        <w:keepNext/>
        <w:spacing w:after="160" w:line="360" w:lineRule="auto"/>
        <w:jc w:val="center"/>
        <w:rPr>
          <w:rFonts w:asciiTheme="majorBidi" w:hAnsiTheme="majorBidi" w:cstheme="majorBidi"/>
        </w:rPr>
      </w:pPr>
      <w:r w:rsidRPr="00D54346">
        <w:rPr>
          <w:rFonts w:asciiTheme="majorBidi" w:hAnsiTheme="majorBidi" w:cstheme="majorBidi"/>
          <w:noProof/>
          <w:lang w:eastAsia="fr-FR"/>
        </w:rPr>
        <w:lastRenderedPageBreak/>
        <w:drawing>
          <wp:inline distT="0" distB="0" distL="0" distR="0" wp14:anchorId="46A0F9AC" wp14:editId="37677AE0">
            <wp:extent cx="5753100" cy="6543675"/>
            <wp:effectExtent l="0" t="0" r="0" b="9525"/>
            <wp:docPr id="362898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543675"/>
                    </a:xfrm>
                    <a:prstGeom prst="rect">
                      <a:avLst/>
                    </a:prstGeom>
                    <a:noFill/>
                    <a:ln>
                      <a:noFill/>
                    </a:ln>
                  </pic:spPr>
                </pic:pic>
              </a:graphicData>
            </a:graphic>
          </wp:inline>
        </w:drawing>
      </w:r>
    </w:p>
    <w:p w14:paraId="4975F112" w14:textId="79559181" w:rsidR="00CB5E40" w:rsidRPr="009C6161" w:rsidRDefault="009C6161" w:rsidP="009C6161">
      <w:pPr>
        <w:pStyle w:val="Caption"/>
        <w:jc w:val="center"/>
        <w:rPr>
          <w:rFonts w:ascii="Times New Roman" w:hAnsi="Times New Roman" w:cs="Times New Roman"/>
        </w:rPr>
      </w:pPr>
      <w:bookmarkStart w:id="63" w:name="_Toc166790683"/>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3E2DBF">
        <w:rPr>
          <w:rFonts w:ascii="Times New Roman" w:hAnsi="Times New Roman" w:cs="Times New Roman"/>
          <w:noProof/>
        </w:rPr>
        <w:t>5</w:t>
      </w:r>
      <w:r w:rsidRPr="009C6161">
        <w:rPr>
          <w:rFonts w:ascii="Times New Roman" w:hAnsi="Times New Roman" w:cs="Times New Roman"/>
        </w:rPr>
        <w:fldChar w:fldCharType="end"/>
      </w:r>
      <w:r w:rsidRPr="009C6161">
        <w:rPr>
          <w:rFonts w:ascii="Times New Roman" w:hAnsi="Times New Roman" w:cs="Times New Roman"/>
        </w:rPr>
        <w:t xml:space="preserve"> : L'interface du support</w:t>
      </w:r>
      <w:bookmarkEnd w:id="63"/>
    </w:p>
    <w:p w14:paraId="6534238E" w14:textId="77777777" w:rsidR="001F2E8F" w:rsidRPr="00D54346" w:rsidRDefault="001F2E8F" w:rsidP="009C6161">
      <w:pPr>
        <w:spacing w:line="360" w:lineRule="auto"/>
        <w:jc w:val="center"/>
        <w:rPr>
          <w:rFonts w:asciiTheme="majorBidi" w:hAnsiTheme="majorBidi" w:cstheme="majorBidi"/>
        </w:rPr>
      </w:pPr>
    </w:p>
    <w:p w14:paraId="1F1A5691" w14:textId="19727267" w:rsidR="009061C7" w:rsidRPr="00D54346" w:rsidRDefault="00A05A33"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Cette interface visualise </w:t>
      </w:r>
      <w:r w:rsidR="00504C4A" w:rsidRPr="00D54346">
        <w:rPr>
          <w:rFonts w:asciiTheme="majorBidi" w:hAnsiTheme="majorBidi" w:cstheme="majorBidi"/>
          <w:sz w:val="24"/>
          <w:szCs w:val="24"/>
        </w:rPr>
        <w:t>tous les supports disponibles</w:t>
      </w:r>
      <w:r w:rsidRPr="00D54346">
        <w:rPr>
          <w:rFonts w:asciiTheme="majorBidi" w:hAnsiTheme="majorBidi" w:cstheme="majorBidi"/>
          <w:sz w:val="24"/>
          <w:szCs w:val="24"/>
        </w:rPr>
        <w:t xml:space="preserve"> pour l’</w:t>
      </w:r>
      <w:r w:rsidR="00504C4A" w:rsidRPr="00D54346">
        <w:rPr>
          <w:rFonts w:asciiTheme="majorBidi" w:hAnsiTheme="majorBidi" w:cstheme="majorBidi"/>
          <w:sz w:val="24"/>
          <w:szCs w:val="24"/>
        </w:rPr>
        <w:t>étudiant</w:t>
      </w:r>
      <w:r w:rsidRPr="00D54346">
        <w:rPr>
          <w:rFonts w:asciiTheme="majorBidi" w:hAnsiTheme="majorBidi" w:cstheme="majorBidi"/>
          <w:sz w:val="24"/>
          <w:szCs w:val="24"/>
        </w:rPr>
        <w:t xml:space="preserve"> </w:t>
      </w:r>
      <w:r w:rsidR="00504C4A" w:rsidRPr="00D54346">
        <w:rPr>
          <w:rFonts w:asciiTheme="majorBidi" w:hAnsiTheme="majorBidi" w:cstheme="majorBidi"/>
          <w:sz w:val="24"/>
          <w:szCs w:val="24"/>
        </w:rPr>
        <w:t>dépendamment</w:t>
      </w:r>
      <w:r w:rsidRPr="00D54346">
        <w:rPr>
          <w:rFonts w:asciiTheme="majorBidi" w:hAnsiTheme="majorBidi" w:cstheme="majorBidi"/>
          <w:sz w:val="24"/>
          <w:szCs w:val="24"/>
        </w:rPr>
        <w:t xml:space="preserve"> de son choix de section et </w:t>
      </w:r>
      <w:r w:rsidR="00504C4A" w:rsidRPr="00D54346">
        <w:rPr>
          <w:rFonts w:asciiTheme="majorBidi" w:hAnsiTheme="majorBidi" w:cstheme="majorBidi"/>
          <w:sz w:val="24"/>
          <w:szCs w:val="24"/>
        </w:rPr>
        <w:t>matière.</w:t>
      </w:r>
    </w:p>
    <w:p w14:paraId="569B8819" w14:textId="0FD1B529" w:rsidR="009061C7" w:rsidRPr="00D54346" w:rsidRDefault="009061C7">
      <w:pPr>
        <w:rPr>
          <w:rFonts w:asciiTheme="majorBidi" w:hAnsiTheme="majorBidi" w:cstheme="majorBidi"/>
          <w:sz w:val="24"/>
          <w:szCs w:val="24"/>
        </w:rPr>
      </w:pPr>
    </w:p>
    <w:p w14:paraId="058DEBB9" w14:textId="77777777" w:rsidR="009061C7" w:rsidRPr="00D54346" w:rsidRDefault="009061C7">
      <w:pPr>
        <w:rPr>
          <w:rFonts w:asciiTheme="majorBidi" w:hAnsiTheme="majorBidi" w:cstheme="majorBidi"/>
          <w:sz w:val="24"/>
          <w:szCs w:val="24"/>
        </w:rPr>
      </w:pPr>
    </w:p>
    <w:p w14:paraId="133F6E8C" w14:textId="38B007EE" w:rsidR="009B7821" w:rsidRPr="00D54346" w:rsidRDefault="001A31F6" w:rsidP="00643A7F">
      <w:pPr>
        <w:pStyle w:val="Heading2"/>
        <w:rPr>
          <w:rFonts w:asciiTheme="majorBidi" w:hAnsiTheme="majorBidi"/>
          <w:noProof/>
          <w:lang w:eastAsia="fr-FR"/>
        </w:rPr>
      </w:pPr>
      <w:bookmarkStart w:id="64" w:name="_Toc166416752"/>
      <w:bookmarkStart w:id="65" w:name="_Toc166742822"/>
      <w:bookmarkStart w:id="66" w:name="_Toc166790631"/>
      <w:r w:rsidRPr="00D54346">
        <w:rPr>
          <w:rFonts w:asciiTheme="majorBidi" w:hAnsiTheme="majorBidi"/>
          <w:noProof/>
          <w:lang w:eastAsia="fr-FR"/>
        </w:rPr>
        <w:lastRenderedPageBreak/>
        <w:t>Digramme de classe</w:t>
      </w:r>
      <w:r w:rsidR="003627F6">
        <w:rPr>
          <w:rFonts w:asciiTheme="majorBidi" w:hAnsiTheme="majorBidi"/>
          <w:noProof/>
          <w:lang w:eastAsia="fr-FR"/>
        </w:rPr>
        <w:t>s</w:t>
      </w:r>
      <w:r w:rsidRPr="00D54346">
        <w:rPr>
          <w:rFonts w:asciiTheme="majorBidi" w:hAnsiTheme="majorBidi"/>
          <w:noProof/>
          <w:lang w:eastAsia="fr-FR"/>
        </w:rPr>
        <w:t xml:space="preserve"> préliminaire</w:t>
      </w:r>
      <w:bookmarkEnd w:id="64"/>
      <w:bookmarkEnd w:id="65"/>
      <w:bookmarkEnd w:id="66"/>
    </w:p>
    <w:p w14:paraId="4032CD72" w14:textId="1CF8BE0D" w:rsidR="00D7406E" w:rsidRPr="00D54346" w:rsidRDefault="00D7406E"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le diagramme de classe préliminaire : </w:t>
      </w:r>
    </w:p>
    <w:p w14:paraId="6FFE9720" w14:textId="271796DC" w:rsidR="00EE6343" w:rsidRPr="00D54346" w:rsidRDefault="00EE6343" w:rsidP="00542AFF">
      <w:pPr>
        <w:spacing w:line="360" w:lineRule="auto"/>
        <w:rPr>
          <w:rFonts w:asciiTheme="majorBidi" w:hAnsiTheme="majorBidi" w:cstheme="majorBidi"/>
          <w:lang w:eastAsia="fr-FR"/>
        </w:rPr>
      </w:pPr>
    </w:p>
    <w:p w14:paraId="0F9B30E0" w14:textId="7E8C0CFA" w:rsidR="00CB5E40" w:rsidRPr="00D54346" w:rsidRDefault="00202740" w:rsidP="00542AFF">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61A1FA8B" wp14:editId="515B5915">
            <wp:extent cx="5760720" cy="1976223"/>
            <wp:effectExtent l="0" t="0" r="0" b="5080"/>
            <wp:docPr id="1987802779" name="Image 1" descr="Une image contenant diagramm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779" name="Image 1" descr="Une image contenant diagramme, lign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20" cy="1977561"/>
                    </a:xfrm>
                    <a:prstGeom prst="rect">
                      <a:avLst/>
                    </a:prstGeom>
                    <a:noFill/>
                    <a:ln>
                      <a:noFill/>
                    </a:ln>
                  </pic:spPr>
                </pic:pic>
              </a:graphicData>
            </a:graphic>
          </wp:inline>
        </w:drawing>
      </w:r>
    </w:p>
    <w:p w14:paraId="06FAAEFF" w14:textId="4080B22F" w:rsidR="0094143A" w:rsidRPr="00D54346" w:rsidRDefault="00CB5E40" w:rsidP="00542AFF">
      <w:pPr>
        <w:pStyle w:val="Caption"/>
        <w:spacing w:after="160" w:line="360" w:lineRule="auto"/>
        <w:jc w:val="center"/>
        <w:rPr>
          <w:rFonts w:asciiTheme="majorBidi" w:hAnsiTheme="majorBidi" w:cstheme="majorBidi"/>
        </w:rPr>
      </w:pPr>
      <w:bookmarkStart w:id="67" w:name="_Toc163426666"/>
      <w:bookmarkStart w:id="68" w:name="_Toc166416644"/>
      <w:bookmarkStart w:id="69" w:name="_Toc166790684"/>
      <w:r w:rsidRPr="00D54346">
        <w:rPr>
          <w:rFonts w:asciiTheme="majorBidi" w:hAnsiTheme="majorBidi" w:cstheme="majorBidi"/>
        </w:rPr>
        <w:t xml:space="preserve">Figure </w:t>
      </w:r>
      <w:r w:rsidRPr="00D54346">
        <w:rPr>
          <w:rFonts w:asciiTheme="majorBidi" w:hAnsiTheme="majorBidi" w:cstheme="majorBidi"/>
        </w:rPr>
        <w:fldChar w:fldCharType="begin"/>
      </w:r>
      <w:r w:rsidRPr="00D54346">
        <w:rPr>
          <w:rFonts w:asciiTheme="majorBidi" w:hAnsiTheme="majorBidi" w:cstheme="majorBidi"/>
        </w:rPr>
        <w:instrText xml:space="preserve"> SEQ Figure \* ARABIC </w:instrText>
      </w:r>
      <w:r w:rsidRPr="00D54346">
        <w:rPr>
          <w:rFonts w:asciiTheme="majorBidi" w:hAnsiTheme="majorBidi" w:cstheme="majorBidi"/>
        </w:rPr>
        <w:fldChar w:fldCharType="separate"/>
      </w:r>
      <w:r w:rsidR="003E2DBF">
        <w:rPr>
          <w:rFonts w:asciiTheme="majorBidi" w:hAnsiTheme="majorBidi" w:cstheme="majorBidi"/>
          <w:noProof/>
        </w:rPr>
        <w:t>6</w:t>
      </w:r>
      <w:r w:rsidRPr="00D54346">
        <w:rPr>
          <w:rFonts w:asciiTheme="majorBidi" w:hAnsiTheme="majorBidi" w:cstheme="majorBidi"/>
          <w:noProof/>
        </w:rPr>
        <w:fldChar w:fldCharType="end"/>
      </w:r>
      <w:r w:rsidRPr="00D54346">
        <w:rPr>
          <w:rFonts w:asciiTheme="majorBidi" w:hAnsiTheme="majorBidi" w:cstheme="majorBidi"/>
        </w:rPr>
        <w:t xml:space="preserve"> : diagramme de classe</w:t>
      </w:r>
      <w:bookmarkEnd w:id="67"/>
      <w:bookmarkEnd w:id="68"/>
      <w:bookmarkEnd w:id="69"/>
    </w:p>
    <w:p w14:paraId="124A648D" w14:textId="77777777" w:rsidR="00CB5E40" w:rsidRPr="00D54346" w:rsidRDefault="00CB5E40" w:rsidP="00542AFF">
      <w:pPr>
        <w:spacing w:line="360" w:lineRule="auto"/>
        <w:jc w:val="both"/>
        <w:rPr>
          <w:rFonts w:asciiTheme="majorBidi" w:hAnsiTheme="majorBidi" w:cstheme="majorBidi"/>
          <w:noProof/>
          <w:sz w:val="24"/>
          <w:szCs w:val="24"/>
          <w:lang w:eastAsia="fr-FR"/>
        </w:rPr>
      </w:pPr>
    </w:p>
    <w:p w14:paraId="333BC4AC" w14:textId="77777777" w:rsidR="009061C7" w:rsidRPr="00D54346" w:rsidRDefault="009061C7" w:rsidP="00542AFF">
      <w:pPr>
        <w:spacing w:line="360" w:lineRule="auto"/>
        <w:jc w:val="both"/>
        <w:rPr>
          <w:rFonts w:asciiTheme="majorBidi" w:hAnsiTheme="majorBidi" w:cstheme="majorBidi"/>
          <w:noProof/>
          <w:sz w:val="24"/>
          <w:szCs w:val="24"/>
          <w:lang w:eastAsia="fr-FR"/>
        </w:rPr>
      </w:pPr>
    </w:p>
    <w:p w14:paraId="7D3F403B" w14:textId="52FE3729" w:rsidR="00B65420" w:rsidRPr="00D54346" w:rsidRDefault="009B7821"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 xml:space="preserve">En conclusion de ce chapitre, la modélisation comportementale de l'application "Prepa du Prepa" offre une vision claire et structurée des interactions entre les acteurs et le système. À travers l'identification des cas d'utilisation , nous avons pu définir les fonctionnalités essentielles de l'application, tout en prenant en compte les besoins variés des utilisateurs. Cette étape constitue un socle solide pour la suite du projet, en orientant le développement vers une solution adaptée et répondant efficacement aux attentes de notre </w:t>
      </w:r>
      <w:r w:rsidR="00234EFD" w:rsidRPr="00D54346">
        <w:rPr>
          <w:rFonts w:asciiTheme="majorBidi" w:hAnsiTheme="majorBidi" w:cstheme="majorBidi"/>
          <w:noProof/>
          <w:sz w:val="24"/>
          <w:szCs w:val="24"/>
          <w:lang w:eastAsia="fr-FR"/>
        </w:rPr>
        <w:t xml:space="preserve">cible </w:t>
      </w:r>
      <w:r w:rsidRPr="00D54346">
        <w:rPr>
          <w:rFonts w:asciiTheme="majorBidi" w:hAnsiTheme="majorBidi" w:cstheme="majorBidi"/>
          <w:noProof/>
          <w:sz w:val="24"/>
          <w:szCs w:val="24"/>
          <w:lang w:eastAsia="fr-FR"/>
        </w:rPr>
        <w:t>public</w:t>
      </w:r>
      <w:r w:rsidR="00234EFD" w:rsidRPr="00D54346">
        <w:rPr>
          <w:rFonts w:asciiTheme="majorBidi" w:hAnsiTheme="majorBidi" w:cstheme="majorBidi"/>
          <w:noProof/>
          <w:sz w:val="24"/>
          <w:szCs w:val="24"/>
          <w:lang w:eastAsia="fr-FR"/>
        </w:rPr>
        <w:t>.</w:t>
      </w:r>
    </w:p>
    <w:p w14:paraId="76DC717F" w14:textId="77777777" w:rsidR="00536774" w:rsidRPr="00D54346" w:rsidRDefault="00536774" w:rsidP="00542AFF">
      <w:pPr>
        <w:spacing w:line="360" w:lineRule="auto"/>
        <w:jc w:val="both"/>
        <w:rPr>
          <w:rFonts w:asciiTheme="majorBidi" w:hAnsiTheme="majorBidi" w:cstheme="majorBidi"/>
          <w:noProof/>
          <w:sz w:val="24"/>
          <w:szCs w:val="24"/>
          <w:lang w:eastAsia="fr-FR"/>
        </w:rPr>
      </w:pPr>
    </w:p>
    <w:p w14:paraId="04466909" w14:textId="1C382589" w:rsidR="00536774" w:rsidRPr="00D54346" w:rsidRDefault="00536774" w:rsidP="00542AFF">
      <w:pPr>
        <w:spacing w:line="360" w:lineRule="auto"/>
        <w:jc w:val="both"/>
        <w:rPr>
          <w:rFonts w:asciiTheme="majorBidi" w:hAnsiTheme="majorBidi" w:cstheme="majorBidi"/>
        </w:rPr>
        <w:sectPr w:rsidR="00536774" w:rsidRPr="00D54346" w:rsidSect="00A05422">
          <w:headerReference w:type="default" r:id="rId21"/>
          <w:pgSz w:w="11906" w:h="16838" w:code="9"/>
          <w:pgMar w:top="1417" w:right="1417" w:bottom="1417" w:left="1417" w:header="708" w:footer="708" w:gutter="0"/>
          <w:cols w:space="708"/>
          <w:docGrid w:linePitch="360"/>
        </w:sectPr>
      </w:pPr>
    </w:p>
    <w:p w14:paraId="4A0C2FAE" w14:textId="0B24C88D" w:rsidR="009B2016" w:rsidRDefault="00504C4A" w:rsidP="00925EAB">
      <w:pPr>
        <w:pStyle w:val="Heading1"/>
      </w:pPr>
      <w:bookmarkStart w:id="70" w:name="_Toc166416753"/>
      <w:bookmarkStart w:id="71" w:name="_Toc166742823"/>
      <w:bookmarkStart w:id="72" w:name="_Toc166790632"/>
      <w:r w:rsidRPr="00D54346">
        <w:lastRenderedPageBreak/>
        <w:t>Chapitre 3 : Analyse des besoins</w:t>
      </w:r>
      <w:bookmarkEnd w:id="70"/>
      <w:bookmarkEnd w:id="71"/>
      <w:bookmarkEnd w:id="72"/>
    </w:p>
    <w:p w14:paraId="4906C63F" w14:textId="3C21FD37" w:rsidR="009C6161" w:rsidRPr="005A36F2" w:rsidRDefault="005A36F2" w:rsidP="005A36F2">
      <w:pPr>
        <w:spacing w:line="360" w:lineRule="auto"/>
        <w:jc w:val="both"/>
        <w:rPr>
          <w:rFonts w:ascii="Times New Roman" w:hAnsi="Times New Roman" w:cs="Times New Roman"/>
          <w:sz w:val="24"/>
          <w:szCs w:val="24"/>
        </w:rPr>
      </w:pPr>
      <w:r w:rsidRPr="005A36F2">
        <w:rPr>
          <w:rFonts w:ascii="Times New Roman" w:hAnsi="Times New Roman" w:cs="Times New Roman"/>
          <w:sz w:val="24"/>
          <w:szCs w:val="24"/>
        </w:rPr>
        <w:t>Ce chapitre est dédié à l'analyse des besoins de notre application. Nous décrivons en détail deux cas d'utilisation essentiels : l'authentification et la recherche de supports d'étude. Pour chaque cas, nous fournissons une description textuelle ainsi que des représentations graphiques telles que des diagrammes de séquence objet et des diagrammes d'activité.</w:t>
      </w:r>
    </w:p>
    <w:p w14:paraId="744800FE" w14:textId="77777777" w:rsidR="009C6161" w:rsidRPr="009C6161" w:rsidRDefault="009C6161" w:rsidP="009C6161"/>
    <w:p w14:paraId="2764E6D1" w14:textId="3DBAF412" w:rsidR="00504C4A" w:rsidRPr="00D54346" w:rsidRDefault="00504C4A" w:rsidP="00643A7F">
      <w:pPr>
        <w:pStyle w:val="Heading2"/>
        <w:numPr>
          <w:ilvl w:val="0"/>
          <w:numId w:val="54"/>
        </w:numPr>
        <w:rPr>
          <w:rFonts w:asciiTheme="majorBidi" w:hAnsiTheme="majorBidi"/>
        </w:rPr>
      </w:pPr>
      <w:bookmarkStart w:id="73" w:name="_Toc166416754"/>
      <w:bookmarkStart w:id="74" w:name="_Toc166742824"/>
      <w:bookmarkStart w:id="75" w:name="_Toc166790633"/>
      <w:r w:rsidRPr="00D54346">
        <w:rPr>
          <w:rFonts w:asciiTheme="majorBidi" w:hAnsiTheme="majorBidi"/>
        </w:rPr>
        <w:t>Cas D’</w:t>
      </w:r>
      <w:r w:rsidR="009B2016" w:rsidRPr="00D54346">
        <w:rPr>
          <w:rFonts w:asciiTheme="majorBidi" w:hAnsiTheme="majorBidi"/>
        </w:rPr>
        <w:t>utilisation</w:t>
      </w:r>
      <w:r w:rsidRPr="00D54346">
        <w:rPr>
          <w:rFonts w:asciiTheme="majorBidi" w:hAnsiTheme="majorBidi"/>
        </w:rPr>
        <w:t> « </w:t>
      </w:r>
      <w:r w:rsidR="009B2016" w:rsidRPr="00D54346">
        <w:rPr>
          <w:rFonts w:asciiTheme="majorBidi" w:hAnsiTheme="majorBidi"/>
        </w:rPr>
        <w:t>Authentification</w:t>
      </w:r>
      <w:r w:rsidRPr="00D54346">
        <w:rPr>
          <w:rFonts w:asciiTheme="majorBidi" w:hAnsiTheme="majorBidi"/>
        </w:rPr>
        <w:t> »</w:t>
      </w:r>
      <w:bookmarkEnd w:id="73"/>
      <w:bookmarkEnd w:id="74"/>
      <w:bookmarkEnd w:id="75"/>
      <w:r w:rsidRPr="00D54346">
        <w:rPr>
          <w:rFonts w:asciiTheme="majorBidi" w:hAnsiTheme="majorBidi"/>
        </w:rPr>
        <w:t> </w:t>
      </w:r>
    </w:p>
    <w:p w14:paraId="157E7651" w14:textId="21D2FF4F" w:rsidR="00504C4A" w:rsidRPr="00D54346" w:rsidRDefault="0046616B" w:rsidP="002D66CD">
      <w:pPr>
        <w:pStyle w:val="Heading3"/>
        <w:numPr>
          <w:ilvl w:val="0"/>
          <w:numId w:val="42"/>
        </w:numPr>
        <w:rPr>
          <w:rFonts w:asciiTheme="majorBidi" w:hAnsiTheme="majorBidi"/>
        </w:rPr>
      </w:pPr>
      <w:bookmarkStart w:id="76" w:name="_Toc166416755"/>
      <w:bookmarkStart w:id="77" w:name="_Toc166742825"/>
      <w:r w:rsidRPr="00D54346">
        <w:rPr>
          <w:rFonts w:asciiTheme="majorBidi" w:hAnsiTheme="majorBidi"/>
        </w:rPr>
        <w:t>Description Textuel</w:t>
      </w:r>
      <w:r w:rsidR="000E259E" w:rsidRPr="00D54346">
        <w:rPr>
          <w:rFonts w:asciiTheme="majorBidi" w:hAnsiTheme="majorBidi"/>
        </w:rPr>
        <w:t>le</w:t>
      </w:r>
      <w:bookmarkEnd w:id="76"/>
      <w:bookmarkEnd w:id="77"/>
    </w:p>
    <w:tbl>
      <w:tblPr>
        <w:tblStyle w:val="TableGrid"/>
        <w:tblW w:w="0" w:type="auto"/>
        <w:tblLook w:val="04A0" w:firstRow="1" w:lastRow="0" w:firstColumn="1" w:lastColumn="0" w:noHBand="0" w:noVBand="1"/>
      </w:tblPr>
      <w:tblGrid>
        <w:gridCol w:w="2581"/>
        <w:gridCol w:w="6481"/>
      </w:tblGrid>
      <w:tr w:rsidR="009B2016" w:rsidRPr="00D54346" w14:paraId="3D797A2E" w14:textId="77777777" w:rsidTr="005859D0">
        <w:tc>
          <w:tcPr>
            <w:tcW w:w="2628" w:type="dxa"/>
          </w:tcPr>
          <w:p w14:paraId="148701F0"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Nom du cas </w:t>
            </w:r>
          </w:p>
        </w:tc>
        <w:tc>
          <w:tcPr>
            <w:tcW w:w="6660" w:type="dxa"/>
          </w:tcPr>
          <w:p w14:paraId="1A62057E"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uthentification</w:t>
            </w:r>
          </w:p>
        </w:tc>
      </w:tr>
      <w:tr w:rsidR="009B2016" w:rsidRPr="00D54346" w14:paraId="157990DD" w14:textId="77777777" w:rsidTr="005859D0">
        <w:tc>
          <w:tcPr>
            <w:tcW w:w="2628" w:type="dxa"/>
          </w:tcPr>
          <w:p w14:paraId="78511485"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Objectif</w:t>
            </w:r>
          </w:p>
        </w:tc>
        <w:tc>
          <w:tcPr>
            <w:tcW w:w="6660" w:type="dxa"/>
          </w:tcPr>
          <w:p w14:paraId="598D1C0A"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ermettre à l'utilisateur et l’administrateur de s'authentifier auprès de l'application web afin d'accéder à ses fonctionnalités protégées</w:t>
            </w:r>
          </w:p>
        </w:tc>
      </w:tr>
      <w:tr w:rsidR="009B2016" w:rsidRPr="00D54346" w14:paraId="55DDFDDC" w14:textId="77777777" w:rsidTr="005859D0">
        <w:tc>
          <w:tcPr>
            <w:tcW w:w="2628" w:type="dxa"/>
          </w:tcPr>
          <w:p w14:paraId="73B730F8"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cteur principal</w:t>
            </w:r>
          </w:p>
        </w:tc>
        <w:tc>
          <w:tcPr>
            <w:tcW w:w="6660" w:type="dxa"/>
          </w:tcPr>
          <w:p w14:paraId="55DE8D42"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Utilisateur : Personne qui utilise l'application web.</w:t>
            </w:r>
          </w:p>
        </w:tc>
      </w:tr>
      <w:tr w:rsidR="009B2016" w:rsidRPr="00D54346" w14:paraId="5C9EC8BE" w14:textId="77777777" w:rsidTr="005859D0">
        <w:tc>
          <w:tcPr>
            <w:tcW w:w="2628" w:type="dxa"/>
          </w:tcPr>
          <w:p w14:paraId="4060B57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récondition</w:t>
            </w:r>
          </w:p>
        </w:tc>
        <w:tc>
          <w:tcPr>
            <w:tcW w:w="6660" w:type="dxa"/>
          </w:tcPr>
          <w:p w14:paraId="591D85B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ossède des identifiants de connexion (nom d'utilisateur, mot de passe).</w:t>
            </w:r>
          </w:p>
        </w:tc>
      </w:tr>
      <w:tr w:rsidR="009B2016" w:rsidRPr="00D54346" w14:paraId="1DE89824" w14:textId="77777777" w:rsidTr="005859D0">
        <w:tc>
          <w:tcPr>
            <w:tcW w:w="2628" w:type="dxa"/>
          </w:tcPr>
          <w:p w14:paraId="5287FB03"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nominal</w:t>
            </w:r>
          </w:p>
        </w:tc>
        <w:tc>
          <w:tcPr>
            <w:tcW w:w="6660" w:type="dxa"/>
          </w:tcPr>
          <w:p w14:paraId="45B581B3" w14:textId="77777777" w:rsidR="009B2016" w:rsidRPr="00D54346" w:rsidRDefault="009B2016" w:rsidP="00542AFF">
            <w:pPr>
              <w:pStyle w:val="pw-post-body-paragraph"/>
              <w:numPr>
                <w:ilvl w:val="0"/>
                <w:numId w:val="1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à la page de connexion de l'application web.</w:t>
            </w:r>
          </w:p>
          <w:p w14:paraId="5F3D812C" w14:textId="77777777" w:rsidR="009B2016" w:rsidRPr="00D54346" w:rsidRDefault="009B2016" w:rsidP="00542AFF">
            <w:pPr>
              <w:pStyle w:val="pw-post-body-paragraph"/>
              <w:numPr>
                <w:ilvl w:val="0"/>
                <w:numId w:val="1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saisit ses identifiants de connexion (nom d'utilisateur et mot de passe).</w:t>
            </w:r>
          </w:p>
          <w:p w14:paraId="55916A52" w14:textId="77777777" w:rsidR="009B2016" w:rsidRPr="00D54346" w:rsidRDefault="009B2016" w:rsidP="00542AFF">
            <w:pPr>
              <w:pStyle w:val="pw-post-body-paragraph"/>
              <w:numPr>
                <w:ilvl w:val="0"/>
                <w:numId w:val="1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 système vérifie les identifiants fournis par l'Utilisateur.</w:t>
            </w:r>
          </w:p>
          <w:p w14:paraId="46A8B6DD" w14:textId="77777777" w:rsidR="009B2016" w:rsidRPr="00D54346" w:rsidRDefault="009B2016" w:rsidP="00542AFF">
            <w:pPr>
              <w:pStyle w:val="pw-post-body-paragraph"/>
              <w:numPr>
                <w:ilvl w:val="0"/>
                <w:numId w:val="1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es identifiants sont valides, l'Utilisateur est authentifié et accède à l'application.</w:t>
            </w:r>
          </w:p>
          <w:p w14:paraId="517C056A" w14:textId="77777777" w:rsidR="009B2016" w:rsidRPr="00D54346" w:rsidRDefault="009B2016" w:rsidP="00542AFF">
            <w:pPr>
              <w:pStyle w:val="pw-post-body-paragraph"/>
              <w:numPr>
                <w:ilvl w:val="0"/>
                <w:numId w:val="1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être redirigé vers une page d'accueil ou une page spécifique de l'application</w:t>
            </w:r>
          </w:p>
        </w:tc>
      </w:tr>
      <w:tr w:rsidR="009B2016" w:rsidRPr="00D54346" w14:paraId="216DA39D" w14:textId="77777777" w:rsidTr="005859D0">
        <w:tc>
          <w:tcPr>
            <w:tcW w:w="2628" w:type="dxa"/>
          </w:tcPr>
          <w:p w14:paraId="7F214E6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alternatif</w:t>
            </w:r>
          </w:p>
        </w:tc>
        <w:tc>
          <w:tcPr>
            <w:tcW w:w="6660" w:type="dxa"/>
          </w:tcPr>
          <w:p w14:paraId="3BC8CD02" w14:textId="77777777" w:rsidR="009B2016" w:rsidRPr="00D54346" w:rsidRDefault="009B2016" w:rsidP="00542AFF">
            <w:pPr>
              <w:pStyle w:val="pw-post-body-paragraph"/>
              <w:numPr>
                <w:ilvl w:val="0"/>
                <w:numId w:val="1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si les identifiants sont invalides, un message d'erreur est affiché et l'Utilisateur est invité à réessayer.</w:t>
            </w:r>
          </w:p>
        </w:tc>
      </w:tr>
      <w:tr w:rsidR="009B2016" w:rsidRPr="00D54346" w14:paraId="3E945901" w14:textId="77777777" w:rsidTr="005859D0">
        <w:tc>
          <w:tcPr>
            <w:tcW w:w="2628" w:type="dxa"/>
          </w:tcPr>
          <w:p w14:paraId="062A885E"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Scénario d’exception</w:t>
            </w:r>
          </w:p>
        </w:tc>
        <w:tc>
          <w:tcPr>
            <w:tcW w:w="6660" w:type="dxa"/>
          </w:tcPr>
          <w:p w14:paraId="28BE38D2" w14:textId="77777777" w:rsidR="009B2016" w:rsidRPr="00D54346" w:rsidRDefault="009B2016" w:rsidP="00542AFF">
            <w:pPr>
              <w:pStyle w:val="pw-post-body-paragraph"/>
              <w:numPr>
                <w:ilvl w:val="0"/>
                <w:numId w:val="12"/>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Utilisateur oublie son mot de passe, il peut demander une réinitialisation de celui-ci via un lien "Mot de passe oublié" qui lui enverra un e-mail de réinitialisation.</w:t>
            </w:r>
          </w:p>
          <w:p w14:paraId="24968C62" w14:textId="77777777" w:rsidR="009B2016" w:rsidRPr="00D54346" w:rsidRDefault="009B2016" w:rsidP="00542AFF">
            <w:pPr>
              <w:pStyle w:val="pw-post-body-paragraph"/>
              <w:numPr>
                <w:ilvl w:val="0"/>
                <w:numId w:val="12"/>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Utilisateur échoue à s'authentifier après un certain nombre de tentatives, son compte peut être temporairement verrouillé pour des raisons de sécurité</w:t>
            </w:r>
          </w:p>
        </w:tc>
      </w:tr>
      <w:tr w:rsidR="009B2016" w:rsidRPr="00D54346" w14:paraId="42FA7D26" w14:textId="77777777" w:rsidTr="005859D0">
        <w:tc>
          <w:tcPr>
            <w:tcW w:w="2628" w:type="dxa"/>
          </w:tcPr>
          <w:p w14:paraId="5C274730"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Postcondition </w:t>
            </w:r>
          </w:p>
        </w:tc>
        <w:tc>
          <w:tcPr>
            <w:tcW w:w="6660" w:type="dxa"/>
          </w:tcPr>
          <w:p w14:paraId="69E2F5B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est authentifié et peut accéder aux fonctionnalités de l'application qui leur sont autorisées.</w:t>
            </w:r>
          </w:p>
        </w:tc>
      </w:tr>
    </w:tbl>
    <w:p w14:paraId="76130109" w14:textId="77777777" w:rsidR="009B2016" w:rsidRPr="00D54346" w:rsidRDefault="009B2016" w:rsidP="00542AFF">
      <w:pPr>
        <w:spacing w:line="360" w:lineRule="auto"/>
        <w:rPr>
          <w:rFonts w:asciiTheme="majorBidi" w:hAnsiTheme="majorBidi" w:cstheme="majorBidi"/>
          <w:lang w:eastAsia="fr-FR"/>
        </w:rPr>
      </w:pPr>
    </w:p>
    <w:p w14:paraId="65FEEE69" w14:textId="2144E4A1" w:rsidR="0046616B" w:rsidRPr="00D54346" w:rsidRDefault="009B2016" w:rsidP="002D66CD">
      <w:pPr>
        <w:pStyle w:val="Heading3"/>
        <w:numPr>
          <w:ilvl w:val="0"/>
          <w:numId w:val="42"/>
        </w:numPr>
        <w:rPr>
          <w:rFonts w:asciiTheme="majorBidi" w:hAnsiTheme="majorBidi"/>
        </w:rPr>
      </w:pPr>
      <w:bookmarkStart w:id="78" w:name="_Toc166416756"/>
      <w:bookmarkStart w:id="79" w:name="_Toc166742826"/>
      <w:r w:rsidRPr="00D54346">
        <w:rPr>
          <w:rFonts w:asciiTheme="majorBidi" w:hAnsiTheme="majorBidi"/>
        </w:rPr>
        <w:t xml:space="preserve">Description graphique avec un diagramme de séquence </w:t>
      </w:r>
      <w:bookmarkEnd w:id="78"/>
      <w:bookmarkEnd w:id="79"/>
      <w:r w:rsidR="00C316A8">
        <w:rPr>
          <w:rFonts w:asciiTheme="majorBidi" w:hAnsiTheme="majorBidi"/>
        </w:rPr>
        <w:t>objet</w:t>
      </w:r>
    </w:p>
    <w:p w14:paraId="737973A8" w14:textId="316DB013" w:rsidR="002D7F1E" w:rsidRPr="00D54346" w:rsidRDefault="002D7F1E" w:rsidP="002D7F1E">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séquence objet représentant le processus d'authentification dans notre projet </w:t>
      </w:r>
    </w:p>
    <w:p w14:paraId="43E75357" w14:textId="77777777" w:rsidR="002D7F1E" w:rsidRPr="00D54346" w:rsidRDefault="002D7F1E" w:rsidP="002D7F1E">
      <w:pPr>
        <w:rPr>
          <w:rFonts w:asciiTheme="majorBidi" w:hAnsiTheme="majorBidi" w:cstheme="majorBidi"/>
          <w:lang w:eastAsia="fr-FR"/>
        </w:rPr>
      </w:pPr>
    </w:p>
    <w:p w14:paraId="02AAEA53" w14:textId="5680AA23" w:rsidR="00CB5E40" w:rsidRPr="00D54346" w:rsidRDefault="00202740" w:rsidP="004C5D8D">
      <w:pPr>
        <w:keepNext/>
        <w:spacing w:line="360" w:lineRule="auto"/>
        <w:jc w:val="center"/>
        <w:rPr>
          <w:rFonts w:asciiTheme="majorBidi" w:hAnsiTheme="majorBidi" w:cstheme="majorBidi"/>
        </w:rPr>
      </w:pPr>
      <w:r w:rsidRPr="00D54346">
        <w:rPr>
          <w:rFonts w:asciiTheme="majorBidi" w:hAnsiTheme="majorBidi" w:cstheme="majorBidi"/>
          <w:noProof/>
        </w:rPr>
        <w:lastRenderedPageBreak/>
        <w:drawing>
          <wp:inline distT="0" distB="0" distL="0" distR="0" wp14:anchorId="6C4FCBBE" wp14:editId="3E68D5D0">
            <wp:extent cx="5760720" cy="4753610"/>
            <wp:effectExtent l="0" t="0" r="0" b="8890"/>
            <wp:docPr id="942752" name="Image 2"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2" name="Image 2" descr="Une image contenant texte, capture d’écran, ligne, Parallè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3610"/>
                    </a:xfrm>
                    <a:prstGeom prst="rect">
                      <a:avLst/>
                    </a:prstGeom>
                    <a:noFill/>
                    <a:ln>
                      <a:noFill/>
                    </a:ln>
                  </pic:spPr>
                </pic:pic>
              </a:graphicData>
            </a:graphic>
          </wp:inline>
        </w:drawing>
      </w:r>
    </w:p>
    <w:p w14:paraId="6543BDFC" w14:textId="528A27F5" w:rsidR="00131886" w:rsidRPr="006120FB" w:rsidRDefault="006120FB" w:rsidP="006120FB">
      <w:pPr>
        <w:pStyle w:val="Caption"/>
        <w:jc w:val="center"/>
        <w:rPr>
          <w:rFonts w:ascii="Times New Roman" w:hAnsi="Times New Roman" w:cs="Times New Roman"/>
        </w:rPr>
      </w:pPr>
      <w:bookmarkStart w:id="80" w:name="_Toc166790685"/>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3E2DBF">
        <w:rPr>
          <w:rFonts w:ascii="Times New Roman" w:hAnsi="Times New Roman" w:cs="Times New Roman"/>
          <w:noProof/>
        </w:rPr>
        <w:t>7</w:t>
      </w:r>
      <w:r w:rsidRPr="006120FB">
        <w:rPr>
          <w:rFonts w:ascii="Times New Roman" w:hAnsi="Times New Roman" w:cs="Times New Roman"/>
        </w:rPr>
        <w:fldChar w:fldCharType="end"/>
      </w:r>
      <w:r w:rsidRPr="006120FB">
        <w:rPr>
          <w:rFonts w:ascii="Times New Roman" w:hAnsi="Times New Roman" w:cs="Times New Roman"/>
        </w:rPr>
        <w:t xml:space="preserve"> : Diagramme de sequence objet cas "authentification"</w:t>
      </w:r>
      <w:bookmarkEnd w:id="80"/>
    </w:p>
    <w:p w14:paraId="26661F3D" w14:textId="77777777" w:rsidR="009B2016" w:rsidRPr="00D54346" w:rsidRDefault="009B2016" w:rsidP="00542AFF">
      <w:pPr>
        <w:spacing w:line="360" w:lineRule="auto"/>
        <w:rPr>
          <w:rFonts w:asciiTheme="majorBidi" w:hAnsiTheme="majorBidi" w:cstheme="majorBidi"/>
          <w:lang w:eastAsia="fr-FR"/>
        </w:rPr>
      </w:pPr>
    </w:p>
    <w:p w14:paraId="6244B280" w14:textId="77777777" w:rsidR="00536A73" w:rsidRPr="00D54346" w:rsidRDefault="00536A73" w:rsidP="00542AFF">
      <w:pPr>
        <w:spacing w:line="360" w:lineRule="auto"/>
        <w:rPr>
          <w:rFonts w:asciiTheme="majorBidi" w:hAnsiTheme="majorBidi" w:cstheme="majorBidi"/>
          <w:lang w:eastAsia="fr-FR"/>
        </w:rPr>
      </w:pPr>
    </w:p>
    <w:p w14:paraId="69820902" w14:textId="77777777" w:rsidR="00536A73" w:rsidRDefault="00536A73" w:rsidP="00542AFF">
      <w:pPr>
        <w:spacing w:line="360" w:lineRule="auto"/>
        <w:rPr>
          <w:rFonts w:asciiTheme="majorBidi" w:hAnsiTheme="majorBidi" w:cstheme="majorBidi"/>
          <w:lang w:eastAsia="fr-FR"/>
        </w:rPr>
      </w:pPr>
    </w:p>
    <w:p w14:paraId="4C2EDB7B" w14:textId="77777777" w:rsidR="007D32F0" w:rsidRDefault="007D32F0" w:rsidP="00542AFF">
      <w:pPr>
        <w:spacing w:line="360" w:lineRule="auto"/>
        <w:rPr>
          <w:rFonts w:asciiTheme="majorBidi" w:hAnsiTheme="majorBidi" w:cstheme="majorBidi"/>
          <w:lang w:eastAsia="fr-FR"/>
        </w:rPr>
      </w:pPr>
    </w:p>
    <w:p w14:paraId="6A19A528" w14:textId="77777777" w:rsidR="007D32F0" w:rsidRDefault="007D32F0" w:rsidP="00542AFF">
      <w:pPr>
        <w:spacing w:line="360" w:lineRule="auto"/>
        <w:rPr>
          <w:rFonts w:asciiTheme="majorBidi" w:hAnsiTheme="majorBidi" w:cstheme="majorBidi"/>
          <w:lang w:eastAsia="fr-FR"/>
        </w:rPr>
      </w:pPr>
    </w:p>
    <w:p w14:paraId="141169CA" w14:textId="77777777" w:rsidR="007D32F0" w:rsidRDefault="007D32F0" w:rsidP="00542AFF">
      <w:pPr>
        <w:spacing w:line="360" w:lineRule="auto"/>
        <w:rPr>
          <w:rFonts w:asciiTheme="majorBidi" w:hAnsiTheme="majorBidi" w:cstheme="majorBidi"/>
          <w:lang w:eastAsia="fr-FR"/>
        </w:rPr>
      </w:pPr>
    </w:p>
    <w:p w14:paraId="105E0E9F" w14:textId="77777777" w:rsidR="007D32F0" w:rsidRDefault="007D32F0" w:rsidP="00542AFF">
      <w:pPr>
        <w:spacing w:line="360" w:lineRule="auto"/>
        <w:rPr>
          <w:rFonts w:asciiTheme="majorBidi" w:hAnsiTheme="majorBidi" w:cstheme="majorBidi"/>
          <w:lang w:eastAsia="fr-FR"/>
        </w:rPr>
      </w:pPr>
    </w:p>
    <w:p w14:paraId="6E0D86D5" w14:textId="77777777" w:rsidR="007D32F0" w:rsidRDefault="007D32F0" w:rsidP="00542AFF">
      <w:pPr>
        <w:spacing w:line="360" w:lineRule="auto"/>
        <w:rPr>
          <w:rFonts w:asciiTheme="majorBidi" w:hAnsiTheme="majorBidi" w:cstheme="majorBidi"/>
          <w:lang w:eastAsia="fr-FR"/>
        </w:rPr>
      </w:pPr>
    </w:p>
    <w:p w14:paraId="35D97FE4" w14:textId="77777777" w:rsidR="007D32F0" w:rsidRPr="00D54346" w:rsidRDefault="007D32F0" w:rsidP="00542AFF">
      <w:pPr>
        <w:spacing w:line="360" w:lineRule="auto"/>
        <w:rPr>
          <w:rFonts w:asciiTheme="majorBidi" w:hAnsiTheme="majorBidi" w:cstheme="majorBidi"/>
          <w:lang w:eastAsia="fr-FR"/>
        </w:rPr>
      </w:pPr>
    </w:p>
    <w:p w14:paraId="5C578DA7" w14:textId="10F57119" w:rsidR="009B2016" w:rsidRPr="00D54346" w:rsidRDefault="009B2016" w:rsidP="002D66CD">
      <w:pPr>
        <w:pStyle w:val="Heading3"/>
        <w:numPr>
          <w:ilvl w:val="0"/>
          <w:numId w:val="42"/>
        </w:numPr>
        <w:rPr>
          <w:rFonts w:asciiTheme="majorBidi" w:hAnsiTheme="majorBidi"/>
        </w:rPr>
      </w:pPr>
      <w:bookmarkStart w:id="81" w:name="_Toc166416757"/>
      <w:bookmarkStart w:id="82" w:name="_Toc166742827"/>
      <w:r w:rsidRPr="00D54346">
        <w:rPr>
          <w:rFonts w:asciiTheme="majorBidi" w:hAnsiTheme="majorBidi"/>
        </w:rPr>
        <w:lastRenderedPageBreak/>
        <w:t>Description graphique avec un diagramme d'activité</w:t>
      </w:r>
      <w:bookmarkEnd w:id="81"/>
      <w:bookmarkEnd w:id="82"/>
    </w:p>
    <w:p w14:paraId="48E5997C" w14:textId="4AF19B0E" w:rsidR="00536A73" w:rsidRPr="00D54346" w:rsidRDefault="00536A73" w:rsidP="00536A73">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activité d’authentification dans notre projet, illustrant le flux des différentes étapes impliquées lors de la vérification des identités des utilisateurs.</w:t>
      </w:r>
    </w:p>
    <w:p w14:paraId="1F6F7071" w14:textId="77777777" w:rsidR="00536A73" w:rsidRPr="00D54346" w:rsidRDefault="00536A73" w:rsidP="00536A73">
      <w:pPr>
        <w:rPr>
          <w:rFonts w:asciiTheme="majorBidi" w:hAnsiTheme="majorBidi" w:cstheme="majorBidi"/>
          <w:lang w:eastAsia="fr-FR"/>
        </w:rPr>
      </w:pPr>
    </w:p>
    <w:p w14:paraId="4D6C0FFE" w14:textId="2F613E43" w:rsidR="00536A73" w:rsidRPr="00D54346" w:rsidRDefault="007C1408"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4CC1282D" wp14:editId="3A13094E">
            <wp:extent cx="5760720" cy="2956156"/>
            <wp:effectExtent l="0" t="0" r="0" b="0"/>
            <wp:docPr id="856068795" name="Image 3" descr="Une image contenant diagramme, texte,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8795" name="Image 3" descr="Une image contenant diagramme, texte, ligne, Dessin techn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56156"/>
                    </a:xfrm>
                    <a:prstGeom prst="rect">
                      <a:avLst/>
                    </a:prstGeom>
                    <a:noFill/>
                    <a:ln>
                      <a:noFill/>
                    </a:ln>
                  </pic:spPr>
                </pic:pic>
              </a:graphicData>
            </a:graphic>
          </wp:inline>
        </w:drawing>
      </w:r>
      <w:bookmarkStart w:id="83" w:name="_Toc163426668"/>
      <w:bookmarkStart w:id="84" w:name="_Toc166416646"/>
    </w:p>
    <w:p w14:paraId="083A7F7D" w14:textId="0182C744" w:rsidR="009B2016" w:rsidRPr="006120FB" w:rsidRDefault="006120FB" w:rsidP="006120FB">
      <w:pPr>
        <w:pStyle w:val="Caption"/>
        <w:jc w:val="center"/>
        <w:rPr>
          <w:rFonts w:ascii="Times New Roman" w:hAnsi="Times New Roman" w:cs="Times New Roman"/>
        </w:rPr>
      </w:pPr>
      <w:bookmarkStart w:id="85" w:name="_Toc166790686"/>
      <w:bookmarkEnd w:id="83"/>
      <w:bookmarkEnd w:id="84"/>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3E2DBF">
        <w:rPr>
          <w:rFonts w:ascii="Times New Roman" w:hAnsi="Times New Roman" w:cs="Times New Roman"/>
          <w:noProof/>
        </w:rPr>
        <w:t>8</w:t>
      </w:r>
      <w:r w:rsidRPr="006120FB">
        <w:rPr>
          <w:rFonts w:ascii="Times New Roman" w:hAnsi="Times New Roman" w:cs="Times New Roman"/>
        </w:rPr>
        <w:fldChar w:fldCharType="end"/>
      </w:r>
      <w:r w:rsidRPr="006120FB">
        <w:rPr>
          <w:rFonts w:ascii="Times New Roman" w:hAnsi="Times New Roman" w:cs="Times New Roman"/>
        </w:rPr>
        <w:t xml:space="preserve"> : Diagramme d'activite "authentification"</w:t>
      </w:r>
      <w:bookmarkEnd w:id="85"/>
    </w:p>
    <w:p w14:paraId="58338715" w14:textId="77777777" w:rsidR="009B2016" w:rsidRPr="00D54346" w:rsidRDefault="009B2016" w:rsidP="00542AFF">
      <w:pPr>
        <w:spacing w:line="360" w:lineRule="auto"/>
        <w:rPr>
          <w:rFonts w:asciiTheme="majorBidi" w:hAnsiTheme="majorBidi" w:cstheme="majorBidi"/>
        </w:rPr>
      </w:pPr>
    </w:p>
    <w:p w14:paraId="3EB77938" w14:textId="5FAD32C3" w:rsidR="009B2016" w:rsidRPr="00D54346" w:rsidRDefault="009B2016" w:rsidP="00643A7F">
      <w:pPr>
        <w:pStyle w:val="Heading2"/>
        <w:rPr>
          <w:rFonts w:asciiTheme="majorBidi" w:hAnsiTheme="majorBidi"/>
        </w:rPr>
      </w:pPr>
      <w:bookmarkStart w:id="86" w:name="_Toc166416758"/>
      <w:bookmarkStart w:id="87" w:name="_Toc166742828"/>
      <w:bookmarkStart w:id="88" w:name="_Toc166790634"/>
      <w:r w:rsidRPr="00D54346">
        <w:rPr>
          <w:rFonts w:asciiTheme="majorBidi" w:hAnsiTheme="majorBidi"/>
        </w:rPr>
        <w:t xml:space="preserve">Cas D’utilisation « Recherche des </w:t>
      </w:r>
      <w:r w:rsidR="0073482E" w:rsidRPr="00D54346">
        <w:rPr>
          <w:rFonts w:asciiTheme="majorBidi" w:hAnsiTheme="majorBidi"/>
        </w:rPr>
        <w:t>supports »</w:t>
      </w:r>
      <w:bookmarkEnd w:id="86"/>
      <w:bookmarkEnd w:id="87"/>
      <w:bookmarkEnd w:id="88"/>
      <w:r w:rsidRPr="00D54346">
        <w:rPr>
          <w:rFonts w:asciiTheme="majorBidi" w:hAnsiTheme="majorBidi"/>
        </w:rPr>
        <w:t> </w:t>
      </w:r>
    </w:p>
    <w:p w14:paraId="1FB22E51" w14:textId="30078AC2" w:rsidR="009B2016" w:rsidRPr="00D54346" w:rsidRDefault="009B2016" w:rsidP="002D66CD">
      <w:pPr>
        <w:pStyle w:val="Heading3"/>
        <w:rPr>
          <w:rFonts w:asciiTheme="majorBidi" w:hAnsiTheme="majorBidi"/>
        </w:rPr>
      </w:pPr>
      <w:bookmarkStart w:id="89" w:name="_Toc166416759"/>
      <w:bookmarkStart w:id="90" w:name="_Toc166742829"/>
      <w:r w:rsidRPr="00D54346">
        <w:rPr>
          <w:rFonts w:asciiTheme="majorBidi" w:hAnsiTheme="majorBidi"/>
        </w:rPr>
        <w:t>Description Textuel</w:t>
      </w:r>
      <w:r w:rsidR="000E259E" w:rsidRPr="00D54346">
        <w:rPr>
          <w:rFonts w:asciiTheme="majorBidi" w:hAnsiTheme="majorBidi"/>
        </w:rPr>
        <w:t>le</w:t>
      </w:r>
      <w:bookmarkEnd w:id="89"/>
      <w:bookmarkEnd w:id="90"/>
    </w:p>
    <w:tbl>
      <w:tblPr>
        <w:tblStyle w:val="TableGrid"/>
        <w:tblW w:w="0" w:type="auto"/>
        <w:tblLook w:val="04A0" w:firstRow="1" w:lastRow="0" w:firstColumn="1" w:lastColumn="0" w:noHBand="0" w:noVBand="1"/>
      </w:tblPr>
      <w:tblGrid>
        <w:gridCol w:w="2583"/>
        <w:gridCol w:w="6479"/>
      </w:tblGrid>
      <w:tr w:rsidR="009B2016" w:rsidRPr="00D54346" w14:paraId="1C588C6A" w14:textId="77777777" w:rsidTr="005859D0">
        <w:tc>
          <w:tcPr>
            <w:tcW w:w="2628" w:type="dxa"/>
          </w:tcPr>
          <w:p w14:paraId="658A632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Nom du cas </w:t>
            </w:r>
          </w:p>
        </w:tc>
        <w:tc>
          <w:tcPr>
            <w:tcW w:w="6660" w:type="dxa"/>
          </w:tcPr>
          <w:p w14:paraId="090B94C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Recherche des supports</w:t>
            </w:r>
          </w:p>
        </w:tc>
      </w:tr>
      <w:tr w:rsidR="009B2016" w:rsidRPr="00D54346" w14:paraId="187F9D90" w14:textId="77777777" w:rsidTr="005859D0">
        <w:tc>
          <w:tcPr>
            <w:tcW w:w="2628" w:type="dxa"/>
          </w:tcPr>
          <w:p w14:paraId="0C0F6F5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Objectif</w:t>
            </w:r>
          </w:p>
        </w:tc>
        <w:tc>
          <w:tcPr>
            <w:tcW w:w="6660" w:type="dxa"/>
          </w:tcPr>
          <w:p w14:paraId="473006B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ermettre à l'Utilisateur ou l’Administrateur de rechercher des supports d'étude tels que des cours, des travaux dirigés (TD), des travaux pratiques (TP), des examens, des corrections d'examen, des concours et des corrections de concours sur l'application web.</w:t>
            </w:r>
          </w:p>
        </w:tc>
      </w:tr>
      <w:tr w:rsidR="009B2016" w:rsidRPr="00D54346" w14:paraId="1A07A474" w14:textId="77777777" w:rsidTr="005859D0">
        <w:tc>
          <w:tcPr>
            <w:tcW w:w="2628" w:type="dxa"/>
          </w:tcPr>
          <w:p w14:paraId="72CC5E6C"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cteur principal</w:t>
            </w:r>
          </w:p>
        </w:tc>
        <w:tc>
          <w:tcPr>
            <w:tcW w:w="6660" w:type="dxa"/>
          </w:tcPr>
          <w:p w14:paraId="254F4F85"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Utilisateur : Personne utilisant l'application web pour étudier et réviser en vue de concours internationaux.</w:t>
            </w:r>
          </w:p>
          <w:p w14:paraId="6EAA6593" w14:textId="451972CD"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Administrateur : </w:t>
            </w:r>
            <w:r w:rsidR="00CC65CE">
              <w:rPr>
                <w:rFonts w:asciiTheme="majorBidi" w:hAnsiTheme="majorBidi" w:cstheme="majorBidi"/>
              </w:rPr>
              <w:t>Utilisateur</w:t>
            </w:r>
            <w:r w:rsidRPr="00D54346">
              <w:rPr>
                <w:rFonts w:asciiTheme="majorBidi" w:hAnsiTheme="majorBidi" w:cstheme="majorBidi"/>
              </w:rPr>
              <w:t xml:space="preserve"> responsable de la gestion et de la maintenance de l'application web.</w:t>
            </w:r>
          </w:p>
        </w:tc>
      </w:tr>
      <w:tr w:rsidR="009B2016" w:rsidRPr="00D54346" w14:paraId="31AA7BDE" w14:textId="77777777" w:rsidTr="005859D0">
        <w:tc>
          <w:tcPr>
            <w:tcW w:w="2628" w:type="dxa"/>
          </w:tcPr>
          <w:p w14:paraId="323CA6EC"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Précondition</w:t>
            </w:r>
          </w:p>
        </w:tc>
        <w:tc>
          <w:tcPr>
            <w:tcW w:w="6660" w:type="dxa"/>
          </w:tcPr>
          <w:p w14:paraId="5BDC68BA"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Administrateur a préalablement chargé les supports d'étude dans la base de données de l'application.</w:t>
            </w:r>
          </w:p>
        </w:tc>
      </w:tr>
      <w:tr w:rsidR="009B2016" w:rsidRPr="00D54346" w14:paraId="6B0DBC86" w14:textId="77777777" w:rsidTr="005859D0">
        <w:tc>
          <w:tcPr>
            <w:tcW w:w="2628" w:type="dxa"/>
          </w:tcPr>
          <w:p w14:paraId="745EB462"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nominal</w:t>
            </w:r>
          </w:p>
        </w:tc>
        <w:tc>
          <w:tcPr>
            <w:tcW w:w="6660" w:type="dxa"/>
          </w:tcPr>
          <w:p w14:paraId="703B1167"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être redirigé vers une page d'accueil ou une page spécifique de l'application</w:t>
            </w:r>
          </w:p>
          <w:p w14:paraId="25179BB9"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à la fonction de recherche de supports d'étude sur l'application web.</w:t>
            </w:r>
          </w:p>
          <w:p w14:paraId="15BDD310"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saisit le nom du support qu'il souhaite consulter dans la zone de recherche.</w:t>
            </w:r>
          </w:p>
          <w:p w14:paraId="2E56D1E6"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 système effectue une recherche dans la base de données en utilisant les termes saisis par l'Utilisateur.</w:t>
            </w:r>
          </w:p>
          <w:p w14:paraId="53BF2A2A"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es résultats correspondent à la recherche, le système affiche les supports trouvés.</w:t>
            </w:r>
          </w:p>
          <w:p w14:paraId="67C15D47"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consulter les détails des supports trouvés et choisir celui qui l'intéresse.</w:t>
            </w:r>
          </w:p>
          <w:p w14:paraId="00246CB3"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au support sélectionné pour étudier ou réviser.</w:t>
            </w:r>
          </w:p>
          <w:p w14:paraId="106AC4D4" w14:textId="77777777" w:rsidR="009B2016" w:rsidRPr="00D54346" w:rsidRDefault="009B2016" w:rsidP="00542AFF">
            <w:pPr>
              <w:pStyle w:val="pw-post-body-paragraph"/>
              <w:numPr>
                <w:ilvl w:val="0"/>
                <w:numId w:val="1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s résultats de la recherche peuvent être filtrés par type de support (cours, TD, TP, examens, etc.) pour faciliter la navigation de l'Utilisateur.</w:t>
            </w:r>
          </w:p>
        </w:tc>
      </w:tr>
      <w:tr w:rsidR="009B2016" w:rsidRPr="00D54346" w14:paraId="0B1A7DD4" w14:textId="77777777" w:rsidTr="005859D0">
        <w:tc>
          <w:tcPr>
            <w:tcW w:w="2628" w:type="dxa"/>
          </w:tcPr>
          <w:p w14:paraId="0906622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alternatif</w:t>
            </w:r>
          </w:p>
        </w:tc>
        <w:tc>
          <w:tcPr>
            <w:tcW w:w="6660" w:type="dxa"/>
          </w:tcPr>
          <w:p w14:paraId="54EFB5B3" w14:textId="77777777" w:rsidR="009B2016" w:rsidRPr="00D54346" w:rsidRDefault="009B2016" w:rsidP="00542AFF">
            <w:pPr>
              <w:pStyle w:val="pw-post-body-paragraph"/>
              <w:numPr>
                <w:ilvl w:val="0"/>
                <w:numId w:val="16"/>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si la recherche n’est pas complète, le système propose des résultats.</w:t>
            </w:r>
          </w:p>
        </w:tc>
      </w:tr>
      <w:tr w:rsidR="009B2016" w:rsidRPr="00D54346" w14:paraId="67FF8C20" w14:textId="77777777" w:rsidTr="005859D0">
        <w:tc>
          <w:tcPr>
            <w:tcW w:w="2628" w:type="dxa"/>
          </w:tcPr>
          <w:p w14:paraId="1259F3C7"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d’exception</w:t>
            </w:r>
          </w:p>
        </w:tc>
        <w:tc>
          <w:tcPr>
            <w:tcW w:w="6660" w:type="dxa"/>
          </w:tcPr>
          <w:p w14:paraId="1FE9D0E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aucun résultat n'est trouvé pour la recherche de l'Utilisateur, le système affiche un message indiquant l'absence de résultats et invite l'Utilisateur à reformuler sa recherche.</w:t>
            </w:r>
          </w:p>
        </w:tc>
      </w:tr>
      <w:tr w:rsidR="009B2016" w:rsidRPr="00D54346" w14:paraId="0FD65FFB" w14:textId="77777777" w:rsidTr="005859D0">
        <w:tc>
          <w:tcPr>
            <w:tcW w:w="2628" w:type="dxa"/>
          </w:tcPr>
          <w:p w14:paraId="51AF8489"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Postcondition </w:t>
            </w:r>
          </w:p>
        </w:tc>
        <w:tc>
          <w:tcPr>
            <w:tcW w:w="6660" w:type="dxa"/>
          </w:tcPr>
          <w:p w14:paraId="557C5E99"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accéder aux supports d'étude correspondant à sa recherche s'ils existent.</w:t>
            </w:r>
          </w:p>
          <w:p w14:paraId="1F4603D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de succès de la recherche, l'Utilisateur peut consulter et utiliser les supports trouvés.</w:t>
            </w:r>
          </w:p>
          <w:p w14:paraId="5C0D933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Si aucun résultat n'est retourné, l'Utilisateur est informé que la recherche n'a pas abouti.</w:t>
            </w:r>
          </w:p>
        </w:tc>
      </w:tr>
    </w:tbl>
    <w:p w14:paraId="11A79A8B" w14:textId="77777777" w:rsidR="009B2016" w:rsidRPr="00D54346" w:rsidRDefault="009B2016" w:rsidP="00542AFF">
      <w:pPr>
        <w:spacing w:line="360" w:lineRule="auto"/>
        <w:rPr>
          <w:rFonts w:asciiTheme="majorBidi" w:hAnsiTheme="majorBidi" w:cstheme="majorBidi"/>
          <w:lang w:eastAsia="fr-FR"/>
        </w:rPr>
      </w:pPr>
    </w:p>
    <w:p w14:paraId="65E0740D" w14:textId="0E9F2A3F" w:rsidR="009B2016" w:rsidRPr="00D54346" w:rsidRDefault="009B2016" w:rsidP="002D66CD">
      <w:pPr>
        <w:pStyle w:val="Heading3"/>
        <w:rPr>
          <w:rFonts w:asciiTheme="majorBidi" w:hAnsiTheme="majorBidi"/>
        </w:rPr>
      </w:pPr>
      <w:bookmarkStart w:id="91" w:name="_Toc166416760"/>
      <w:bookmarkStart w:id="92" w:name="_Toc166742830"/>
      <w:r w:rsidRPr="00D54346">
        <w:rPr>
          <w:rFonts w:asciiTheme="majorBidi" w:hAnsiTheme="majorBidi"/>
        </w:rPr>
        <w:t xml:space="preserve">Description graphique avec un diagramme de séquence </w:t>
      </w:r>
      <w:bookmarkEnd w:id="91"/>
      <w:bookmarkEnd w:id="92"/>
      <w:r w:rsidR="0019303C">
        <w:rPr>
          <w:rFonts w:asciiTheme="majorBidi" w:hAnsiTheme="majorBidi"/>
        </w:rPr>
        <w:t>objet</w:t>
      </w:r>
    </w:p>
    <w:p w14:paraId="79F3C000" w14:textId="650140B8" w:rsidR="009B2016" w:rsidRPr="00D54346" w:rsidRDefault="002D66CD" w:rsidP="002D66CD">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séquence objet de recherche d'un support de cours dans notre projet.</w:t>
      </w:r>
    </w:p>
    <w:p w14:paraId="34B895FD" w14:textId="72842233" w:rsidR="00C72CED" w:rsidRPr="00D54346" w:rsidRDefault="00250A4F"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72D39666" wp14:editId="5220E34E">
            <wp:extent cx="5760720" cy="3275330"/>
            <wp:effectExtent l="0" t="0" r="0" b="1270"/>
            <wp:docPr id="1473117467" name="Image 4"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467" name="Image 4" descr="Une image contenant texte, ligne, capture d’écran, Parallè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5330"/>
                    </a:xfrm>
                    <a:prstGeom prst="rect">
                      <a:avLst/>
                    </a:prstGeom>
                    <a:noFill/>
                    <a:ln>
                      <a:noFill/>
                    </a:ln>
                  </pic:spPr>
                </pic:pic>
              </a:graphicData>
            </a:graphic>
          </wp:inline>
        </w:drawing>
      </w:r>
    </w:p>
    <w:p w14:paraId="0F55036B" w14:textId="59038DF8" w:rsidR="00C72CED" w:rsidRPr="006120FB" w:rsidRDefault="006120FB" w:rsidP="006120FB">
      <w:pPr>
        <w:pStyle w:val="Caption"/>
        <w:jc w:val="center"/>
        <w:rPr>
          <w:rFonts w:ascii="Times New Roman" w:hAnsi="Times New Roman" w:cs="Times New Roman"/>
        </w:rPr>
      </w:pPr>
      <w:bookmarkStart w:id="93" w:name="_Toc166790687"/>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3E2DBF">
        <w:rPr>
          <w:rFonts w:ascii="Times New Roman" w:hAnsi="Times New Roman" w:cs="Times New Roman"/>
          <w:noProof/>
        </w:rPr>
        <w:t>9</w:t>
      </w:r>
      <w:r w:rsidRPr="006120FB">
        <w:rPr>
          <w:rFonts w:ascii="Times New Roman" w:hAnsi="Times New Roman" w:cs="Times New Roman"/>
        </w:rPr>
        <w:fldChar w:fldCharType="end"/>
      </w:r>
      <w:r w:rsidRPr="006120FB">
        <w:rPr>
          <w:rFonts w:ascii="Times New Roman" w:hAnsi="Times New Roman" w:cs="Times New Roman"/>
        </w:rPr>
        <w:t xml:space="preserve"> : Diagramme de sequence objet cas "recherche"</w:t>
      </w:r>
      <w:bookmarkEnd w:id="93"/>
    </w:p>
    <w:p w14:paraId="45CFC7D1" w14:textId="77777777" w:rsidR="00C72CED" w:rsidRPr="00D54346" w:rsidRDefault="00C72CED" w:rsidP="00542AFF">
      <w:pPr>
        <w:spacing w:line="360" w:lineRule="auto"/>
        <w:rPr>
          <w:rFonts w:asciiTheme="majorBidi" w:hAnsiTheme="majorBidi" w:cstheme="majorBidi"/>
        </w:rPr>
      </w:pPr>
    </w:p>
    <w:p w14:paraId="4C51BC2C" w14:textId="77777777" w:rsidR="002D66CD" w:rsidRDefault="002D66CD" w:rsidP="00542AFF">
      <w:pPr>
        <w:spacing w:line="360" w:lineRule="auto"/>
        <w:rPr>
          <w:rFonts w:asciiTheme="majorBidi" w:hAnsiTheme="majorBidi" w:cstheme="majorBidi"/>
        </w:rPr>
      </w:pPr>
    </w:p>
    <w:p w14:paraId="1612C48A" w14:textId="77777777" w:rsidR="00BF05D2" w:rsidRDefault="00BF05D2" w:rsidP="00542AFF">
      <w:pPr>
        <w:spacing w:line="360" w:lineRule="auto"/>
        <w:rPr>
          <w:rFonts w:asciiTheme="majorBidi" w:hAnsiTheme="majorBidi" w:cstheme="majorBidi"/>
        </w:rPr>
      </w:pPr>
    </w:p>
    <w:p w14:paraId="59E027E4" w14:textId="77777777" w:rsidR="00BF05D2" w:rsidRPr="00D54346" w:rsidRDefault="00BF05D2" w:rsidP="00542AFF">
      <w:pPr>
        <w:spacing w:line="360" w:lineRule="auto"/>
        <w:rPr>
          <w:rFonts w:asciiTheme="majorBidi" w:hAnsiTheme="majorBidi" w:cstheme="majorBidi"/>
        </w:rPr>
      </w:pPr>
    </w:p>
    <w:p w14:paraId="5BFB1953" w14:textId="77777777" w:rsidR="002D66CD" w:rsidRPr="00D54346" w:rsidRDefault="002D66CD" w:rsidP="00542AFF">
      <w:pPr>
        <w:spacing w:line="360" w:lineRule="auto"/>
        <w:rPr>
          <w:rFonts w:asciiTheme="majorBidi" w:hAnsiTheme="majorBidi" w:cstheme="majorBidi"/>
        </w:rPr>
      </w:pPr>
    </w:p>
    <w:p w14:paraId="6CD09075" w14:textId="77777777" w:rsidR="002D66CD" w:rsidRPr="00D54346" w:rsidRDefault="002D66CD" w:rsidP="00542AFF">
      <w:pPr>
        <w:spacing w:line="360" w:lineRule="auto"/>
        <w:rPr>
          <w:rFonts w:asciiTheme="majorBidi" w:hAnsiTheme="majorBidi" w:cstheme="majorBidi"/>
        </w:rPr>
      </w:pPr>
    </w:p>
    <w:p w14:paraId="017A6529" w14:textId="77777777" w:rsidR="002D66CD" w:rsidRPr="00D54346" w:rsidRDefault="002D66CD" w:rsidP="00542AFF">
      <w:pPr>
        <w:spacing w:line="360" w:lineRule="auto"/>
        <w:rPr>
          <w:rFonts w:asciiTheme="majorBidi" w:hAnsiTheme="majorBidi" w:cstheme="majorBidi"/>
        </w:rPr>
      </w:pPr>
    </w:p>
    <w:p w14:paraId="6397CE28" w14:textId="77777777" w:rsidR="002D66CD" w:rsidRPr="00D54346" w:rsidRDefault="002D66CD" w:rsidP="00542AFF">
      <w:pPr>
        <w:spacing w:line="360" w:lineRule="auto"/>
        <w:rPr>
          <w:rFonts w:asciiTheme="majorBidi" w:hAnsiTheme="majorBidi" w:cstheme="majorBidi"/>
        </w:rPr>
      </w:pPr>
    </w:p>
    <w:p w14:paraId="1925FFEC" w14:textId="77777777" w:rsidR="002D66CD" w:rsidRPr="00D54346" w:rsidRDefault="002D66CD" w:rsidP="00542AFF">
      <w:pPr>
        <w:spacing w:line="360" w:lineRule="auto"/>
        <w:rPr>
          <w:rFonts w:asciiTheme="majorBidi" w:hAnsiTheme="majorBidi" w:cstheme="majorBidi"/>
        </w:rPr>
      </w:pPr>
    </w:p>
    <w:p w14:paraId="6B019BAF" w14:textId="77777777" w:rsidR="002D66CD" w:rsidRPr="00D54346" w:rsidRDefault="002D66CD" w:rsidP="00542AFF">
      <w:pPr>
        <w:spacing w:line="360" w:lineRule="auto"/>
        <w:rPr>
          <w:rFonts w:asciiTheme="majorBidi" w:hAnsiTheme="majorBidi" w:cstheme="majorBidi"/>
        </w:rPr>
      </w:pPr>
    </w:p>
    <w:p w14:paraId="2AF9EFB1" w14:textId="77777777" w:rsidR="002D66CD" w:rsidRPr="00D54346" w:rsidRDefault="002D66CD" w:rsidP="00542AFF">
      <w:pPr>
        <w:spacing w:line="360" w:lineRule="auto"/>
        <w:rPr>
          <w:rFonts w:asciiTheme="majorBidi" w:hAnsiTheme="majorBidi" w:cstheme="majorBidi"/>
        </w:rPr>
      </w:pPr>
    </w:p>
    <w:p w14:paraId="35370EE7" w14:textId="77777777" w:rsidR="009B2016" w:rsidRPr="00D54346" w:rsidRDefault="009B2016" w:rsidP="002D66CD">
      <w:pPr>
        <w:pStyle w:val="Heading3"/>
        <w:rPr>
          <w:rFonts w:asciiTheme="majorBidi" w:hAnsiTheme="majorBidi"/>
        </w:rPr>
      </w:pPr>
      <w:bookmarkStart w:id="94" w:name="_Toc166416761"/>
      <w:bookmarkStart w:id="95" w:name="_Toc166742831"/>
      <w:r w:rsidRPr="00D54346">
        <w:rPr>
          <w:rFonts w:asciiTheme="majorBidi" w:hAnsiTheme="majorBidi"/>
        </w:rPr>
        <w:t>Description graphique avec un diagramme d'activité</w:t>
      </w:r>
      <w:bookmarkEnd w:id="94"/>
      <w:bookmarkEnd w:id="95"/>
    </w:p>
    <w:p w14:paraId="07AD3E9B" w14:textId="044CB671" w:rsidR="00C11464" w:rsidRPr="00D54346" w:rsidRDefault="002D66CD" w:rsidP="00C11464">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activité illustrant le processus de recherche d'un support de cours sur notre site web.</w:t>
      </w:r>
    </w:p>
    <w:p w14:paraId="63B0D360" w14:textId="76885027" w:rsidR="00CB5E40" w:rsidRPr="00D54346" w:rsidRDefault="00D06352"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591DEFE3" wp14:editId="02F26F0F">
            <wp:extent cx="5760720" cy="2761615"/>
            <wp:effectExtent l="0" t="0" r="0" b="635"/>
            <wp:docPr id="979616169" name="Image 5"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6169" name="Image 5" descr="Une image contenant diagramme, ligne, Dessin technique, Pl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inline>
        </w:drawing>
      </w:r>
    </w:p>
    <w:p w14:paraId="41F02F9C" w14:textId="04592A3F" w:rsidR="00924108" w:rsidRPr="006120FB" w:rsidRDefault="006120FB" w:rsidP="006120FB">
      <w:pPr>
        <w:pStyle w:val="Caption"/>
        <w:jc w:val="center"/>
        <w:rPr>
          <w:rFonts w:ascii="Times New Roman" w:hAnsi="Times New Roman" w:cs="Times New Roman"/>
          <w:lang w:eastAsia="fr-FR"/>
        </w:rPr>
      </w:pPr>
      <w:bookmarkStart w:id="96" w:name="_Toc166790688"/>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3E2DBF">
        <w:rPr>
          <w:rFonts w:ascii="Times New Roman" w:hAnsi="Times New Roman" w:cs="Times New Roman"/>
          <w:noProof/>
        </w:rPr>
        <w:t>10</w:t>
      </w:r>
      <w:r w:rsidRPr="006120FB">
        <w:rPr>
          <w:rFonts w:ascii="Times New Roman" w:hAnsi="Times New Roman" w:cs="Times New Roman"/>
        </w:rPr>
        <w:fldChar w:fldCharType="end"/>
      </w:r>
      <w:r w:rsidRPr="006120FB">
        <w:rPr>
          <w:rFonts w:ascii="Times New Roman" w:hAnsi="Times New Roman" w:cs="Times New Roman"/>
          <w:lang w:val="en-GB"/>
        </w:rPr>
        <w:t xml:space="preserve"> : Diagramme d'activite "recherche"</w:t>
      </w:r>
      <w:bookmarkEnd w:id="96"/>
    </w:p>
    <w:p w14:paraId="4A5EE2FE" w14:textId="77777777" w:rsidR="009B2016" w:rsidRPr="00D54346" w:rsidRDefault="009B2016" w:rsidP="00542AFF">
      <w:pPr>
        <w:spacing w:line="360" w:lineRule="auto"/>
        <w:rPr>
          <w:rFonts w:asciiTheme="majorBidi" w:hAnsiTheme="majorBidi" w:cstheme="majorBidi"/>
          <w:lang w:eastAsia="fr-FR"/>
        </w:rPr>
      </w:pPr>
    </w:p>
    <w:p w14:paraId="07C0D614" w14:textId="29A766EB" w:rsidR="009B2016" w:rsidRPr="00D54346" w:rsidRDefault="009B2016" w:rsidP="00643A7F">
      <w:pPr>
        <w:pStyle w:val="Heading2"/>
        <w:rPr>
          <w:rFonts w:asciiTheme="majorBidi" w:hAnsiTheme="majorBidi"/>
          <w:lang w:eastAsia="fr-FR"/>
        </w:rPr>
      </w:pPr>
      <w:bookmarkStart w:id="97" w:name="_Toc166416762"/>
      <w:bookmarkStart w:id="98" w:name="_Toc166742832"/>
      <w:bookmarkStart w:id="99" w:name="_Toc166790635"/>
      <w:r w:rsidRPr="00D54346">
        <w:rPr>
          <w:rFonts w:asciiTheme="majorBidi" w:hAnsiTheme="majorBidi"/>
          <w:lang w:eastAsia="fr-FR"/>
        </w:rPr>
        <w:t>Diagramme de classes raffiné</w:t>
      </w:r>
      <w:bookmarkEnd w:id="97"/>
      <w:bookmarkEnd w:id="98"/>
      <w:bookmarkEnd w:id="99"/>
    </w:p>
    <w:p w14:paraId="253107BF" w14:textId="07A6F9CC" w:rsidR="00C11464" w:rsidRPr="00D54346" w:rsidRDefault="00C11464" w:rsidP="00C11464">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classe raffiné</w:t>
      </w:r>
    </w:p>
    <w:p w14:paraId="0C552C72" w14:textId="6D28D5FD" w:rsidR="00CB5E40" w:rsidRPr="00D54346" w:rsidRDefault="00CB5E40" w:rsidP="00542AFF">
      <w:pPr>
        <w:keepNext/>
        <w:spacing w:line="360" w:lineRule="auto"/>
        <w:rPr>
          <w:rFonts w:asciiTheme="majorBidi" w:hAnsiTheme="majorBidi" w:cstheme="majorBidi"/>
        </w:rPr>
      </w:pPr>
    </w:p>
    <w:p w14:paraId="35D3EB41" w14:textId="77777777" w:rsidR="006E3885" w:rsidRDefault="006E3885" w:rsidP="004C5D8D">
      <w:pPr>
        <w:keepNext/>
        <w:spacing w:line="360" w:lineRule="auto"/>
        <w:jc w:val="center"/>
      </w:pPr>
      <w:r>
        <w:rPr>
          <w:rFonts w:asciiTheme="majorBidi" w:hAnsiTheme="majorBidi" w:cstheme="majorBidi"/>
          <w:noProof/>
        </w:rPr>
        <w:drawing>
          <wp:inline distT="0" distB="0" distL="0" distR="0" wp14:anchorId="6139F287" wp14:editId="4DEE4601">
            <wp:extent cx="5760720" cy="2009140"/>
            <wp:effectExtent l="0" t="0" r="0" b="0"/>
            <wp:docPr id="1839594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4240" name="Image 1839594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9140"/>
                    </a:xfrm>
                    <a:prstGeom prst="rect">
                      <a:avLst/>
                    </a:prstGeom>
                  </pic:spPr>
                </pic:pic>
              </a:graphicData>
            </a:graphic>
          </wp:inline>
        </w:drawing>
      </w:r>
    </w:p>
    <w:p w14:paraId="4D67A266" w14:textId="0007D18A" w:rsidR="00536774" w:rsidRPr="00313214" w:rsidRDefault="00313214" w:rsidP="00313214">
      <w:pPr>
        <w:pStyle w:val="Caption"/>
        <w:jc w:val="center"/>
        <w:rPr>
          <w:rFonts w:ascii="Times New Roman" w:hAnsi="Times New Roman" w:cs="Times New Roman"/>
        </w:rPr>
      </w:pPr>
      <w:bookmarkStart w:id="100" w:name="_Toc166790689"/>
      <w:r w:rsidRPr="00313214">
        <w:rPr>
          <w:rFonts w:ascii="Times New Roman" w:hAnsi="Times New Roman" w:cs="Times New Roman"/>
        </w:rPr>
        <w:t xml:space="preserve">Figure </w:t>
      </w:r>
      <w:r w:rsidRPr="00313214">
        <w:rPr>
          <w:rFonts w:ascii="Times New Roman" w:hAnsi="Times New Roman" w:cs="Times New Roman"/>
        </w:rPr>
        <w:fldChar w:fldCharType="begin"/>
      </w:r>
      <w:r w:rsidRPr="00313214">
        <w:rPr>
          <w:rFonts w:ascii="Times New Roman" w:hAnsi="Times New Roman" w:cs="Times New Roman"/>
        </w:rPr>
        <w:instrText xml:space="preserve"> SEQ Figure \* ARABIC </w:instrText>
      </w:r>
      <w:r w:rsidRPr="00313214">
        <w:rPr>
          <w:rFonts w:ascii="Times New Roman" w:hAnsi="Times New Roman" w:cs="Times New Roman"/>
        </w:rPr>
        <w:fldChar w:fldCharType="separate"/>
      </w:r>
      <w:r w:rsidR="003E2DBF">
        <w:rPr>
          <w:rFonts w:ascii="Times New Roman" w:hAnsi="Times New Roman" w:cs="Times New Roman"/>
          <w:noProof/>
        </w:rPr>
        <w:t>11</w:t>
      </w:r>
      <w:r w:rsidRPr="00313214">
        <w:rPr>
          <w:rFonts w:ascii="Times New Roman" w:hAnsi="Times New Roman" w:cs="Times New Roman"/>
        </w:rPr>
        <w:fldChar w:fldCharType="end"/>
      </w:r>
      <w:r w:rsidRPr="00313214">
        <w:rPr>
          <w:rFonts w:ascii="Times New Roman" w:hAnsi="Times New Roman" w:cs="Times New Roman"/>
        </w:rPr>
        <w:t xml:space="preserve"> : Diagramme de classes raffine</w:t>
      </w:r>
      <w:bookmarkEnd w:id="100"/>
    </w:p>
    <w:p w14:paraId="6295474E" w14:textId="77777777" w:rsidR="00536774" w:rsidRDefault="00536774" w:rsidP="00542AFF">
      <w:pPr>
        <w:spacing w:line="360" w:lineRule="auto"/>
        <w:rPr>
          <w:rFonts w:asciiTheme="majorBidi" w:hAnsiTheme="majorBidi" w:cstheme="majorBidi"/>
        </w:rPr>
      </w:pPr>
    </w:p>
    <w:p w14:paraId="46DBDAF7" w14:textId="77777777" w:rsidR="00665E4A" w:rsidRDefault="00665E4A" w:rsidP="00542AFF">
      <w:pPr>
        <w:spacing w:line="360" w:lineRule="auto"/>
        <w:rPr>
          <w:rFonts w:asciiTheme="majorBidi" w:hAnsiTheme="majorBidi" w:cstheme="majorBidi"/>
        </w:rPr>
      </w:pPr>
    </w:p>
    <w:p w14:paraId="05BABC48" w14:textId="561D813B" w:rsidR="00665E4A" w:rsidRPr="00665E4A" w:rsidRDefault="00665E4A" w:rsidP="00665E4A">
      <w:pPr>
        <w:spacing w:line="360" w:lineRule="auto"/>
        <w:jc w:val="both"/>
        <w:rPr>
          <w:rFonts w:ascii="Times New Roman" w:hAnsi="Times New Roman" w:cs="Times New Roman"/>
          <w:sz w:val="24"/>
          <w:szCs w:val="24"/>
        </w:rPr>
        <w:sectPr w:rsidR="00665E4A" w:rsidRPr="00665E4A" w:rsidSect="00A05422">
          <w:headerReference w:type="default" r:id="rId27"/>
          <w:pgSz w:w="11906" w:h="16838" w:code="9"/>
          <w:pgMar w:top="1417" w:right="1417" w:bottom="1417" w:left="1417" w:header="708" w:footer="708" w:gutter="0"/>
          <w:cols w:space="708"/>
          <w:docGrid w:linePitch="360"/>
        </w:sectPr>
      </w:pPr>
      <w:r w:rsidRPr="00665E4A">
        <w:rPr>
          <w:rFonts w:ascii="Times New Roman" w:hAnsi="Times New Roman" w:cs="Times New Roman"/>
          <w:sz w:val="24"/>
          <w:szCs w:val="24"/>
        </w:rPr>
        <w:t>L'analyse approfondie des besoins de notre application nous a permis de clarifier les fonctionnalités essentielles nécessaires pour répondre aux attentes des utilisateurs. En comprenant les flux de travail et les scénarios possibles, nous sommes mieux équipés pour passer à la conception et au développement de la solution.</w:t>
      </w:r>
    </w:p>
    <w:p w14:paraId="450AEA1E" w14:textId="1F601474" w:rsidR="00CA42DD" w:rsidRPr="00D54346" w:rsidRDefault="00504C4A" w:rsidP="00925EAB">
      <w:pPr>
        <w:pStyle w:val="Heading1"/>
      </w:pPr>
      <w:bookmarkStart w:id="101" w:name="_Toc166416763"/>
      <w:bookmarkStart w:id="102" w:name="_Toc166742833"/>
      <w:bookmarkStart w:id="103" w:name="_Toc166790636"/>
      <w:r w:rsidRPr="00D54346">
        <w:lastRenderedPageBreak/>
        <w:t>Chapitre 4 : Conception</w:t>
      </w:r>
      <w:r w:rsidR="005505CD" w:rsidRPr="00D54346">
        <w:t xml:space="preserve"> de la solution</w:t>
      </w:r>
      <w:bookmarkEnd w:id="101"/>
      <w:bookmarkEnd w:id="102"/>
      <w:bookmarkEnd w:id="103"/>
    </w:p>
    <w:p w14:paraId="2E9F3ACA" w14:textId="0179E7F4" w:rsidR="00CA42DD" w:rsidRPr="004B143E" w:rsidRDefault="004B143E" w:rsidP="004B143E">
      <w:pPr>
        <w:spacing w:line="360" w:lineRule="auto"/>
        <w:jc w:val="both"/>
        <w:rPr>
          <w:rFonts w:ascii="Times New Roman" w:hAnsi="Times New Roman" w:cs="Times New Roman"/>
          <w:sz w:val="24"/>
          <w:szCs w:val="24"/>
        </w:rPr>
      </w:pPr>
      <w:r w:rsidRPr="004B143E">
        <w:rPr>
          <w:rFonts w:ascii="Times New Roman" w:hAnsi="Times New Roman" w:cs="Times New Roman"/>
          <w:sz w:val="24"/>
          <w:szCs w:val="24"/>
        </w:rPr>
        <w:t>Dans ce chapitre, nous nous concentrons sur la conception de notre solution. Nous présentons les diagrammes de séquence conception pour l'authentification et la recherche de supports, ainsi que le diagramme d'état transition de la classe "Personne". De plus, nous explorons la conception des données avec le diagramme de classe final et le schéma relationnel.</w:t>
      </w:r>
    </w:p>
    <w:p w14:paraId="625E3CDD" w14:textId="5EE4574A" w:rsidR="0089239F" w:rsidRPr="00D54346" w:rsidRDefault="00CA42DD" w:rsidP="00643A7F">
      <w:pPr>
        <w:pStyle w:val="Heading2"/>
        <w:numPr>
          <w:ilvl w:val="0"/>
          <w:numId w:val="53"/>
        </w:numPr>
        <w:rPr>
          <w:rFonts w:asciiTheme="majorBidi" w:hAnsiTheme="majorBidi"/>
        </w:rPr>
      </w:pPr>
      <w:bookmarkStart w:id="104" w:name="_Toc166416764"/>
      <w:bookmarkStart w:id="105" w:name="_Toc166742834"/>
      <w:bookmarkStart w:id="106" w:name="_Toc166790637"/>
      <w:r w:rsidRPr="00D54346">
        <w:rPr>
          <w:rFonts w:asciiTheme="majorBidi" w:hAnsiTheme="majorBidi"/>
        </w:rPr>
        <w:t>Diagramme de séquence conception</w:t>
      </w:r>
      <w:r w:rsidR="000D6D13" w:rsidRPr="00D54346">
        <w:rPr>
          <w:rFonts w:asciiTheme="majorBidi" w:hAnsiTheme="majorBidi"/>
        </w:rPr>
        <w:t xml:space="preserve"> du cas d’utilisation « Authentification »</w:t>
      </w:r>
      <w:bookmarkEnd w:id="104"/>
      <w:bookmarkEnd w:id="105"/>
      <w:bookmarkEnd w:id="106"/>
    </w:p>
    <w:p w14:paraId="38FBD531" w14:textId="2FB2B0DE" w:rsidR="001D73F4" w:rsidRPr="00D54346" w:rsidRDefault="00D2271B" w:rsidP="00D2271B">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 diagramme de séquence de conception illustrant le processus d'authentification dans le cas d'utilisation "Authentification".</w:t>
      </w:r>
    </w:p>
    <w:p w14:paraId="036C49E5" w14:textId="2029EF55" w:rsidR="001D73F4" w:rsidRPr="00D54346" w:rsidRDefault="00D2271B" w:rsidP="001D73F4">
      <w:pPr>
        <w:rPr>
          <w:rFonts w:asciiTheme="majorBidi" w:hAnsiTheme="majorBidi" w:cstheme="majorBidi"/>
        </w:rPr>
      </w:pPr>
      <w:r w:rsidRPr="00D54346">
        <w:rPr>
          <w:rFonts w:asciiTheme="majorBidi" w:hAnsiTheme="majorBidi" w:cstheme="majorBidi"/>
          <w:noProof/>
        </w:rPr>
        <w:drawing>
          <wp:anchor distT="0" distB="0" distL="114300" distR="114300" simplePos="0" relativeHeight="251665920" behindDoc="0" locked="0" layoutInCell="1" allowOverlap="1" wp14:anchorId="2F52E838" wp14:editId="2F833D90">
            <wp:simplePos x="0" y="0"/>
            <wp:positionH relativeFrom="margin">
              <wp:posOffset>-467995</wp:posOffset>
            </wp:positionH>
            <wp:positionV relativeFrom="paragraph">
              <wp:posOffset>70697</wp:posOffset>
            </wp:positionV>
            <wp:extent cx="6697345" cy="5190066"/>
            <wp:effectExtent l="0" t="0" r="8255" b="0"/>
            <wp:wrapNone/>
            <wp:docPr id="1593101662" name="Image 1" descr="Une image contenant texte, diagramm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1662" name="Image 1" descr="Une image contenant texte, diagramme, nombre, Parallè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6032" cy="5204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E9864" w14:textId="19CB1D26" w:rsidR="0089239F" w:rsidRPr="00D54346" w:rsidRDefault="0089239F" w:rsidP="00542AFF">
      <w:pPr>
        <w:spacing w:line="360" w:lineRule="auto"/>
        <w:rPr>
          <w:rFonts w:asciiTheme="majorBidi" w:hAnsiTheme="majorBidi" w:cstheme="majorBidi"/>
        </w:rPr>
      </w:pPr>
    </w:p>
    <w:p w14:paraId="2E88E972" w14:textId="77777777" w:rsidR="0089239F" w:rsidRPr="00D54346" w:rsidRDefault="0089239F" w:rsidP="00542AFF">
      <w:pPr>
        <w:spacing w:line="360" w:lineRule="auto"/>
        <w:rPr>
          <w:rFonts w:asciiTheme="majorBidi" w:hAnsiTheme="majorBidi" w:cstheme="majorBidi"/>
        </w:rPr>
      </w:pPr>
    </w:p>
    <w:p w14:paraId="56990576" w14:textId="77777777" w:rsidR="0089239F" w:rsidRPr="00D54346" w:rsidRDefault="0089239F" w:rsidP="00542AFF">
      <w:pPr>
        <w:spacing w:line="360" w:lineRule="auto"/>
        <w:rPr>
          <w:rFonts w:asciiTheme="majorBidi" w:hAnsiTheme="majorBidi" w:cstheme="majorBidi"/>
        </w:rPr>
      </w:pPr>
    </w:p>
    <w:p w14:paraId="331C5A33" w14:textId="77777777" w:rsidR="0089239F" w:rsidRPr="00D54346" w:rsidRDefault="0089239F" w:rsidP="00542AFF">
      <w:pPr>
        <w:spacing w:line="360" w:lineRule="auto"/>
        <w:rPr>
          <w:rFonts w:asciiTheme="majorBidi" w:hAnsiTheme="majorBidi" w:cstheme="majorBidi"/>
        </w:rPr>
      </w:pPr>
    </w:p>
    <w:p w14:paraId="2DA5897C" w14:textId="77777777" w:rsidR="0089239F" w:rsidRPr="00D54346" w:rsidRDefault="0089239F" w:rsidP="00542AFF">
      <w:pPr>
        <w:spacing w:line="360" w:lineRule="auto"/>
        <w:rPr>
          <w:rFonts w:asciiTheme="majorBidi" w:hAnsiTheme="majorBidi" w:cstheme="majorBidi"/>
        </w:rPr>
      </w:pPr>
    </w:p>
    <w:p w14:paraId="5FAA4F92" w14:textId="77777777" w:rsidR="0089239F" w:rsidRPr="00D54346" w:rsidRDefault="0089239F" w:rsidP="00542AFF">
      <w:pPr>
        <w:spacing w:line="360" w:lineRule="auto"/>
        <w:rPr>
          <w:rFonts w:asciiTheme="majorBidi" w:hAnsiTheme="majorBidi" w:cstheme="majorBidi"/>
        </w:rPr>
      </w:pPr>
    </w:p>
    <w:p w14:paraId="6D8667F4" w14:textId="77777777" w:rsidR="0089239F" w:rsidRPr="00D54346" w:rsidRDefault="0089239F" w:rsidP="00542AFF">
      <w:pPr>
        <w:spacing w:line="360" w:lineRule="auto"/>
        <w:rPr>
          <w:rFonts w:asciiTheme="majorBidi" w:hAnsiTheme="majorBidi" w:cstheme="majorBidi"/>
        </w:rPr>
      </w:pPr>
    </w:p>
    <w:p w14:paraId="26B22796" w14:textId="77777777" w:rsidR="009A688D" w:rsidRPr="00D54346" w:rsidRDefault="009A688D" w:rsidP="00542AFF">
      <w:pPr>
        <w:spacing w:line="360" w:lineRule="auto"/>
        <w:rPr>
          <w:rFonts w:asciiTheme="majorBidi" w:hAnsiTheme="majorBidi" w:cstheme="majorBidi"/>
        </w:rPr>
      </w:pPr>
    </w:p>
    <w:p w14:paraId="31AEEFA1" w14:textId="77777777" w:rsidR="009A688D" w:rsidRPr="00D54346" w:rsidRDefault="009A688D" w:rsidP="00542AFF">
      <w:pPr>
        <w:spacing w:line="360" w:lineRule="auto"/>
        <w:rPr>
          <w:rFonts w:asciiTheme="majorBidi" w:hAnsiTheme="majorBidi" w:cstheme="majorBidi"/>
        </w:rPr>
      </w:pPr>
    </w:p>
    <w:p w14:paraId="6BDBBEEE" w14:textId="77777777" w:rsidR="009A688D" w:rsidRPr="00D54346" w:rsidRDefault="009A688D" w:rsidP="00542AFF">
      <w:pPr>
        <w:spacing w:line="360" w:lineRule="auto"/>
        <w:rPr>
          <w:rFonts w:asciiTheme="majorBidi" w:hAnsiTheme="majorBidi" w:cstheme="majorBidi"/>
        </w:rPr>
      </w:pPr>
    </w:p>
    <w:p w14:paraId="601DCFAE" w14:textId="77777777" w:rsidR="009A688D" w:rsidRPr="00D54346" w:rsidRDefault="009A688D" w:rsidP="00542AFF">
      <w:pPr>
        <w:spacing w:line="360" w:lineRule="auto"/>
        <w:rPr>
          <w:rFonts w:asciiTheme="majorBidi" w:hAnsiTheme="majorBidi" w:cstheme="majorBidi"/>
        </w:rPr>
      </w:pPr>
    </w:p>
    <w:p w14:paraId="2931092E" w14:textId="77777777" w:rsidR="009A688D" w:rsidRPr="00D54346" w:rsidRDefault="009A688D" w:rsidP="00542AFF">
      <w:pPr>
        <w:spacing w:line="360" w:lineRule="auto"/>
        <w:rPr>
          <w:rFonts w:asciiTheme="majorBidi" w:hAnsiTheme="majorBidi" w:cstheme="majorBidi"/>
        </w:rPr>
      </w:pPr>
    </w:p>
    <w:p w14:paraId="21734C39" w14:textId="77777777" w:rsidR="009A688D" w:rsidRPr="00D54346" w:rsidRDefault="009A688D" w:rsidP="00542AFF">
      <w:pPr>
        <w:spacing w:line="360" w:lineRule="auto"/>
        <w:rPr>
          <w:rFonts w:asciiTheme="majorBidi" w:hAnsiTheme="majorBidi" w:cstheme="majorBidi"/>
        </w:rPr>
      </w:pPr>
    </w:p>
    <w:p w14:paraId="34EED1B5" w14:textId="77777777" w:rsidR="009A688D" w:rsidRPr="00D54346" w:rsidRDefault="009A688D" w:rsidP="00542AFF">
      <w:pPr>
        <w:spacing w:line="360" w:lineRule="auto"/>
        <w:rPr>
          <w:rFonts w:asciiTheme="majorBidi" w:hAnsiTheme="majorBidi" w:cstheme="majorBidi"/>
        </w:rPr>
      </w:pPr>
    </w:p>
    <w:p w14:paraId="3252163A" w14:textId="77777777" w:rsidR="009A688D" w:rsidRPr="00D54346" w:rsidRDefault="009A688D" w:rsidP="00542AFF">
      <w:pPr>
        <w:spacing w:line="360" w:lineRule="auto"/>
        <w:rPr>
          <w:rFonts w:asciiTheme="majorBidi" w:hAnsiTheme="majorBidi" w:cstheme="majorBidi"/>
        </w:rPr>
      </w:pPr>
    </w:p>
    <w:p w14:paraId="56C5D29C" w14:textId="6DF84369" w:rsidR="009A688D" w:rsidRPr="00603DD2" w:rsidRDefault="00603DD2" w:rsidP="005949C6">
      <w:pPr>
        <w:pStyle w:val="Caption"/>
        <w:jc w:val="center"/>
        <w:rPr>
          <w:rFonts w:ascii="Times New Roman" w:hAnsi="Times New Roman" w:cs="Times New Roman"/>
        </w:rPr>
      </w:pPr>
      <w:bookmarkStart w:id="107" w:name="_Toc166790690"/>
      <w:r w:rsidRPr="00603DD2">
        <w:rPr>
          <w:rFonts w:ascii="Times New Roman" w:hAnsi="Times New Roman" w:cs="Times New Roman"/>
        </w:rPr>
        <w:t xml:space="preserve">Figure </w:t>
      </w:r>
      <w:r w:rsidRPr="00603DD2">
        <w:rPr>
          <w:rFonts w:ascii="Times New Roman" w:hAnsi="Times New Roman" w:cs="Times New Roman"/>
        </w:rPr>
        <w:fldChar w:fldCharType="begin"/>
      </w:r>
      <w:r w:rsidRPr="00603DD2">
        <w:rPr>
          <w:rFonts w:ascii="Times New Roman" w:hAnsi="Times New Roman" w:cs="Times New Roman"/>
        </w:rPr>
        <w:instrText xml:space="preserve"> SEQ Figure \* ARABIC </w:instrText>
      </w:r>
      <w:r w:rsidRPr="00603DD2">
        <w:rPr>
          <w:rFonts w:ascii="Times New Roman" w:hAnsi="Times New Roman" w:cs="Times New Roman"/>
        </w:rPr>
        <w:fldChar w:fldCharType="separate"/>
      </w:r>
      <w:r w:rsidR="003E2DBF">
        <w:rPr>
          <w:rFonts w:ascii="Times New Roman" w:hAnsi="Times New Roman" w:cs="Times New Roman"/>
          <w:noProof/>
        </w:rPr>
        <w:t>12</w:t>
      </w:r>
      <w:r w:rsidRPr="00603DD2">
        <w:rPr>
          <w:rFonts w:ascii="Times New Roman" w:hAnsi="Times New Roman" w:cs="Times New Roman"/>
        </w:rPr>
        <w:fldChar w:fldCharType="end"/>
      </w:r>
      <w:r w:rsidRPr="00603DD2">
        <w:rPr>
          <w:rFonts w:ascii="Times New Roman" w:hAnsi="Times New Roman" w:cs="Times New Roman"/>
        </w:rPr>
        <w:t>: Diagramme de séquence conception du cas d'utilisation "authentification"</w:t>
      </w:r>
      <w:bookmarkEnd w:id="107"/>
    </w:p>
    <w:p w14:paraId="28C8292D" w14:textId="77777777" w:rsidR="000661A7" w:rsidRPr="00D54346" w:rsidRDefault="000661A7" w:rsidP="000661A7">
      <w:pPr>
        <w:rPr>
          <w:rFonts w:asciiTheme="majorBidi" w:hAnsiTheme="majorBidi" w:cstheme="majorBidi"/>
        </w:rPr>
      </w:pPr>
    </w:p>
    <w:p w14:paraId="1E4E6BC8" w14:textId="3CE1553F" w:rsidR="000D6D13" w:rsidRPr="00D54346" w:rsidRDefault="000D6D13" w:rsidP="00643A7F">
      <w:pPr>
        <w:pStyle w:val="Heading2"/>
        <w:rPr>
          <w:rFonts w:asciiTheme="majorBidi" w:hAnsiTheme="majorBidi"/>
        </w:rPr>
      </w:pPr>
      <w:bookmarkStart w:id="108" w:name="_Toc166416765"/>
      <w:bookmarkStart w:id="109" w:name="_Toc166742835"/>
      <w:bookmarkStart w:id="110" w:name="_Toc166790638"/>
      <w:r w:rsidRPr="00D54346">
        <w:rPr>
          <w:rFonts w:asciiTheme="majorBidi" w:hAnsiTheme="majorBidi"/>
        </w:rPr>
        <w:t>Diagramme de séquence conception du cas d’utilisation « Recherche</w:t>
      </w:r>
      <w:r w:rsidR="005505CD" w:rsidRPr="00D54346">
        <w:rPr>
          <w:rFonts w:asciiTheme="majorBidi" w:hAnsiTheme="majorBidi"/>
        </w:rPr>
        <w:t xml:space="preserve"> des supports</w:t>
      </w:r>
      <w:r w:rsidRPr="00D54346">
        <w:rPr>
          <w:rFonts w:asciiTheme="majorBidi" w:hAnsiTheme="majorBidi"/>
        </w:rPr>
        <w:t> »</w:t>
      </w:r>
      <w:bookmarkEnd w:id="108"/>
      <w:bookmarkEnd w:id="109"/>
      <w:bookmarkEnd w:id="110"/>
    </w:p>
    <w:p w14:paraId="0F69AF09" w14:textId="62852952" w:rsidR="001D73F4" w:rsidRPr="00D54346" w:rsidRDefault="00D2271B" w:rsidP="00D2271B">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 diagramme de séquence de conception pour le cas d'utilisation "Recherche des supports".</w:t>
      </w:r>
    </w:p>
    <w:p w14:paraId="395E0FD9" w14:textId="39717F52" w:rsidR="001D73F4" w:rsidRPr="00D54346" w:rsidRDefault="00D2271B" w:rsidP="001D73F4">
      <w:pPr>
        <w:rPr>
          <w:rFonts w:asciiTheme="majorBidi" w:hAnsiTheme="majorBidi" w:cstheme="majorBidi"/>
        </w:rPr>
      </w:pPr>
      <w:r w:rsidRPr="00D54346">
        <w:rPr>
          <w:rFonts w:asciiTheme="majorBidi" w:hAnsiTheme="majorBidi" w:cstheme="majorBidi"/>
          <w:noProof/>
        </w:rPr>
        <w:drawing>
          <wp:anchor distT="0" distB="0" distL="114300" distR="114300" simplePos="0" relativeHeight="251666944" behindDoc="0" locked="0" layoutInCell="1" allowOverlap="1" wp14:anchorId="1DAB07A1" wp14:editId="1FD6BD54">
            <wp:simplePos x="0" y="0"/>
            <wp:positionH relativeFrom="page">
              <wp:posOffset>360218</wp:posOffset>
            </wp:positionH>
            <wp:positionV relativeFrom="paragraph">
              <wp:posOffset>177973</wp:posOffset>
            </wp:positionV>
            <wp:extent cx="6869430" cy="5385955"/>
            <wp:effectExtent l="0" t="0" r="7620" b="5715"/>
            <wp:wrapNone/>
            <wp:docPr id="1564096239" name="Image 2"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6239" name="Image 2" descr="Une image contenant texte, diagramme, Parallèl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1665" cy="538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A5080" w14:textId="064FAB76" w:rsidR="0089239F" w:rsidRPr="00D54346" w:rsidRDefault="0089239F" w:rsidP="00542AFF">
      <w:pPr>
        <w:spacing w:line="360" w:lineRule="auto"/>
        <w:rPr>
          <w:rFonts w:asciiTheme="majorBidi" w:hAnsiTheme="majorBidi" w:cstheme="majorBidi"/>
          <w:noProof/>
          <w:lang w:eastAsia="fr-FR"/>
        </w:rPr>
      </w:pPr>
    </w:p>
    <w:p w14:paraId="1E95C68E" w14:textId="1E62A4CA" w:rsidR="002460F9" w:rsidRPr="00D54346" w:rsidRDefault="002460F9" w:rsidP="00542AFF">
      <w:pPr>
        <w:spacing w:line="360" w:lineRule="auto"/>
        <w:rPr>
          <w:rFonts w:asciiTheme="majorBidi" w:hAnsiTheme="majorBidi" w:cstheme="majorBidi"/>
          <w:noProof/>
          <w:lang w:eastAsia="fr-FR"/>
        </w:rPr>
      </w:pPr>
    </w:p>
    <w:p w14:paraId="52B0AB79" w14:textId="77777777" w:rsidR="002460F9" w:rsidRPr="00D54346" w:rsidRDefault="002460F9" w:rsidP="00542AFF">
      <w:pPr>
        <w:spacing w:line="360" w:lineRule="auto"/>
        <w:rPr>
          <w:rFonts w:asciiTheme="majorBidi" w:hAnsiTheme="majorBidi" w:cstheme="majorBidi"/>
          <w:noProof/>
          <w:lang w:eastAsia="fr-FR"/>
        </w:rPr>
      </w:pPr>
    </w:p>
    <w:p w14:paraId="3291FE3A" w14:textId="77777777" w:rsidR="002460F9" w:rsidRPr="00D54346" w:rsidRDefault="002460F9" w:rsidP="00542AFF">
      <w:pPr>
        <w:spacing w:line="360" w:lineRule="auto"/>
        <w:rPr>
          <w:rFonts w:asciiTheme="majorBidi" w:hAnsiTheme="majorBidi" w:cstheme="majorBidi"/>
          <w:noProof/>
          <w:lang w:eastAsia="fr-FR"/>
        </w:rPr>
      </w:pPr>
    </w:p>
    <w:p w14:paraId="379A3744" w14:textId="77777777" w:rsidR="002460F9" w:rsidRPr="00D54346" w:rsidRDefault="002460F9" w:rsidP="00542AFF">
      <w:pPr>
        <w:spacing w:line="360" w:lineRule="auto"/>
        <w:rPr>
          <w:rFonts w:asciiTheme="majorBidi" w:hAnsiTheme="majorBidi" w:cstheme="majorBidi"/>
          <w:noProof/>
          <w:lang w:eastAsia="fr-FR"/>
        </w:rPr>
      </w:pPr>
    </w:p>
    <w:p w14:paraId="0F2347CC" w14:textId="77777777" w:rsidR="002460F9" w:rsidRPr="00D54346" w:rsidRDefault="002460F9" w:rsidP="00542AFF">
      <w:pPr>
        <w:spacing w:line="360" w:lineRule="auto"/>
        <w:rPr>
          <w:rFonts w:asciiTheme="majorBidi" w:hAnsiTheme="majorBidi" w:cstheme="majorBidi"/>
          <w:noProof/>
          <w:lang w:eastAsia="fr-FR"/>
        </w:rPr>
      </w:pPr>
    </w:p>
    <w:p w14:paraId="03B45313" w14:textId="77777777" w:rsidR="002460F9" w:rsidRPr="00D54346" w:rsidRDefault="002460F9" w:rsidP="00542AFF">
      <w:pPr>
        <w:spacing w:line="360" w:lineRule="auto"/>
        <w:rPr>
          <w:rFonts w:asciiTheme="majorBidi" w:hAnsiTheme="majorBidi" w:cstheme="majorBidi"/>
          <w:noProof/>
          <w:lang w:eastAsia="fr-FR"/>
        </w:rPr>
      </w:pPr>
    </w:p>
    <w:p w14:paraId="46DE15A8" w14:textId="77777777" w:rsidR="002460F9" w:rsidRPr="00D54346" w:rsidRDefault="002460F9" w:rsidP="00542AFF">
      <w:pPr>
        <w:spacing w:line="360" w:lineRule="auto"/>
        <w:rPr>
          <w:rFonts w:asciiTheme="majorBidi" w:hAnsiTheme="majorBidi" w:cstheme="majorBidi"/>
          <w:noProof/>
          <w:lang w:eastAsia="fr-FR"/>
        </w:rPr>
      </w:pPr>
    </w:p>
    <w:p w14:paraId="0980BB07" w14:textId="77777777" w:rsidR="002460F9" w:rsidRPr="00D54346" w:rsidRDefault="002460F9" w:rsidP="00542AFF">
      <w:pPr>
        <w:spacing w:line="360" w:lineRule="auto"/>
        <w:rPr>
          <w:rFonts w:asciiTheme="majorBidi" w:hAnsiTheme="majorBidi" w:cstheme="majorBidi"/>
          <w:noProof/>
          <w:lang w:eastAsia="fr-FR"/>
        </w:rPr>
      </w:pPr>
    </w:p>
    <w:p w14:paraId="6F6BBAFD" w14:textId="77777777" w:rsidR="002460F9" w:rsidRPr="00D54346" w:rsidRDefault="002460F9" w:rsidP="00542AFF">
      <w:pPr>
        <w:spacing w:line="360" w:lineRule="auto"/>
        <w:rPr>
          <w:rFonts w:asciiTheme="majorBidi" w:hAnsiTheme="majorBidi" w:cstheme="majorBidi"/>
          <w:noProof/>
          <w:lang w:eastAsia="fr-FR"/>
        </w:rPr>
      </w:pPr>
    </w:p>
    <w:p w14:paraId="4FAE3BF0" w14:textId="77777777" w:rsidR="002460F9" w:rsidRPr="00D54346" w:rsidRDefault="002460F9" w:rsidP="00542AFF">
      <w:pPr>
        <w:spacing w:line="360" w:lineRule="auto"/>
        <w:rPr>
          <w:rFonts w:asciiTheme="majorBidi" w:hAnsiTheme="majorBidi" w:cstheme="majorBidi"/>
          <w:noProof/>
          <w:lang w:eastAsia="fr-FR"/>
        </w:rPr>
      </w:pPr>
    </w:p>
    <w:p w14:paraId="574AB876" w14:textId="77777777" w:rsidR="002460F9" w:rsidRPr="00D54346" w:rsidRDefault="002460F9" w:rsidP="00542AFF">
      <w:pPr>
        <w:spacing w:line="360" w:lineRule="auto"/>
        <w:rPr>
          <w:rFonts w:asciiTheme="majorBidi" w:hAnsiTheme="majorBidi" w:cstheme="majorBidi"/>
        </w:rPr>
      </w:pPr>
    </w:p>
    <w:p w14:paraId="7F2A70E4" w14:textId="77777777" w:rsidR="002460F9" w:rsidRPr="00D54346" w:rsidRDefault="002460F9" w:rsidP="00542AFF">
      <w:pPr>
        <w:spacing w:line="360" w:lineRule="auto"/>
        <w:rPr>
          <w:rFonts w:asciiTheme="majorBidi" w:hAnsiTheme="majorBidi" w:cstheme="majorBidi"/>
        </w:rPr>
      </w:pPr>
    </w:p>
    <w:p w14:paraId="232F5C3B" w14:textId="77777777" w:rsidR="002460F9" w:rsidRPr="00D54346" w:rsidRDefault="002460F9" w:rsidP="00542AFF">
      <w:pPr>
        <w:spacing w:line="360" w:lineRule="auto"/>
        <w:rPr>
          <w:rFonts w:asciiTheme="majorBidi" w:hAnsiTheme="majorBidi" w:cstheme="majorBidi"/>
        </w:rPr>
      </w:pPr>
    </w:p>
    <w:p w14:paraId="2E819F13" w14:textId="77777777" w:rsidR="002460F9" w:rsidRPr="00D54346" w:rsidRDefault="002460F9" w:rsidP="00542AFF">
      <w:pPr>
        <w:spacing w:line="360" w:lineRule="auto"/>
        <w:rPr>
          <w:rFonts w:asciiTheme="majorBidi" w:hAnsiTheme="majorBidi" w:cstheme="majorBidi"/>
        </w:rPr>
      </w:pPr>
    </w:p>
    <w:p w14:paraId="282ABFAC" w14:textId="77777777" w:rsidR="002460F9" w:rsidRPr="00D54346" w:rsidRDefault="002460F9" w:rsidP="00542AFF">
      <w:pPr>
        <w:spacing w:line="360" w:lineRule="auto"/>
        <w:rPr>
          <w:rFonts w:asciiTheme="majorBidi" w:hAnsiTheme="majorBidi" w:cstheme="majorBidi"/>
        </w:rPr>
      </w:pPr>
    </w:p>
    <w:p w14:paraId="64E3E1E5" w14:textId="18C50C9C" w:rsidR="00536774" w:rsidRPr="00757004" w:rsidRDefault="00757004" w:rsidP="00757004">
      <w:pPr>
        <w:pStyle w:val="Caption"/>
        <w:jc w:val="center"/>
        <w:rPr>
          <w:rFonts w:ascii="Times New Roman" w:hAnsi="Times New Roman" w:cs="Times New Roman"/>
        </w:rPr>
      </w:pPr>
      <w:bookmarkStart w:id="111" w:name="_Toc166790691"/>
      <w:r w:rsidRPr="00757004">
        <w:rPr>
          <w:rFonts w:ascii="Times New Roman" w:hAnsi="Times New Roman" w:cs="Times New Roman"/>
        </w:rPr>
        <w:t xml:space="preserve">Figure </w:t>
      </w:r>
      <w:r w:rsidRPr="00757004">
        <w:rPr>
          <w:rFonts w:ascii="Times New Roman" w:hAnsi="Times New Roman" w:cs="Times New Roman"/>
        </w:rPr>
        <w:fldChar w:fldCharType="begin"/>
      </w:r>
      <w:r w:rsidRPr="00757004">
        <w:rPr>
          <w:rFonts w:ascii="Times New Roman" w:hAnsi="Times New Roman" w:cs="Times New Roman"/>
        </w:rPr>
        <w:instrText xml:space="preserve"> SEQ Figure \* ARABIC </w:instrText>
      </w:r>
      <w:r w:rsidRPr="00757004">
        <w:rPr>
          <w:rFonts w:ascii="Times New Roman" w:hAnsi="Times New Roman" w:cs="Times New Roman"/>
        </w:rPr>
        <w:fldChar w:fldCharType="separate"/>
      </w:r>
      <w:r w:rsidR="003E2DBF">
        <w:rPr>
          <w:rFonts w:ascii="Times New Roman" w:hAnsi="Times New Roman" w:cs="Times New Roman"/>
          <w:noProof/>
        </w:rPr>
        <w:t>13</w:t>
      </w:r>
      <w:r w:rsidRPr="00757004">
        <w:rPr>
          <w:rFonts w:ascii="Times New Roman" w:hAnsi="Times New Roman" w:cs="Times New Roman"/>
        </w:rPr>
        <w:fldChar w:fldCharType="end"/>
      </w:r>
      <w:r w:rsidRPr="00757004">
        <w:rPr>
          <w:rFonts w:ascii="Times New Roman" w:hAnsi="Times New Roman" w:cs="Times New Roman"/>
        </w:rPr>
        <w:t xml:space="preserve"> : Diagramme de sequence conception du cas d'utilisation "recherche des supports"</w:t>
      </w:r>
      <w:bookmarkEnd w:id="111"/>
    </w:p>
    <w:p w14:paraId="16373FD1" w14:textId="77777777" w:rsidR="00536774" w:rsidRDefault="00536774" w:rsidP="00542AFF">
      <w:pPr>
        <w:spacing w:line="360" w:lineRule="auto"/>
        <w:rPr>
          <w:rFonts w:asciiTheme="majorBidi" w:hAnsiTheme="majorBidi" w:cstheme="majorBidi"/>
        </w:rPr>
      </w:pPr>
    </w:p>
    <w:p w14:paraId="0FE58F17" w14:textId="77777777" w:rsidR="004C17AC" w:rsidRDefault="004C17AC" w:rsidP="00542AFF">
      <w:pPr>
        <w:spacing w:line="360" w:lineRule="auto"/>
        <w:rPr>
          <w:rFonts w:asciiTheme="majorBidi" w:hAnsiTheme="majorBidi" w:cstheme="majorBidi"/>
        </w:rPr>
      </w:pPr>
    </w:p>
    <w:p w14:paraId="7DB72545" w14:textId="77777777" w:rsidR="004C17AC" w:rsidRPr="00D54346" w:rsidRDefault="004C17AC" w:rsidP="00542AFF">
      <w:pPr>
        <w:spacing w:line="360" w:lineRule="auto"/>
        <w:rPr>
          <w:rFonts w:asciiTheme="majorBidi" w:hAnsiTheme="majorBidi" w:cstheme="majorBidi"/>
        </w:rPr>
      </w:pPr>
    </w:p>
    <w:p w14:paraId="76D8A738" w14:textId="4209D32C" w:rsidR="005505CD" w:rsidRPr="00D54346" w:rsidRDefault="005505CD" w:rsidP="00643A7F">
      <w:pPr>
        <w:pStyle w:val="Heading2"/>
        <w:rPr>
          <w:rFonts w:asciiTheme="majorBidi" w:hAnsiTheme="majorBidi"/>
        </w:rPr>
      </w:pPr>
      <w:bookmarkStart w:id="112" w:name="_Toc166416766"/>
      <w:bookmarkStart w:id="113" w:name="_Toc166742836"/>
      <w:bookmarkStart w:id="114" w:name="_Toc166790639"/>
      <w:r w:rsidRPr="00D54346">
        <w:rPr>
          <w:rFonts w:asciiTheme="majorBidi" w:hAnsiTheme="majorBidi"/>
        </w:rPr>
        <w:lastRenderedPageBreak/>
        <w:t>Diagramme d’état transition de la classe « </w:t>
      </w:r>
      <w:r w:rsidR="002460F9" w:rsidRPr="00D54346">
        <w:rPr>
          <w:rFonts w:asciiTheme="majorBidi" w:hAnsiTheme="majorBidi"/>
        </w:rPr>
        <w:t>Personne »</w:t>
      </w:r>
      <w:bookmarkEnd w:id="112"/>
      <w:bookmarkEnd w:id="113"/>
      <w:bookmarkEnd w:id="114"/>
    </w:p>
    <w:p w14:paraId="775EA220" w14:textId="240060D6" w:rsidR="0089239F" w:rsidRPr="00D54346" w:rsidRDefault="0076467A" w:rsidP="0076467A">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le Diagramme d'état transition de la méthode s’authentifier dans la classe "Personne". </w:t>
      </w:r>
    </w:p>
    <w:p w14:paraId="1D94A2CC" w14:textId="3A81DC35" w:rsidR="002460F9" w:rsidRPr="00D54346" w:rsidRDefault="002460F9" w:rsidP="00542AFF">
      <w:pPr>
        <w:spacing w:line="360" w:lineRule="auto"/>
        <w:rPr>
          <w:rFonts w:asciiTheme="majorBidi" w:hAnsiTheme="majorBidi" w:cstheme="majorBidi"/>
        </w:rPr>
      </w:pPr>
    </w:p>
    <w:p w14:paraId="5C10C3E6" w14:textId="77777777" w:rsidR="006E3885" w:rsidRDefault="006E3885" w:rsidP="004C5D8D">
      <w:pPr>
        <w:keepNext/>
        <w:spacing w:line="360" w:lineRule="auto"/>
        <w:jc w:val="center"/>
      </w:pPr>
      <w:r>
        <w:rPr>
          <w:rFonts w:asciiTheme="majorBidi" w:hAnsiTheme="majorBidi" w:cstheme="majorBidi"/>
          <w:noProof/>
        </w:rPr>
        <w:drawing>
          <wp:inline distT="0" distB="0" distL="0" distR="0" wp14:anchorId="2ED78C84" wp14:editId="4D19D919">
            <wp:extent cx="5760720" cy="1113790"/>
            <wp:effectExtent l="0" t="0" r="0" b="0"/>
            <wp:docPr id="193097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898" name="Image 1930978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3C7D0B9A" w14:textId="7178E3AD" w:rsidR="002460F9" w:rsidRPr="00ED3E37" w:rsidRDefault="00ED3E37" w:rsidP="00ED3E37">
      <w:pPr>
        <w:pStyle w:val="Caption"/>
        <w:jc w:val="center"/>
        <w:rPr>
          <w:rFonts w:ascii="Times New Roman" w:hAnsi="Times New Roman" w:cs="Times New Roman"/>
        </w:rPr>
      </w:pPr>
      <w:bookmarkStart w:id="115" w:name="_Toc166790692"/>
      <w:r w:rsidRPr="00ED3E37">
        <w:rPr>
          <w:rFonts w:ascii="Times New Roman" w:hAnsi="Times New Roman" w:cs="Times New Roman"/>
        </w:rPr>
        <w:t xml:space="preserve">Figure </w:t>
      </w:r>
      <w:r w:rsidRPr="00ED3E37">
        <w:rPr>
          <w:rFonts w:ascii="Times New Roman" w:hAnsi="Times New Roman" w:cs="Times New Roman"/>
        </w:rPr>
        <w:fldChar w:fldCharType="begin"/>
      </w:r>
      <w:r w:rsidRPr="00ED3E37">
        <w:rPr>
          <w:rFonts w:ascii="Times New Roman" w:hAnsi="Times New Roman" w:cs="Times New Roman"/>
        </w:rPr>
        <w:instrText xml:space="preserve"> SEQ Figure \* ARABIC </w:instrText>
      </w:r>
      <w:r w:rsidRPr="00ED3E37">
        <w:rPr>
          <w:rFonts w:ascii="Times New Roman" w:hAnsi="Times New Roman" w:cs="Times New Roman"/>
        </w:rPr>
        <w:fldChar w:fldCharType="separate"/>
      </w:r>
      <w:r w:rsidR="003E2DBF">
        <w:rPr>
          <w:rFonts w:ascii="Times New Roman" w:hAnsi="Times New Roman" w:cs="Times New Roman"/>
          <w:noProof/>
        </w:rPr>
        <w:t>14</w:t>
      </w:r>
      <w:r w:rsidRPr="00ED3E37">
        <w:rPr>
          <w:rFonts w:ascii="Times New Roman" w:hAnsi="Times New Roman" w:cs="Times New Roman"/>
        </w:rPr>
        <w:fldChar w:fldCharType="end"/>
      </w:r>
      <w:r w:rsidRPr="00ED3E37">
        <w:rPr>
          <w:rFonts w:ascii="Times New Roman" w:hAnsi="Times New Roman" w:cs="Times New Roman"/>
        </w:rPr>
        <w:t xml:space="preserve"> : Diagramme d'etat transition d'authentification de la classe personne</w:t>
      </w:r>
      <w:bookmarkEnd w:id="115"/>
    </w:p>
    <w:p w14:paraId="4B6380B4" w14:textId="762A1FB9" w:rsidR="00A169CF" w:rsidRPr="00D54346" w:rsidRDefault="00A169CF" w:rsidP="00A169CF">
      <w:pPr>
        <w:rPr>
          <w:rFonts w:asciiTheme="majorBidi" w:hAnsiTheme="majorBidi" w:cstheme="majorBidi"/>
        </w:rPr>
      </w:pPr>
    </w:p>
    <w:p w14:paraId="6F5BF471" w14:textId="4E2BCE83" w:rsidR="005505CD" w:rsidRPr="00D54346" w:rsidRDefault="005505CD" w:rsidP="00643A7F">
      <w:pPr>
        <w:pStyle w:val="Heading2"/>
        <w:rPr>
          <w:rFonts w:asciiTheme="majorBidi" w:hAnsiTheme="majorBidi"/>
        </w:rPr>
      </w:pPr>
      <w:bookmarkStart w:id="116" w:name="_Toc166416767"/>
      <w:bookmarkStart w:id="117" w:name="_Toc166742837"/>
      <w:bookmarkStart w:id="118" w:name="_Toc166790640"/>
      <w:r w:rsidRPr="00D54346">
        <w:rPr>
          <w:rFonts w:asciiTheme="majorBidi" w:hAnsiTheme="majorBidi"/>
        </w:rPr>
        <w:t>Conception des données</w:t>
      </w:r>
      <w:bookmarkEnd w:id="116"/>
      <w:bookmarkEnd w:id="117"/>
      <w:bookmarkEnd w:id="118"/>
    </w:p>
    <w:p w14:paraId="32FAC582" w14:textId="5649110B" w:rsidR="005505CD" w:rsidRPr="00D54346" w:rsidRDefault="005505CD" w:rsidP="002D66CD">
      <w:pPr>
        <w:pStyle w:val="Heading3"/>
        <w:numPr>
          <w:ilvl w:val="0"/>
          <w:numId w:val="44"/>
        </w:numPr>
        <w:rPr>
          <w:rFonts w:asciiTheme="majorBidi" w:hAnsiTheme="majorBidi"/>
        </w:rPr>
      </w:pPr>
      <w:bookmarkStart w:id="119" w:name="_Toc166416768"/>
      <w:bookmarkStart w:id="120" w:name="_Toc166742838"/>
      <w:r w:rsidRPr="00D54346">
        <w:rPr>
          <w:rFonts w:asciiTheme="majorBidi" w:hAnsiTheme="majorBidi"/>
        </w:rPr>
        <w:t>Diagramme de classe final</w:t>
      </w:r>
      <w:bookmarkEnd w:id="119"/>
      <w:bookmarkEnd w:id="120"/>
    </w:p>
    <w:p w14:paraId="24B17B11" w14:textId="48C23C60" w:rsidR="009A688D" w:rsidRPr="00D54346" w:rsidRDefault="00A169CF" w:rsidP="00A169CF">
      <w:pPr>
        <w:spacing w:line="360" w:lineRule="auto"/>
        <w:jc w:val="both"/>
        <w:rPr>
          <w:rFonts w:asciiTheme="majorBidi" w:hAnsiTheme="majorBidi" w:cstheme="majorBidi"/>
          <w:sz w:val="24"/>
          <w:szCs w:val="24"/>
          <w:lang w:eastAsia="fr-FR"/>
        </w:rPr>
      </w:pPr>
      <w:r w:rsidRPr="00D54346">
        <w:rPr>
          <w:rFonts w:asciiTheme="majorBidi" w:hAnsiTheme="majorBidi" w:cstheme="majorBidi"/>
          <w:noProof/>
        </w:rPr>
        <w:drawing>
          <wp:anchor distT="0" distB="0" distL="114300" distR="114300" simplePos="0" relativeHeight="251664896" behindDoc="0" locked="0" layoutInCell="1" allowOverlap="1" wp14:anchorId="2D5AAAD2" wp14:editId="532A471C">
            <wp:simplePos x="0" y="0"/>
            <wp:positionH relativeFrom="margin">
              <wp:posOffset>-127734</wp:posOffset>
            </wp:positionH>
            <wp:positionV relativeFrom="paragraph">
              <wp:posOffset>658793</wp:posOffset>
            </wp:positionV>
            <wp:extent cx="6257925" cy="3150870"/>
            <wp:effectExtent l="0" t="0" r="9525" b="0"/>
            <wp:wrapTopAndBottom/>
            <wp:docPr id="1617590115" name="Image 6" descr="Une image contenant texte, diagramme, Pl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0115" name="Image 6" descr="Une image contenant texte, diagramme, Plan, no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346">
        <w:rPr>
          <w:rFonts w:asciiTheme="majorBidi" w:hAnsiTheme="majorBidi" w:cstheme="majorBidi"/>
          <w:sz w:val="24"/>
          <w:szCs w:val="24"/>
          <w:lang w:eastAsia="fr-FR"/>
        </w:rPr>
        <w:t>Voici le diagramme de classe qui illustre la structure et les relations des différentes entités de notre projet.</w:t>
      </w:r>
    </w:p>
    <w:p w14:paraId="51438E5C" w14:textId="14E8F9C2" w:rsidR="001D73F4" w:rsidRPr="00D54346" w:rsidRDefault="001D73F4" w:rsidP="00A169CF">
      <w:pPr>
        <w:pStyle w:val="Caption"/>
        <w:spacing w:after="160" w:line="360" w:lineRule="auto"/>
        <w:rPr>
          <w:rFonts w:asciiTheme="majorBidi" w:hAnsiTheme="majorBidi" w:cstheme="majorBidi"/>
        </w:rPr>
      </w:pPr>
      <w:bookmarkStart w:id="121" w:name="_Toc166416653"/>
    </w:p>
    <w:p w14:paraId="087200CD" w14:textId="37EA300D" w:rsidR="009A688D" w:rsidRPr="00ED3E37" w:rsidRDefault="00ED3E37" w:rsidP="00ED3E37">
      <w:pPr>
        <w:pStyle w:val="Caption"/>
        <w:jc w:val="center"/>
        <w:rPr>
          <w:rFonts w:ascii="Times New Roman" w:hAnsi="Times New Roman" w:cs="Times New Roman"/>
        </w:rPr>
      </w:pPr>
      <w:bookmarkStart w:id="122" w:name="_Toc166790693"/>
      <w:bookmarkEnd w:id="121"/>
      <w:r w:rsidRPr="00ED3E37">
        <w:rPr>
          <w:rFonts w:ascii="Times New Roman" w:hAnsi="Times New Roman" w:cs="Times New Roman"/>
        </w:rPr>
        <w:t xml:space="preserve">Figure </w:t>
      </w:r>
      <w:r w:rsidRPr="00ED3E37">
        <w:rPr>
          <w:rFonts w:ascii="Times New Roman" w:hAnsi="Times New Roman" w:cs="Times New Roman"/>
        </w:rPr>
        <w:fldChar w:fldCharType="begin"/>
      </w:r>
      <w:r w:rsidRPr="00ED3E37">
        <w:rPr>
          <w:rFonts w:ascii="Times New Roman" w:hAnsi="Times New Roman" w:cs="Times New Roman"/>
        </w:rPr>
        <w:instrText xml:space="preserve"> SEQ Figure \* ARABIC </w:instrText>
      </w:r>
      <w:r w:rsidRPr="00ED3E37">
        <w:rPr>
          <w:rFonts w:ascii="Times New Roman" w:hAnsi="Times New Roman" w:cs="Times New Roman"/>
        </w:rPr>
        <w:fldChar w:fldCharType="separate"/>
      </w:r>
      <w:r w:rsidR="003E2DBF">
        <w:rPr>
          <w:rFonts w:ascii="Times New Roman" w:hAnsi="Times New Roman" w:cs="Times New Roman"/>
          <w:noProof/>
        </w:rPr>
        <w:t>15</w:t>
      </w:r>
      <w:r w:rsidRPr="00ED3E37">
        <w:rPr>
          <w:rFonts w:ascii="Times New Roman" w:hAnsi="Times New Roman" w:cs="Times New Roman"/>
        </w:rPr>
        <w:fldChar w:fldCharType="end"/>
      </w:r>
      <w:r w:rsidRPr="00ED3E37">
        <w:rPr>
          <w:rFonts w:ascii="Times New Roman" w:hAnsi="Times New Roman" w:cs="Times New Roman"/>
        </w:rPr>
        <w:t xml:space="preserve"> : Diagramme de classes final</w:t>
      </w:r>
      <w:bookmarkEnd w:id="122"/>
    </w:p>
    <w:p w14:paraId="3244C2F7" w14:textId="77777777" w:rsidR="001037A4" w:rsidRPr="001037A4" w:rsidRDefault="001037A4" w:rsidP="001037A4"/>
    <w:p w14:paraId="15653464" w14:textId="68CB2378" w:rsidR="0089239F" w:rsidRPr="001037A4" w:rsidRDefault="005505CD" w:rsidP="001037A4">
      <w:pPr>
        <w:pStyle w:val="Heading3"/>
        <w:numPr>
          <w:ilvl w:val="0"/>
          <w:numId w:val="44"/>
        </w:numPr>
        <w:rPr>
          <w:rFonts w:asciiTheme="majorBidi" w:hAnsiTheme="majorBidi"/>
        </w:rPr>
      </w:pPr>
      <w:bookmarkStart w:id="123" w:name="_Toc166416769"/>
      <w:bookmarkStart w:id="124" w:name="_Toc166742839"/>
      <w:r w:rsidRPr="001037A4">
        <w:rPr>
          <w:rFonts w:asciiTheme="majorBidi" w:hAnsiTheme="majorBidi"/>
        </w:rPr>
        <w:lastRenderedPageBreak/>
        <w:t>Shéma relationnel</w:t>
      </w:r>
      <w:bookmarkEnd w:id="123"/>
      <w:bookmarkEnd w:id="124"/>
    </w:p>
    <w:p w14:paraId="699416D0" w14:textId="5FEB457D"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Personne (</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 xml:space="preserve">, nom, prenom, </w:t>
      </w:r>
      <w:r w:rsidR="002460F9" w:rsidRPr="00D54346">
        <w:rPr>
          <w:rFonts w:asciiTheme="majorBidi" w:hAnsiTheme="majorBidi" w:cstheme="majorBidi"/>
          <w:sz w:val="24"/>
          <w:szCs w:val="24"/>
        </w:rPr>
        <w:t>mdp, #</w:t>
      </w:r>
      <w:r w:rsidRPr="00D54346">
        <w:rPr>
          <w:rFonts w:asciiTheme="majorBidi" w:hAnsiTheme="majorBidi" w:cstheme="majorBidi"/>
          <w:sz w:val="24"/>
          <w:szCs w:val="24"/>
        </w:rPr>
        <w:t>idForum)</w:t>
      </w:r>
    </w:p>
    <w:p w14:paraId="713C1827"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Utilisateur (#</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 type)</w:t>
      </w:r>
    </w:p>
    <w:p w14:paraId="29779445"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Administrateur(#</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w:t>
      </w:r>
    </w:p>
    <w:p w14:paraId="6B7FD788"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Message (</w:t>
      </w:r>
      <w:r w:rsidRPr="00D54346">
        <w:rPr>
          <w:rFonts w:asciiTheme="majorBidi" w:hAnsiTheme="majorBidi" w:cstheme="majorBidi"/>
          <w:sz w:val="24"/>
          <w:szCs w:val="24"/>
          <w:u w:val="single"/>
        </w:rPr>
        <w:t>idMessage</w:t>
      </w:r>
      <w:r w:rsidRPr="00D54346">
        <w:rPr>
          <w:rFonts w:asciiTheme="majorBidi" w:hAnsiTheme="majorBidi" w:cstheme="majorBidi"/>
          <w:sz w:val="24"/>
          <w:szCs w:val="24"/>
        </w:rPr>
        <w:t>, date, contenu, #idForum)</w:t>
      </w:r>
    </w:p>
    <w:p w14:paraId="227C6CA7"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Support (</w:t>
      </w:r>
      <w:r w:rsidRPr="00D54346">
        <w:rPr>
          <w:rFonts w:asciiTheme="majorBidi" w:hAnsiTheme="majorBidi" w:cstheme="majorBidi"/>
          <w:sz w:val="24"/>
          <w:szCs w:val="24"/>
          <w:u w:val="single"/>
        </w:rPr>
        <w:t>idSupport</w:t>
      </w:r>
      <w:r w:rsidRPr="00D54346">
        <w:rPr>
          <w:rFonts w:asciiTheme="majorBidi" w:hAnsiTheme="majorBidi" w:cstheme="majorBidi"/>
          <w:sz w:val="24"/>
          <w:szCs w:val="24"/>
        </w:rPr>
        <w:t>, nom, type, description, #Username)</w:t>
      </w:r>
    </w:p>
    <w:p w14:paraId="3E2697A3" w14:textId="77777777" w:rsidR="0089239F" w:rsidRPr="00D54346" w:rsidRDefault="0089239F" w:rsidP="00542AFF">
      <w:pPr>
        <w:spacing w:line="360" w:lineRule="auto"/>
        <w:rPr>
          <w:rFonts w:asciiTheme="majorBidi" w:hAnsiTheme="majorBidi" w:cstheme="majorBidi"/>
          <w:lang w:eastAsia="fr-FR"/>
        </w:rPr>
      </w:pPr>
    </w:p>
    <w:p w14:paraId="322176C8" w14:textId="1D11C69A" w:rsidR="005505CD" w:rsidRPr="00D54346" w:rsidRDefault="005505CD" w:rsidP="00643A7F">
      <w:pPr>
        <w:pStyle w:val="Heading2"/>
        <w:rPr>
          <w:rFonts w:asciiTheme="majorBidi" w:hAnsiTheme="majorBidi"/>
        </w:rPr>
      </w:pPr>
      <w:bookmarkStart w:id="125" w:name="_Toc166416770"/>
      <w:bookmarkStart w:id="126" w:name="_Toc166742840"/>
      <w:bookmarkStart w:id="127" w:name="_Toc166790641"/>
      <w:r w:rsidRPr="00D54346">
        <w:rPr>
          <w:rFonts w:asciiTheme="majorBidi" w:hAnsiTheme="majorBidi"/>
        </w:rPr>
        <w:t>Conception de l’architecture</w:t>
      </w:r>
      <w:bookmarkEnd w:id="125"/>
      <w:bookmarkEnd w:id="126"/>
      <w:bookmarkEnd w:id="127"/>
    </w:p>
    <w:p w14:paraId="48773B4F" w14:textId="19146631" w:rsidR="00804C68" w:rsidRPr="00D54346" w:rsidRDefault="005505CD" w:rsidP="002D66CD">
      <w:pPr>
        <w:pStyle w:val="Heading3"/>
        <w:numPr>
          <w:ilvl w:val="0"/>
          <w:numId w:val="45"/>
        </w:numPr>
        <w:rPr>
          <w:rFonts w:asciiTheme="majorBidi" w:hAnsiTheme="majorBidi"/>
        </w:rPr>
      </w:pPr>
      <w:bookmarkStart w:id="128" w:name="_Toc166416771"/>
      <w:bookmarkStart w:id="129" w:name="_Toc166742841"/>
      <w:r w:rsidRPr="00D54346">
        <w:rPr>
          <w:rFonts w:asciiTheme="majorBidi" w:hAnsiTheme="majorBidi"/>
        </w:rPr>
        <w:t>Choix architectural</w:t>
      </w:r>
      <w:bookmarkEnd w:id="128"/>
      <w:bookmarkEnd w:id="129"/>
    </w:p>
    <w:p w14:paraId="18429E82" w14:textId="77777777" w:rsidR="00804C68" w:rsidRPr="00D54346" w:rsidRDefault="00804C68" w:rsidP="00542AFF">
      <w:pPr>
        <w:spacing w:line="360" w:lineRule="auto"/>
        <w:ind w:left="360" w:right="72"/>
        <w:jc w:val="both"/>
        <w:rPr>
          <w:rFonts w:asciiTheme="majorBidi" w:hAnsiTheme="majorBidi" w:cstheme="majorBidi"/>
          <w:sz w:val="24"/>
          <w:szCs w:val="24"/>
        </w:rPr>
      </w:pPr>
      <w:r w:rsidRPr="00D54346">
        <w:rPr>
          <w:rFonts w:asciiTheme="majorBidi" w:hAnsiTheme="majorBidi" w:cstheme="majorBidi"/>
          <w:sz w:val="24"/>
          <w:szCs w:val="24"/>
        </w:rPr>
        <w:t>Notre application nécessite qu'un client (navigateur web) communique avec un serveur (serveur web) via internet et c’est pour cela qu’on a utilisé l’architecture client/serveur.</w:t>
      </w:r>
    </w:p>
    <w:p w14:paraId="036A40E6" w14:textId="25786EE2" w:rsidR="00804C68" w:rsidRPr="00D54346" w:rsidRDefault="00804C68" w:rsidP="00542AFF">
      <w:pPr>
        <w:spacing w:line="360" w:lineRule="auto"/>
        <w:ind w:left="360" w:right="72"/>
        <w:jc w:val="both"/>
        <w:rPr>
          <w:rFonts w:asciiTheme="majorBidi" w:hAnsiTheme="majorBidi" w:cstheme="majorBidi"/>
          <w:sz w:val="24"/>
          <w:szCs w:val="24"/>
        </w:rPr>
      </w:pPr>
      <w:r w:rsidRPr="00D54346">
        <w:rPr>
          <w:rFonts w:asciiTheme="majorBidi" w:hAnsiTheme="majorBidi" w:cstheme="majorBidi"/>
          <w:sz w:val="24"/>
          <w:szCs w:val="24"/>
        </w:rPr>
        <w:t>En fait, le client gère l'interface utilisateur, tandis que le serveur gère la logique de l'application, le traitement des données et la diffusion du contenu.</w:t>
      </w:r>
    </w:p>
    <w:p w14:paraId="0D129212" w14:textId="77777777" w:rsidR="00804C68" w:rsidRPr="00D54346" w:rsidRDefault="00804C68" w:rsidP="00542AFF">
      <w:pPr>
        <w:spacing w:line="360" w:lineRule="auto"/>
        <w:ind w:left="360" w:right="72"/>
        <w:jc w:val="both"/>
        <w:rPr>
          <w:rFonts w:asciiTheme="majorBidi" w:hAnsiTheme="majorBidi" w:cstheme="majorBidi"/>
          <w:sz w:val="24"/>
          <w:szCs w:val="24"/>
        </w:rPr>
      </w:pPr>
    </w:p>
    <w:p w14:paraId="602DA9E0" w14:textId="2BEB946F" w:rsidR="005505CD" w:rsidRPr="00D54346" w:rsidRDefault="005505CD" w:rsidP="002D66CD">
      <w:pPr>
        <w:pStyle w:val="Heading3"/>
        <w:numPr>
          <w:ilvl w:val="0"/>
          <w:numId w:val="45"/>
        </w:numPr>
        <w:rPr>
          <w:rFonts w:asciiTheme="majorBidi" w:hAnsiTheme="majorBidi"/>
        </w:rPr>
      </w:pPr>
      <w:bookmarkStart w:id="130" w:name="_Toc166416772"/>
      <w:bookmarkStart w:id="131" w:name="_Toc166742842"/>
      <w:r w:rsidRPr="00D54346">
        <w:rPr>
          <w:rFonts w:asciiTheme="majorBidi" w:hAnsiTheme="majorBidi"/>
        </w:rPr>
        <w:t>Diagramme de déploiment</w:t>
      </w:r>
      <w:bookmarkEnd w:id="130"/>
      <w:bookmarkEnd w:id="131"/>
    </w:p>
    <w:p w14:paraId="3C3C607A" w14:textId="0EB8498D" w:rsidR="00183686" w:rsidRPr="00D54346" w:rsidRDefault="00573DD8" w:rsidP="00573DD8">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déploiement de notre projet, illustrant la répartition des composants logiciels sur les différents nœuds matériels dans notre infrastructure.</w:t>
      </w:r>
    </w:p>
    <w:p w14:paraId="10B8E776" w14:textId="19213333" w:rsidR="00183686" w:rsidRPr="00D54346" w:rsidRDefault="00573DD8" w:rsidP="00183686">
      <w:pPr>
        <w:rPr>
          <w:rFonts w:asciiTheme="majorBidi" w:hAnsiTheme="majorBidi" w:cstheme="majorBidi"/>
          <w:lang w:eastAsia="fr-FR"/>
        </w:rPr>
      </w:pPr>
      <w:r w:rsidRPr="00D54346">
        <w:rPr>
          <w:rFonts w:asciiTheme="majorBidi" w:hAnsiTheme="majorBidi" w:cstheme="majorBidi"/>
          <w:noProof/>
        </w:rPr>
        <w:drawing>
          <wp:anchor distT="0" distB="0" distL="114300" distR="114300" simplePos="0" relativeHeight="251668992" behindDoc="0" locked="0" layoutInCell="1" allowOverlap="1" wp14:anchorId="0C69250F" wp14:editId="29B5E586">
            <wp:simplePos x="0" y="0"/>
            <wp:positionH relativeFrom="margin">
              <wp:align>left</wp:align>
            </wp:positionH>
            <wp:positionV relativeFrom="paragraph">
              <wp:posOffset>230575</wp:posOffset>
            </wp:positionV>
            <wp:extent cx="6047122" cy="1865974"/>
            <wp:effectExtent l="0" t="0" r="0" b="1270"/>
            <wp:wrapNone/>
            <wp:docPr id="2043696006" name="Image 4"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6006" name="Image 4" descr="Une image contenant texte, ligne, diagramme, Polic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122" cy="1865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85C2" w14:textId="30B48A0F" w:rsidR="005505CD" w:rsidRPr="00D54346" w:rsidRDefault="005505CD" w:rsidP="00542AFF">
      <w:pPr>
        <w:spacing w:line="360" w:lineRule="auto"/>
        <w:rPr>
          <w:rFonts w:asciiTheme="majorBidi" w:hAnsiTheme="majorBidi" w:cstheme="majorBidi"/>
        </w:rPr>
      </w:pPr>
    </w:p>
    <w:p w14:paraId="30F2FF44" w14:textId="77777777" w:rsidR="000D6D13" w:rsidRPr="00D54346" w:rsidRDefault="000D6D13" w:rsidP="00542AFF">
      <w:pPr>
        <w:spacing w:line="360" w:lineRule="auto"/>
        <w:rPr>
          <w:rFonts w:asciiTheme="majorBidi" w:hAnsiTheme="majorBidi" w:cstheme="majorBidi"/>
        </w:rPr>
      </w:pPr>
    </w:p>
    <w:p w14:paraId="7EEBEED3" w14:textId="77777777" w:rsidR="00CA42DD" w:rsidRPr="00D54346" w:rsidRDefault="00CA42DD" w:rsidP="00542AFF">
      <w:pPr>
        <w:spacing w:line="360" w:lineRule="auto"/>
        <w:rPr>
          <w:rFonts w:asciiTheme="majorBidi" w:hAnsiTheme="majorBidi" w:cstheme="majorBidi"/>
        </w:rPr>
      </w:pPr>
    </w:p>
    <w:p w14:paraId="61C7D2DC" w14:textId="1E39B15F" w:rsidR="009A688D" w:rsidRPr="00D54346" w:rsidRDefault="009A688D" w:rsidP="00542AFF">
      <w:pPr>
        <w:tabs>
          <w:tab w:val="left" w:pos="3480"/>
        </w:tabs>
        <w:spacing w:line="360" w:lineRule="auto"/>
        <w:rPr>
          <w:rFonts w:asciiTheme="majorBidi" w:hAnsiTheme="majorBidi" w:cstheme="majorBidi"/>
        </w:rPr>
      </w:pPr>
    </w:p>
    <w:p w14:paraId="4C922F76" w14:textId="77777777" w:rsidR="004A3556" w:rsidRPr="00D54346" w:rsidRDefault="004A3556" w:rsidP="004A3556">
      <w:pPr>
        <w:pStyle w:val="Caption"/>
        <w:spacing w:after="160" w:line="360" w:lineRule="auto"/>
        <w:rPr>
          <w:rFonts w:asciiTheme="majorBidi" w:hAnsiTheme="majorBidi" w:cstheme="majorBidi"/>
        </w:rPr>
      </w:pPr>
    </w:p>
    <w:p w14:paraId="1D3EFA05" w14:textId="77777777" w:rsidR="004A3556" w:rsidRPr="00D54346" w:rsidRDefault="004A3556" w:rsidP="004A3556">
      <w:pPr>
        <w:pStyle w:val="Caption"/>
        <w:spacing w:after="160" w:line="360" w:lineRule="auto"/>
        <w:rPr>
          <w:rFonts w:asciiTheme="majorBidi" w:hAnsiTheme="majorBidi" w:cstheme="majorBidi"/>
        </w:rPr>
      </w:pPr>
    </w:p>
    <w:p w14:paraId="0F31A306" w14:textId="354A6322" w:rsidR="00265D31" w:rsidRDefault="00CA58DC" w:rsidP="00CA58DC">
      <w:pPr>
        <w:pStyle w:val="Caption"/>
        <w:jc w:val="center"/>
        <w:rPr>
          <w:rFonts w:ascii="Times New Roman" w:hAnsi="Times New Roman" w:cs="Times New Roman"/>
        </w:rPr>
      </w:pPr>
      <w:bookmarkStart w:id="132" w:name="_Toc166790694"/>
      <w:bookmarkStart w:id="133" w:name="_Toc166416773"/>
      <w:bookmarkStart w:id="134" w:name="_Toc166742843"/>
      <w:r w:rsidRPr="00CA58DC">
        <w:rPr>
          <w:rFonts w:ascii="Times New Roman" w:hAnsi="Times New Roman" w:cs="Times New Roman"/>
        </w:rPr>
        <w:t xml:space="preserve">Figure </w:t>
      </w:r>
      <w:r w:rsidRPr="00CA58DC">
        <w:rPr>
          <w:rFonts w:ascii="Times New Roman" w:hAnsi="Times New Roman" w:cs="Times New Roman"/>
        </w:rPr>
        <w:fldChar w:fldCharType="begin"/>
      </w:r>
      <w:r w:rsidRPr="00CA58DC">
        <w:rPr>
          <w:rFonts w:ascii="Times New Roman" w:hAnsi="Times New Roman" w:cs="Times New Roman"/>
        </w:rPr>
        <w:instrText xml:space="preserve"> SEQ Figure \* ARABIC </w:instrText>
      </w:r>
      <w:r w:rsidRPr="00CA58DC">
        <w:rPr>
          <w:rFonts w:ascii="Times New Roman" w:hAnsi="Times New Roman" w:cs="Times New Roman"/>
        </w:rPr>
        <w:fldChar w:fldCharType="separate"/>
      </w:r>
      <w:r w:rsidR="003E2DBF">
        <w:rPr>
          <w:rFonts w:ascii="Times New Roman" w:hAnsi="Times New Roman" w:cs="Times New Roman"/>
          <w:noProof/>
        </w:rPr>
        <w:t>16</w:t>
      </w:r>
      <w:r w:rsidRPr="00CA58DC">
        <w:rPr>
          <w:rFonts w:ascii="Times New Roman" w:hAnsi="Times New Roman" w:cs="Times New Roman"/>
        </w:rPr>
        <w:fldChar w:fldCharType="end"/>
      </w:r>
      <w:r w:rsidRPr="00CA58DC">
        <w:rPr>
          <w:rFonts w:ascii="Times New Roman" w:hAnsi="Times New Roman" w:cs="Times New Roman"/>
        </w:rPr>
        <w:t xml:space="preserve"> : Diagramme de deploieme</w:t>
      </w:r>
      <w:bookmarkEnd w:id="132"/>
    </w:p>
    <w:p w14:paraId="57EEA740" w14:textId="77777777" w:rsidR="00F409E9" w:rsidRDefault="00F409E9" w:rsidP="00F409E9"/>
    <w:p w14:paraId="1BEF5F32" w14:textId="779757F7" w:rsidR="00F409E9" w:rsidRPr="00F409E9" w:rsidRDefault="0007524D" w:rsidP="00F409E9">
      <w:pPr>
        <w:spacing w:line="360" w:lineRule="auto"/>
        <w:jc w:val="both"/>
        <w:rPr>
          <w:rFonts w:ascii="Times New Roman" w:hAnsi="Times New Roman" w:cs="Times New Roman"/>
          <w:sz w:val="24"/>
          <w:szCs w:val="24"/>
        </w:rPr>
        <w:sectPr w:rsidR="00F409E9" w:rsidRPr="00F409E9" w:rsidSect="00FB385E">
          <w:headerReference w:type="default" r:id="rId33"/>
          <w:pgSz w:w="11906" w:h="16838" w:code="9"/>
          <w:pgMar w:top="1417" w:right="1417" w:bottom="1417" w:left="1417" w:header="708" w:footer="708" w:gutter="0"/>
          <w:cols w:space="708"/>
          <w:docGrid w:linePitch="360"/>
        </w:sectPr>
      </w:pPr>
      <w:r w:rsidRPr="0007524D">
        <w:rPr>
          <w:rFonts w:ascii="Times New Roman" w:hAnsi="Times New Roman" w:cs="Times New Roman"/>
          <w:sz w:val="24"/>
          <w:szCs w:val="24"/>
        </w:rPr>
        <w:lastRenderedPageBreak/>
        <w:t>La phase de conception nous a permis de formaliser notre approche pour répondre aux besoins identifiés. En définissant les structures et les interactions des composants de notre système, nous avons jeté les bases solides pour le développement.</w:t>
      </w:r>
    </w:p>
    <w:p w14:paraId="024088DE" w14:textId="77777777" w:rsidR="00265D31" w:rsidRPr="00265D31" w:rsidRDefault="00265D31" w:rsidP="00265D31"/>
    <w:p w14:paraId="40E95A65" w14:textId="26055EAB" w:rsidR="009A688D" w:rsidRDefault="009A688D" w:rsidP="00925EAB">
      <w:pPr>
        <w:pStyle w:val="Heading1"/>
      </w:pPr>
      <w:bookmarkStart w:id="135" w:name="_Toc166790642"/>
      <w:r w:rsidRPr="00D54346">
        <w:t>Chapitre 5 : Implémentation et tests</w:t>
      </w:r>
      <w:bookmarkEnd w:id="133"/>
      <w:bookmarkEnd w:id="134"/>
      <w:bookmarkEnd w:id="135"/>
    </w:p>
    <w:p w14:paraId="308DD879" w14:textId="1D6E15CC" w:rsidR="00F409E9" w:rsidRPr="00F237C4" w:rsidRDefault="00F237C4" w:rsidP="00F237C4">
      <w:pPr>
        <w:spacing w:line="360" w:lineRule="auto"/>
        <w:jc w:val="both"/>
        <w:rPr>
          <w:rFonts w:ascii="Times New Roman" w:hAnsi="Times New Roman" w:cs="Times New Roman"/>
          <w:sz w:val="24"/>
          <w:szCs w:val="24"/>
        </w:rPr>
      </w:pPr>
      <w:r w:rsidRPr="00F237C4">
        <w:rPr>
          <w:rFonts w:ascii="Times New Roman" w:hAnsi="Times New Roman" w:cs="Times New Roman"/>
          <w:sz w:val="24"/>
          <w:szCs w:val="24"/>
        </w:rPr>
        <w:t>Dans ce dernier chapitre, nous abordons l'implémentation de notre solution. Nous présentons l'environnement matériel et logiciel utilisé, ainsi que le diagramme des composants et les principales interfaces de l'application.</w:t>
      </w:r>
    </w:p>
    <w:p w14:paraId="5C2A36AC" w14:textId="0F4EF8C1" w:rsidR="00804C68" w:rsidRPr="00D54346" w:rsidRDefault="009A688D" w:rsidP="00643A7F">
      <w:pPr>
        <w:pStyle w:val="Heading2"/>
        <w:numPr>
          <w:ilvl w:val="0"/>
          <w:numId w:val="56"/>
        </w:numPr>
        <w:rPr>
          <w:rFonts w:asciiTheme="majorBidi" w:hAnsiTheme="majorBidi"/>
        </w:rPr>
      </w:pPr>
      <w:bookmarkStart w:id="136" w:name="_Toc166416774"/>
      <w:bookmarkStart w:id="137" w:name="_Toc166742844"/>
      <w:bookmarkStart w:id="138" w:name="_Toc166790643"/>
      <w:r w:rsidRPr="00D54346">
        <w:rPr>
          <w:rFonts w:asciiTheme="majorBidi" w:hAnsiTheme="majorBidi"/>
        </w:rPr>
        <w:t>Environnement matériel</w:t>
      </w:r>
      <w:bookmarkEnd w:id="136"/>
      <w:bookmarkEnd w:id="137"/>
      <w:bookmarkEnd w:id="138"/>
    </w:p>
    <w:p w14:paraId="52920A5C" w14:textId="77777777" w:rsidR="009061C7" w:rsidRPr="00D54346" w:rsidRDefault="009061C7" w:rsidP="009061C7">
      <w:pPr>
        <w:rPr>
          <w:rFonts w:asciiTheme="majorBidi" w:hAnsiTheme="majorBidi" w:cstheme="majorBidi"/>
        </w:rPr>
      </w:pPr>
    </w:p>
    <w:tbl>
      <w:tblPr>
        <w:tblStyle w:val="TableGrid"/>
        <w:tblW w:w="0" w:type="auto"/>
        <w:tblLook w:val="04A0" w:firstRow="1" w:lastRow="0" w:firstColumn="1" w:lastColumn="0" w:noHBand="0" w:noVBand="1"/>
      </w:tblPr>
      <w:tblGrid>
        <w:gridCol w:w="4531"/>
        <w:gridCol w:w="4531"/>
      </w:tblGrid>
      <w:tr w:rsidR="00804C68" w:rsidRPr="00D54346" w14:paraId="5EC68BCD"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6AA533F1"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6D93E7D9"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01EE1CD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26D5A7D2" w14:textId="77777777"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Lenovo</w:t>
            </w:r>
          </w:p>
        </w:tc>
      </w:tr>
      <w:tr w:rsidR="00804C68" w:rsidRPr="007C4E23" w14:paraId="5BD0D7F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E326864"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EDBA835" w14:textId="56EFCE2A"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TM) i7-10510U CPU</w:t>
            </w:r>
          </w:p>
        </w:tc>
      </w:tr>
      <w:tr w:rsidR="00804C68" w:rsidRPr="00D54346" w14:paraId="3954786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5F9E8F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0F6BE59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1 To SSD</w:t>
            </w:r>
          </w:p>
        </w:tc>
      </w:tr>
      <w:tr w:rsidR="00804C68" w:rsidRPr="00D54346" w14:paraId="6110901C"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89BBC04"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0988D2E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8 Go</w:t>
            </w:r>
          </w:p>
        </w:tc>
      </w:tr>
      <w:tr w:rsidR="00804C68" w:rsidRPr="00D54346" w14:paraId="50B862CF"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3755CFC"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587D0F14" w14:textId="77777777"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MX330</w:t>
            </w:r>
          </w:p>
        </w:tc>
      </w:tr>
    </w:tbl>
    <w:p w14:paraId="31FE965D" w14:textId="63A9B7E3" w:rsidR="00A4230A"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A4230A" w:rsidRPr="00D54346">
        <w:rPr>
          <w:rFonts w:asciiTheme="majorBidi" w:hAnsiTheme="majorBidi" w:cstheme="majorBidi"/>
          <w:noProof/>
        </w:rPr>
        <w:t>1</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1 </w:t>
      </w:r>
    </w:p>
    <w:tbl>
      <w:tblPr>
        <w:tblStyle w:val="TableGrid"/>
        <w:tblW w:w="0" w:type="auto"/>
        <w:tblLook w:val="04A0" w:firstRow="1" w:lastRow="0" w:firstColumn="1" w:lastColumn="0" w:noHBand="0" w:noVBand="1"/>
      </w:tblPr>
      <w:tblGrid>
        <w:gridCol w:w="4531"/>
        <w:gridCol w:w="4531"/>
      </w:tblGrid>
      <w:tr w:rsidR="00804C68" w:rsidRPr="00D54346" w14:paraId="4ACFBD91"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1B3491F2"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073ED5B0"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EA8368D"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36416EA7" w14:textId="0A584CA3"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DELL</w:t>
            </w:r>
          </w:p>
        </w:tc>
      </w:tr>
      <w:tr w:rsidR="00804C68" w:rsidRPr="007C4E23" w14:paraId="52DB89E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0986C5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2806626" w14:textId="71D8091B"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TM) i5-13750HX</w:t>
            </w:r>
          </w:p>
        </w:tc>
      </w:tr>
      <w:tr w:rsidR="00804C68" w:rsidRPr="00D54346" w14:paraId="2EE5593E"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4B467BC5"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6A072362" w14:textId="0069338C"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07CE78ED"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F9D75E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46C17C68" w14:textId="34E7B2A5"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32 Go</w:t>
            </w:r>
          </w:p>
        </w:tc>
      </w:tr>
      <w:tr w:rsidR="00804C68" w:rsidRPr="00D54346" w14:paraId="2F1B966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701D91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3CF21BA6" w14:textId="28DC31FA"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3060 TI</w:t>
            </w:r>
          </w:p>
        </w:tc>
      </w:tr>
    </w:tbl>
    <w:p w14:paraId="34D184FE" w14:textId="01006D04" w:rsidR="00A4230A" w:rsidRPr="00D54346" w:rsidRDefault="00A4230A" w:rsidP="009061C7">
      <w:pPr>
        <w:pStyle w:val="Caption"/>
        <w:spacing w:after="160" w:line="276" w:lineRule="auto"/>
        <w:jc w:val="center"/>
        <w:rPr>
          <w:rFonts w:asciiTheme="majorBidi" w:eastAsiaTheme="minorHAnsi" w:hAnsiTheme="majorBidi" w:cstheme="majorBidi"/>
          <w:b w:val="0"/>
          <w:bCs w:val="0"/>
          <w:smallCaps w:val="0"/>
          <w:color w:val="auto"/>
          <w:spacing w:val="0"/>
          <w:kern w:val="2"/>
          <w:sz w:val="22"/>
          <w:szCs w:val="22"/>
          <w14:ligatures w14:val="standardContextual"/>
        </w:rPr>
      </w:pPr>
      <w:r w:rsidRPr="00D54346">
        <w:rPr>
          <w:rFonts w:asciiTheme="majorBidi" w:eastAsiaTheme="minorHAnsi" w:hAnsiTheme="majorBidi" w:cstheme="majorBidi"/>
          <w:b w:val="0"/>
          <w:bCs w:val="0"/>
          <w:smallCaps w:val="0"/>
          <w:color w:val="auto"/>
          <w:spacing w:val="0"/>
          <w:kern w:val="2"/>
          <w:sz w:val="22"/>
          <w:szCs w:val="22"/>
          <w14:ligatures w14:val="standardContextual"/>
        </w:rPr>
        <w:t xml:space="preserve">Tableau </w: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begin"/>
      </w:r>
      <w:r w:rsidRPr="00D54346">
        <w:rPr>
          <w:rFonts w:asciiTheme="majorBidi" w:eastAsiaTheme="minorHAnsi" w:hAnsiTheme="majorBidi" w:cstheme="majorBidi"/>
          <w:b w:val="0"/>
          <w:bCs w:val="0"/>
          <w:smallCaps w:val="0"/>
          <w:color w:val="auto"/>
          <w:spacing w:val="0"/>
          <w:kern w:val="2"/>
          <w:sz w:val="22"/>
          <w:szCs w:val="22"/>
          <w14:ligatures w14:val="standardContextual"/>
        </w:rPr>
        <w:instrText xml:space="preserve"> SEQ Tableau \* ARABIC </w:instrTex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separate"/>
      </w:r>
      <w:r w:rsidRPr="00D54346">
        <w:rPr>
          <w:rFonts w:asciiTheme="majorBidi" w:eastAsiaTheme="minorHAnsi" w:hAnsiTheme="majorBidi" w:cstheme="majorBidi"/>
          <w:b w:val="0"/>
          <w:bCs w:val="0"/>
          <w:smallCaps w:val="0"/>
          <w:color w:val="auto"/>
          <w:spacing w:val="0"/>
          <w:kern w:val="2"/>
          <w:sz w:val="22"/>
          <w:szCs w:val="22"/>
          <w14:ligatures w14:val="standardContextual"/>
        </w:rPr>
        <w:t>2</w: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end"/>
      </w:r>
      <w:r w:rsidRPr="00D54346">
        <w:rPr>
          <w:rFonts w:asciiTheme="majorBidi" w:eastAsiaTheme="minorHAnsi" w:hAnsiTheme="majorBidi" w:cstheme="majorBidi"/>
          <w:b w:val="0"/>
          <w:bCs w:val="0"/>
          <w:smallCaps w:val="0"/>
          <w:color w:val="auto"/>
          <w:spacing w:val="0"/>
          <w:kern w:val="2"/>
          <w:sz w:val="22"/>
          <w:szCs w:val="22"/>
          <w14:ligatures w14:val="standardContextual"/>
        </w:rPr>
        <w:t>: caractéristique de l'ordinateur 2</w:t>
      </w:r>
    </w:p>
    <w:tbl>
      <w:tblPr>
        <w:tblStyle w:val="TableGrid"/>
        <w:tblW w:w="0" w:type="auto"/>
        <w:tblLook w:val="04A0" w:firstRow="1" w:lastRow="0" w:firstColumn="1" w:lastColumn="0" w:noHBand="0" w:noVBand="1"/>
      </w:tblPr>
      <w:tblGrid>
        <w:gridCol w:w="4531"/>
        <w:gridCol w:w="4531"/>
      </w:tblGrid>
      <w:tr w:rsidR="00804C68" w:rsidRPr="00D54346" w14:paraId="783A786B"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5632DC4E"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41AD18A3"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62AAA2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5DCDF7ED" w14:textId="77777777"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DELL</w:t>
            </w:r>
          </w:p>
        </w:tc>
      </w:tr>
      <w:tr w:rsidR="00804C68" w:rsidRPr="007C4E23" w14:paraId="1AA8F77B"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8970161"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41CA9C0" w14:textId="0A47426B"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Intel(R) Core(TM) i7-13750HX</w:t>
            </w:r>
          </w:p>
        </w:tc>
      </w:tr>
      <w:tr w:rsidR="00804C68" w:rsidRPr="00D54346" w14:paraId="025A7712"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F2ADD2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0A733F92" w14:textId="354F5D28"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2D52E6F7"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63969566"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22EE5C2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32 Go</w:t>
            </w:r>
          </w:p>
        </w:tc>
      </w:tr>
      <w:tr w:rsidR="00804C68" w:rsidRPr="00D54346" w14:paraId="415FA175"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6073698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46A4F534" w14:textId="77777777"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3060 TI</w:t>
            </w:r>
          </w:p>
        </w:tc>
      </w:tr>
    </w:tbl>
    <w:p w14:paraId="7CD91737" w14:textId="47A45AF4" w:rsidR="00A4230A"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A4230A" w:rsidRPr="00D54346">
        <w:rPr>
          <w:rFonts w:asciiTheme="majorBidi" w:hAnsiTheme="majorBidi" w:cstheme="majorBidi"/>
          <w:noProof/>
        </w:rPr>
        <w:t>3</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w:t>
      </w:r>
      <w:r w:rsidR="00A4230A" w:rsidRPr="00D54346">
        <w:rPr>
          <w:rFonts w:asciiTheme="majorBidi" w:hAnsiTheme="majorBidi" w:cstheme="majorBidi"/>
        </w:rPr>
        <w:t>3</w:t>
      </w:r>
    </w:p>
    <w:tbl>
      <w:tblPr>
        <w:tblStyle w:val="TableGrid"/>
        <w:tblW w:w="0" w:type="auto"/>
        <w:tblLook w:val="04A0" w:firstRow="1" w:lastRow="0" w:firstColumn="1" w:lastColumn="0" w:noHBand="0" w:noVBand="1"/>
      </w:tblPr>
      <w:tblGrid>
        <w:gridCol w:w="4531"/>
        <w:gridCol w:w="4531"/>
      </w:tblGrid>
      <w:tr w:rsidR="00804C68" w:rsidRPr="00D54346" w14:paraId="793FC989"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4840CE86"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188ED7A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F238B5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31A4C10D" w14:textId="65C6424C"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MSI</w:t>
            </w:r>
          </w:p>
        </w:tc>
      </w:tr>
      <w:tr w:rsidR="00804C68" w:rsidRPr="007C4E23" w14:paraId="24E16AF4"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3AF409E5"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3F2C6311" w14:textId="79604D18"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 xml:space="preserve">TM) </w:t>
            </w:r>
            <w:r w:rsidR="00542AFF" w:rsidRPr="00D54346">
              <w:rPr>
                <w:rFonts w:asciiTheme="majorBidi" w:hAnsiTheme="majorBidi" w:cstheme="majorBidi"/>
                <w:sz w:val="24"/>
                <w:szCs w:val="24"/>
                <w:lang w:val="en-US"/>
              </w:rPr>
              <w:t>i5-11400F</w:t>
            </w:r>
          </w:p>
        </w:tc>
      </w:tr>
      <w:tr w:rsidR="00804C68" w:rsidRPr="00D54346" w14:paraId="5EFD7277"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6D0DC11"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459778AE" w14:textId="74FA4FE0"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1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54DC4A91"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3C1D357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47990832" w14:textId="1CEDCDF5"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16 Go</w:t>
            </w:r>
          </w:p>
        </w:tc>
      </w:tr>
      <w:tr w:rsidR="00804C68" w:rsidRPr="00D54346" w14:paraId="2E56703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22585CD"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lastRenderedPageBreak/>
              <w:t>Carte graphique</w:t>
            </w:r>
          </w:p>
        </w:tc>
        <w:tc>
          <w:tcPr>
            <w:tcW w:w="4531" w:type="dxa"/>
            <w:tcBorders>
              <w:top w:val="single" w:sz="4" w:space="0" w:color="auto"/>
              <w:left w:val="single" w:sz="4" w:space="0" w:color="auto"/>
              <w:bottom w:val="single" w:sz="4" w:space="0" w:color="auto"/>
              <w:right w:val="single" w:sz="4" w:space="0" w:color="auto"/>
            </w:tcBorders>
            <w:hideMark/>
          </w:tcPr>
          <w:p w14:paraId="148ADD3F" w14:textId="6A02E5CD"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w:t>
            </w:r>
            <w:r w:rsidR="00A4230A" w:rsidRPr="00D54346">
              <w:rPr>
                <w:rFonts w:asciiTheme="majorBidi" w:hAnsiTheme="majorBidi" w:cstheme="majorBidi"/>
                <w:sz w:val="24"/>
                <w:szCs w:val="24"/>
              </w:rPr>
              <w:t>4</w:t>
            </w:r>
            <w:r w:rsidRPr="00D54346">
              <w:rPr>
                <w:rFonts w:asciiTheme="majorBidi" w:hAnsiTheme="majorBidi" w:cstheme="majorBidi"/>
                <w:sz w:val="24"/>
                <w:szCs w:val="24"/>
              </w:rPr>
              <w:t>060</w:t>
            </w:r>
          </w:p>
        </w:tc>
      </w:tr>
    </w:tbl>
    <w:p w14:paraId="28C38DD3" w14:textId="5CF18B85" w:rsidR="00FE0D72"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A4230A" w:rsidRPr="00D54346">
        <w:rPr>
          <w:rFonts w:asciiTheme="majorBidi" w:hAnsiTheme="majorBidi" w:cstheme="majorBidi"/>
        </w:rPr>
        <w:t>4</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w:t>
      </w:r>
      <w:r w:rsidR="00A4230A" w:rsidRPr="00D54346">
        <w:rPr>
          <w:rFonts w:asciiTheme="majorBidi" w:hAnsiTheme="majorBidi" w:cstheme="majorBidi"/>
        </w:rPr>
        <w:t>4</w:t>
      </w:r>
    </w:p>
    <w:p w14:paraId="3DA8F4E0" w14:textId="77777777" w:rsidR="009A688D" w:rsidRPr="00D54346" w:rsidRDefault="009A688D" w:rsidP="00542AFF">
      <w:pPr>
        <w:spacing w:line="360" w:lineRule="auto"/>
        <w:rPr>
          <w:rFonts w:asciiTheme="majorBidi" w:hAnsiTheme="majorBidi" w:cstheme="majorBidi"/>
        </w:rPr>
      </w:pPr>
    </w:p>
    <w:p w14:paraId="0DC84360" w14:textId="5AA2C6EA" w:rsidR="009A688D" w:rsidRPr="00D54346" w:rsidRDefault="009A688D" w:rsidP="00643A7F">
      <w:pPr>
        <w:pStyle w:val="Heading2"/>
        <w:rPr>
          <w:rFonts w:asciiTheme="majorBidi" w:hAnsiTheme="majorBidi"/>
        </w:rPr>
      </w:pPr>
      <w:bookmarkStart w:id="139" w:name="_Toc166416775"/>
      <w:bookmarkStart w:id="140" w:name="_Toc166742845"/>
      <w:bookmarkStart w:id="141" w:name="_Toc166790644"/>
      <w:r w:rsidRPr="00D54346">
        <w:rPr>
          <w:rFonts w:asciiTheme="majorBidi" w:hAnsiTheme="majorBidi"/>
        </w:rPr>
        <w:t>Environnement logiciel</w:t>
      </w:r>
      <w:bookmarkEnd w:id="139"/>
      <w:bookmarkEnd w:id="140"/>
      <w:bookmarkEnd w:id="141"/>
    </w:p>
    <w:p w14:paraId="701DDA3D" w14:textId="325932E2" w:rsidR="00CB69C9"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 xml:space="preserve">Pour le développement de l'application "Prepa du Prepa", nous avons choisi d'utiliser le </w:t>
      </w:r>
      <w:r w:rsidR="001C0041" w:rsidRPr="00D54346">
        <w:rPr>
          <w:rFonts w:asciiTheme="majorBidi" w:hAnsiTheme="majorBidi" w:cstheme="majorBidi"/>
          <w:lang w:val="fr-FR"/>
        </w:rPr>
        <w:t>Framework</w:t>
      </w:r>
      <w:r w:rsidRPr="00D54346">
        <w:rPr>
          <w:rFonts w:asciiTheme="majorBidi" w:hAnsiTheme="majorBidi" w:cstheme="majorBidi"/>
          <w:lang w:val="fr-FR"/>
        </w:rPr>
        <w:t xml:space="preserve"> Symfony basé sur le langage PHP. Symfony est un </w:t>
      </w:r>
      <w:r w:rsidR="001C0041" w:rsidRPr="00D54346">
        <w:rPr>
          <w:rFonts w:asciiTheme="majorBidi" w:hAnsiTheme="majorBidi" w:cstheme="majorBidi"/>
          <w:lang w:val="fr-FR"/>
        </w:rPr>
        <w:t>Framework</w:t>
      </w:r>
      <w:r w:rsidRPr="00D54346">
        <w:rPr>
          <w:rFonts w:asciiTheme="majorBidi" w:hAnsiTheme="majorBidi" w:cstheme="majorBidi"/>
          <w:lang w:val="fr-FR"/>
        </w:rPr>
        <w:t xml:space="preserve"> open-source populaire pour le développement d'applications web en PHP, offrant une structure solide, une grande flexibilité et une multitude de fonctionnalités prêtes à l'emploi.</w:t>
      </w:r>
    </w:p>
    <w:p w14:paraId="444A5204" w14:textId="77777777" w:rsidR="00CB69C9"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Les principales technologies utilisées sont les suivantes :</w:t>
      </w:r>
    </w:p>
    <w:p w14:paraId="72394708" w14:textId="7D9732E2" w:rsidR="00CB69C9" w:rsidRPr="00D54346" w:rsidRDefault="00CB69C9" w:rsidP="00542AFF">
      <w:pPr>
        <w:pStyle w:val="whitespace-normal"/>
        <w:numPr>
          <w:ilvl w:val="0"/>
          <w:numId w:val="28"/>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Langage de </w:t>
      </w:r>
      <w:r w:rsidR="001C0041" w:rsidRPr="00D54346">
        <w:rPr>
          <w:rFonts w:asciiTheme="majorBidi" w:hAnsiTheme="majorBidi" w:cstheme="majorBidi"/>
        </w:rPr>
        <w:t>programmation:</w:t>
      </w:r>
      <w:r w:rsidRPr="00D54346">
        <w:rPr>
          <w:rFonts w:asciiTheme="majorBidi" w:hAnsiTheme="majorBidi" w:cstheme="majorBidi"/>
        </w:rPr>
        <w:t xml:space="preserve"> PHP 8</w:t>
      </w:r>
    </w:p>
    <w:p w14:paraId="1A66E71C" w14:textId="1AA487F5" w:rsidR="00CB69C9" w:rsidRPr="00D54346" w:rsidRDefault="00CB69C9" w:rsidP="00542AFF">
      <w:pPr>
        <w:pStyle w:val="whitespace-normal"/>
        <w:numPr>
          <w:ilvl w:val="0"/>
          <w:numId w:val="28"/>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Framework </w:t>
      </w:r>
      <w:r w:rsidR="001C0041" w:rsidRPr="00D54346">
        <w:rPr>
          <w:rFonts w:asciiTheme="majorBidi" w:hAnsiTheme="majorBidi" w:cstheme="majorBidi"/>
        </w:rPr>
        <w:t>web:</w:t>
      </w:r>
      <w:r w:rsidRPr="00D54346">
        <w:rPr>
          <w:rFonts w:asciiTheme="majorBidi" w:hAnsiTheme="majorBidi" w:cstheme="majorBidi"/>
        </w:rPr>
        <w:t xml:space="preserve"> Symfony 6</w:t>
      </w:r>
    </w:p>
    <w:p w14:paraId="78BCD18B" w14:textId="689FD451" w:rsidR="00CB69C9" w:rsidRPr="00D54346" w:rsidRDefault="00CB69C9" w:rsidP="00542AFF">
      <w:pPr>
        <w:pStyle w:val="whitespace-normal"/>
        <w:numPr>
          <w:ilvl w:val="0"/>
          <w:numId w:val="28"/>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Base de </w:t>
      </w:r>
      <w:r w:rsidR="001C0041" w:rsidRPr="00D54346">
        <w:rPr>
          <w:rFonts w:asciiTheme="majorBidi" w:hAnsiTheme="majorBidi" w:cstheme="majorBidi"/>
        </w:rPr>
        <w:t>données:</w:t>
      </w:r>
      <w:r w:rsidRPr="00D54346">
        <w:rPr>
          <w:rFonts w:asciiTheme="majorBidi" w:hAnsiTheme="majorBidi" w:cstheme="majorBidi"/>
        </w:rPr>
        <w:t xml:space="preserve"> </w:t>
      </w:r>
      <w:r w:rsidR="001C0041" w:rsidRPr="00D54346">
        <w:rPr>
          <w:rFonts w:asciiTheme="majorBidi" w:hAnsiTheme="majorBidi" w:cstheme="majorBidi"/>
        </w:rPr>
        <w:t>MySQL.</w:t>
      </w:r>
    </w:p>
    <w:p w14:paraId="7EBFC06C" w14:textId="703443FF" w:rsidR="00CB69C9" w:rsidRPr="00D54346" w:rsidRDefault="00CB69C9" w:rsidP="00542AFF">
      <w:pPr>
        <w:pStyle w:val="whitespace-normal"/>
        <w:numPr>
          <w:ilvl w:val="0"/>
          <w:numId w:val="28"/>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Serveur </w:t>
      </w:r>
      <w:r w:rsidR="001C0041" w:rsidRPr="00D54346">
        <w:rPr>
          <w:rFonts w:asciiTheme="majorBidi" w:hAnsiTheme="majorBidi" w:cstheme="majorBidi"/>
        </w:rPr>
        <w:t>web:</w:t>
      </w:r>
      <w:r w:rsidRPr="00D54346">
        <w:rPr>
          <w:rFonts w:asciiTheme="majorBidi" w:hAnsiTheme="majorBidi" w:cstheme="majorBidi"/>
        </w:rPr>
        <w:t xml:space="preserve"> Apache </w:t>
      </w:r>
    </w:p>
    <w:p w14:paraId="351A14B2" w14:textId="77777777" w:rsidR="00A4230A"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Symfony nous a permis de bénéficier d'un environnement de développement complet et productif grâce à son système de routage puissant, son support intégré de l'architecture MVC (Modèle-Vue-Contrôleur) et sa gestion efficace des bases de données grâce à l'ORM Doctrine.</w:t>
      </w:r>
      <w:r w:rsidR="00A4230A" w:rsidRPr="00D54346">
        <w:rPr>
          <w:rFonts w:asciiTheme="majorBidi" w:hAnsiTheme="majorBidi" w:cstheme="majorBidi"/>
          <w:lang w:val="fr-FR"/>
        </w:rPr>
        <w:t xml:space="preserve"> </w:t>
      </w:r>
    </w:p>
    <w:p w14:paraId="0E12CA38" w14:textId="77777777" w:rsidR="00DE03B2" w:rsidRDefault="00DE03B2" w:rsidP="00542AFF">
      <w:pPr>
        <w:pStyle w:val="whitespace-pre-wrap"/>
        <w:spacing w:before="0" w:beforeAutospacing="0" w:after="160" w:afterAutospacing="0" w:line="360" w:lineRule="auto"/>
        <w:jc w:val="both"/>
        <w:rPr>
          <w:rFonts w:asciiTheme="majorBidi" w:hAnsiTheme="majorBidi" w:cstheme="majorBidi"/>
          <w:lang w:val="fr-FR"/>
        </w:rPr>
      </w:pPr>
    </w:p>
    <w:p w14:paraId="37DA141C"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41271F6E"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0A4AEF55"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352F0321"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2A001B88"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570D2F8A"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77AB0437"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4AB92C1B" w14:textId="77777777" w:rsidR="00AE4EDF" w:rsidRPr="00D54346"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08F15029" w14:textId="66FF5545" w:rsidR="00A4230A" w:rsidRPr="00D54346" w:rsidRDefault="009A688D" w:rsidP="00643A7F">
      <w:pPr>
        <w:pStyle w:val="Heading2"/>
        <w:rPr>
          <w:rFonts w:asciiTheme="majorBidi" w:hAnsiTheme="majorBidi"/>
        </w:rPr>
      </w:pPr>
      <w:bookmarkStart w:id="142" w:name="_Toc166416776"/>
      <w:bookmarkStart w:id="143" w:name="_Toc166742846"/>
      <w:bookmarkStart w:id="144" w:name="_Toc166790645"/>
      <w:r w:rsidRPr="00D54346">
        <w:rPr>
          <w:rFonts w:asciiTheme="majorBidi" w:hAnsiTheme="majorBidi"/>
        </w:rPr>
        <w:lastRenderedPageBreak/>
        <w:t>Diagramme des composants</w:t>
      </w:r>
      <w:bookmarkEnd w:id="142"/>
      <w:bookmarkEnd w:id="143"/>
      <w:bookmarkEnd w:id="144"/>
    </w:p>
    <w:p w14:paraId="6B9E847D" w14:textId="3DCBA9AC" w:rsidR="00A4230A" w:rsidRPr="00D54346" w:rsidRDefault="00DE03B2" w:rsidP="00DE03B2">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Voici le Diagramme des Composants de notre projet, offrant une vue structurée et détaillée des différentes parties et interactions au sein de notre système.</w:t>
      </w:r>
    </w:p>
    <w:p w14:paraId="4C54B8B3" w14:textId="4938F045" w:rsidR="00FB385E" w:rsidRPr="00D54346" w:rsidRDefault="00DE03B2"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noProof/>
        </w:rPr>
        <w:drawing>
          <wp:anchor distT="0" distB="0" distL="114300" distR="114300" simplePos="0" relativeHeight="251672064" behindDoc="0" locked="0" layoutInCell="1" allowOverlap="1" wp14:anchorId="3FBFE4FC" wp14:editId="20EEC045">
            <wp:simplePos x="0" y="0"/>
            <wp:positionH relativeFrom="margin">
              <wp:posOffset>-437087</wp:posOffset>
            </wp:positionH>
            <wp:positionV relativeFrom="paragraph">
              <wp:posOffset>86574</wp:posOffset>
            </wp:positionV>
            <wp:extent cx="6634165" cy="2468498"/>
            <wp:effectExtent l="0" t="0" r="0" b="8255"/>
            <wp:wrapNone/>
            <wp:docPr id="1446766103" name="Image 4" descr="Une image contenant texte, diagramme,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6103" name="Image 4" descr="Une image contenant texte, diagramme, ligne, reçu&#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59" cy="246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D4EB"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495AF8FC"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6C5E7794"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79E655F8"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4DD3A598"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1501CBFD" w14:textId="77777777" w:rsidR="004B2E1B" w:rsidRPr="00D54346" w:rsidRDefault="004B2E1B" w:rsidP="00FB385E">
      <w:pPr>
        <w:pStyle w:val="Caption"/>
        <w:spacing w:after="160" w:line="360" w:lineRule="auto"/>
        <w:jc w:val="center"/>
        <w:rPr>
          <w:rFonts w:asciiTheme="majorBidi" w:hAnsiTheme="majorBidi" w:cstheme="majorBidi"/>
        </w:rPr>
      </w:pPr>
      <w:bookmarkStart w:id="145" w:name="_Toc166416655"/>
    </w:p>
    <w:p w14:paraId="45BAF7A5" w14:textId="77777777" w:rsidR="004B2E1B" w:rsidRPr="00D54346" w:rsidRDefault="004B2E1B" w:rsidP="00FB385E">
      <w:pPr>
        <w:pStyle w:val="Caption"/>
        <w:spacing w:after="160" w:line="360" w:lineRule="auto"/>
        <w:jc w:val="center"/>
        <w:rPr>
          <w:rFonts w:asciiTheme="majorBidi" w:hAnsiTheme="majorBidi" w:cstheme="majorBidi"/>
        </w:rPr>
      </w:pPr>
    </w:p>
    <w:p w14:paraId="3A577834" w14:textId="09B1B7EB" w:rsidR="00FB385E" w:rsidRPr="00155709" w:rsidRDefault="00155709" w:rsidP="00155709">
      <w:pPr>
        <w:pStyle w:val="Caption"/>
        <w:jc w:val="center"/>
        <w:rPr>
          <w:rFonts w:ascii="Times New Roman" w:hAnsi="Times New Roman" w:cs="Times New Roman"/>
        </w:rPr>
        <w:sectPr w:rsidR="00FB385E" w:rsidRPr="00155709" w:rsidSect="00FB385E">
          <w:headerReference w:type="default" r:id="rId35"/>
          <w:pgSz w:w="11906" w:h="16838" w:code="9"/>
          <w:pgMar w:top="1417" w:right="1417" w:bottom="1417" w:left="1417" w:header="708" w:footer="708" w:gutter="0"/>
          <w:cols w:space="708"/>
          <w:docGrid w:linePitch="360"/>
        </w:sectPr>
      </w:pPr>
      <w:bookmarkStart w:id="146" w:name="_Toc166790695"/>
      <w:bookmarkEnd w:id="145"/>
      <w:r w:rsidRPr="00155709">
        <w:rPr>
          <w:rFonts w:ascii="Times New Roman" w:hAnsi="Times New Roman" w:cs="Times New Roman"/>
        </w:rPr>
        <w:t xml:space="preserve">Figure </w:t>
      </w:r>
      <w:r w:rsidRPr="00155709">
        <w:rPr>
          <w:rFonts w:ascii="Times New Roman" w:hAnsi="Times New Roman" w:cs="Times New Roman"/>
        </w:rPr>
        <w:fldChar w:fldCharType="begin"/>
      </w:r>
      <w:r w:rsidRPr="00155709">
        <w:rPr>
          <w:rFonts w:ascii="Times New Roman" w:hAnsi="Times New Roman" w:cs="Times New Roman"/>
        </w:rPr>
        <w:instrText xml:space="preserve"> SEQ Figure \* ARABIC </w:instrText>
      </w:r>
      <w:r w:rsidRPr="00155709">
        <w:rPr>
          <w:rFonts w:ascii="Times New Roman" w:hAnsi="Times New Roman" w:cs="Times New Roman"/>
        </w:rPr>
        <w:fldChar w:fldCharType="separate"/>
      </w:r>
      <w:r w:rsidR="003E2DBF">
        <w:rPr>
          <w:rFonts w:ascii="Times New Roman" w:hAnsi="Times New Roman" w:cs="Times New Roman"/>
          <w:noProof/>
        </w:rPr>
        <w:t>17</w:t>
      </w:r>
      <w:r w:rsidRPr="00155709">
        <w:rPr>
          <w:rFonts w:ascii="Times New Roman" w:hAnsi="Times New Roman" w:cs="Times New Roman"/>
        </w:rPr>
        <w:fldChar w:fldCharType="end"/>
      </w:r>
      <w:r w:rsidRPr="00155709">
        <w:rPr>
          <w:rFonts w:ascii="Times New Roman" w:hAnsi="Times New Roman" w:cs="Times New Roman"/>
        </w:rPr>
        <w:t xml:space="preserve"> : Diagramme des composants</w:t>
      </w:r>
      <w:bookmarkEnd w:id="146"/>
    </w:p>
    <w:p w14:paraId="5D49F9FD" w14:textId="468B5DE9" w:rsidR="009A688D" w:rsidRPr="00D54346" w:rsidRDefault="009A688D" w:rsidP="00643A7F">
      <w:pPr>
        <w:pStyle w:val="Heading2"/>
        <w:rPr>
          <w:rFonts w:asciiTheme="majorBidi" w:hAnsiTheme="majorBidi"/>
        </w:rPr>
      </w:pPr>
      <w:bookmarkStart w:id="147" w:name="_Toc166416777"/>
      <w:bookmarkStart w:id="148" w:name="_Toc166742847"/>
      <w:bookmarkStart w:id="149" w:name="_Toc166790646"/>
      <w:r w:rsidRPr="00D54346">
        <w:rPr>
          <w:rFonts w:asciiTheme="majorBidi" w:hAnsiTheme="majorBidi"/>
        </w:rPr>
        <w:lastRenderedPageBreak/>
        <w:t>Principales interfaces</w:t>
      </w:r>
      <w:bookmarkEnd w:id="147"/>
      <w:bookmarkEnd w:id="148"/>
      <w:bookmarkEnd w:id="149"/>
    </w:p>
    <w:p w14:paraId="3CD50C4F" w14:textId="23A123AB" w:rsidR="003C585E" w:rsidRPr="00D54346" w:rsidRDefault="003C585E" w:rsidP="003C585E">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s principales interfaces de notre projet.</w:t>
      </w:r>
    </w:p>
    <w:p w14:paraId="6E468F34" w14:textId="77777777" w:rsidR="00147A8D" w:rsidRDefault="00147A8D" w:rsidP="00147A8D">
      <w:pPr>
        <w:keepNext/>
        <w:jc w:val="center"/>
      </w:pPr>
      <w:r>
        <w:rPr>
          <w:noProof/>
        </w:rPr>
        <w:drawing>
          <wp:inline distT="0" distB="0" distL="0" distR="0" wp14:anchorId="18518AE8" wp14:editId="7D98084E">
            <wp:extent cx="5760720" cy="1606550"/>
            <wp:effectExtent l="0" t="0" r="0" b="0"/>
            <wp:docPr id="1595482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2269" name="Image 1595482269"/>
                    <pic:cNvPicPr/>
                  </pic:nvPicPr>
                  <pic:blipFill>
                    <a:blip r:embed="rId36">
                      <a:extLst>
                        <a:ext uri="{28A0092B-C50C-407E-A947-70E740481C1C}">
                          <a14:useLocalDpi xmlns:a14="http://schemas.microsoft.com/office/drawing/2010/main" val="0"/>
                        </a:ext>
                      </a:extLst>
                    </a:blip>
                    <a:stretch>
                      <a:fillRect/>
                    </a:stretch>
                  </pic:blipFill>
                  <pic:spPr>
                    <a:xfrm>
                      <a:off x="0" y="0"/>
                      <a:ext cx="5760720" cy="1606550"/>
                    </a:xfrm>
                    <a:prstGeom prst="rect">
                      <a:avLst/>
                    </a:prstGeom>
                  </pic:spPr>
                </pic:pic>
              </a:graphicData>
            </a:graphic>
          </wp:inline>
        </w:drawing>
      </w:r>
    </w:p>
    <w:p w14:paraId="102DDC7E" w14:textId="7DFD0A16" w:rsidR="005A0B62" w:rsidRPr="00750B49" w:rsidRDefault="00147A8D" w:rsidP="00147A8D">
      <w:pPr>
        <w:pStyle w:val="Caption"/>
        <w:jc w:val="center"/>
        <w:rPr>
          <w:rFonts w:ascii="Times New Roman" w:hAnsi="Times New Roman" w:cs="Times New Roman"/>
        </w:rPr>
      </w:pPr>
      <w:bookmarkStart w:id="150" w:name="_Toc166790696"/>
      <w:r w:rsidRPr="00750B49">
        <w:rPr>
          <w:rFonts w:ascii="Times New Roman" w:hAnsi="Times New Roman" w:cs="Times New Roman"/>
        </w:rPr>
        <w:t xml:space="preserve">Figure </w:t>
      </w:r>
      <w:r w:rsidRPr="00750B49">
        <w:rPr>
          <w:rFonts w:ascii="Times New Roman" w:hAnsi="Times New Roman" w:cs="Times New Roman"/>
        </w:rPr>
        <w:fldChar w:fldCharType="begin"/>
      </w:r>
      <w:r w:rsidRPr="00750B49">
        <w:rPr>
          <w:rFonts w:ascii="Times New Roman" w:hAnsi="Times New Roman" w:cs="Times New Roman"/>
        </w:rPr>
        <w:instrText xml:space="preserve"> SEQ Figure \* ARABIC </w:instrText>
      </w:r>
      <w:r w:rsidRPr="00750B49">
        <w:rPr>
          <w:rFonts w:ascii="Times New Roman" w:hAnsi="Times New Roman" w:cs="Times New Roman"/>
        </w:rPr>
        <w:fldChar w:fldCharType="separate"/>
      </w:r>
      <w:r w:rsidR="003E2DBF">
        <w:rPr>
          <w:rFonts w:ascii="Times New Roman" w:hAnsi="Times New Roman" w:cs="Times New Roman"/>
          <w:noProof/>
        </w:rPr>
        <w:t>18</w:t>
      </w:r>
      <w:r w:rsidRPr="00750B49">
        <w:rPr>
          <w:rFonts w:ascii="Times New Roman" w:hAnsi="Times New Roman" w:cs="Times New Roman"/>
        </w:rPr>
        <w:fldChar w:fldCharType="end"/>
      </w:r>
      <w:r w:rsidRPr="00750B49">
        <w:rPr>
          <w:rFonts w:ascii="Times New Roman" w:hAnsi="Times New Roman" w:cs="Times New Roman"/>
        </w:rPr>
        <w:t xml:space="preserve"> : Home</w:t>
      </w:r>
      <w:bookmarkEnd w:id="150"/>
    </w:p>
    <w:p w14:paraId="14183F6E" w14:textId="77777777" w:rsidR="00147A8D" w:rsidRPr="00147A8D" w:rsidRDefault="00147A8D" w:rsidP="00147A8D"/>
    <w:p w14:paraId="588B8C63" w14:textId="77777777" w:rsidR="005A0B62" w:rsidRPr="005A0B62" w:rsidRDefault="005A0B62" w:rsidP="005A0B62"/>
    <w:p w14:paraId="44233135" w14:textId="77777777" w:rsidR="003E2DBF" w:rsidRDefault="003E2DBF" w:rsidP="003E2DBF">
      <w:pPr>
        <w:keepNext/>
        <w:jc w:val="center"/>
      </w:pPr>
      <w:r>
        <w:rPr>
          <w:noProof/>
        </w:rPr>
        <w:drawing>
          <wp:inline distT="0" distB="0" distL="0" distR="0" wp14:anchorId="2B49D4A8" wp14:editId="19F818DF">
            <wp:extent cx="5760720" cy="1196975"/>
            <wp:effectExtent l="0" t="0" r="0" b="3175"/>
            <wp:docPr id="2137579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9372" name="Image 2137579372"/>
                    <pic:cNvPicPr/>
                  </pic:nvPicPr>
                  <pic:blipFill>
                    <a:blip r:embed="rId37">
                      <a:extLst>
                        <a:ext uri="{28A0092B-C50C-407E-A947-70E740481C1C}">
                          <a14:useLocalDpi xmlns:a14="http://schemas.microsoft.com/office/drawing/2010/main" val="0"/>
                        </a:ext>
                      </a:extLst>
                    </a:blip>
                    <a:stretch>
                      <a:fillRect/>
                    </a:stretch>
                  </pic:blipFill>
                  <pic:spPr>
                    <a:xfrm>
                      <a:off x="0" y="0"/>
                      <a:ext cx="5760720" cy="1196975"/>
                    </a:xfrm>
                    <a:prstGeom prst="rect">
                      <a:avLst/>
                    </a:prstGeom>
                  </pic:spPr>
                </pic:pic>
              </a:graphicData>
            </a:graphic>
          </wp:inline>
        </w:drawing>
      </w:r>
    </w:p>
    <w:p w14:paraId="123217B7" w14:textId="0C6B7071" w:rsidR="005A0B62" w:rsidRPr="003E2DBF" w:rsidRDefault="003E2DBF" w:rsidP="003E2DBF">
      <w:pPr>
        <w:pStyle w:val="Caption"/>
        <w:jc w:val="center"/>
        <w:rPr>
          <w:rFonts w:ascii="Times New Roman" w:hAnsi="Times New Roman" w:cs="Times New Roman"/>
        </w:rPr>
      </w:pPr>
      <w:bookmarkStart w:id="151" w:name="_Toc166790697"/>
      <w:r w:rsidRPr="003E2DBF">
        <w:rPr>
          <w:rFonts w:ascii="Times New Roman" w:hAnsi="Times New Roman" w:cs="Times New Roman"/>
        </w:rPr>
        <w:t xml:space="preserve">Figure </w:t>
      </w:r>
      <w:r w:rsidRPr="003E2DBF">
        <w:rPr>
          <w:rFonts w:ascii="Times New Roman" w:hAnsi="Times New Roman" w:cs="Times New Roman"/>
        </w:rPr>
        <w:fldChar w:fldCharType="begin"/>
      </w:r>
      <w:r w:rsidRPr="003E2DBF">
        <w:rPr>
          <w:rFonts w:ascii="Times New Roman" w:hAnsi="Times New Roman" w:cs="Times New Roman"/>
        </w:rPr>
        <w:instrText xml:space="preserve"> SEQ Figure \* ARABIC </w:instrText>
      </w:r>
      <w:r w:rsidRPr="003E2DBF">
        <w:rPr>
          <w:rFonts w:ascii="Times New Roman" w:hAnsi="Times New Roman" w:cs="Times New Roman"/>
        </w:rPr>
        <w:fldChar w:fldCharType="separate"/>
      </w:r>
      <w:r w:rsidRPr="003E2DBF">
        <w:rPr>
          <w:rFonts w:ascii="Times New Roman" w:hAnsi="Times New Roman" w:cs="Times New Roman"/>
          <w:noProof/>
        </w:rPr>
        <w:t>19</w:t>
      </w:r>
      <w:r w:rsidRPr="003E2DBF">
        <w:rPr>
          <w:rFonts w:ascii="Times New Roman" w:hAnsi="Times New Roman" w:cs="Times New Roman"/>
        </w:rPr>
        <w:fldChar w:fldCharType="end"/>
      </w:r>
      <w:r w:rsidRPr="003E2DBF">
        <w:rPr>
          <w:rFonts w:ascii="Times New Roman" w:hAnsi="Times New Roman" w:cs="Times New Roman"/>
        </w:rPr>
        <w:t xml:space="preserve"> : Dashboard</w:t>
      </w:r>
      <w:bookmarkEnd w:id="151"/>
    </w:p>
    <w:p w14:paraId="0AF37362" w14:textId="04EC3298" w:rsidR="00FE0D72" w:rsidRPr="00D54346" w:rsidRDefault="00FE0D72" w:rsidP="00542AFF">
      <w:pPr>
        <w:keepNext/>
        <w:spacing w:line="360" w:lineRule="auto"/>
        <w:rPr>
          <w:rFonts w:asciiTheme="majorBidi" w:hAnsiTheme="majorBidi" w:cstheme="majorBidi"/>
        </w:rPr>
      </w:pPr>
    </w:p>
    <w:p w14:paraId="7EA7D58D" w14:textId="77777777" w:rsidR="009061C7" w:rsidRPr="00D54346" w:rsidRDefault="009061C7" w:rsidP="009061C7">
      <w:pPr>
        <w:rPr>
          <w:rFonts w:asciiTheme="majorBidi" w:hAnsiTheme="majorBidi" w:cstheme="majorBidi"/>
        </w:rPr>
      </w:pPr>
    </w:p>
    <w:p w14:paraId="4E005E0F" w14:textId="206F9CBE" w:rsidR="00C7100C" w:rsidRPr="00D54346" w:rsidRDefault="009A688D" w:rsidP="00643A7F">
      <w:pPr>
        <w:pStyle w:val="Heading2"/>
        <w:rPr>
          <w:rFonts w:asciiTheme="majorBidi" w:hAnsiTheme="majorBidi"/>
        </w:rPr>
      </w:pPr>
      <w:bookmarkStart w:id="152" w:name="_Toc166416778"/>
      <w:bookmarkStart w:id="153" w:name="_Toc166742848"/>
      <w:bookmarkStart w:id="154" w:name="_Toc166790647"/>
      <w:r w:rsidRPr="00D54346">
        <w:rPr>
          <w:rFonts w:asciiTheme="majorBidi" w:hAnsiTheme="majorBidi"/>
        </w:rPr>
        <w:t>Captures de tests de l’application</w:t>
      </w:r>
      <w:bookmarkEnd w:id="152"/>
      <w:bookmarkEnd w:id="153"/>
      <w:bookmarkEnd w:id="154"/>
    </w:p>
    <w:p w14:paraId="3FC40F55" w14:textId="66D821F1" w:rsidR="00701FF5" w:rsidRPr="000D65B8" w:rsidRDefault="0076413F" w:rsidP="000D65B8">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s tests des routes intégrés dans l'application de notre projet, assurant ainsi la robustesse et la fiabilité de chaque itinéraire emprunté.</w:t>
      </w:r>
    </w:p>
    <w:p w14:paraId="65827F33" w14:textId="77777777" w:rsidR="00C7100C" w:rsidRPr="00D54346" w:rsidRDefault="00C7100C" w:rsidP="004C5D8D">
      <w:pPr>
        <w:keepNext/>
        <w:spacing w:line="360" w:lineRule="auto"/>
        <w:jc w:val="center"/>
        <w:rPr>
          <w:rFonts w:asciiTheme="majorBidi" w:hAnsiTheme="majorBidi" w:cstheme="majorBidi"/>
        </w:rPr>
      </w:pPr>
      <w:r w:rsidRPr="00D54346">
        <w:rPr>
          <w:rFonts w:asciiTheme="majorBidi" w:hAnsiTheme="majorBidi" w:cstheme="majorBidi"/>
          <w:noProof/>
        </w:rPr>
        <w:lastRenderedPageBreak/>
        <w:drawing>
          <wp:inline distT="0" distB="0" distL="0" distR="0" wp14:anchorId="2AD0D652" wp14:editId="20BF3E50">
            <wp:extent cx="5760720" cy="3480435"/>
            <wp:effectExtent l="0" t="0" r="0" b="5715"/>
            <wp:docPr id="135588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0491" name="Picture 13558804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p>
    <w:p w14:paraId="5A56B49F" w14:textId="6EFD042E" w:rsidR="00C7100C" w:rsidRDefault="00216AFC" w:rsidP="00216AFC">
      <w:pPr>
        <w:pStyle w:val="Caption"/>
        <w:jc w:val="center"/>
        <w:rPr>
          <w:rFonts w:ascii="Times New Roman" w:hAnsi="Times New Roman" w:cs="Times New Roman"/>
          <w:lang w:val="en-US"/>
        </w:rPr>
      </w:pPr>
      <w:bookmarkStart w:id="155" w:name="_Toc166790698"/>
      <w:r w:rsidRPr="007C4E23">
        <w:rPr>
          <w:rFonts w:ascii="Times New Roman" w:hAnsi="Times New Roman" w:cs="Times New Roman"/>
          <w:lang w:val="en-US"/>
        </w:rPr>
        <w:t xml:space="preserve">Figure </w:t>
      </w:r>
      <w:r w:rsidRPr="00216AFC">
        <w:rPr>
          <w:rFonts w:ascii="Times New Roman" w:hAnsi="Times New Roman" w:cs="Times New Roman"/>
        </w:rPr>
        <w:fldChar w:fldCharType="begin"/>
      </w:r>
      <w:r w:rsidRPr="007C4E23">
        <w:rPr>
          <w:rFonts w:ascii="Times New Roman" w:hAnsi="Times New Roman" w:cs="Times New Roman"/>
          <w:lang w:val="en-US"/>
        </w:rPr>
        <w:instrText xml:space="preserve"> SEQ Figure \* ARABIC </w:instrText>
      </w:r>
      <w:r w:rsidRPr="00216AFC">
        <w:rPr>
          <w:rFonts w:ascii="Times New Roman" w:hAnsi="Times New Roman" w:cs="Times New Roman"/>
        </w:rPr>
        <w:fldChar w:fldCharType="separate"/>
      </w:r>
      <w:r w:rsidR="003E2DBF" w:rsidRPr="007C4E23">
        <w:rPr>
          <w:rFonts w:ascii="Times New Roman" w:hAnsi="Times New Roman" w:cs="Times New Roman"/>
          <w:noProof/>
          <w:lang w:val="en-US"/>
        </w:rPr>
        <w:t>20</w:t>
      </w:r>
      <w:r w:rsidRPr="00216AFC">
        <w:rPr>
          <w:rFonts w:ascii="Times New Roman" w:hAnsi="Times New Roman" w:cs="Times New Roman"/>
        </w:rPr>
        <w:fldChar w:fldCharType="end"/>
      </w:r>
      <w:r w:rsidRPr="007C4E23">
        <w:rPr>
          <w:rFonts w:ascii="Times New Roman" w:hAnsi="Times New Roman" w:cs="Times New Roman"/>
          <w:lang w:val="en-US"/>
        </w:rPr>
        <w:t xml:space="preserve"> </w:t>
      </w:r>
      <w:r w:rsidRPr="00216AFC">
        <w:rPr>
          <w:rFonts w:ascii="Times New Roman" w:hAnsi="Times New Roman" w:cs="Times New Roman"/>
          <w:lang w:val="en-US"/>
        </w:rPr>
        <w:t>: Test du get course by id</w:t>
      </w:r>
      <w:bookmarkEnd w:id="155"/>
    </w:p>
    <w:p w14:paraId="57005592" w14:textId="77777777" w:rsidR="00216AFC" w:rsidRPr="00216AFC" w:rsidRDefault="00216AFC" w:rsidP="00216AFC">
      <w:pPr>
        <w:rPr>
          <w:lang w:val="en-US"/>
        </w:rPr>
      </w:pPr>
    </w:p>
    <w:p w14:paraId="220E38F1" w14:textId="77777777" w:rsidR="00C7100C" w:rsidRPr="00D54346" w:rsidRDefault="00C7100C"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4B92CF02" wp14:editId="419C358D">
            <wp:extent cx="5760720" cy="3480435"/>
            <wp:effectExtent l="0" t="0" r="0" b="5715"/>
            <wp:docPr id="527929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005" name="Picture 527929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p>
    <w:p w14:paraId="16AB3338" w14:textId="204858F8" w:rsidR="00C7100C" w:rsidRPr="00CE19B4" w:rsidRDefault="00CE19B4" w:rsidP="00CE19B4">
      <w:pPr>
        <w:pStyle w:val="Caption"/>
        <w:jc w:val="center"/>
        <w:rPr>
          <w:rFonts w:ascii="Times New Roman" w:hAnsi="Times New Roman" w:cs="Times New Roman"/>
        </w:rPr>
      </w:pPr>
      <w:bookmarkStart w:id="156" w:name="_Toc166790699"/>
      <w:r w:rsidRPr="00CE19B4">
        <w:rPr>
          <w:rFonts w:ascii="Times New Roman" w:hAnsi="Times New Roman" w:cs="Times New Roman"/>
        </w:rPr>
        <w:t xml:space="preserve">Figure </w:t>
      </w:r>
      <w:r w:rsidRPr="00CE19B4">
        <w:rPr>
          <w:rFonts w:ascii="Times New Roman" w:hAnsi="Times New Roman" w:cs="Times New Roman"/>
        </w:rPr>
        <w:fldChar w:fldCharType="begin"/>
      </w:r>
      <w:r w:rsidRPr="00CE19B4">
        <w:rPr>
          <w:rFonts w:ascii="Times New Roman" w:hAnsi="Times New Roman" w:cs="Times New Roman"/>
        </w:rPr>
        <w:instrText xml:space="preserve"> SEQ Figure \* ARABIC </w:instrText>
      </w:r>
      <w:r w:rsidRPr="00CE19B4">
        <w:rPr>
          <w:rFonts w:ascii="Times New Roman" w:hAnsi="Times New Roman" w:cs="Times New Roman"/>
        </w:rPr>
        <w:fldChar w:fldCharType="separate"/>
      </w:r>
      <w:r w:rsidR="003E2DBF">
        <w:rPr>
          <w:rFonts w:ascii="Times New Roman" w:hAnsi="Times New Roman" w:cs="Times New Roman"/>
          <w:noProof/>
        </w:rPr>
        <w:t>21</w:t>
      </w:r>
      <w:r w:rsidRPr="00CE19B4">
        <w:rPr>
          <w:rFonts w:ascii="Times New Roman" w:hAnsi="Times New Roman" w:cs="Times New Roman"/>
        </w:rPr>
        <w:fldChar w:fldCharType="end"/>
      </w:r>
      <w:r w:rsidRPr="00CE19B4">
        <w:rPr>
          <w:rFonts w:ascii="Times New Roman" w:hAnsi="Times New Roman" w:cs="Times New Roman"/>
        </w:rPr>
        <w:t xml:space="preserve"> : Test du get course</w:t>
      </w:r>
      <w:bookmarkEnd w:id="156"/>
    </w:p>
    <w:p w14:paraId="430BBC6B" w14:textId="77777777" w:rsidR="009A688D" w:rsidRDefault="009A688D" w:rsidP="000D65B8">
      <w:pPr>
        <w:spacing w:line="360" w:lineRule="auto"/>
        <w:rPr>
          <w:rFonts w:asciiTheme="majorBidi" w:hAnsiTheme="majorBidi" w:cstheme="majorBidi"/>
        </w:rPr>
      </w:pPr>
      <w:bookmarkStart w:id="157" w:name="_Toc160001274"/>
    </w:p>
    <w:p w14:paraId="57540C39" w14:textId="02831050" w:rsidR="00E51786" w:rsidRPr="00E51786" w:rsidRDefault="00E51786" w:rsidP="003C5A41">
      <w:pPr>
        <w:spacing w:line="360" w:lineRule="auto"/>
        <w:jc w:val="both"/>
        <w:rPr>
          <w:rFonts w:ascii="Times New Roman" w:hAnsi="Times New Roman" w:cs="Times New Roman"/>
          <w:sz w:val="24"/>
          <w:szCs w:val="24"/>
        </w:rPr>
      </w:pPr>
      <w:r w:rsidRPr="00E51786">
        <w:rPr>
          <w:rFonts w:ascii="Times New Roman" w:hAnsi="Times New Roman" w:cs="Times New Roman"/>
          <w:sz w:val="24"/>
          <w:szCs w:val="24"/>
        </w:rPr>
        <w:t xml:space="preserve">L'implémentation et les tests jouent un rôle crucial dans la vérification de la robustesse et de la fiabilité de notre application. </w:t>
      </w:r>
    </w:p>
    <w:p w14:paraId="622829AE" w14:textId="77777777" w:rsidR="00536774" w:rsidRPr="00D54346" w:rsidRDefault="00536774" w:rsidP="00925EAB">
      <w:pPr>
        <w:pStyle w:val="Heading1"/>
        <w:sectPr w:rsidR="00536774" w:rsidRPr="00D54346" w:rsidSect="00A05422">
          <w:headerReference w:type="default" r:id="rId40"/>
          <w:pgSz w:w="11906" w:h="16838" w:code="9"/>
          <w:pgMar w:top="1417" w:right="1417" w:bottom="1417" w:left="1417" w:header="708" w:footer="708" w:gutter="0"/>
          <w:cols w:space="708"/>
          <w:docGrid w:linePitch="360"/>
        </w:sectPr>
      </w:pPr>
    </w:p>
    <w:p w14:paraId="467C701A" w14:textId="4539C6DA" w:rsidR="007154E5" w:rsidRPr="00D54346" w:rsidRDefault="007154E5" w:rsidP="00925EAB">
      <w:pPr>
        <w:pStyle w:val="Heading1"/>
      </w:pPr>
      <w:bookmarkStart w:id="158" w:name="_Toc166416779"/>
      <w:bookmarkStart w:id="159" w:name="_Toc166742849"/>
      <w:bookmarkStart w:id="160" w:name="_Toc166790648"/>
      <w:r w:rsidRPr="00D54346">
        <w:lastRenderedPageBreak/>
        <w:t>Conclusion générale</w:t>
      </w:r>
      <w:bookmarkEnd w:id="157"/>
      <w:bookmarkEnd w:id="158"/>
      <w:bookmarkEnd w:id="159"/>
      <w:bookmarkEnd w:id="160"/>
    </w:p>
    <w:p w14:paraId="416FDCE5" w14:textId="77777777" w:rsidR="00ED3C96" w:rsidRPr="00D54346" w:rsidRDefault="00ED3C96" w:rsidP="00542AFF">
      <w:pPr>
        <w:spacing w:line="360" w:lineRule="auto"/>
        <w:rPr>
          <w:rFonts w:asciiTheme="majorBidi" w:hAnsiTheme="majorBidi" w:cstheme="majorBidi"/>
        </w:rPr>
      </w:pPr>
    </w:p>
    <w:p w14:paraId="1DE1CB1C" w14:textId="5F4FA3D0"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La conception et le développement de la plateforme "Prepa du Prepa" répond à un besoin crucial dans le domaine de la préparation aux concours nationaux d'entrée aux écoles d'ingénieurs. À travers ce rapport, nous avons identifié les défis auxquels sont confrontés les étudiants et les lacunes des solutions existantes, tout en définissant clairement les objectifs de notre projet.</w:t>
      </w:r>
    </w:p>
    <w:p w14:paraId="7A39A83E"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En explorant les solutions similaires telles que "Takiacademy", nous avons pu nous inspirer des meilleures pratiques tout en adaptant notre approche aux besoins spécifiques des étudiants visés. La description détaillée des besoins fonctionnels et non fonctionnels a jeté les bases nécessaires à la conception d'une plateforme inclusive et riche en ressources.</w:t>
      </w:r>
    </w:p>
    <w:p w14:paraId="10F83FC6"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Le chapitre de définition des besoins a permis de structurer les actions à entreprendre pour répondre efficacement aux besoins identifiés. À travers l'identification des acteurs, la modélisation des cas d'utilisation, les maquettes d'interfaces et le diagramme de classe préliminair, nous a éclaircis la vision de notre solution logicielle.</w:t>
      </w:r>
    </w:p>
    <w:p w14:paraId="1EB33C1D"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À propos le troisième et le quatrième chapitre, il nous a rendu la vision claire avec les détails fournis par les descriptions textuelles, les diagrammes de séquence d’objet, les diagrammes d’activité, le modèle relationnel, diagramme de classes finales et séquence conception.</w:t>
      </w:r>
    </w:p>
    <w:p w14:paraId="273CE510" w14:textId="77777777" w:rsidR="00243256"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En conclusion, la modélisation comportementale de l'application offre une vision détaillée et structurée des interactions entre les utilisateurs et le système. Ce rapport constitue ainsi une étape fondamentale dans le processus de développement de la plateforme "Prepa du Prepa", en fournissant une base solide pour la conception et la réalisation d'une solution répondant efficacement aux besoins des étudiants se préparant aux concours d'entrée aux écoles d'ingénieurs</w:t>
      </w:r>
    </w:p>
    <w:p w14:paraId="303EC543" w14:textId="7810CFBD" w:rsidR="00FB1DFF" w:rsidRPr="00D54346" w:rsidRDefault="00FB1DFF" w:rsidP="00542AFF">
      <w:pPr>
        <w:spacing w:line="360" w:lineRule="auto"/>
        <w:rPr>
          <w:rFonts w:asciiTheme="majorBidi" w:hAnsiTheme="majorBidi" w:cstheme="majorBidi"/>
        </w:rPr>
      </w:pPr>
    </w:p>
    <w:sectPr w:rsidR="00FB1DFF" w:rsidRPr="00D54346" w:rsidSect="00956CA8">
      <w:headerReference w:type="default" r:id="rId41"/>
      <w:footerReference w:type="default" r:id="rId42"/>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FC49" w14:textId="77777777" w:rsidR="00780CB1" w:rsidRDefault="00780CB1" w:rsidP="00F6637C">
      <w:pPr>
        <w:spacing w:after="0" w:line="240" w:lineRule="auto"/>
      </w:pPr>
      <w:r>
        <w:separator/>
      </w:r>
    </w:p>
  </w:endnote>
  <w:endnote w:type="continuationSeparator" w:id="0">
    <w:p w14:paraId="3C9D6E5C" w14:textId="77777777" w:rsidR="00780CB1" w:rsidRDefault="00780CB1"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028062"/>
      <w:docPartObj>
        <w:docPartGallery w:val="Page Numbers (Bottom of Page)"/>
        <w:docPartUnique/>
      </w:docPartObj>
    </w:sdtPr>
    <w:sdtContent>
      <w:p w14:paraId="25B8AD0C" w14:textId="77777777" w:rsidR="008A1C18" w:rsidRDefault="008A1C18" w:rsidP="004B552A">
        <w:pPr>
          <w:pStyle w:val="Footer"/>
          <w:pBdr>
            <w:top w:val="single" w:sz="4" w:space="1" w:color="auto"/>
          </w:pBdr>
          <w:tabs>
            <w:tab w:val="left" w:pos="324"/>
          </w:tabs>
        </w:pPr>
        <w:r>
          <w:t>Projet d’intégration</w:t>
        </w:r>
        <w:r>
          <w:tab/>
        </w:r>
        <w:r>
          <w:tab/>
        </w:r>
        <w:r>
          <w:fldChar w:fldCharType="begin"/>
        </w:r>
        <w:r>
          <w:instrText>PAGE   \* MERGEFORMAT</w:instrText>
        </w:r>
        <w:r>
          <w:fldChar w:fldCharType="separate"/>
        </w:r>
        <w:r>
          <w:rPr>
            <w:noProof/>
          </w:rPr>
          <w:t>21</w:t>
        </w:r>
        <w:r>
          <w:fldChar w:fldCharType="end"/>
        </w:r>
      </w:p>
    </w:sdtContent>
  </w:sdt>
  <w:p w14:paraId="38D36426" w14:textId="77777777" w:rsidR="008A1C18" w:rsidRDefault="008A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339778"/>
      <w:docPartObj>
        <w:docPartGallery w:val="Page Numbers (Bottom of Page)"/>
        <w:docPartUnique/>
      </w:docPartObj>
    </w:sdtPr>
    <w:sdtContent>
      <w:p w14:paraId="11298E04" w14:textId="5A4DA81E"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956CA8">
              <w:t>Projet d’intégration</w:t>
            </w:r>
            <w:r w:rsidR="00956CA8">
              <w:tab/>
              <w:t xml:space="preserve">                                                                                                                                               </w:t>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56C36" w14:textId="77777777" w:rsidR="00780CB1" w:rsidRDefault="00780CB1" w:rsidP="00F6637C">
      <w:pPr>
        <w:spacing w:after="0" w:line="240" w:lineRule="auto"/>
      </w:pPr>
      <w:r>
        <w:separator/>
      </w:r>
    </w:p>
  </w:footnote>
  <w:footnote w:type="continuationSeparator" w:id="0">
    <w:p w14:paraId="2C6EF88D" w14:textId="77777777" w:rsidR="00780CB1" w:rsidRDefault="00780CB1"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E6F7" w14:textId="299C1885" w:rsidR="00536774" w:rsidRPr="00536774" w:rsidRDefault="00536774" w:rsidP="0053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40E6" w14:textId="61712D93" w:rsidR="007C4E23" w:rsidRPr="00536774" w:rsidRDefault="007C4E23" w:rsidP="00E8752F">
    <w:pPr>
      <w:pStyle w:val="Header"/>
      <w:pBdr>
        <w:bottom w:val="single" w:sz="4" w:space="1" w:color="auto"/>
      </w:pBdr>
      <w:rPr>
        <w:rFonts w:ascii="Times New Roman" w:hAnsi="Times New Roman" w:cs="Times New Roman"/>
        <w:sz w:val="20"/>
        <w:szCs w:val="20"/>
        <w:lang w:val="en-US"/>
      </w:rPr>
    </w:pPr>
    <w:proofErr w:type="spellStart"/>
    <w:r w:rsidRPr="007C4E23">
      <w:rPr>
        <w:rFonts w:ascii="Times New Roman" w:hAnsi="Times New Roman" w:cs="Times New Roman"/>
        <w:sz w:val="20"/>
        <w:szCs w:val="20"/>
        <w:lang w:val="en-US"/>
      </w:rPr>
      <w:t>Chapitre</w:t>
    </w:r>
    <w:proofErr w:type="spellEnd"/>
    <w:r w:rsidRPr="007C4E23">
      <w:rPr>
        <w:rFonts w:ascii="Times New Roman" w:hAnsi="Times New Roman" w:cs="Times New Roman"/>
        <w:sz w:val="20"/>
        <w:szCs w:val="20"/>
        <w:lang w:val="en-US"/>
      </w:rPr>
      <w:t xml:space="preserve"> </w:t>
    </w:r>
    <w:proofErr w:type="gramStart"/>
    <w:r w:rsidRPr="007C4E23">
      <w:rPr>
        <w:rFonts w:ascii="Times New Roman" w:hAnsi="Times New Roman" w:cs="Times New Roman"/>
        <w:sz w:val="20"/>
        <w:szCs w:val="20"/>
        <w:lang w:val="en-US"/>
      </w:rPr>
      <w:t>1 :</w:t>
    </w:r>
    <w:proofErr w:type="gramEnd"/>
    <w:r w:rsidRPr="007C4E23">
      <w:rPr>
        <w:rFonts w:ascii="Times New Roman" w:hAnsi="Times New Roman" w:cs="Times New Roman"/>
        <w:sz w:val="20"/>
        <w:szCs w:val="20"/>
        <w:lang w:val="en-US"/>
      </w:rPr>
      <w:t xml:space="preserve"> Cadre de </w:t>
    </w:r>
    <w:proofErr w:type="spellStart"/>
    <w:r w:rsidRPr="007C4E23">
      <w:rPr>
        <w:rFonts w:ascii="Times New Roman" w:hAnsi="Times New Roman" w:cs="Times New Roman"/>
        <w:sz w:val="20"/>
        <w:szCs w:val="20"/>
        <w:lang w:val="en-US"/>
      </w:rPr>
      <w:t>proje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1565" w14:textId="3EA1F67A" w:rsidR="00920E7B" w:rsidRPr="00E8752F" w:rsidRDefault="00920E7B" w:rsidP="00E8752F">
    <w:pPr>
      <w:pStyle w:val="Header"/>
      <w:pBdr>
        <w:bottom w:val="single" w:sz="4" w:space="1" w:color="auto"/>
      </w:pBdr>
      <w:rPr>
        <w:rFonts w:ascii="Times New Roman" w:hAnsi="Times New Roman" w:cs="Times New Roman"/>
        <w:sz w:val="20"/>
        <w:szCs w:val="20"/>
      </w:rPr>
    </w:pPr>
    <w:r w:rsidRPr="00920E7B">
      <w:rPr>
        <w:rFonts w:ascii="Times New Roman" w:hAnsi="Times New Roman" w:cs="Times New Roman"/>
        <w:sz w:val="20"/>
        <w:szCs w:val="20"/>
      </w:rPr>
      <w:t xml:space="preserve">Chapitre </w:t>
    </w:r>
    <w:r w:rsidR="00536774">
      <w:rPr>
        <w:rFonts w:ascii="Times New Roman" w:hAnsi="Times New Roman" w:cs="Times New Roman"/>
        <w:sz w:val="20"/>
        <w:szCs w:val="20"/>
      </w:rPr>
      <w:t>2</w:t>
    </w:r>
    <w:r w:rsidRPr="00920E7B">
      <w:rPr>
        <w:rFonts w:ascii="Times New Roman" w:hAnsi="Times New Roman" w:cs="Times New Roman"/>
        <w:sz w:val="20"/>
        <w:szCs w:val="20"/>
      </w:rPr>
      <w:t xml:space="preserve"> :</w:t>
    </w:r>
    <w:r w:rsidR="00536774">
      <w:rPr>
        <w:rFonts w:ascii="Times New Roman" w:hAnsi="Times New Roman" w:cs="Times New Roman"/>
        <w:sz w:val="20"/>
        <w:szCs w:val="20"/>
      </w:rPr>
      <w:t xml:space="preserve"> </w:t>
    </w:r>
    <w:r w:rsidR="009679F6">
      <w:rPr>
        <w:rFonts w:ascii="Times New Roman" w:hAnsi="Times New Roman" w:cs="Times New Roman"/>
        <w:sz w:val="20"/>
        <w:szCs w:val="20"/>
      </w:rPr>
      <w:t>Définition</w:t>
    </w:r>
    <w:r w:rsidR="00536774">
      <w:rPr>
        <w:rFonts w:ascii="Times New Roman" w:hAnsi="Times New Roman" w:cs="Times New Roman"/>
        <w:sz w:val="20"/>
        <w:szCs w:val="20"/>
      </w:rPr>
      <w:t xml:space="preserve"> des Besoi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5F26" w14:textId="1652C214" w:rsidR="00536774" w:rsidRPr="00E8752F" w:rsidRDefault="00536774" w:rsidP="00E8752F">
    <w:pPr>
      <w:pStyle w:val="Header"/>
      <w:pBdr>
        <w:bottom w:val="single" w:sz="4" w:space="1" w:color="auto"/>
      </w:pBdr>
      <w:rPr>
        <w:rFonts w:ascii="Times New Roman" w:hAnsi="Times New Roman" w:cs="Times New Roman"/>
        <w:sz w:val="20"/>
        <w:szCs w:val="20"/>
      </w:rPr>
    </w:pPr>
    <w:r w:rsidRPr="00920E7B">
      <w:rPr>
        <w:rFonts w:ascii="Times New Roman" w:hAnsi="Times New Roman" w:cs="Times New Roman"/>
        <w:sz w:val="20"/>
        <w:szCs w:val="20"/>
      </w:rPr>
      <w:t xml:space="preserve">Chapitre </w:t>
    </w:r>
    <w:r>
      <w:rPr>
        <w:rFonts w:ascii="Times New Roman" w:hAnsi="Times New Roman" w:cs="Times New Roman"/>
        <w:sz w:val="20"/>
        <w:szCs w:val="20"/>
      </w:rPr>
      <w:t>3</w:t>
    </w:r>
    <w:r w:rsidRPr="00920E7B">
      <w:rPr>
        <w:rFonts w:ascii="Times New Roman" w:hAnsi="Times New Roman" w:cs="Times New Roman"/>
        <w:sz w:val="20"/>
        <w:szCs w:val="20"/>
      </w:rPr>
      <w:t xml:space="preserve"> :</w:t>
    </w:r>
    <w:r>
      <w:rPr>
        <w:rFonts w:ascii="Times New Roman" w:hAnsi="Times New Roman" w:cs="Times New Roman"/>
        <w:sz w:val="20"/>
        <w:szCs w:val="20"/>
      </w:rPr>
      <w:t xml:space="preserve"> Analyse des Besoi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3204" w14:textId="77777777" w:rsidR="00FB385E" w:rsidRPr="00536774" w:rsidRDefault="00FB385E"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Chapitre 4: Conception de la Solu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9A5B" w14:textId="5C8EB0B9" w:rsidR="00265D31" w:rsidRPr="00536774" w:rsidRDefault="00265D31"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Chapitre 5 : Implémentation et te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B731" w14:textId="401DF591"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Chapitre </w:t>
    </w:r>
    <w:r w:rsidR="001C0041">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001C0041">
      <w:rPr>
        <w:rFonts w:ascii="Times New Roman" w:hAnsi="Times New Roman" w:cs="Times New Roman"/>
        <w:sz w:val="20"/>
        <w:szCs w:val="20"/>
        <w:lang w:val="en-US"/>
      </w:rPr>
      <w:t>Implementation</w:t>
    </w:r>
    <w:r>
      <w:rPr>
        <w:rFonts w:ascii="Times New Roman" w:hAnsi="Times New Roman" w:cs="Times New Roman"/>
        <w:sz w:val="20"/>
        <w:szCs w:val="20"/>
        <w:lang w:val="en-US"/>
      </w:rPr>
      <w:t xml:space="preserve"> et Te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917D" w14:textId="5D530C86"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651"/>
    <w:multiLevelType w:val="multilevel"/>
    <w:tmpl w:val="ECFC0D1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246B73"/>
    <w:multiLevelType w:val="hybridMultilevel"/>
    <w:tmpl w:val="2ACC45E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51EA8"/>
    <w:multiLevelType w:val="multilevel"/>
    <w:tmpl w:val="72801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17662"/>
    <w:multiLevelType w:val="hybridMultilevel"/>
    <w:tmpl w:val="F990BB62"/>
    <w:lvl w:ilvl="0" w:tplc="2C226B3C">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EE2F8F"/>
    <w:multiLevelType w:val="hybridMultilevel"/>
    <w:tmpl w:val="149AA53C"/>
    <w:lvl w:ilvl="0" w:tplc="76BEDB3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5E7D89"/>
    <w:multiLevelType w:val="hybridMultilevel"/>
    <w:tmpl w:val="3B64EF8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966449"/>
    <w:multiLevelType w:val="hybridMultilevel"/>
    <w:tmpl w:val="6664A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841D0"/>
    <w:multiLevelType w:val="hybridMultilevel"/>
    <w:tmpl w:val="A45CEC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A258AF"/>
    <w:multiLevelType w:val="hybridMultilevel"/>
    <w:tmpl w:val="E1E6CB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15189"/>
    <w:multiLevelType w:val="hybridMultilevel"/>
    <w:tmpl w:val="CFC8E8F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C8604B"/>
    <w:multiLevelType w:val="hybridMultilevel"/>
    <w:tmpl w:val="E7CAD48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367E1"/>
    <w:multiLevelType w:val="hybridMultilevel"/>
    <w:tmpl w:val="0042421E"/>
    <w:lvl w:ilvl="0" w:tplc="0362488A">
      <w:start w:val="1"/>
      <w:numFmt w:val="decimal"/>
      <w:pStyle w:val="Heading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AC3221"/>
    <w:multiLevelType w:val="hybridMultilevel"/>
    <w:tmpl w:val="2A9E7708"/>
    <w:lvl w:ilvl="0" w:tplc="F6ACBBB6">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C28B7"/>
    <w:multiLevelType w:val="hybridMultilevel"/>
    <w:tmpl w:val="C49659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128C0"/>
    <w:multiLevelType w:val="multilevel"/>
    <w:tmpl w:val="28F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6A77"/>
    <w:multiLevelType w:val="hybridMultilevel"/>
    <w:tmpl w:val="C816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F4F25"/>
    <w:multiLevelType w:val="multilevel"/>
    <w:tmpl w:val="EF2896F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FF91A12"/>
    <w:multiLevelType w:val="hybridMultilevel"/>
    <w:tmpl w:val="9F8C5E5C"/>
    <w:lvl w:ilvl="0" w:tplc="34AE5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1EF0"/>
    <w:multiLevelType w:val="multilevel"/>
    <w:tmpl w:val="34FC01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6343E1"/>
    <w:multiLevelType w:val="hybridMultilevel"/>
    <w:tmpl w:val="286E626A"/>
    <w:lvl w:ilvl="0" w:tplc="0E2E6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7B82"/>
    <w:multiLevelType w:val="hybridMultilevel"/>
    <w:tmpl w:val="1C506E22"/>
    <w:lvl w:ilvl="0" w:tplc="040C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9479D4"/>
    <w:multiLevelType w:val="multilevel"/>
    <w:tmpl w:val="FB80E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FF06C5"/>
    <w:multiLevelType w:val="hybridMultilevel"/>
    <w:tmpl w:val="7832803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313E4"/>
    <w:multiLevelType w:val="hybridMultilevel"/>
    <w:tmpl w:val="6F881740"/>
    <w:lvl w:ilvl="0" w:tplc="CCC2AA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36679"/>
    <w:multiLevelType w:val="hybridMultilevel"/>
    <w:tmpl w:val="1A96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8E2934"/>
    <w:multiLevelType w:val="hybridMultilevel"/>
    <w:tmpl w:val="C812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8F1CD1"/>
    <w:multiLevelType w:val="hybridMultilevel"/>
    <w:tmpl w:val="5C4C4E80"/>
    <w:lvl w:ilvl="0" w:tplc="DC60C8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E0E03"/>
    <w:multiLevelType w:val="hybridMultilevel"/>
    <w:tmpl w:val="B49E81A2"/>
    <w:lvl w:ilvl="0" w:tplc="A9B8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661FA"/>
    <w:multiLevelType w:val="hybridMultilevel"/>
    <w:tmpl w:val="F45C27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1196593"/>
    <w:multiLevelType w:val="hybridMultilevel"/>
    <w:tmpl w:val="A16AE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80670"/>
    <w:multiLevelType w:val="hybridMultilevel"/>
    <w:tmpl w:val="FAF89048"/>
    <w:lvl w:ilvl="0" w:tplc="B17A492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5475E5"/>
    <w:multiLevelType w:val="hybridMultilevel"/>
    <w:tmpl w:val="53F697D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D4019A1"/>
    <w:multiLevelType w:val="hybridMultilevel"/>
    <w:tmpl w:val="10E68450"/>
    <w:lvl w:ilvl="0" w:tplc="7CD0A834">
      <w:start w:val="1"/>
      <w:numFmt w:val="low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523658"/>
    <w:multiLevelType w:val="hybridMultilevel"/>
    <w:tmpl w:val="6CAC7A5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34F224F"/>
    <w:multiLevelType w:val="multilevel"/>
    <w:tmpl w:val="B80058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922D5A"/>
    <w:multiLevelType w:val="hybridMultilevel"/>
    <w:tmpl w:val="0DE45700"/>
    <w:lvl w:ilvl="0" w:tplc="FFFFFFFF">
      <w:start w:val="1"/>
      <w:numFmt w:val="upperRoman"/>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4194B"/>
    <w:multiLevelType w:val="hybridMultilevel"/>
    <w:tmpl w:val="2E5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F5FC8"/>
    <w:multiLevelType w:val="multilevel"/>
    <w:tmpl w:val="84C632F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A551006"/>
    <w:multiLevelType w:val="hybridMultilevel"/>
    <w:tmpl w:val="2646AB3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F16D67"/>
    <w:multiLevelType w:val="hybridMultilevel"/>
    <w:tmpl w:val="A27E2A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C195967"/>
    <w:multiLevelType w:val="hybridMultilevel"/>
    <w:tmpl w:val="184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C5F86"/>
    <w:multiLevelType w:val="hybridMultilevel"/>
    <w:tmpl w:val="0DE45700"/>
    <w:lvl w:ilvl="0" w:tplc="0E86A6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9C1928"/>
    <w:multiLevelType w:val="multilevel"/>
    <w:tmpl w:val="8CDA127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D032E6A"/>
    <w:multiLevelType w:val="multilevel"/>
    <w:tmpl w:val="B9127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7864250">
    <w:abstractNumId w:val="3"/>
  </w:num>
  <w:num w:numId="2" w16cid:durableId="1594976383">
    <w:abstractNumId w:val="3"/>
    <w:lvlOverride w:ilvl="0">
      <w:startOverride w:val="2"/>
    </w:lvlOverride>
  </w:num>
  <w:num w:numId="3" w16cid:durableId="1095319590">
    <w:abstractNumId w:val="3"/>
    <w:lvlOverride w:ilvl="0">
      <w:startOverride w:val="1"/>
    </w:lvlOverride>
  </w:num>
  <w:num w:numId="4" w16cid:durableId="788206573">
    <w:abstractNumId w:val="20"/>
  </w:num>
  <w:num w:numId="5" w16cid:durableId="2032300596">
    <w:abstractNumId w:val="23"/>
  </w:num>
  <w:num w:numId="6" w16cid:durableId="891040399">
    <w:abstractNumId w:val="9"/>
  </w:num>
  <w:num w:numId="7" w16cid:durableId="264072701">
    <w:abstractNumId w:val="29"/>
  </w:num>
  <w:num w:numId="8" w16cid:durableId="2051998688">
    <w:abstractNumId w:val="7"/>
  </w:num>
  <w:num w:numId="9" w16cid:durableId="249851954">
    <w:abstractNumId w:val="31"/>
  </w:num>
  <w:num w:numId="10" w16cid:durableId="205795230">
    <w:abstractNumId w:val="28"/>
  </w:num>
  <w:num w:numId="11" w16cid:durableId="1363898454">
    <w:abstractNumId w:val="39"/>
  </w:num>
  <w:num w:numId="12" w16cid:durableId="642393654">
    <w:abstractNumId w:val="5"/>
  </w:num>
  <w:num w:numId="13" w16cid:durableId="995839692">
    <w:abstractNumId w:val="25"/>
  </w:num>
  <w:num w:numId="14" w16cid:durableId="246499555">
    <w:abstractNumId w:val="6"/>
  </w:num>
  <w:num w:numId="15" w16cid:durableId="223832371">
    <w:abstractNumId w:val="24"/>
  </w:num>
  <w:num w:numId="16" w16cid:durableId="1810245153">
    <w:abstractNumId w:val="33"/>
  </w:num>
  <w:num w:numId="17" w16cid:durableId="1883902366">
    <w:abstractNumId w:val="3"/>
  </w:num>
  <w:num w:numId="18" w16cid:durableId="1030452970">
    <w:abstractNumId w:val="27"/>
  </w:num>
  <w:num w:numId="19" w16cid:durableId="734625680">
    <w:abstractNumId w:val="36"/>
  </w:num>
  <w:num w:numId="20" w16cid:durableId="138764537">
    <w:abstractNumId w:val="19"/>
  </w:num>
  <w:num w:numId="21" w16cid:durableId="1726833582">
    <w:abstractNumId w:val="15"/>
  </w:num>
  <w:num w:numId="22" w16cid:durableId="1554265714">
    <w:abstractNumId w:val="19"/>
    <w:lvlOverride w:ilvl="0">
      <w:startOverride w:val="1"/>
    </w:lvlOverride>
  </w:num>
  <w:num w:numId="23" w16cid:durableId="899560280">
    <w:abstractNumId w:val="19"/>
    <w:lvlOverride w:ilvl="0">
      <w:startOverride w:val="2"/>
    </w:lvlOverride>
  </w:num>
  <w:num w:numId="24" w16cid:durableId="2074426749">
    <w:abstractNumId w:val="41"/>
  </w:num>
  <w:num w:numId="25" w16cid:durableId="1822888201">
    <w:abstractNumId w:val="19"/>
    <w:lvlOverride w:ilvl="0">
      <w:startOverride w:val="1"/>
    </w:lvlOverride>
  </w:num>
  <w:num w:numId="26" w16cid:durableId="2139254272">
    <w:abstractNumId w:val="19"/>
    <w:lvlOverride w:ilvl="0">
      <w:startOverride w:val="1"/>
    </w:lvlOverride>
  </w:num>
  <w:num w:numId="27" w16cid:durableId="469789532">
    <w:abstractNumId w:val="35"/>
  </w:num>
  <w:num w:numId="28" w16cid:durableId="1215889894">
    <w:abstractNumId w:val="14"/>
  </w:num>
  <w:num w:numId="29" w16cid:durableId="1861116962">
    <w:abstractNumId w:val="3"/>
  </w:num>
  <w:num w:numId="30" w16cid:durableId="193811493">
    <w:abstractNumId w:val="3"/>
    <w:lvlOverride w:ilvl="0">
      <w:startOverride w:val="3"/>
    </w:lvlOverride>
  </w:num>
  <w:num w:numId="31" w16cid:durableId="1469130545">
    <w:abstractNumId w:val="26"/>
  </w:num>
  <w:num w:numId="32" w16cid:durableId="2140414562">
    <w:abstractNumId w:val="3"/>
    <w:lvlOverride w:ilvl="0">
      <w:startOverride w:val="1"/>
    </w:lvlOverride>
  </w:num>
  <w:num w:numId="33" w16cid:durableId="1852838367">
    <w:abstractNumId w:val="3"/>
    <w:lvlOverride w:ilvl="0">
      <w:startOverride w:val="1"/>
    </w:lvlOverride>
  </w:num>
  <w:num w:numId="34" w16cid:durableId="800802007">
    <w:abstractNumId w:val="12"/>
  </w:num>
  <w:num w:numId="35" w16cid:durableId="2141536351">
    <w:abstractNumId w:val="11"/>
  </w:num>
  <w:num w:numId="36" w16cid:durableId="874924094">
    <w:abstractNumId w:val="4"/>
  </w:num>
  <w:num w:numId="37" w16cid:durableId="1555117119">
    <w:abstractNumId w:val="38"/>
  </w:num>
  <w:num w:numId="38" w16cid:durableId="548733959">
    <w:abstractNumId w:val="27"/>
    <w:lvlOverride w:ilvl="0">
      <w:startOverride w:val="4"/>
    </w:lvlOverride>
  </w:num>
  <w:num w:numId="39" w16cid:durableId="1711419352">
    <w:abstractNumId w:val="22"/>
  </w:num>
  <w:num w:numId="40" w16cid:durableId="1370570310">
    <w:abstractNumId w:val="27"/>
    <w:lvlOverride w:ilvl="0">
      <w:startOverride w:val="1"/>
    </w:lvlOverride>
  </w:num>
  <w:num w:numId="41" w16cid:durableId="1217665865">
    <w:abstractNumId w:val="27"/>
    <w:lvlOverride w:ilvl="0">
      <w:startOverride w:val="1"/>
    </w:lvlOverride>
  </w:num>
  <w:num w:numId="42" w16cid:durableId="1882785170">
    <w:abstractNumId w:val="10"/>
  </w:num>
  <w:num w:numId="43" w16cid:durableId="1774935946">
    <w:abstractNumId w:val="32"/>
  </w:num>
  <w:num w:numId="44" w16cid:durableId="4330419">
    <w:abstractNumId w:val="8"/>
  </w:num>
  <w:num w:numId="45" w16cid:durableId="1732775823">
    <w:abstractNumId w:val="1"/>
  </w:num>
  <w:num w:numId="46" w16cid:durableId="1515532391">
    <w:abstractNumId w:val="27"/>
    <w:lvlOverride w:ilvl="0">
      <w:startOverride w:val="1"/>
    </w:lvlOverride>
  </w:num>
  <w:num w:numId="47" w16cid:durableId="565804497">
    <w:abstractNumId w:val="30"/>
  </w:num>
  <w:num w:numId="48" w16cid:durableId="1945724253">
    <w:abstractNumId w:val="40"/>
  </w:num>
  <w:num w:numId="49" w16cid:durableId="1652170754">
    <w:abstractNumId w:val="17"/>
  </w:num>
  <w:num w:numId="50" w16cid:durableId="696925497">
    <w:abstractNumId w:val="13"/>
  </w:num>
  <w:num w:numId="51" w16cid:durableId="1529098248">
    <w:abstractNumId w:val="4"/>
    <w:lvlOverride w:ilvl="0">
      <w:startOverride w:val="1"/>
    </w:lvlOverride>
  </w:num>
  <w:num w:numId="52" w16cid:durableId="173225074">
    <w:abstractNumId w:val="4"/>
    <w:lvlOverride w:ilvl="0">
      <w:startOverride w:val="1"/>
    </w:lvlOverride>
  </w:num>
  <w:num w:numId="53" w16cid:durableId="1499734735">
    <w:abstractNumId w:val="11"/>
    <w:lvlOverride w:ilvl="0">
      <w:startOverride w:val="1"/>
    </w:lvlOverride>
  </w:num>
  <w:num w:numId="54" w16cid:durableId="1012952422">
    <w:abstractNumId w:val="11"/>
    <w:lvlOverride w:ilvl="0">
      <w:startOverride w:val="1"/>
    </w:lvlOverride>
  </w:num>
  <w:num w:numId="55" w16cid:durableId="504175517">
    <w:abstractNumId w:val="11"/>
    <w:lvlOverride w:ilvl="0">
      <w:startOverride w:val="1"/>
    </w:lvlOverride>
  </w:num>
  <w:num w:numId="56" w16cid:durableId="1545286445">
    <w:abstractNumId w:val="11"/>
    <w:lvlOverride w:ilvl="0">
      <w:startOverride w:val="1"/>
    </w:lvlOverride>
  </w:num>
  <w:num w:numId="57" w16cid:durableId="932321063">
    <w:abstractNumId w:val="43"/>
  </w:num>
  <w:num w:numId="58" w16cid:durableId="70471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5390819">
    <w:abstractNumId w:val="34"/>
  </w:num>
  <w:num w:numId="60" w16cid:durableId="1360162313">
    <w:abstractNumId w:val="37"/>
  </w:num>
  <w:num w:numId="61" w16cid:durableId="1148060888">
    <w:abstractNumId w:val="21"/>
  </w:num>
  <w:num w:numId="62" w16cid:durableId="547913092">
    <w:abstractNumId w:val="0"/>
  </w:num>
  <w:num w:numId="63" w16cid:durableId="1958637951">
    <w:abstractNumId w:val="42"/>
  </w:num>
  <w:num w:numId="64" w16cid:durableId="598683156">
    <w:abstractNumId w:val="16"/>
  </w:num>
  <w:num w:numId="65" w16cid:durableId="28831831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3C4"/>
    <w:rsid w:val="0000764C"/>
    <w:rsid w:val="00013C6D"/>
    <w:rsid w:val="00025E72"/>
    <w:rsid w:val="000302B5"/>
    <w:rsid w:val="00055EF1"/>
    <w:rsid w:val="000571B3"/>
    <w:rsid w:val="00057A48"/>
    <w:rsid w:val="00064263"/>
    <w:rsid w:val="00064783"/>
    <w:rsid w:val="00064E0C"/>
    <w:rsid w:val="000661A7"/>
    <w:rsid w:val="00066351"/>
    <w:rsid w:val="0007524D"/>
    <w:rsid w:val="00077C5B"/>
    <w:rsid w:val="00077E30"/>
    <w:rsid w:val="00085BDD"/>
    <w:rsid w:val="000955B1"/>
    <w:rsid w:val="000B03EF"/>
    <w:rsid w:val="000B328D"/>
    <w:rsid w:val="000C4246"/>
    <w:rsid w:val="000D29D9"/>
    <w:rsid w:val="000D65B8"/>
    <w:rsid w:val="000D6D13"/>
    <w:rsid w:val="000E145E"/>
    <w:rsid w:val="000E1839"/>
    <w:rsid w:val="000E1F3B"/>
    <w:rsid w:val="000E259E"/>
    <w:rsid w:val="000F04A1"/>
    <w:rsid w:val="00100FF7"/>
    <w:rsid w:val="001037A4"/>
    <w:rsid w:val="00104366"/>
    <w:rsid w:val="00112DA6"/>
    <w:rsid w:val="00114183"/>
    <w:rsid w:val="00123F08"/>
    <w:rsid w:val="001241B7"/>
    <w:rsid w:val="00131886"/>
    <w:rsid w:val="001326CB"/>
    <w:rsid w:val="001418DA"/>
    <w:rsid w:val="00141CCD"/>
    <w:rsid w:val="00142602"/>
    <w:rsid w:val="00147A8D"/>
    <w:rsid w:val="001535C5"/>
    <w:rsid w:val="001545C2"/>
    <w:rsid w:val="00155709"/>
    <w:rsid w:val="00173EC0"/>
    <w:rsid w:val="001828FA"/>
    <w:rsid w:val="00183686"/>
    <w:rsid w:val="00183A1A"/>
    <w:rsid w:val="001865CC"/>
    <w:rsid w:val="00190A06"/>
    <w:rsid w:val="00192E5A"/>
    <w:rsid w:val="0019303C"/>
    <w:rsid w:val="001A1FD0"/>
    <w:rsid w:val="001A31F6"/>
    <w:rsid w:val="001A3EC1"/>
    <w:rsid w:val="001A7033"/>
    <w:rsid w:val="001B5A19"/>
    <w:rsid w:val="001C0041"/>
    <w:rsid w:val="001C3685"/>
    <w:rsid w:val="001D08B1"/>
    <w:rsid w:val="001D0A71"/>
    <w:rsid w:val="001D73F4"/>
    <w:rsid w:val="001E18D8"/>
    <w:rsid w:val="001F2E8F"/>
    <w:rsid w:val="001F5E87"/>
    <w:rsid w:val="002013B9"/>
    <w:rsid w:val="00202740"/>
    <w:rsid w:val="00202A45"/>
    <w:rsid w:val="002032FE"/>
    <w:rsid w:val="0020469E"/>
    <w:rsid w:val="002101B4"/>
    <w:rsid w:val="00216AFC"/>
    <w:rsid w:val="00224DE2"/>
    <w:rsid w:val="002251E5"/>
    <w:rsid w:val="00234EFD"/>
    <w:rsid w:val="00237021"/>
    <w:rsid w:val="00242289"/>
    <w:rsid w:val="00243256"/>
    <w:rsid w:val="002460F9"/>
    <w:rsid w:val="002463E8"/>
    <w:rsid w:val="0024700E"/>
    <w:rsid w:val="002500A9"/>
    <w:rsid w:val="00250A4F"/>
    <w:rsid w:val="00252048"/>
    <w:rsid w:val="00257B62"/>
    <w:rsid w:val="00264C98"/>
    <w:rsid w:val="00265D31"/>
    <w:rsid w:val="00285FA2"/>
    <w:rsid w:val="00294AAE"/>
    <w:rsid w:val="002A67EB"/>
    <w:rsid w:val="002B2483"/>
    <w:rsid w:val="002B3F8C"/>
    <w:rsid w:val="002C077A"/>
    <w:rsid w:val="002C2616"/>
    <w:rsid w:val="002C4D01"/>
    <w:rsid w:val="002C5F49"/>
    <w:rsid w:val="002D0842"/>
    <w:rsid w:val="002D66CD"/>
    <w:rsid w:val="002D7628"/>
    <w:rsid w:val="002D7F1E"/>
    <w:rsid w:val="002E33FE"/>
    <w:rsid w:val="002F3E7E"/>
    <w:rsid w:val="002F6588"/>
    <w:rsid w:val="003023F5"/>
    <w:rsid w:val="00302D15"/>
    <w:rsid w:val="00306383"/>
    <w:rsid w:val="003125A2"/>
    <w:rsid w:val="00313214"/>
    <w:rsid w:val="00315AA5"/>
    <w:rsid w:val="0031778D"/>
    <w:rsid w:val="00320F8A"/>
    <w:rsid w:val="003254A5"/>
    <w:rsid w:val="00344150"/>
    <w:rsid w:val="00344AD3"/>
    <w:rsid w:val="00350246"/>
    <w:rsid w:val="003554FC"/>
    <w:rsid w:val="00355968"/>
    <w:rsid w:val="00357E1F"/>
    <w:rsid w:val="003627F6"/>
    <w:rsid w:val="00364B72"/>
    <w:rsid w:val="003671C6"/>
    <w:rsid w:val="003718AB"/>
    <w:rsid w:val="003724EF"/>
    <w:rsid w:val="003823E3"/>
    <w:rsid w:val="0038377F"/>
    <w:rsid w:val="003848B7"/>
    <w:rsid w:val="003A3C15"/>
    <w:rsid w:val="003A7001"/>
    <w:rsid w:val="003B24FC"/>
    <w:rsid w:val="003B3216"/>
    <w:rsid w:val="003B5919"/>
    <w:rsid w:val="003C585E"/>
    <w:rsid w:val="003C5A41"/>
    <w:rsid w:val="003C5E69"/>
    <w:rsid w:val="003C6CDA"/>
    <w:rsid w:val="003D1D47"/>
    <w:rsid w:val="003D78BD"/>
    <w:rsid w:val="003E2DBF"/>
    <w:rsid w:val="003E6D22"/>
    <w:rsid w:val="00402FF2"/>
    <w:rsid w:val="00404F8A"/>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616B"/>
    <w:rsid w:val="00475AA3"/>
    <w:rsid w:val="0049006F"/>
    <w:rsid w:val="00497F63"/>
    <w:rsid w:val="004A3556"/>
    <w:rsid w:val="004A51F3"/>
    <w:rsid w:val="004A5BF3"/>
    <w:rsid w:val="004A72F8"/>
    <w:rsid w:val="004B143E"/>
    <w:rsid w:val="004B2E1B"/>
    <w:rsid w:val="004B552A"/>
    <w:rsid w:val="004C17AC"/>
    <w:rsid w:val="004C5D8D"/>
    <w:rsid w:val="004D0A2F"/>
    <w:rsid w:val="004D2274"/>
    <w:rsid w:val="004D5068"/>
    <w:rsid w:val="004E0775"/>
    <w:rsid w:val="004F5B73"/>
    <w:rsid w:val="0050059E"/>
    <w:rsid w:val="00500EDE"/>
    <w:rsid w:val="005024FD"/>
    <w:rsid w:val="00503426"/>
    <w:rsid w:val="00504C4A"/>
    <w:rsid w:val="0051640F"/>
    <w:rsid w:val="00527AFB"/>
    <w:rsid w:val="0053104A"/>
    <w:rsid w:val="00536774"/>
    <w:rsid w:val="00536A73"/>
    <w:rsid w:val="00542AFF"/>
    <w:rsid w:val="005505CD"/>
    <w:rsid w:val="00552BBC"/>
    <w:rsid w:val="00553BF6"/>
    <w:rsid w:val="00563CDC"/>
    <w:rsid w:val="0056666E"/>
    <w:rsid w:val="00573DD8"/>
    <w:rsid w:val="0059046F"/>
    <w:rsid w:val="005949C6"/>
    <w:rsid w:val="00594F02"/>
    <w:rsid w:val="005952DB"/>
    <w:rsid w:val="005A0B62"/>
    <w:rsid w:val="005A17C9"/>
    <w:rsid w:val="005A36F2"/>
    <w:rsid w:val="005A50FF"/>
    <w:rsid w:val="005A6E28"/>
    <w:rsid w:val="005A78F6"/>
    <w:rsid w:val="005B147B"/>
    <w:rsid w:val="005C16A9"/>
    <w:rsid w:val="005D6C4D"/>
    <w:rsid w:val="005E0572"/>
    <w:rsid w:val="005E3230"/>
    <w:rsid w:val="005E7B3E"/>
    <w:rsid w:val="005F4644"/>
    <w:rsid w:val="00603DD2"/>
    <w:rsid w:val="006046CD"/>
    <w:rsid w:val="00605F81"/>
    <w:rsid w:val="006120FB"/>
    <w:rsid w:val="00612581"/>
    <w:rsid w:val="0062051F"/>
    <w:rsid w:val="0062379B"/>
    <w:rsid w:val="006328E6"/>
    <w:rsid w:val="0063650E"/>
    <w:rsid w:val="00640C97"/>
    <w:rsid w:val="00643A7F"/>
    <w:rsid w:val="0064681A"/>
    <w:rsid w:val="006531A2"/>
    <w:rsid w:val="006545DE"/>
    <w:rsid w:val="0065503C"/>
    <w:rsid w:val="00665E4A"/>
    <w:rsid w:val="00673101"/>
    <w:rsid w:val="0068081C"/>
    <w:rsid w:val="00684110"/>
    <w:rsid w:val="00687150"/>
    <w:rsid w:val="006A36C9"/>
    <w:rsid w:val="006A587D"/>
    <w:rsid w:val="006A7A31"/>
    <w:rsid w:val="006B07CC"/>
    <w:rsid w:val="006B1D60"/>
    <w:rsid w:val="006C6A6E"/>
    <w:rsid w:val="006D3B6D"/>
    <w:rsid w:val="006D4658"/>
    <w:rsid w:val="006D4A63"/>
    <w:rsid w:val="006D5F79"/>
    <w:rsid w:val="006E3885"/>
    <w:rsid w:val="006F2475"/>
    <w:rsid w:val="006F410B"/>
    <w:rsid w:val="00701F92"/>
    <w:rsid w:val="00701FF5"/>
    <w:rsid w:val="00706A44"/>
    <w:rsid w:val="007154E5"/>
    <w:rsid w:val="00717933"/>
    <w:rsid w:val="00725ED5"/>
    <w:rsid w:val="0073482E"/>
    <w:rsid w:val="00750B49"/>
    <w:rsid w:val="0075181C"/>
    <w:rsid w:val="00754C94"/>
    <w:rsid w:val="00757004"/>
    <w:rsid w:val="00757AE5"/>
    <w:rsid w:val="0076201F"/>
    <w:rsid w:val="00762051"/>
    <w:rsid w:val="0076413F"/>
    <w:rsid w:val="0076467A"/>
    <w:rsid w:val="00765655"/>
    <w:rsid w:val="00780CB1"/>
    <w:rsid w:val="00783F68"/>
    <w:rsid w:val="00793F03"/>
    <w:rsid w:val="00794B36"/>
    <w:rsid w:val="007978CF"/>
    <w:rsid w:val="007A2A47"/>
    <w:rsid w:val="007A6F39"/>
    <w:rsid w:val="007A7A14"/>
    <w:rsid w:val="007B1245"/>
    <w:rsid w:val="007B1CA0"/>
    <w:rsid w:val="007B1E21"/>
    <w:rsid w:val="007B738D"/>
    <w:rsid w:val="007C1408"/>
    <w:rsid w:val="007C4E23"/>
    <w:rsid w:val="007D13B8"/>
    <w:rsid w:val="007D2996"/>
    <w:rsid w:val="007D32F0"/>
    <w:rsid w:val="007D4388"/>
    <w:rsid w:val="007D43C8"/>
    <w:rsid w:val="007E01FA"/>
    <w:rsid w:val="007E26A9"/>
    <w:rsid w:val="007F1296"/>
    <w:rsid w:val="00804C68"/>
    <w:rsid w:val="00815F32"/>
    <w:rsid w:val="008169E6"/>
    <w:rsid w:val="00821D19"/>
    <w:rsid w:val="00827BDE"/>
    <w:rsid w:val="00837F37"/>
    <w:rsid w:val="00852894"/>
    <w:rsid w:val="00866AF8"/>
    <w:rsid w:val="00870294"/>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F5854"/>
    <w:rsid w:val="00900055"/>
    <w:rsid w:val="0090442F"/>
    <w:rsid w:val="009061C7"/>
    <w:rsid w:val="009063B2"/>
    <w:rsid w:val="00920E7B"/>
    <w:rsid w:val="0092139B"/>
    <w:rsid w:val="0092404F"/>
    <w:rsid w:val="00924108"/>
    <w:rsid w:val="00924AEB"/>
    <w:rsid w:val="00925EAB"/>
    <w:rsid w:val="00927552"/>
    <w:rsid w:val="009357D6"/>
    <w:rsid w:val="00936651"/>
    <w:rsid w:val="0094068D"/>
    <w:rsid w:val="0094143A"/>
    <w:rsid w:val="009419B4"/>
    <w:rsid w:val="0094217C"/>
    <w:rsid w:val="0094407C"/>
    <w:rsid w:val="00956CA8"/>
    <w:rsid w:val="009679F6"/>
    <w:rsid w:val="00967D41"/>
    <w:rsid w:val="00970E5F"/>
    <w:rsid w:val="009748D6"/>
    <w:rsid w:val="009813AA"/>
    <w:rsid w:val="00990B5B"/>
    <w:rsid w:val="00994960"/>
    <w:rsid w:val="00997670"/>
    <w:rsid w:val="009A530B"/>
    <w:rsid w:val="009A532A"/>
    <w:rsid w:val="009A688D"/>
    <w:rsid w:val="009B126A"/>
    <w:rsid w:val="009B2016"/>
    <w:rsid w:val="009B28B9"/>
    <w:rsid w:val="009B6422"/>
    <w:rsid w:val="009B696F"/>
    <w:rsid w:val="009B7821"/>
    <w:rsid w:val="009C1E60"/>
    <w:rsid w:val="009C6161"/>
    <w:rsid w:val="009D5EB1"/>
    <w:rsid w:val="009E321B"/>
    <w:rsid w:val="00A01081"/>
    <w:rsid w:val="00A05422"/>
    <w:rsid w:val="00A05A33"/>
    <w:rsid w:val="00A077CB"/>
    <w:rsid w:val="00A11AD7"/>
    <w:rsid w:val="00A13993"/>
    <w:rsid w:val="00A169CF"/>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6D4C"/>
    <w:rsid w:val="00AA7384"/>
    <w:rsid w:val="00AA7E7D"/>
    <w:rsid w:val="00AC2BE8"/>
    <w:rsid w:val="00AC4244"/>
    <w:rsid w:val="00AC64A3"/>
    <w:rsid w:val="00AC6740"/>
    <w:rsid w:val="00AD006E"/>
    <w:rsid w:val="00AD0898"/>
    <w:rsid w:val="00AE1E40"/>
    <w:rsid w:val="00AE4EDF"/>
    <w:rsid w:val="00AE78E0"/>
    <w:rsid w:val="00AF6085"/>
    <w:rsid w:val="00B15CCA"/>
    <w:rsid w:val="00B26E5C"/>
    <w:rsid w:val="00B2794E"/>
    <w:rsid w:val="00B32293"/>
    <w:rsid w:val="00B377BC"/>
    <w:rsid w:val="00B50E54"/>
    <w:rsid w:val="00B525B0"/>
    <w:rsid w:val="00B60B79"/>
    <w:rsid w:val="00B65420"/>
    <w:rsid w:val="00B71A30"/>
    <w:rsid w:val="00B7586E"/>
    <w:rsid w:val="00B80F41"/>
    <w:rsid w:val="00B84DD4"/>
    <w:rsid w:val="00B97A4E"/>
    <w:rsid w:val="00BA28A6"/>
    <w:rsid w:val="00BA43C4"/>
    <w:rsid w:val="00BB1FD6"/>
    <w:rsid w:val="00BB6F20"/>
    <w:rsid w:val="00BC1750"/>
    <w:rsid w:val="00BC48FF"/>
    <w:rsid w:val="00BD557C"/>
    <w:rsid w:val="00BE26D4"/>
    <w:rsid w:val="00BF0198"/>
    <w:rsid w:val="00BF05D2"/>
    <w:rsid w:val="00BF51E5"/>
    <w:rsid w:val="00C11464"/>
    <w:rsid w:val="00C21879"/>
    <w:rsid w:val="00C219CA"/>
    <w:rsid w:val="00C22470"/>
    <w:rsid w:val="00C23F60"/>
    <w:rsid w:val="00C265DA"/>
    <w:rsid w:val="00C316A8"/>
    <w:rsid w:val="00C343B4"/>
    <w:rsid w:val="00C415FB"/>
    <w:rsid w:val="00C43204"/>
    <w:rsid w:val="00C44354"/>
    <w:rsid w:val="00C51C4A"/>
    <w:rsid w:val="00C527EC"/>
    <w:rsid w:val="00C632DE"/>
    <w:rsid w:val="00C65540"/>
    <w:rsid w:val="00C669A7"/>
    <w:rsid w:val="00C7100C"/>
    <w:rsid w:val="00C723C2"/>
    <w:rsid w:val="00C72CED"/>
    <w:rsid w:val="00C75387"/>
    <w:rsid w:val="00C80FB4"/>
    <w:rsid w:val="00C819CC"/>
    <w:rsid w:val="00C8527F"/>
    <w:rsid w:val="00C85B3F"/>
    <w:rsid w:val="00C96320"/>
    <w:rsid w:val="00C96381"/>
    <w:rsid w:val="00CA42DD"/>
    <w:rsid w:val="00CA4A9F"/>
    <w:rsid w:val="00CA58DC"/>
    <w:rsid w:val="00CB2291"/>
    <w:rsid w:val="00CB3910"/>
    <w:rsid w:val="00CB4BE5"/>
    <w:rsid w:val="00CB5E40"/>
    <w:rsid w:val="00CB69C9"/>
    <w:rsid w:val="00CC0343"/>
    <w:rsid w:val="00CC0E11"/>
    <w:rsid w:val="00CC1727"/>
    <w:rsid w:val="00CC2D31"/>
    <w:rsid w:val="00CC416B"/>
    <w:rsid w:val="00CC65CE"/>
    <w:rsid w:val="00CC7ACA"/>
    <w:rsid w:val="00CE11E3"/>
    <w:rsid w:val="00CE19B4"/>
    <w:rsid w:val="00CE31FA"/>
    <w:rsid w:val="00CE348F"/>
    <w:rsid w:val="00CF1152"/>
    <w:rsid w:val="00D06352"/>
    <w:rsid w:val="00D2271B"/>
    <w:rsid w:val="00D31938"/>
    <w:rsid w:val="00D4120D"/>
    <w:rsid w:val="00D41EF5"/>
    <w:rsid w:val="00D514A6"/>
    <w:rsid w:val="00D53CED"/>
    <w:rsid w:val="00D54346"/>
    <w:rsid w:val="00D575B1"/>
    <w:rsid w:val="00D61122"/>
    <w:rsid w:val="00D676BB"/>
    <w:rsid w:val="00D7406E"/>
    <w:rsid w:val="00D74D03"/>
    <w:rsid w:val="00D83765"/>
    <w:rsid w:val="00D933B5"/>
    <w:rsid w:val="00D95386"/>
    <w:rsid w:val="00D96D9E"/>
    <w:rsid w:val="00DA3BC2"/>
    <w:rsid w:val="00DA5245"/>
    <w:rsid w:val="00DA6C05"/>
    <w:rsid w:val="00DA7F41"/>
    <w:rsid w:val="00DB0E42"/>
    <w:rsid w:val="00DE03B2"/>
    <w:rsid w:val="00DF3186"/>
    <w:rsid w:val="00DF3B6A"/>
    <w:rsid w:val="00DF5384"/>
    <w:rsid w:val="00E018EB"/>
    <w:rsid w:val="00E01FBC"/>
    <w:rsid w:val="00E05893"/>
    <w:rsid w:val="00E059F4"/>
    <w:rsid w:val="00E05D94"/>
    <w:rsid w:val="00E14764"/>
    <w:rsid w:val="00E15176"/>
    <w:rsid w:val="00E219BA"/>
    <w:rsid w:val="00E2217B"/>
    <w:rsid w:val="00E25FEE"/>
    <w:rsid w:val="00E27A66"/>
    <w:rsid w:val="00E47114"/>
    <w:rsid w:val="00E47909"/>
    <w:rsid w:val="00E51786"/>
    <w:rsid w:val="00E53A1A"/>
    <w:rsid w:val="00E5563C"/>
    <w:rsid w:val="00E570AE"/>
    <w:rsid w:val="00E63014"/>
    <w:rsid w:val="00E81F21"/>
    <w:rsid w:val="00E836B7"/>
    <w:rsid w:val="00E8603B"/>
    <w:rsid w:val="00E86C07"/>
    <w:rsid w:val="00E8752F"/>
    <w:rsid w:val="00E9254A"/>
    <w:rsid w:val="00E96178"/>
    <w:rsid w:val="00EA05B8"/>
    <w:rsid w:val="00EA3A7D"/>
    <w:rsid w:val="00EA5186"/>
    <w:rsid w:val="00EA79FC"/>
    <w:rsid w:val="00EB0396"/>
    <w:rsid w:val="00EB66C7"/>
    <w:rsid w:val="00ED3C96"/>
    <w:rsid w:val="00ED3E37"/>
    <w:rsid w:val="00ED7158"/>
    <w:rsid w:val="00EE6343"/>
    <w:rsid w:val="00EE72DF"/>
    <w:rsid w:val="00F0103D"/>
    <w:rsid w:val="00F04E1E"/>
    <w:rsid w:val="00F11495"/>
    <w:rsid w:val="00F13518"/>
    <w:rsid w:val="00F237C4"/>
    <w:rsid w:val="00F24DEF"/>
    <w:rsid w:val="00F2576E"/>
    <w:rsid w:val="00F25ED4"/>
    <w:rsid w:val="00F364CE"/>
    <w:rsid w:val="00F409E9"/>
    <w:rsid w:val="00F41581"/>
    <w:rsid w:val="00F42E4E"/>
    <w:rsid w:val="00F50CE4"/>
    <w:rsid w:val="00F517C7"/>
    <w:rsid w:val="00F5635C"/>
    <w:rsid w:val="00F61386"/>
    <w:rsid w:val="00F614C6"/>
    <w:rsid w:val="00F6294D"/>
    <w:rsid w:val="00F6637C"/>
    <w:rsid w:val="00F80927"/>
    <w:rsid w:val="00F8480C"/>
    <w:rsid w:val="00F92E5B"/>
    <w:rsid w:val="00FA3977"/>
    <w:rsid w:val="00FB170F"/>
    <w:rsid w:val="00FB1DFF"/>
    <w:rsid w:val="00FB385E"/>
    <w:rsid w:val="00FD4F0C"/>
    <w:rsid w:val="00FE0D72"/>
    <w:rsid w:val="00FF1719"/>
    <w:rsid w:val="00FF3ABD"/>
    <w:rsid w:val="00FF3B18"/>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A0ED852-4EA4-4FB3-9F3C-5FC4ECF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16"/>
  </w:style>
  <w:style w:type="paragraph" w:styleId="Heading1">
    <w:name w:val="heading 1"/>
    <w:basedOn w:val="Normal"/>
    <w:next w:val="Normal"/>
    <w:link w:val="Heading1Char"/>
    <w:autoRedefine/>
    <w:uiPriority w:val="9"/>
    <w:qFormat/>
    <w:rsid w:val="00925EAB"/>
    <w:pPr>
      <w:keepNext/>
      <w:keepLines/>
      <w:tabs>
        <w:tab w:val="left" w:pos="4416"/>
        <w:tab w:val="center" w:pos="4536"/>
      </w:tabs>
      <w:spacing w:line="36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643A7F"/>
    <w:pPr>
      <w:keepNext/>
      <w:keepLines/>
      <w:numPr>
        <w:numId w:val="35"/>
      </w:numPr>
      <w:spacing w:after="0" w:line="360" w:lineRule="auto"/>
      <w:outlineLvl w:val="1"/>
    </w:pPr>
    <w:rPr>
      <w:rFonts w:ascii="Times New Roman" w:eastAsiaTheme="majorEastAsia" w:hAnsi="Times New Roman" w:cstheme="majorBidi"/>
      <w:b/>
      <w:sz w:val="36"/>
      <w:szCs w:val="28"/>
    </w:rPr>
  </w:style>
  <w:style w:type="paragraph" w:styleId="Heading3">
    <w:name w:val="heading 3"/>
    <w:basedOn w:val="Normal"/>
    <w:next w:val="Normal"/>
    <w:link w:val="Heading3Char"/>
    <w:autoRedefine/>
    <w:uiPriority w:val="9"/>
    <w:unhideWhenUsed/>
    <w:qFormat/>
    <w:rsid w:val="002D66CD"/>
    <w:pPr>
      <w:keepNext/>
      <w:keepLines/>
      <w:numPr>
        <w:numId w:val="43"/>
      </w:numPr>
      <w:spacing w:line="360" w:lineRule="auto"/>
      <w:outlineLvl w:val="2"/>
    </w:pPr>
    <w:rPr>
      <w:rFonts w:ascii="Times New Roman" w:eastAsiaTheme="majorEastAsia" w:hAnsi="Times New Roman" w:cstheme="majorBidi"/>
      <w:b/>
      <w:bCs/>
      <w:noProof/>
      <w:sz w:val="28"/>
      <w:szCs w:val="24"/>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AB"/>
    <w:rPr>
      <w:rFonts w:ascii="Times New Roman" w:eastAsiaTheme="majorEastAsia" w:hAnsi="Times New Roman" w:cs="Times New Roman"/>
      <w:b/>
      <w:sz w:val="44"/>
      <w:szCs w:val="44"/>
    </w:rPr>
  </w:style>
  <w:style w:type="table" w:styleId="TableGrid">
    <w:name w:val="Table Grid"/>
    <w:basedOn w:val="Table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643A7F"/>
    <w:rPr>
      <w:rFonts w:ascii="Times New Roman" w:eastAsiaTheme="majorEastAsia" w:hAnsi="Times New Roman" w:cstheme="majorBidi"/>
      <w:b/>
      <w:sz w:val="36"/>
      <w:szCs w:val="28"/>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2D66CD"/>
    <w:rPr>
      <w:rFonts w:ascii="Times New Roman" w:eastAsiaTheme="majorEastAsia" w:hAnsi="Times New Roman" w:cstheme="majorBidi"/>
      <w:b/>
      <w:bCs/>
      <w:noProof/>
      <w:sz w:val="28"/>
      <w:szCs w:val="24"/>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643A7F"/>
    <w:pPr>
      <w:spacing w:before="120" w:after="120"/>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1.jp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293</Words>
  <Characters>23615</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KAYTO _01</cp:lastModifiedBy>
  <cp:revision>3</cp:revision>
  <cp:lastPrinted>2024-05-07T09:43:00Z</cp:lastPrinted>
  <dcterms:created xsi:type="dcterms:W3CDTF">2024-05-17T07:42:00Z</dcterms:created>
  <dcterms:modified xsi:type="dcterms:W3CDTF">2024-05-17T07:43:00Z</dcterms:modified>
</cp:coreProperties>
</file>